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36" w:rsidRPr="0010441F" w:rsidRDefault="00C60DE3" w:rsidP="00D2526F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0" w:name="_Toc333485336"/>
      <w:bookmarkStart w:id="1" w:name="_GoBack"/>
      <w:bookmarkEnd w:id="1"/>
      <w:r w:rsidRPr="0010441F">
        <w:rPr>
          <w:rFonts w:ascii="Times New Roman" w:eastAsia="標楷體" w:hAnsi="Times New Roman"/>
          <w:sz w:val="28"/>
          <w:szCs w:val="28"/>
        </w:rPr>
        <w:t>附件一：</w:t>
      </w:r>
      <w:proofErr w:type="gramStart"/>
      <w:r w:rsidR="00217C36" w:rsidRPr="0010441F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="00217C36" w:rsidRPr="0010441F">
        <w:rPr>
          <w:rFonts w:ascii="Times New Roman" w:eastAsia="標楷體" w:hAnsi="Times New Roman"/>
          <w:sz w:val="32"/>
          <w:szCs w:val="32"/>
        </w:rPr>
        <w:t>北醫學大學</w:t>
      </w:r>
      <w:r w:rsidR="00E34CD2" w:rsidRPr="0010441F">
        <w:rPr>
          <w:rFonts w:ascii="Times New Roman" w:eastAsia="標楷體" w:hAnsi="Times New Roman" w:hint="eastAsia"/>
          <w:sz w:val="32"/>
          <w:szCs w:val="32"/>
        </w:rPr>
        <w:t>碩士班甄試入學</w:t>
      </w:r>
      <w:r w:rsidR="00217C36" w:rsidRPr="0010441F">
        <w:rPr>
          <w:rFonts w:ascii="Times New Roman" w:eastAsia="標楷體" w:hAnsi="Times New Roman"/>
          <w:sz w:val="32"/>
          <w:szCs w:val="32"/>
        </w:rPr>
        <w:t>招生考試報名費退款申請表</w:t>
      </w:r>
      <w:bookmarkEnd w:id="0"/>
    </w:p>
    <w:p w:rsidR="00217C36" w:rsidRPr="0010441F" w:rsidRDefault="00217C36" w:rsidP="00217C36">
      <w:pPr>
        <w:snapToGrid w:val="0"/>
        <w:jc w:val="center"/>
        <w:rPr>
          <w:rFonts w:eastAsia="標楷體"/>
          <w:sz w:val="26"/>
          <w:szCs w:val="26"/>
        </w:rPr>
      </w:pP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2"/>
        <w:gridCol w:w="557"/>
        <w:gridCol w:w="558"/>
        <w:gridCol w:w="558"/>
        <w:gridCol w:w="557"/>
        <w:gridCol w:w="558"/>
        <w:gridCol w:w="21"/>
        <w:gridCol w:w="537"/>
        <w:gridCol w:w="558"/>
        <w:gridCol w:w="322"/>
        <w:gridCol w:w="235"/>
        <w:gridCol w:w="179"/>
        <w:gridCol w:w="379"/>
        <w:gridCol w:w="35"/>
        <w:gridCol w:w="414"/>
        <w:gridCol w:w="109"/>
        <w:gridCol w:w="305"/>
        <w:gridCol w:w="253"/>
        <w:gridCol w:w="161"/>
        <w:gridCol w:w="396"/>
        <w:gridCol w:w="18"/>
        <w:gridCol w:w="414"/>
        <w:gridCol w:w="126"/>
        <w:gridCol w:w="288"/>
        <w:gridCol w:w="270"/>
        <w:gridCol w:w="144"/>
        <w:gridCol w:w="414"/>
      </w:tblGrid>
      <w:tr w:rsidR="00217C36" w:rsidRPr="0010441F" w:rsidTr="00000792">
        <w:trPr>
          <w:cantSplit/>
          <w:trHeight w:val="567"/>
        </w:trPr>
        <w:tc>
          <w:tcPr>
            <w:tcW w:w="1382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申請人姓名</w:t>
            </w:r>
          </w:p>
        </w:tc>
        <w:tc>
          <w:tcPr>
            <w:tcW w:w="2809" w:type="dxa"/>
            <w:gridSpan w:val="6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身分證號</w:t>
            </w:r>
          </w:p>
        </w:tc>
        <w:tc>
          <w:tcPr>
            <w:tcW w:w="414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10441F" w:rsidTr="00000792">
        <w:trPr>
          <w:cantSplit/>
          <w:trHeight w:val="567"/>
        </w:trPr>
        <w:tc>
          <w:tcPr>
            <w:tcW w:w="1382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報考</w:t>
            </w:r>
            <w:r w:rsidR="002D37B8" w:rsidRPr="0010441F">
              <w:rPr>
                <w:rFonts w:eastAsia="標楷體" w:hint="eastAsia"/>
              </w:rPr>
              <w:t>系所</w:t>
            </w:r>
          </w:p>
        </w:tc>
        <w:tc>
          <w:tcPr>
            <w:tcW w:w="8366" w:type="dxa"/>
            <w:gridSpan w:val="26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10441F" w:rsidTr="00000792">
        <w:trPr>
          <w:cantSplit/>
          <w:trHeight w:val="567"/>
        </w:trPr>
        <w:tc>
          <w:tcPr>
            <w:tcW w:w="1382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虛擬帳號</w:t>
            </w:r>
          </w:p>
        </w:tc>
        <w:tc>
          <w:tcPr>
            <w:tcW w:w="557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10441F">
              <w:rPr>
                <w:rFonts w:eastAsia="標楷體"/>
              </w:rPr>
              <w:t>5</w:t>
            </w:r>
          </w:p>
        </w:tc>
        <w:tc>
          <w:tcPr>
            <w:tcW w:w="558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10441F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10441F">
              <w:rPr>
                <w:rFonts w:eastAsia="標楷體"/>
              </w:rPr>
              <w:t>6</w:t>
            </w:r>
          </w:p>
        </w:tc>
        <w:tc>
          <w:tcPr>
            <w:tcW w:w="557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10441F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10441F">
              <w:rPr>
                <w:rFonts w:eastAsia="標楷體"/>
              </w:rPr>
              <w:t>－</w:t>
            </w:r>
          </w:p>
        </w:tc>
        <w:tc>
          <w:tcPr>
            <w:tcW w:w="558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</w:tr>
      <w:tr w:rsidR="00217C36" w:rsidRPr="0010441F" w:rsidTr="00000792">
        <w:trPr>
          <w:cantSplit/>
          <w:trHeight w:val="366"/>
        </w:trPr>
        <w:tc>
          <w:tcPr>
            <w:tcW w:w="1382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退費原因</w:t>
            </w:r>
          </w:p>
        </w:tc>
        <w:tc>
          <w:tcPr>
            <w:tcW w:w="8366" w:type="dxa"/>
            <w:gridSpan w:val="26"/>
            <w:vAlign w:val="center"/>
          </w:tcPr>
          <w:p w:rsidR="001334CA" w:rsidRPr="0010441F" w:rsidRDefault="009F34F0" w:rsidP="001334CA">
            <w:pPr>
              <w:snapToGrid w:val="0"/>
              <w:ind w:left="62" w:rightChars="168" w:right="403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</w:rPr>
              <w:t>□</w:t>
            </w:r>
            <w:r w:rsidR="001334CA" w:rsidRPr="0010441F">
              <w:rPr>
                <w:rFonts w:eastAsia="標楷體"/>
              </w:rPr>
              <w:t>碩士班甄試</w:t>
            </w:r>
            <w:r w:rsidR="001334CA" w:rsidRPr="0010441F">
              <w:rPr>
                <w:rFonts w:eastAsia="標楷體"/>
              </w:rPr>
              <w:t xml:space="preserve">     </w:t>
            </w:r>
            <w:r w:rsidRPr="0010441F">
              <w:rPr>
                <w:rFonts w:ascii="標楷體" w:eastAsia="標楷體" w:hAnsi="標楷體" w:hint="eastAsia"/>
                <w:sz w:val="26"/>
              </w:rPr>
              <w:t>□</w:t>
            </w:r>
            <w:r w:rsidR="001334CA" w:rsidRPr="0010441F">
              <w:rPr>
                <w:rFonts w:eastAsia="標楷體"/>
              </w:rPr>
              <w:t>碩士班</w:t>
            </w:r>
            <w:r w:rsidR="00C044B1" w:rsidRPr="0010441F">
              <w:rPr>
                <w:rFonts w:eastAsia="標楷體" w:hint="eastAsia"/>
              </w:rPr>
              <w:t>甄試</w:t>
            </w:r>
            <w:r w:rsidR="00C044B1" w:rsidRPr="0010441F">
              <w:rPr>
                <w:rFonts w:eastAsia="標楷體" w:hint="eastAsia"/>
              </w:rPr>
              <w:t>(</w:t>
            </w:r>
            <w:r w:rsidR="00C044B1" w:rsidRPr="0010441F">
              <w:rPr>
                <w:rFonts w:eastAsia="標楷體" w:hint="eastAsia"/>
              </w:rPr>
              <w:t>同時報名兩所</w:t>
            </w:r>
            <w:r w:rsidR="00C044B1" w:rsidRPr="0010441F">
              <w:rPr>
                <w:rFonts w:eastAsia="標楷體" w:hint="eastAsia"/>
              </w:rPr>
              <w:t>)</w:t>
            </w:r>
            <w:r w:rsidR="001334CA" w:rsidRPr="0010441F">
              <w:rPr>
                <w:rFonts w:eastAsia="標楷體"/>
              </w:rPr>
              <w:t xml:space="preserve">　</w:t>
            </w:r>
            <w:r w:rsidR="001334CA" w:rsidRPr="0010441F">
              <w:rPr>
                <w:rFonts w:eastAsia="標楷體"/>
              </w:rPr>
              <w:t xml:space="preserve">  </w:t>
            </w:r>
          </w:p>
          <w:p w:rsidR="00217C36" w:rsidRPr="0010441F" w:rsidRDefault="009F34F0" w:rsidP="009F34F0">
            <w:pPr>
              <w:snapToGrid w:val="0"/>
              <w:ind w:leftChars="-1" w:left="-2" w:right="210" w:firstLineChars="250" w:firstLine="650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</w:rPr>
              <w:t>□</w:t>
            </w:r>
            <w:r w:rsidR="00217C36" w:rsidRPr="0010441F">
              <w:rPr>
                <w:rFonts w:eastAsia="標楷體"/>
              </w:rPr>
              <w:t>低收入戶：</w:t>
            </w:r>
            <w:proofErr w:type="gramStart"/>
            <w:r w:rsidR="00217C36" w:rsidRPr="0010441F">
              <w:rPr>
                <w:rFonts w:eastAsia="標楷體"/>
              </w:rPr>
              <w:t>請核退款</w:t>
            </w:r>
            <w:proofErr w:type="gramEnd"/>
            <w:r w:rsidR="00217C36" w:rsidRPr="0010441F">
              <w:rPr>
                <w:rFonts w:eastAsia="標楷體"/>
              </w:rPr>
              <w:t>新台幣壹仟柒佰元整</w:t>
            </w:r>
          </w:p>
          <w:p w:rsidR="00217C36" w:rsidRPr="0010441F" w:rsidRDefault="009F34F0" w:rsidP="009F34F0">
            <w:pPr>
              <w:snapToGrid w:val="0"/>
              <w:ind w:leftChars="-1" w:left="-2" w:right="212" w:firstLineChars="250" w:firstLine="650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</w:rPr>
              <w:t>□</w:t>
            </w:r>
            <w:r w:rsidR="00C044B1" w:rsidRPr="0010441F">
              <w:rPr>
                <w:rFonts w:eastAsia="標楷體"/>
              </w:rPr>
              <w:t>溢繳報名費：</w:t>
            </w:r>
            <w:proofErr w:type="gramStart"/>
            <w:r w:rsidR="00C044B1" w:rsidRPr="0010441F">
              <w:rPr>
                <w:rFonts w:eastAsia="標楷體"/>
              </w:rPr>
              <w:t>請核退款</w:t>
            </w:r>
            <w:proofErr w:type="gramEnd"/>
            <w:r w:rsidR="00C044B1" w:rsidRPr="0010441F">
              <w:rPr>
                <w:rFonts w:eastAsia="標楷體"/>
              </w:rPr>
              <w:t>新台幣</w:t>
            </w:r>
            <w:r w:rsidR="00AC61B1" w:rsidRPr="0010441F">
              <w:rPr>
                <w:rFonts w:eastAsia="標楷體"/>
              </w:rPr>
              <w:t>壹仟柒佰陸</w:t>
            </w:r>
            <w:r w:rsidR="00797EC1" w:rsidRPr="0010441F">
              <w:rPr>
                <w:rFonts w:eastAsia="標楷體"/>
              </w:rPr>
              <w:t>拾</w:t>
            </w:r>
            <w:r w:rsidR="00217C36" w:rsidRPr="0010441F">
              <w:rPr>
                <w:rFonts w:eastAsia="標楷體"/>
              </w:rPr>
              <w:t>元整</w:t>
            </w:r>
          </w:p>
          <w:p w:rsidR="00C044B1" w:rsidRPr="0010441F" w:rsidRDefault="00C044B1" w:rsidP="00C044B1">
            <w:pPr>
              <w:snapToGrid w:val="0"/>
              <w:ind w:leftChars="-1" w:left="-2" w:right="212" w:firstLineChars="250" w:firstLine="650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</w:rPr>
              <w:t>□</w:t>
            </w:r>
            <w:r w:rsidRPr="0010441F">
              <w:rPr>
                <w:rFonts w:eastAsia="標楷體"/>
              </w:rPr>
              <w:t>溢繳報名費</w:t>
            </w:r>
            <w:r w:rsidRPr="0010441F">
              <w:rPr>
                <w:rFonts w:eastAsia="標楷體" w:hint="eastAsia"/>
              </w:rPr>
              <w:t>(</w:t>
            </w:r>
            <w:r w:rsidRPr="0010441F">
              <w:rPr>
                <w:rFonts w:eastAsia="標楷體" w:hint="eastAsia"/>
              </w:rPr>
              <w:t>二所碩士班</w:t>
            </w:r>
            <w:r w:rsidRPr="0010441F">
              <w:rPr>
                <w:rFonts w:eastAsia="標楷體" w:hint="eastAsia"/>
              </w:rPr>
              <w:t>)</w:t>
            </w:r>
            <w:r w:rsidRPr="0010441F">
              <w:rPr>
                <w:rFonts w:eastAsia="標楷體"/>
              </w:rPr>
              <w:t>：</w:t>
            </w:r>
            <w:proofErr w:type="gramStart"/>
            <w:r w:rsidRPr="0010441F">
              <w:rPr>
                <w:rFonts w:eastAsia="標楷體"/>
              </w:rPr>
              <w:t>請核退款</w:t>
            </w:r>
            <w:proofErr w:type="gramEnd"/>
            <w:r w:rsidRPr="0010441F">
              <w:rPr>
                <w:rFonts w:eastAsia="標楷體"/>
              </w:rPr>
              <w:t>新台幣</w:t>
            </w:r>
            <w:r w:rsidRPr="0010441F">
              <w:rPr>
                <w:rFonts w:eastAsia="標楷體" w:hint="eastAsia"/>
              </w:rPr>
              <w:t>貳</w:t>
            </w:r>
            <w:r w:rsidRPr="0010441F">
              <w:rPr>
                <w:rFonts w:eastAsia="標楷體"/>
              </w:rPr>
              <w:t>仟</w:t>
            </w:r>
            <w:r w:rsidRPr="0010441F">
              <w:rPr>
                <w:rFonts w:eastAsia="標楷體" w:hint="eastAsia"/>
              </w:rPr>
              <w:t>伍</w:t>
            </w:r>
            <w:r w:rsidRPr="0010441F">
              <w:rPr>
                <w:rFonts w:eastAsia="標楷體"/>
              </w:rPr>
              <w:t>佰陸拾元整</w:t>
            </w:r>
          </w:p>
          <w:p w:rsidR="00217C36" w:rsidRPr="0010441F" w:rsidRDefault="009F34F0" w:rsidP="009F34F0">
            <w:pPr>
              <w:tabs>
                <w:tab w:val="left" w:pos="8158"/>
              </w:tabs>
              <w:snapToGrid w:val="0"/>
              <w:ind w:leftChars="-1" w:left="-2" w:right="152" w:firstLineChars="250" w:firstLine="650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</w:rPr>
              <w:t>□</w:t>
            </w:r>
            <w:proofErr w:type="gramStart"/>
            <w:r w:rsidR="00217C36" w:rsidRPr="0010441F">
              <w:rPr>
                <w:rFonts w:eastAsia="標楷體"/>
              </w:rPr>
              <w:t>報錯系所</w:t>
            </w:r>
            <w:proofErr w:type="gramEnd"/>
            <w:r w:rsidR="00217C36" w:rsidRPr="0010441F">
              <w:rPr>
                <w:rFonts w:eastAsia="標楷體"/>
              </w:rPr>
              <w:t>：</w:t>
            </w:r>
            <w:proofErr w:type="gramStart"/>
            <w:r w:rsidR="00217C36" w:rsidRPr="0010441F">
              <w:rPr>
                <w:rFonts w:eastAsia="標楷體"/>
              </w:rPr>
              <w:t>請核退款</w:t>
            </w:r>
            <w:proofErr w:type="gramEnd"/>
            <w:r w:rsidR="00217C36" w:rsidRPr="0010441F">
              <w:rPr>
                <w:rFonts w:eastAsia="標楷體"/>
              </w:rPr>
              <w:t>新台幣</w:t>
            </w:r>
            <w:r w:rsidR="00B527FA" w:rsidRPr="0010441F">
              <w:rPr>
                <w:rFonts w:eastAsia="標楷體"/>
              </w:rPr>
              <w:t>玖</w:t>
            </w:r>
            <w:r w:rsidR="00217C36" w:rsidRPr="0010441F">
              <w:rPr>
                <w:rFonts w:eastAsia="標楷體"/>
              </w:rPr>
              <w:t>佰</w:t>
            </w:r>
            <w:r w:rsidR="00B527FA" w:rsidRPr="0010441F">
              <w:rPr>
                <w:rFonts w:eastAsia="標楷體"/>
              </w:rPr>
              <w:t>壹</w:t>
            </w:r>
            <w:r w:rsidR="00217C36" w:rsidRPr="0010441F">
              <w:rPr>
                <w:rFonts w:eastAsia="標楷體"/>
              </w:rPr>
              <w:t>拾元整</w:t>
            </w:r>
            <w:r w:rsidR="000C2E7E" w:rsidRPr="0010441F">
              <w:rPr>
                <w:rFonts w:eastAsia="標楷體"/>
              </w:rPr>
              <w:t>(</w:t>
            </w:r>
            <w:r w:rsidR="000C2E7E" w:rsidRPr="0010441F">
              <w:rPr>
                <w:rFonts w:eastAsia="標楷體"/>
              </w:rPr>
              <w:t>含郵資</w:t>
            </w:r>
            <w:r w:rsidR="000C2E7E" w:rsidRPr="0010441F">
              <w:rPr>
                <w:rFonts w:eastAsia="標楷體"/>
                <w:color w:val="0D0D0D"/>
                <w:kern w:val="0"/>
                <w:sz w:val="26"/>
                <w:szCs w:val="26"/>
              </w:rPr>
              <w:t>60</w:t>
            </w:r>
            <w:r w:rsidR="000C2E7E" w:rsidRPr="0010441F">
              <w:rPr>
                <w:rFonts w:eastAsia="標楷體"/>
              </w:rPr>
              <w:t>元</w:t>
            </w:r>
            <w:r w:rsidR="000C2E7E" w:rsidRPr="0010441F">
              <w:rPr>
                <w:rFonts w:eastAsia="標楷體"/>
              </w:rPr>
              <w:t>)</w:t>
            </w:r>
          </w:p>
          <w:p w:rsidR="00217C36" w:rsidRPr="0010441F" w:rsidRDefault="009F34F0" w:rsidP="009F34F0">
            <w:pPr>
              <w:snapToGrid w:val="0"/>
              <w:ind w:leftChars="-1" w:left="-2" w:right="53" w:firstLineChars="250" w:firstLine="650"/>
              <w:jc w:val="both"/>
              <w:rPr>
                <w:rFonts w:eastAsia="標楷體"/>
                <w:spacing w:val="-24"/>
              </w:rPr>
            </w:pPr>
            <w:r w:rsidRPr="0010441F">
              <w:rPr>
                <w:rFonts w:ascii="標楷體" w:eastAsia="標楷體" w:hAnsi="標楷體" w:hint="eastAsia"/>
                <w:sz w:val="26"/>
              </w:rPr>
              <w:t>□</w:t>
            </w:r>
            <w:r w:rsidR="00217C36" w:rsidRPr="0010441F">
              <w:rPr>
                <w:rFonts w:eastAsia="標楷體"/>
              </w:rPr>
              <w:t>已繳費，但未完成報名手續：</w:t>
            </w:r>
            <w:proofErr w:type="gramStart"/>
            <w:r w:rsidR="00217C36" w:rsidRPr="0010441F">
              <w:rPr>
                <w:rFonts w:eastAsia="標楷體"/>
              </w:rPr>
              <w:t>請核退款</w:t>
            </w:r>
            <w:proofErr w:type="gramEnd"/>
            <w:r w:rsidR="00217C36" w:rsidRPr="0010441F">
              <w:rPr>
                <w:rFonts w:eastAsia="標楷體"/>
              </w:rPr>
              <w:t>新台幣</w:t>
            </w:r>
            <w:r w:rsidR="00B527FA" w:rsidRPr="0010441F">
              <w:rPr>
                <w:rFonts w:eastAsia="標楷體"/>
              </w:rPr>
              <w:t>玖佰壹拾</w:t>
            </w:r>
            <w:r w:rsidR="00217C36" w:rsidRPr="0010441F">
              <w:rPr>
                <w:rFonts w:eastAsia="標楷體"/>
              </w:rPr>
              <w:t>元整</w:t>
            </w:r>
            <w:r w:rsidR="000C2E7E" w:rsidRPr="0010441F">
              <w:rPr>
                <w:rFonts w:eastAsia="標楷體"/>
                <w:spacing w:val="-24"/>
              </w:rPr>
              <w:t>(</w:t>
            </w:r>
            <w:r w:rsidR="000C2E7E" w:rsidRPr="0010441F">
              <w:rPr>
                <w:rFonts w:eastAsia="標楷體"/>
                <w:spacing w:val="-24"/>
              </w:rPr>
              <w:t>含郵資</w:t>
            </w:r>
            <w:r w:rsidR="000C2E7E" w:rsidRPr="0010441F">
              <w:rPr>
                <w:rFonts w:eastAsia="標楷體"/>
                <w:color w:val="0D0D0D"/>
                <w:spacing w:val="-24"/>
                <w:kern w:val="0"/>
                <w:sz w:val="26"/>
                <w:szCs w:val="26"/>
              </w:rPr>
              <w:t>60</w:t>
            </w:r>
            <w:r w:rsidR="000C2E7E" w:rsidRPr="0010441F">
              <w:rPr>
                <w:rFonts w:eastAsia="標楷體"/>
                <w:spacing w:val="-24"/>
              </w:rPr>
              <w:t>元</w:t>
            </w:r>
            <w:r w:rsidR="000C2E7E" w:rsidRPr="0010441F">
              <w:rPr>
                <w:rFonts w:eastAsia="標楷體"/>
                <w:spacing w:val="-24"/>
              </w:rPr>
              <w:t>)</w:t>
            </w:r>
          </w:p>
          <w:p w:rsidR="00217C36" w:rsidRPr="0010441F" w:rsidRDefault="009F34F0" w:rsidP="009F34F0">
            <w:pPr>
              <w:snapToGrid w:val="0"/>
              <w:ind w:leftChars="-1" w:left="-2" w:right="212" w:firstLineChars="250" w:firstLine="650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</w:rPr>
              <w:t>□</w:t>
            </w:r>
            <w:r w:rsidR="00217C36" w:rsidRPr="0010441F">
              <w:rPr>
                <w:rFonts w:eastAsia="標楷體"/>
              </w:rPr>
              <w:t>其它：</w:t>
            </w:r>
            <w:proofErr w:type="gramStart"/>
            <w:r w:rsidR="00217C36" w:rsidRPr="0010441F">
              <w:rPr>
                <w:rFonts w:eastAsia="標楷體"/>
              </w:rPr>
              <w:t>請核退款</w:t>
            </w:r>
            <w:proofErr w:type="gramEnd"/>
            <w:r w:rsidR="00217C36" w:rsidRPr="0010441F">
              <w:rPr>
                <w:rFonts w:eastAsia="標楷體"/>
              </w:rPr>
              <w:t>新台幣</w:t>
            </w:r>
            <w:r w:rsidR="00B527FA" w:rsidRPr="0010441F">
              <w:rPr>
                <w:rFonts w:eastAsia="標楷體"/>
                <w:u w:val="single"/>
              </w:rPr>
              <w:t xml:space="preserve">        </w:t>
            </w:r>
            <w:r w:rsidR="00E51B84" w:rsidRPr="0010441F">
              <w:rPr>
                <w:rFonts w:eastAsia="標楷體"/>
                <w:u w:val="single"/>
              </w:rPr>
              <w:t xml:space="preserve">       </w:t>
            </w:r>
            <w:r w:rsidR="00B527FA" w:rsidRPr="0010441F">
              <w:rPr>
                <w:rFonts w:eastAsia="標楷體"/>
                <w:u w:val="single"/>
              </w:rPr>
              <w:t xml:space="preserve"> </w:t>
            </w:r>
            <w:r w:rsidR="00217C36" w:rsidRPr="0010441F">
              <w:rPr>
                <w:rFonts w:eastAsia="標楷體"/>
              </w:rPr>
              <w:t>元整</w:t>
            </w:r>
          </w:p>
          <w:p w:rsidR="00217C36" w:rsidRPr="0010441F" w:rsidRDefault="00217C36" w:rsidP="00217B29">
            <w:pPr>
              <w:spacing w:beforeLines="10" w:before="36" w:afterLines="10" w:after="36"/>
              <w:ind w:right="210" w:firstLineChars="428" w:firstLine="1027"/>
              <w:jc w:val="both"/>
              <w:rPr>
                <w:rFonts w:eastAsia="標楷體"/>
                <w:u w:val="single"/>
              </w:rPr>
            </w:pPr>
            <w:r w:rsidRPr="0010441F">
              <w:rPr>
                <w:rFonts w:eastAsia="標楷體"/>
              </w:rPr>
              <w:t>說明：</w:t>
            </w:r>
            <w:r w:rsidRPr="0010441F">
              <w:rPr>
                <w:rFonts w:eastAsia="標楷體"/>
                <w:u w:val="single"/>
              </w:rPr>
              <w:t xml:space="preserve">                                                  </w:t>
            </w:r>
          </w:p>
        </w:tc>
      </w:tr>
      <w:tr w:rsidR="00217C36" w:rsidRPr="0010441F" w:rsidTr="00000792">
        <w:trPr>
          <w:cantSplit/>
          <w:trHeight w:val="366"/>
        </w:trPr>
        <w:tc>
          <w:tcPr>
            <w:tcW w:w="1382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說明</w:t>
            </w:r>
          </w:p>
        </w:tc>
        <w:tc>
          <w:tcPr>
            <w:tcW w:w="8366" w:type="dxa"/>
            <w:gridSpan w:val="26"/>
            <w:vAlign w:val="center"/>
          </w:tcPr>
          <w:p w:rsidR="00217C36" w:rsidRPr="0010441F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10441F">
              <w:rPr>
                <w:rFonts w:eastAsia="標楷體"/>
                <w:sz w:val="18"/>
              </w:rPr>
              <w:t>1.</w:t>
            </w:r>
            <w:r w:rsidRPr="0010441F">
              <w:rPr>
                <w:rFonts w:eastAsia="標楷體"/>
                <w:sz w:val="18"/>
              </w:rPr>
              <w:t>合乎低</w:t>
            </w:r>
            <w:proofErr w:type="gramStart"/>
            <w:r w:rsidRPr="0010441F">
              <w:rPr>
                <w:rFonts w:eastAsia="標楷體"/>
                <w:sz w:val="18"/>
              </w:rPr>
              <w:t>收入戶者請</w:t>
            </w:r>
            <w:proofErr w:type="gramEnd"/>
            <w:r w:rsidRPr="0010441F">
              <w:rPr>
                <w:rFonts w:eastAsia="標楷體"/>
                <w:sz w:val="18"/>
              </w:rPr>
              <w:t>檢具相關資料，可退全額報名費</w:t>
            </w:r>
            <w:r w:rsidR="00076704" w:rsidRPr="0010441F">
              <w:rPr>
                <w:rFonts w:eastAsia="標楷體"/>
                <w:sz w:val="18"/>
              </w:rPr>
              <w:t>(</w:t>
            </w:r>
            <w:r w:rsidR="00076704" w:rsidRPr="0010441F">
              <w:rPr>
                <w:rFonts w:eastAsia="標楷體"/>
                <w:sz w:val="18"/>
              </w:rPr>
              <w:t>不含郵資</w:t>
            </w:r>
            <w:r w:rsidR="00076704" w:rsidRPr="0010441F">
              <w:rPr>
                <w:rFonts w:eastAsia="標楷體"/>
                <w:sz w:val="18"/>
              </w:rPr>
              <w:t>)</w:t>
            </w:r>
            <w:r w:rsidRPr="0010441F">
              <w:rPr>
                <w:rFonts w:eastAsia="標楷體"/>
                <w:sz w:val="18"/>
              </w:rPr>
              <w:t>。</w:t>
            </w:r>
          </w:p>
          <w:p w:rsidR="00217C36" w:rsidRPr="0010441F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10441F">
              <w:rPr>
                <w:rFonts w:eastAsia="標楷體"/>
                <w:sz w:val="18"/>
              </w:rPr>
              <w:t>2.</w:t>
            </w:r>
            <w:r w:rsidRPr="0010441F">
              <w:rPr>
                <w:rFonts w:eastAsia="標楷體"/>
                <w:sz w:val="18"/>
              </w:rPr>
              <w:t>溢繳報名費：指不確定轉帳是否成功，又再次重覆繳費者。</w:t>
            </w:r>
          </w:p>
          <w:p w:rsidR="00217C36" w:rsidRPr="0010441F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10441F">
              <w:rPr>
                <w:rFonts w:eastAsia="標楷體"/>
                <w:sz w:val="18"/>
              </w:rPr>
              <w:t>3.</w:t>
            </w:r>
            <w:r w:rsidRPr="0010441F">
              <w:rPr>
                <w:rFonts w:eastAsia="標楷體"/>
                <w:sz w:val="18"/>
              </w:rPr>
              <w:t>報錯系所：指</w:t>
            </w:r>
            <w:proofErr w:type="gramStart"/>
            <w:r w:rsidRPr="0010441F">
              <w:rPr>
                <w:rFonts w:eastAsia="標楷體"/>
                <w:sz w:val="18"/>
              </w:rPr>
              <w:t>報錯系所</w:t>
            </w:r>
            <w:proofErr w:type="gramEnd"/>
            <w:r w:rsidRPr="0010441F">
              <w:rPr>
                <w:rFonts w:eastAsia="標楷體"/>
                <w:sz w:val="18"/>
              </w:rPr>
              <w:t>組別、身分別等，須重新申請帳號繳款，</w:t>
            </w:r>
            <w:proofErr w:type="gramStart"/>
            <w:r w:rsidRPr="0010441F">
              <w:rPr>
                <w:rFonts w:eastAsia="標楷體"/>
                <w:sz w:val="18"/>
              </w:rPr>
              <w:t>可退半額</w:t>
            </w:r>
            <w:proofErr w:type="gramEnd"/>
            <w:r w:rsidRPr="0010441F">
              <w:rPr>
                <w:rFonts w:eastAsia="標楷體"/>
                <w:sz w:val="18"/>
              </w:rPr>
              <w:t>報名費</w:t>
            </w:r>
            <w:r w:rsidR="00076704" w:rsidRPr="0010441F">
              <w:rPr>
                <w:rFonts w:eastAsia="標楷體"/>
                <w:sz w:val="18"/>
              </w:rPr>
              <w:t>及郵資</w:t>
            </w:r>
            <w:r w:rsidRPr="0010441F">
              <w:rPr>
                <w:rFonts w:eastAsia="標楷體"/>
                <w:sz w:val="18"/>
              </w:rPr>
              <w:t>。</w:t>
            </w:r>
          </w:p>
          <w:p w:rsidR="00217C36" w:rsidRPr="0010441F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10441F">
              <w:rPr>
                <w:rFonts w:eastAsia="標楷體"/>
                <w:sz w:val="18"/>
              </w:rPr>
              <w:t>4.</w:t>
            </w:r>
            <w:r w:rsidRPr="0010441F">
              <w:rPr>
                <w:rFonts w:eastAsia="標楷體"/>
                <w:sz w:val="18"/>
              </w:rPr>
              <w:t>在報名期間內已繳費，但未完成報名手續，</w:t>
            </w:r>
            <w:proofErr w:type="gramStart"/>
            <w:r w:rsidRPr="0010441F">
              <w:rPr>
                <w:rFonts w:eastAsia="標楷體"/>
                <w:sz w:val="18"/>
              </w:rPr>
              <w:t>可退半額</w:t>
            </w:r>
            <w:proofErr w:type="gramEnd"/>
            <w:r w:rsidRPr="0010441F">
              <w:rPr>
                <w:rFonts w:eastAsia="標楷體"/>
                <w:sz w:val="18"/>
              </w:rPr>
              <w:t>報名費</w:t>
            </w:r>
            <w:r w:rsidR="00076704" w:rsidRPr="0010441F">
              <w:rPr>
                <w:rFonts w:eastAsia="標楷體"/>
                <w:sz w:val="18"/>
              </w:rPr>
              <w:t>及郵資</w:t>
            </w:r>
            <w:r w:rsidRPr="0010441F">
              <w:rPr>
                <w:rFonts w:eastAsia="標楷體"/>
                <w:sz w:val="18"/>
              </w:rPr>
              <w:t>。</w:t>
            </w:r>
          </w:p>
          <w:p w:rsidR="00217C36" w:rsidRPr="0010441F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10441F">
              <w:rPr>
                <w:rFonts w:eastAsia="標楷體"/>
                <w:sz w:val="18"/>
              </w:rPr>
              <w:t>5.</w:t>
            </w:r>
            <w:r w:rsidRPr="0010441F">
              <w:rPr>
                <w:rFonts w:eastAsia="標楷體"/>
                <w:sz w:val="18"/>
              </w:rPr>
              <w:t>其它因素，請簡述說明。</w:t>
            </w:r>
          </w:p>
          <w:p w:rsidR="00217C36" w:rsidRPr="0010441F" w:rsidRDefault="00217C36" w:rsidP="00217B29">
            <w:pPr>
              <w:snapToGrid w:val="0"/>
              <w:spacing w:beforeLines="10" w:before="36" w:afterLines="10" w:after="36"/>
              <w:ind w:leftChars="25" w:left="240" w:rightChars="25" w:right="60" w:hangingChars="100" w:hanging="180"/>
              <w:jc w:val="both"/>
              <w:rPr>
                <w:rFonts w:eastAsia="標楷體"/>
                <w:sz w:val="18"/>
              </w:rPr>
            </w:pPr>
            <w:r w:rsidRPr="0010441F">
              <w:rPr>
                <w:rFonts w:ascii="新細明體" w:hAnsi="新細明體" w:cs="新細明體" w:hint="eastAsia"/>
                <w:sz w:val="18"/>
              </w:rPr>
              <w:t>※</w:t>
            </w:r>
            <w:r w:rsidRPr="0010441F">
              <w:rPr>
                <w:rFonts w:eastAsia="標楷體"/>
                <w:sz w:val="18"/>
              </w:rPr>
              <w:t>請檢附</w:t>
            </w:r>
            <w:r w:rsidRPr="0010441F">
              <w:rPr>
                <w:rFonts w:eastAsia="標楷體"/>
                <w:sz w:val="18"/>
              </w:rPr>
              <w:t>ATM</w:t>
            </w:r>
            <w:r w:rsidRPr="0010441F">
              <w:rPr>
                <w:rFonts w:eastAsia="標楷體"/>
                <w:sz w:val="18"/>
              </w:rPr>
              <w:t>轉帳存根證明憑據</w:t>
            </w:r>
            <w:r w:rsidR="009616B0" w:rsidRPr="0010441F">
              <w:rPr>
                <w:rFonts w:eastAsia="標楷體"/>
                <w:sz w:val="18"/>
                <w:szCs w:val="18"/>
              </w:rPr>
              <w:t>(</w:t>
            </w:r>
            <w:r w:rsidRPr="0010441F">
              <w:rPr>
                <w:rFonts w:eastAsia="標楷體"/>
                <w:sz w:val="18"/>
              </w:rPr>
              <w:t>自動櫃員機交易明細表或該筆轉帳錯誤之存簿影本</w:t>
            </w:r>
            <w:r w:rsidR="009616B0" w:rsidRPr="0010441F">
              <w:rPr>
                <w:rFonts w:eastAsia="標楷體"/>
                <w:sz w:val="18"/>
                <w:szCs w:val="18"/>
              </w:rPr>
              <w:t>)</w:t>
            </w:r>
            <w:r w:rsidRPr="0010441F">
              <w:rPr>
                <w:rFonts w:eastAsia="標楷體"/>
                <w:sz w:val="18"/>
              </w:rPr>
              <w:t>另</w:t>
            </w:r>
            <w:proofErr w:type="gramStart"/>
            <w:r w:rsidRPr="0010441F">
              <w:rPr>
                <w:rFonts w:eastAsia="標楷體"/>
                <w:sz w:val="18"/>
              </w:rPr>
              <w:t>填妥下表</w:t>
            </w:r>
            <w:proofErr w:type="gramEnd"/>
            <w:r w:rsidRPr="0010441F">
              <w:rPr>
                <w:rFonts w:eastAsia="標楷體"/>
                <w:sz w:val="18"/>
              </w:rPr>
              <w:t>之匯款帳戶表一張，以便退款核定後匯入指定銀行。</w:t>
            </w:r>
          </w:p>
        </w:tc>
      </w:tr>
      <w:tr w:rsidR="00217C36" w:rsidRPr="0010441F" w:rsidTr="00000792">
        <w:trPr>
          <w:cantSplit/>
          <w:trHeight w:val="366"/>
        </w:trPr>
        <w:tc>
          <w:tcPr>
            <w:tcW w:w="1382" w:type="dxa"/>
            <w:vAlign w:val="center"/>
          </w:tcPr>
          <w:p w:rsidR="00217C36" w:rsidRPr="0010441F" w:rsidRDefault="00217C36" w:rsidP="00000792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檢附證明</w:t>
            </w:r>
          </w:p>
        </w:tc>
        <w:tc>
          <w:tcPr>
            <w:tcW w:w="8366" w:type="dxa"/>
            <w:gridSpan w:val="26"/>
            <w:vAlign w:val="center"/>
          </w:tcPr>
          <w:p w:rsidR="00217C36" w:rsidRPr="0010441F" w:rsidRDefault="00217C36" w:rsidP="00000792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10441F">
              <w:rPr>
                <w:rFonts w:eastAsia="標楷體"/>
                <w:sz w:val="22"/>
                <w:szCs w:val="22"/>
              </w:rPr>
              <w:t>ATM</w:t>
            </w:r>
            <w:r w:rsidRPr="0010441F">
              <w:rPr>
                <w:rFonts w:eastAsia="標楷體"/>
              </w:rPr>
              <w:t>轉帳證明單</w:t>
            </w:r>
            <w:r w:rsidRPr="0010441F">
              <w:rPr>
                <w:rFonts w:eastAsia="標楷體"/>
                <w:sz w:val="22"/>
                <w:szCs w:val="22"/>
              </w:rPr>
              <w:t xml:space="preserve">　　　</w:t>
            </w:r>
            <w:r w:rsidRPr="0010441F">
              <w:rPr>
                <w:rFonts w:eastAsia="標楷體"/>
              </w:rPr>
              <w:t>張</w:t>
            </w:r>
          </w:p>
          <w:p w:rsidR="00217C36" w:rsidRPr="0010441F" w:rsidRDefault="00217C36" w:rsidP="00872378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10441F">
              <w:rPr>
                <w:rFonts w:eastAsia="標楷體"/>
              </w:rPr>
              <w:t xml:space="preserve">匯款帳戶登記表　　</w:t>
            </w:r>
            <w:r w:rsidR="00872378" w:rsidRPr="0010441F">
              <w:rPr>
                <w:rFonts w:eastAsia="標楷體"/>
              </w:rPr>
              <w:t xml:space="preserve"> </w:t>
            </w:r>
            <w:r w:rsidRPr="0010441F">
              <w:rPr>
                <w:rFonts w:eastAsia="標楷體"/>
              </w:rPr>
              <w:t xml:space="preserve"> </w:t>
            </w:r>
            <w:r w:rsidRPr="0010441F">
              <w:rPr>
                <w:rFonts w:eastAsia="標楷體"/>
              </w:rPr>
              <w:t>張</w:t>
            </w:r>
          </w:p>
        </w:tc>
      </w:tr>
    </w:tbl>
    <w:p w:rsidR="00217C36" w:rsidRPr="0010441F" w:rsidRDefault="00217C36" w:rsidP="00217B29">
      <w:pPr>
        <w:wordWrap w:val="0"/>
        <w:spacing w:beforeLines="100" w:before="360"/>
        <w:ind w:rightChars="200" w:right="480"/>
        <w:jc w:val="right"/>
        <w:rPr>
          <w:rFonts w:eastAsia="標楷體"/>
          <w:u w:val="single"/>
        </w:rPr>
      </w:pPr>
      <w:r w:rsidRPr="0010441F">
        <w:rPr>
          <w:rFonts w:eastAsia="標楷體"/>
        </w:rPr>
        <w:t>申請人簽章：</w:t>
      </w:r>
      <w:r w:rsidRPr="0010441F">
        <w:rPr>
          <w:rFonts w:eastAsia="標楷體"/>
          <w:u w:val="single"/>
        </w:rPr>
        <w:t xml:space="preserve">　　　　　　　　　　</w:t>
      </w:r>
    </w:p>
    <w:p w:rsidR="00217C36" w:rsidRPr="0010441F" w:rsidRDefault="00C91963" w:rsidP="00217C36">
      <w:pPr>
        <w:rPr>
          <w:rFonts w:eastAsia="標楷體"/>
        </w:rPr>
      </w:pPr>
      <w:r w:rsidRPr="0010441F">
        <w:rPr>
          <w:rFonts w:eastAsia="標楷體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987615F" wp14:editId="79AF3F44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6172200" cy="0"/>
                <wp:effectExtent l="0" t="0" r="0" b="19050"/>
                <wp:wrapNone/>
                <wp:docPr id="6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3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3pt" to="48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">
                <v:stroke dashstyle="1 1" endcap="round"/>
              </v:line>
            </w:pict>
          </mc:Fallback>
        </mc:AlternateContent>
      </w:r>
    </w:p>
    <w:p w:rsidR="00217C36" w:rsidRPr="0010441F" w:rsidRDefault="002819C5" w:rsidP="002819C5">
      <w:pPr>
        <w:jc w:val="center"/>
        <w:rPr>
          <w:rFonts w:eastAsia="標楷體"/>
          <w:sz w:val="32"/>
          <w:szCs w:val="32"/>
        </w:rPr>
      </w:pPr>
      <w:proofErr w:type="gramStart"/>
      <w:r w:rsidRPr="0010441F">
        <w:rPr>
          <w:rFonts w:eastAsia="標楷體"/>
          <w:b/>
          <w:kern w:val="52"/>
          <w:sz w:val="28"/>
          <w:szCs w:val="28"/>
        </w:rPr>
        <w:t>臺</w:t>
      </w:r>
      <w:proofErr w:type="gramEnd"/>
      <w:r w:rsidRPr="0010441F">
        <w:rPr>
          <w:rFonts w:eastAsia="標楷體"/>
          <w:b/>
          <w:kern w:val="52"/>
          <w:sz w:val="28"/>
          <w:szCs w:val="28"/>
        </w:rPr>
        <w:t>北醫學大學退款匯款帳戶登記表</w:t>
      </w:r>
    </w:p>
    <w:p w:rsidR="00217C36" w:rsidRPr="0010441F" w:rsidRDefault="00217C36" w:rsidP="00217C36">
      <w:pPr>
        <w:ind w:firstLineChars="100" w:firstLine="240"/>
        <w:rPr>
          <w:rFonts w:eastAsia="標楷體"/>
        </w:rPr>
      </w:pPr>
      <w:r w:rsidRPr="0010441F">
        <w:rPr>
          <w:rFonts w:eastAsia="標楷體"/>
        </w:rPr>
        <w:t>茲同意</w:t>
      </w:r>
      <w:proofErr w:type="gramStart"/>
      <w:r w:rsidRPr="0010441F">
        <w:rPr>
          <w:rFonts w:eastAsia="標楷體"/>
        </w:rPr>
        <w:t>臺</w:t>
      </w:r>
      <w:proofErr w:type="gramEnd"/>
      <w:r w:rsidRPr="0010441F">
        <w:rPr>
          <w:rFonts w:eastAsia="標楷體"/>
        </w:rPr>
        <w:t>北醫學大學將退費款項匯入以下帳號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596"/>
        <w:gridCol w:w="597"/>
        <w:gridCol w:w="597"/>
        <w:gridCol w:w="596"/>
        <w:gridCol w:w="403"/>
        <w:gridCol w:w="194"/>
        <w:gridCol w:w="597"/>
        <w:gridCol w:w="597"/>
        <w:gridCol w:w="7"/>
        <w:gridCol w:w="589"/>
        <w:gridCol w:w="597"/>
        <w:gridCol w:w="597"/>
        <w:gridCol w:w="596"/>
        <w:gridCol w:w="597"/>
        <w:gridCol w:w="597"/>
        <w:gridCol w:w="597"/>
      </w:tblGrid>
      <w:tr w:rsidR="00217C36" w:rsidRPr="0010441F" w:rsidTr="00000792">
        <w:trPr>
          <w:cantSplit/>
        </w:trPr>
        <w:tc>
          <w:tcPr>
            <w:tcW w:w="1394" w:type="dxa"/>
            <w:vAlign w:val="center"/>
          </w:tcPr>
          <w:p w:rsidR="00217C36" w:rsidRPr="0010441F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登記者戶名</w:t>
            </w:r>
          </w:p>
        </w:tc>
        <w:tc>
          <w:tcPr>
            <w:tcW w:w="8354" w:type="dxa"/>
            <w:gridSpan w:val="16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10441F" w:rsidTr="00000792">
        <w:trPr>
          <w:cantSplit/>
        </w:trPr>
        <w:tc>
          <w:tcPr>
            <w:tcW w:w="1394" w:type="dxa"/>
            <w:vAlign w:val="center"/>
          </w:tcPr>
          <w:p w:rsidR="00217C36" w:rsidRPr="0010441F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金融機構</w:t>
            </w:r>
          </w:p>
        </w:tc>
        <w:tc>
          <w:tcPr>
            <w:tcW w:w="8354" w:type="dxa"/>
            <w:gridSpan w:val="16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  <w:r w:rsidRPr="0010441F">
              <w:rPr>
                <w:rFonts w:eastAsia="標楷體"/>
              </w:rPr>
              <w:t xml:space="preserve">　　　　　　　　　　　銀行　　　　　　　　　　分行</w:t>
            </w:r>
          </w:p>
        </w:tc>
      </w:tr>
      <w:tr w:rsidR="00217C36" w:rsidRPr="0010441F" w:rsidTr="00000792">
        <w:trPr>
          <w:cantSplit/>
        </w:trPr>
        <w:tc>
          <w:tcPr>
            <w:tcW w:w="1394" w:type="dxa"/>
            <w:vAlign w:val="center"/>
          </w:tcPr>
          <w:p w:rsidR="00217C36" w:rsidRPr="0010441F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銀行代號</w:t>
            </w:r>
          </w:p>
        </w:tc>
        <w:tc>
          <w:tcPr>
            <w:tcW w:w="2789" w:type="dxa"/>
            <w:gridSpan w:val="5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gridSpan w:val="4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通</w:t>
            </w:r>
            <w:proofErr w:type="gramStart"/>
            <w:r w:rsidRPr="0010441F">
              <w:rPr>
                <w:rFonts w:eastAsia="標楷體"/>
              </w:rPr>
              <w:t>匯</w:t>
            </w:r>
            <w:proofErr w:type="gramEnd"/>
            <w:r w:rsidRPr="0010441F">
              <w:rPr>
                <w:rFonts w:eastAsia="標楷體"/>
              </w:rPr>
              <w:t>代號</w:t>
            </w:r>
          </w:p>
        </w:tc>
        <w:tc>
          <w:tcPr>
            <w:tcW w:w="4170" w:type="dxa"/>
            <w:gridSpan w:val="7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10441F" w:rsidTr="00000792">
        <w:trPr>
          <w:cantSplit/>
        </w:trPr>
        <w:tc>
          <w:tcPr>
            <w:tcW w:w="1394" w:type="dxa"/>
            <w:vAlign w:val="center"/>
          </w:tcPr>
          <w:p w:rsidR="00217C36" w:rsidRPr="0010441F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帳號</w:t>
            </w:r>
          </w:p>
        </w:tc>
        <w:tc>
          <w:tcPr>
            <w:tcW w:w="596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10441F" w:rsidTr="00000792">
        <w:trPr>
          <w:cantSplit/>
        </w:trPr>
        <w:tc>
          <w:tcPr>
            <w:tcW w:w="1394" w:type="dxa"/>
            <w:vAlign w:val="center"/>
          </w:tcPr>
          <w:p w:rsidR="00217C36" w:rsidRPr="0010441F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簽章</w:t>
            </w:r>
          </w:p>
        </w:tc>
        <w:tc>
          <w:tcPr>
            <w:tcW w:w="8354" w:type="dxa"/>
            <w:gridSpan w:val="16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10441F" w:rsidTr="00000792">
        <w:trPr>
          <w:cantSplit/>
        </w:trPr>
        <w:tc>
          <w:tcPr>
            <w:tcW w:w="1394" w:type="dxa"/>
            <w:vAlign w:val="center"/>
          </w:tcPr>
          <w:p w:rsidR="00217C36" w:rsidRPr="0010441F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0441F">
              <w:rPr>
                <w:rFonts w:eastAsia="標楷體"/>
              </w:rPr>
              <w:t>日期</w:t>
            </w:r>
          </w:p>
        </w:tc>
        <w:tc>
          <w:tcPr>
            <w:tcW w:w="8354" w:type="dxa"/>
            <w:gridSpan w:val="16"/>
            <w:vAlign w:val="center"/>
          </w:tcPr>
          <w:p w:rsidR="00217C36" w:rsidRPr="0010441F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</w:tbl>
    <w:p w:rsidR="00621616" w:rsidRPr="0010441F" w:rsidRDefault="00217C36" w:rsidP="00217C36">
      <w:pPr>
        <w:snapToGrid w:val="0"/>
        <w:spacing w:line="240" w:lineRule="atLeast"/>
        <w:rPr>
          <w:rFonts w:eastAsia="標楷體"/>
          <w:sz w:val="18"/>
          <w:szCs w:val="18"/>
        </w:rPr>
      </w:pPr>
      <w:r w:rsidRPr="0010441F">
        <w:rPr>
          <w:rFonts w:eastAsia="標楷體"/>
          <w:sz w:val="18"/>
        </w:rPr>
        <w:t>備註：</w:t>
      </w:r>
      <w:r w:rsidRPr="0010441F">
        <w:rPr>
          <w:rFonts w:eastAsia="標楷體"/>
          <w:sz w:val="18"/>
        </w:rPr>
        <w:t>1.</w:t>
      </w:r>
      <w:r w:rsidRPr="0010441F">
        <w:rPr>
          <w:rFonts w:eastAsia="標楷體"/>
          <w:sz w:val="18"/>
        </w:rPr>
        <w:t xml:space="preserve">限用本人帳戶。　　　</w:t>
      </w:r>
      <w:r w:rsidRPr="0010441F">
        <w:rPr>
          <w:rFonts w:eastAsia="標楷體"/>
          <w:sz w:val="18"/>
        </w:rPr>
        <w:t>2.</w:t>
      </w:r>
      <w:r w:rsidR="002D37B8" w:rsidRPr="0010441F">
        <w:rPr>
          <w:rFonts w:eastAsia="標楷體" w:hint="eastAsia"/>
          <w:sz w:val="18"/>
        </w:rPr>
        <w:t>附</w:t>
      </w:r>
      <w:r w:rsidRPr="0010441F">
        <w:rPr>
          <w:rFonts w:eastAsia="標楷體"/>
          <w:sz w:val="18"/>
        </w:rPr>
        <w:t xml:space="preserve">存摺封面影本一份。　　　</w:t>
      </w:r>
      <w:r w:rsidRPr="0010441F">
        <w:rPr>
          <w:rFonts w:eastAsia="標楷體"/>
          <w:sz w:val="18"/>
        </w:rPr>
        <w:t>3.</w:t>
      </w:r>
      <w:r w:rsidRPr="0010441F">
        <w:rPr>
          <w:rFonts w:eastAsia="標楷體"/>
          <w:sz w:val="18"/>
        </w:rPr>
        <w:t>代扣匯款手續費</w:t>
      </w:r>
      <w:r w:rsidRPr="0010441F">
        <w:rPr>
          <w:rFonts w:eastAsia="標楷體"/>
          <w:sz w:val="18"/>
        </w:rPr>
        <w:t>10</w:t>
      </w:r>
      <w:r w:rsidRPr="0010441F">
        <w:rPr>
          <w:rFonts w:eastAsia="標楷體"/>
          <w:sz w:val="18"/>
        </w:rPr>
        <w:t>元。</w:t>
      </w:r>
      <w:r w:rsidR="009616B0" w:rsidRPr="0010441F">
        <w:rPr>
          <w:rFonts w:eastAsia="標楷體"/>
          <w:sz w:val="18"/>
          <w:szCs w:val="18"/>
        </w:rPr>
        <w:t>(</w:t>
      </w:r>
      <w:r w:rsidRPr="0010441F">
        <w:rPr>
          <w:rFonts w:eastAsia="標楷體"/>
          <w:sz w:val="18"/>
        </w:rPr>
        <w:t>永豐銀行帳戶免扣</w:t>
      </w:r>
      <w:r w:rsidR="009616B0" w:rsidRPr="0010441F">
        <w:rPr>
          <w:rFonts w:eastAsia="標楷體"/>
          <w:sz w:val="18"/>
          <w:szCs w:val="18"/>
        </w:rPr>
        <w:t>)</w:t>
      </w:r>
    </w:p>
    <w:p w:rsidR="00621616" w:rsidRPr="0010441F" w:rsidRDefault="00621616" w:rsidP="00621616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10441F">
        <w:rPr>
          <w:rFonts w:ascii="Times New Roman" w:eastAsia="標楷體" w:hAnsi="Times New Roman"/>
          <w:sz w:val="18"/>
          <w:szCs w:val="18"/>
        </w:rPr>
        <w:br w:type="page"/>
      </w:r>
      <w:r w:rsidRPr="0010441F">
        <w:rPr>
          <w:rFonts w:ascii="Times New Roman" w:eastAsia="標楷體" w:hAnsi="Times New Roman"/>
          <w:sz w:val="28"/>
          <w:szCs w:val="28"/>
        </w:rPr>
        <w:lastRenderedPageBreak/>
        <w:t>附件二：</w:t>
      </w:r>
    </w:p>
    <w:p w:rsidR="00621616" w:rsidRPr="0010441F" w:rsidRDefault="00621616" w:rsidP="00621616">
      <w:pPr>
        <w:pStyle w:val="1"/>
        <w:snapToGrid w:val="0"/>
        <w:spacing w:before="0" w:after="0" w:line="400" w:lineRule="exact"/>
        <w:jc w:val="center"/>
        <w:rPr>
          <w:rFonts w:ascii="Times New Roman" w:eastAsia="標楷體" w:hAnsi="Times New Roman"/>
          <w:sz w:val="36"/>
        </w:rPr>
      </w:pPr>
      <w:r w:rsidRPr="0010441F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10441F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10441F">
        <w:rPr>
          <w:rFonts w:ascii="Times New Roman" w:eastAsia="標楷體" w:hAnsi="Times New Roman"/>
          <w:sz w:val="32"/>
          <w:szCs w:val="32"/>
        </w:rPr>
        <w:t>北醫學大學</w:t>
      </w:r>
      <w:r w:rsidR="00C96F79" w:rsidRPr="0010441F">
        <w:rPr>
          <w:rFonts w:ascii="Times New Roman" w:eastAsia="標楷體" w:hAnsi="Times New Roman"/>
          <w:b w:val="0"/>
          <w:sz w:val="32"/>
          <w:szCs w:val="32"/>
        </w:rPr>
        <w:t>106</w:t>
      </w:r>
      <w:r w:rsidRPr="0010441F">
        <w:rPr>
          <w:rFonts w:ascii="Times New Roman" w:eastAsia="標楷體" w:hAnsi="Times New Roman"/>
          <w:sz w:val="32"/>
          <w:szCs w:val="32"/>
        </w:rPr>
        <w:t>學年度碩士班甄試入學招生考試</w:t>
      </w:r>
    </w:p>
    <w:p w:rsidR="00621616" w:rsidRPr="0010441F" w:rsidRDefault="00621616" w:rsidP="00621616">
      <w:pPr>
        <w:snapToGrid w:val="0"/>
        <w:spacing w:line="400" w:lineRule="exact"/>
        <w:jc w:val="center"/>
        <w:rPr>
          <w:rFonts w:eastAsia="標楷體"/>
          <w:b/>
          <w:color w:val="0000FF"/>
          <w:spacing w:val="-2"/>
          <w:sz w:val="26"/>
          <w:szCs w:val="26"/>
        </w:rPr>
      </w:pPr>
      <w:r w:rsidRPr="0010441F">
        <w:rPr>
          <w:rFonts w:eastAsia="標楷體"/>
          <w:b/>
          <w:sz w:val="32"/>
          <w:szCs w:val="32"/>
        </w:rPr>
        <w:t>身心障礙</w:t>
      </w:r>
      <w:r w:rsidR="00265756" w:rsidRPr="0010441F">
        <w:rPr>
          <w:rFonts w:eastAsia="標楷體" w:hint="eastAsia"/>
          <w:b/>
          <w:sz w:val="32"/>
          <w:szCs w:val="32"/>
        </w:rPr>
        <w:t>、行動</w:t>
      </w:r>
      <w:proofErr w:type="gramStart"/>
      <w:r w:rsidR="00265756" w:rsidRPr="0010441F">
        <w:rPr>
          <w:rFonts w:eastAsia="標楷體" w:hint="eastAsia"/>
          <w:b/>
          <w:sz w:val="32"/>
          <w:szCs w:val="32"/>
        </w:rPr>
        <w:t>不便或突遭</w:t>
      </w:r>
      <w:proofErr w:type="gramEnd"/>
      <w:r w:rsidR="00265756" w:rsidRPr="0010441F">
        <w:rPr>
          <w:rFonts w:eastAsia="標楷體" w:hint="eastAsia"/>
          <w:b/>
          <w:sz w:val="32"/>
          <w:szCs w:val="32"/>
        </w:rPr>
        <w:t>重大災害</w:t>
      </w:r>
      <w:r w:rsidRPr="0010441F">
        <w:rPr>
          <w:rFonts w:eastAsia="標楷體"/>
          <w:b/>
          <w:sz w:val="32"/>
          <w:szCs w:val="32"/>
        </w:rPr>
        <w:t>考生應考服務申請表</w:t>
      </w:r>
    </w:p>
    <w:tbl>
      <w:tblPr>
        <w:tblW w:w="99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60"/>
        <w:gridCol w:w="2490"/>
        <w:gridCol w:w="2490"/>
      </w:tblGrid>
      <w:tr w:rsidR="00621616" w:rsidRPr="0010441F" w:rsidTr="00CF1392">
        <w:trPr>
          <w:trHeight w:val="567"/>
        </w:trPr>
        <w:tc>
          <w:tcPr>
            <w:tcW w:w="252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考生姓名</w:t>
            </w:r>
          </w:p>
        </w:tc>
        <w:tc>
          <w:tcPr>
            <w:tcW w:w="246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9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10441F" w:rsidTr="00CF1392">
        <w:trPr>
          <w:trHeight w:val="567"/>
        </w:trPr>
        <w:tc>
          <w:tcPr>
            <w:tcW w:w="252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2460" w:type="dxa"/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10441F">
              <w:rPr>
                <w:rFonts w:eastAsia="標楷體"/>
                <w:sz w:val="26"/>
                <w:szCs w:val="26"/>
              </w:rPr>
              <w:t>男</w:t>
            </w:r>
            <w:r w:rsidR="00621616" w:rsidRPr="0010441F">
              <w:rPr>
                <w:rFonts w:eastAsia="標楷體"/>
                <w:sz w:val="26"/>
                <w:szCs w:val="26"/>
              </w:rPr>
              <w:t xml:space="preserve">     </w:t>
            </w: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10441F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249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10441F">
              <w:rPr>
                <w:rFonts w:eastAsia="標楷體"/>
                <w:spacing w:val="-20"/>
                <w:sz w:val="26"/>
                <w:szCs w:val="26"/>
              </w:rPr>
              <w:t>身心障礙證明</w:t>
            </w:r>
            <w:r w:rsidRPr="0010441F">
              <w:rPr>
                <w:rFonts w:eastAsia="標楷體"/>
                <w:spacing w:val="-20"/>
                <w:sz w:val="26"/>
                <w:szCs w:val="26"/>
              </w:rPr>
              <w:t>(</w:t>
            </w:r>
            <w:r w:rsidRPr="0010441F">
              <w:rPr>
                <w:rFonts w:eastAsia="標楷體"/>
                <w:spacing w:val="-20"/>
                <w:sz w:val="26"/>
                <w:szCs w:val="26"/>
              </w:rPr>
              <w:t>手冊</w:t>
            </w:r>
            <w:r w:rsidRPr="0010441F">
              <w:rPr>
                <w:rFonts w:eastAsia="標楷體"/>
                <w:spacing w:val="-20"/>
                <w:sz w:val="26"/>
                <w:szCs w:val="26"/>
              </w:rPr>
              <w:t>)</w:t>
            </w:r>
            <w:r w:rsidRPr="0010441F">
              <w:rPr>
                <w:rFonts w:eastAsia="標楷體"/>
                <w:spacing w:val="-20"/>
                <w:sz w:val="26"/>
                <w:szCs w:val="26"/>
              </w:rPr>
              <w:t>字號</w:t>
            </w:r>
          </w:p>
        </w:tc>
        <w:tc>
          <w:tcPr>
            <w:tcW w:w="249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10441F" w:rsidTr="00CF1392">
        <w:trPr>
          <w:trHeight w:val="567"/>
        </w:trPr>
        <w:tc>
          <w:tcPr>
            <w:tcW w:w="252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440" w:type="dxa"/>
            <w:gridSpan w:val="3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10441F" w:rsidTr="00CF1392">
        <w:trPr>
          <w:trHeight w:val="567"/>
        </w:trPr>
        <w:tc>
          <w:tcPr>
            <w:tcW w:w="252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46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行動電話</w:t>
            </w:r>
          </w:p>
        </w:tc>
        <w:tc>
          <w:tcPr>
            <w:tcW w:w="249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10441F" w:rsidTr="00CF1392">
        <w:trPr>
          <w:trHeight w:val="567"/>
        </w:trPr>
        <w:tc>
          <w:tcPr>
            <w:tcW w:w="252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緊急聯絡人</w:t>
            </w:r>
          </w:p>
        </w:tc>
        <w:tc>
          <w:tcPr>
            <w:tcW w:w="246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聯絡人電話</w:t>
            </w:r>
          </w:p>
        </w:tc>
        <w:tc>
          <w:tcPr>
            <w:tcW w:w="2490" w:type="dxa"/>
            <w:vAlign w:val="center"/>
          </w:tcPr>
          <w:p w:rsidR="00621616" w:rsidRPr="0010441F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621616" w:rsidRPr="0010441F" w:rsidRDefault="00621616" w:rsidP="00621616">
      <w:pPr>
        <w:snapToGrid w:val="0"/>
        <w:spacing w:line="240" w:lineRule="atLeast"/>
        <w:rPr>
          <w:rFonts w:eastAsia="標楷體"/>
          <w:sz w:val="26"/>
          <w:szCs w:val="26"/>
        </w:rPr>
      </w:pPr>
      <w:r w:rsidRPr="0010441F">
        <w:rPr>
          <w:rFonts w:eastAsia="標楷體"/>
          <w:sz w:val="26"/>
          <w:szCs w:val="26"/>
        </w:rPr>
        <w:t>考生應考申請之服務項目：</w:t>
      </w:r>
    </w:p>
    <w:tbl>
      <w:tblPr>
        <w:tblW w:w="99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5520"/>
        <w:gridCol w:w="2520"/>
      </w:tblGrid>
      <w:tr w:rsidR="00621616" w:rsidRPr="0010441F" w:rsidTr="00CF1392">
        <w:trPr>
          <w:trHeight w:val="313"/>
        </w:trPr>
        <w:tc>
          <w:tcPr>
            <w:tcW w:w="1920" w:type="dxa"/>
            <w:tcBorders>
              <w:top w:val="single" w:sz="12" w:space="0" w:color="FF0000"/>
              <w:left w:val="single" w:sz="12" w:space="0" w:color="FF0000"/>
              <w:bottom w:val="dotted" w:sz="4" w:space="0" w:color="auto"/>
              <w:right w:val="dotted" w:sz="4" w:space="0" w:color="auto"/>
            </w:tcBorders>
          </w:tcPr>
          <w:p w:rsidR="00621616" w:rsidRPr="0010441F" w:rsidRDefault="00621616" w:rsidP="00CF13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0441F">
              <w:rPr>
                <w:rFonts w:eastAsia="標楷體"/>
              </w:rPr>
              <w:t>項</w:t>
            </w:r>
            <w:r w:rsidRPr="0010441F">
              <w:rPr>
                <w:rFonts w:eastAsia="標楷體"/>
              </w:rPr>
              <w:t xml:space="preserve">  </w:t>
            </w:r>
            <w:r w:rsidRPr="0010441F">
              <w:rPr>
                <w:rFonts w:eastAsia="標楷體"/>
              </w:rPr>
              <w:t>目</w:t>
            </w:r>
          </w:p>
        </w:tc>
        <w:tc>
          <w:tcPr>
            <w:tcW w:w="5520" w:type="dxa"/>
            <w:tcBorders>
              <w:top w:val="single" w:sz="12" w:space="0" w:color="FF0000"/>
              <w:left w:val="dotted" w:sz="4" w:space="0" w:color="auto"/>
              <w:bottom w:val="dotted" w:sz="4" w:space="0" w:color="auto"/>
              <w:right w:val="single" w:sz="12" w:space="0" w:color="FF0000"/>
            </w:tcBorders>
          </w:tcPr>
          <w:p w:rsidR="00621616" w:rsidRPr="0010441F" w:rsidRDefault="00621616" w:rsidP="00CF1392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</w:rPr>
            </w:pPr>
            <w:r w:rsidRPr="0010441F">
              <w:rPr>
                <w:rFonts w:eastAsia="標楷體"/>
                <w:color w:val="FF0000"/>
              </w:rPr>
              <w:t>考生自填之申請項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</w:tcPr>
          <w:p w:rsidR="00621616" w:rsidRPr="0010441F" w:rsidRDefault="00621616" w:rsidP="00CF13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0441F">
              <w:rPr>
                <w:rFonts w:eastAsia="標楷體"/>
              </w:rPr>
              <w:t>核定結果</w:t>
            </w:r>
          </w:p>
        </w:tc>
      </w:tr>
      <w:tr w:rsidR="00621616" w:rsidRPr="0010441F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10441F" w:rsidRDefault="00621616" w:rsidP="00CF1392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10441F">
              <w:rPr>
                <w:rFonts w:eastAsia="標楷體"/>
              </w:rPr>
              <w:t>提早入場</w:t>
            </w:r>
            <w:r w:rsidRPr="0010441F">
              <w:rPr>
                <w:rFonts w:eastAsia="標楷體"/>
                <w:color w:val="0000FF"/>
              </w:rPr>
              <w:t xml:space="preserve">     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需要</w:t>
            </w:r>
            <w:r w:rsidR="00621616" w:rsidRPr="0010441F">
              <w:rPr>
                <w:rFonts w:eastAsia="標楷體"/>
              </w:rPr>
              <w:t xml:space="preserve"> (</w:t>
            </w:r>
            <w:r w:rsidR="00621616" w:rsidRPr="0010441F">
              <w:rPr>
                <w:rFonts w:eastAsia="標楷體"/>
              </w:rPr>
              <w:t>考試前五分鐘提早入座</w:t>
            </w:r>
            <w:r w:rsidR="00621616" w:rsidRPr="0010441F">
              <w:rPr>
                <w:rFonts w:eastAsia="標楷體"/>
              </w:rPr>
              <w:t>)</w:t>
            </w:r>
          </w:p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同意</w:t>
            </w:r>
            <w:r w:rsidR="00621616" w:rsidRPr="0010441F">
              <w:rPr>
                <w:rFonts w:eastAsia="標楷體"/>
              </w:rPr>
              <w:t xml:space="preserve">   </w:t>
            </w:r>
            <w:r w:rsidR="00621616" w:rsidRPr="0010441F">
              <w:rPr>
                <w:rFonts w:eastAsia="標楷體"/>
              </w:rPr>
              <w:br/>
            </w: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不同意</w:t>
            </w:r>
          </w:p>
        </w:tc>
      </w:tr>
      <w:tr w:rsidR="00621616" w:rsidRPr="0010441F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10441F" w:rsidRDefault="00621616" w:rsidP="00CF1392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10441F">
              <w:rPr>
                <w:rFonts w:eastAsia="標楷體"/>
              </w:rPr>
              <w:t>坐輪椅應試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需要</w:t>
            </w:r>
            <w:r w:rsidR="00621616" w:rsidRPr="0010441F">
              <w:rPr>
                <w:rFonts w:eastAsia="標楷體"/>
              </w:rPr>
              <w:t xml:space="preserve"> (</w:t>
            </w:r>
            <w:r w:rsidR="00621616" w:rsidRPr="0010441F">
              <w:rPr>
                <w:rFonts w:eastAsia="標楷體"/>
              </w:rPr>
              <w:t>試場安排在一樓或有電梯之試場</w:t>
            </w:r>
            <w:r w:rsidR="00621616" w:rsidRPr="0010441F">
              <w:rPr>
                <w:rFonts w:eastAsia="標楷體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同意</w:t>
            </w:r>
          </w:p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不同意</w:t>
            </w:r>
          </w:p>
        </w:tc>
      </w:tr>
      <w:tr w:rsidR="00621616" w:rsidRPr="0010441F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10441F" w:rsidRDefault="00621616" w:rsidP="00CF1392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10441F">
              <w:rPr>
                <w:rFonts w:eastAsia="標楷體"/>
              </w:rPr>
              <w:t>延長筆試時間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需要</w:t>
            </w:r>
            <w:r w:rsidR="00621616" w:rsidRPr="0010441F">
              <w:rPr>
                <w:rFonts w:eastAsia="標楷體"/>
              </w:rPr>
              <w:t xml:space="preserve"> (</w:t>
            </w:r>
            <w:r w:rsidR="00621616" w:rsidRPr="0010441F">
              <w:rPr>
                <w:rFonts w:eastAsia="標楷體"/>
              </w:rPr>
              <w:t>請</w:t>
            </w:r>
            <w:r w:rsidR="00621616" w:rsidRPr="0010441F">
              <w:rPr>
                <w:rFonts w:eastAsia="標楷體"/>
                <w:spacing w:val="-6"/>
              </w:rPr>
              <w:t>繳交「身心障礙考生應診檢查表」</w:t>
            </w:r>
            <w:r w:rsidR="00621616" w:rsidRPr="0010441F">
              <w:rPr>
                <w:rFonts w:eastAsia="標楷體"/>
              </w:rPr>
              <w:t>)</w:t>
            </w:r>
          </w:p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同意延長</w:t>
            </w:r>
            <w:r w:rsidR="00621616" w:rsidRPr="0010441F">
              <w:rPr>
                <w:rFonts w:eastAsia="標楷體"/>
                <w:u w:val="single"/>
              </w:rPr>
              <w:t xml:space="preserve">    </w:t>
            </w:r>
            <w:r w:rsidR="00621616" w:rsidRPr="0010441F">
              <w:rPr>
                <w:rFonts w:eastAsia="標楷體"/>
              </w:rPr>
              <w:t>分鐘</w:t>
            </w:r>
            <w:r w:rsidR="00621616" w:rsidRPr="0010441F">
              <w:rPr>
                <w:rFonts w:eastAsia="標楷體"/>
              </w:rPr>
              <w:br/>
            </w: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不同意</w:t>
            </w:r>
          </w:p>
        </w:tc>
      </w:tr>
      <w:tr w:rsidR="00621616" w:rsidRPr="0010441F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10441F" w:rsidRDefault="00621616" w:rsidP="00CF1392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10441F">
              <w:rPr>
                <w:rFonts w:eastAsia="標楷體"/>
              </w:rPr>
              <w:t>放大試題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提供放大為</w:t>
            </w:r>
            <w:r w:rsidR="00621616" w:rsidRPr="0010441F">
              <w:rPr>
                <w:rFonts w:eastAsia="標楷體"/>
              </w:rPr>
              <w:t>A3</w:t>
            </w:r>
            <w:r w:rsidR="00621616" w:rsidRPr="0010441F">
              <w:rPr>
                <w:rFonts w:eastAsia="標楷體"/>
              </w:rPr>
              <w:t>之影印試題本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同意</w:t>
            </w:r>
          </w:p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不同意</w:t>
            </w:r>
          </w:p>
        </w:tc>
      </w:tr>
      <w:tr w:rsidR="00621616" w:rsidRPr="0010441F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10441F" w:rsidRDefault="00621616" w:rsidP="00CF1392">
            <w:pPr>
              <w:adjustRightInd w:val="0"/>
              <w:ind w:left="397" w:hanging="397"/>
              <w:jc w:val="both"/>
              <w:rPr>
                <w:rFonts w:eastAsia="標楷體"/>
                <w:color w:val="0000FF"/>
              </w:rPr>
            </w:pPr>
            <w:r w:rsidRPr="0010441F">
              <w:rPr>
                <w:rFonts w:eastAsia="標楷體"/>
              </w:rPr>
              <w:t>個人攜帶輔具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leftChars="37" w:left="89"/>
              <w:jc w:val="both"/>
              <w:rPr>
                <w:rFonts w:eastAsia="標楷體"/>
                <w:u w:val="single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檯燈</w:t>
            </w:r>
            <w:r w:rsidR="00621616" w:rsidRPr="0010441F">
              <w:rPr>
                <w:rFonts w:eastAsia="標楷體"/>
              </w:rPr>
              <w:t xml:space="preserve">  </w:t>
            </w: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放大鏡</w:t>
            </w:r>
            <w:r w:rsidR="00621616" w:rsidRPr="0010441F">
              <w:rPr>
                <w:rFonts w:eastAsia="標楷體"/>
              </w:rPr>
              <w:t xml:space="preserve">  </w:t>
            </w: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proofErr w:type="gramStart"/>
            <w:r w:rsidR="00621616" w:rsidRPr="0010441F">
              <w:rPr>
                <w:rFonts w:eastAsia="標楷體"/>
              </w:rPr>
              <w:t>點字機</w:t>
            </w:r>
            <w:proofErr w:type="gramEnd"/>
            <w:r w:rsidR="00621616" w:rsidRPr="0010441F">
              <w:rPr>
                <w:rFonts w:eastAsia="標楷體"/>
              </w:rPr>
              <w:t xml:space="preserve">  </w:t>
            </w: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特製桌椅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br/>
            </w: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 xml:space="preserve">輪椅　</w:t>
            </w: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其他：</w:t>
            </w:r>
            <w:r w:rsidR="00621616" w:rsidRPr="0010441F">
              <w:rPr>
                <w:rFonts w:eastAsia="標楷體"/>
                <w:u w:val="single"/>
              </w:rPr>
              <w:t xml:space="preserve">                      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10441F">
              <w:rPr>
                <w:rFonts w:eastAsia="標楷體"/>
              </w:rPr>
              <w:t>同意</w:t>
            </w:r>
            <w:r w:rsidR="00621616" w:rsidRPr="0010441F">
              <w:rPr>
                <w:rFonts w:eastAsia="標楷體"/>
              </w:rPr>
              <w:t xml:space="preserve">   </w:t>
            </w:r>
            <w:r w:rsidR="00621616" w:rsidRPr="0010441F">
              <w:rPr>
                <w:rFonts w:eastAsia="標楷體"/>
              </w:rPr>
              <w:br/>
            </w: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10441F">
              <w:rPr>
                <w:rFonts w:eastAsia="標楷體"/>
              </w:rPr>
              <w:t>不同意</w:t>
            </w:r>
          </w:p>
        </w:tc>
      </w:tr>
      <w:tr w:rsidR="00621616" w:rsidRPr="0010441F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single" w:sz="12" w:space="0" w:color="FF0000"/>
              <w:right w:val="dotted" w:sz="4" w:space="0" w:color="auto"/>
            </w:tcBorders>
            <w:vAlign w:val="center"/>
          </w:tcPr>
          <w:p w:rsidR="00621616" w:rsidRPr="0010441F" w:rsidRDefault="00621616" w:rsidP="00CF1392">
            <w:pPr>
              <w:adjustRightInd w:val="0"/>
              <w:ind w:left="283" w:hangingChars="118" w:hanging="283"/>
              <w:jc w:val="both"/>
              <w:rPr>
                <w:rFonts w:eastAsia="標楷體"/>
              </w:rPr>
            </w:pPr>
            <w:r w:rsidRPr="0010441F">
              <w:rPr>
                <w:rFonts w:eastAsia="標楷體"/>
              </w:rPr>
              <w:t>另設特殊試場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需要</w:t>
            </w:r>
          </w:p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10441F" w:rsidRDefault="00BA3586" w:rsidP="00BA3586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同意</w:t>
            </w:r>
            <w:r w:rsidR="00621616" w:rsidRPr="0010441F">
              <w:rPr>
                <w:rFonts w:eastAsia="標楷體"/>
              </w:rPr>
              <w:t xml:space="preserve">   </w:t>
            </w:r>
            <w:r w:rsidR="00621616" w:rsidRPr="0010441F">
              <w:rPr>
                <w:rFonts w:eastAsia="標楷體"/>
              </w:rPr>
              <w:br/>
            </w: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 xml:space="preserve"> </w:t>
            </w:r>
            <w:r w:rsidR="00621616" w:rsidRPr="0010441F">
              <w:rPr>
                <w:rFonts w:eastAsia="標楷體"/>
              </w:rPr>
              <w:t>不同意</w:t>
            </w:r>
          </w:p>
        </w:tc>
      </w:tr>
      <w:tr w:rsidR="00621616" w:rsidRPr="0010441F" w:rsidTr="00CF1392">
        <w:trPr>
          <w:cantSplit/>
          <w:trHeight w:val="643"/>
        </w:trPr>
        <w:tc>
          <w:tcPr>
            <w:tcW w:w="19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21616" w:rsidRPr="0010441F" w:rsidRDefault="00621616" w:rsidP="00621616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 w:rsidRPr="0010441F">
              <w:rPr>
                <w:rFonts w:eastAsia="標楷體"/>
              </w:rPr>
              <w:t>備</w:t>
            </w:r>
            <w:r w:rsidRPr="0010441F">
              <w:rPr>
                <w:rFonts w:eastAsia="標楷體"/>
              </w:rPr>
              <w:t xml:space="preserve">      </w:t>
            </w:r>
            <w:proofErr w:type="gramStart"/>
            <w:r w:rsidRPr="0010441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804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21616" w:rsidRPr="0010441F" w:rsidRDefault="00621616" w:rsidP="00621616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</w:tc>
      </w:tr>
    </w:tbl>
    <w:p w:rsidR="00621616" w:rsidRPr="0010441F" w:rsidRDefault="00621616" w:rsidP="00621616">
      <w:pPr>
        <w:tabs>
          <w:tab w:val="left" w:pos="360"/>
        </w:tabs>
        <w:adjustRightInd w:val="0"/>
        <w:snapToGrid w:val="0"/>
        <w:spacing w:line="360" w:lineRule="exact"/>
        <w:ind w:leftChars="47" w:left="337" w:rightChars="-186" w:right="-446" w:hangingChars="100" w:hanging="224"/>
        <w:jc w:val="both"/>
        <w:rPr>
          <w:rFonts w:eastAsia="標楷體"/>
          <w:bCs/>
          <w:spacing w:val="-8"/>
          <w:u w:val="thick"/>
        </w:rPr>
      </w:pPr>
      <w:r w:rsidRPr="0010441F">
        <w:rPr>
          <w:rFonts w:eastAsia="標楷體"/>
          <w:spacing w:val="-8"/>
        </w:rPr>
        <w:t>1.</w:t>
      </w:r>
      <w:r w:rsidRPr="0010441F">
        <w:rPr>
          <w:rFonts w:eastAsia="標楷體"/>
          <w:spacing w:val="-8"/>
        </w:rPr>
        <w:tab/>
      </w:r>
      <w:r w:rsidRPr="0010441F">
        <w:rPr>
          <w:rFonts w:eastAsia="標楷體"/>
        </w:rPr>
        <w:t>如考生申請延長筆試時間者，應繳交「身心障礙考生診斷證明書」正本</w:t>
      </w:r>
      <w:r w:rsidR="00265756" w:rsidRPr="0010441F">
        <w:rPr>
          <w:rFonts w:eastAsia="標楷體" w:hint="eastAsia"/>
        </w:rPr>
        <w:t>、</w:t>
      </w:r>
      <w:r w:rsidRPr="0010441F">
        <w:rPr>
          <w:rFonts w:eastAsia="標楷體"/>
        </w:rPr>
        <w:t>「</w:t>
      </w:r>
      <w:r w:rsidRPr="0010441F">
        <w:rPr>
          <w:rFonts w:eastAsia="標楷體"/>
          <w:bCs/>
        </w:rPr>
        <w:t>身心障礙證明</w:t>
      </w:r>
      <w:r w:rsidRPr="0010441F">
        <w:rPr>
          <w:rFonts w:eastAsia="標楷體"/>
          <w:bCs/>
        </w:rPr>
        <w:t>(</w:t>
      </w:r>
      <w:r w:rsidRPr="0010441F">
        <w:rPr>
          <w:rFonts w:eastAsia="標楷體"/>
          <w:bCs/>
        </w:rPr>
        <w:t>手冊</w:t>
      </w:r>
      <w:r w:rsidRPr="0010441F">
        <w:rPr>
          <w:rFonts w:eastAsia="標楷體"/>
          <w:bCs/>
        </w:rPr>
        <w:t>)</w:t>
      </w:r>
      <w:r w:rsidRPr="0010441F">
        <w:rPr>
          <w:rFonts w:eastAsia="標楷體"/>
        </w:rPr>
        <w:t>」</w:t>
      </w:r>
      <w:r w:rsidRPr="0010441F">
        <w:rPr>
          <w:rFonts w:eastAsia="標楷體"/>
          <w:bCs/>
        </w:rPr>
        <w:t>影</w:t>
      </w:r>
      <w:proofErr w:type="gramStart"/>
      <w:r w:rsidRPr="0010441F">
        <w:rPr>
          <w:rFonts w:eastAsia="標楷體"/>
          <w:bCs/>
        </w:rPr>
        <w:t>本</w:t>
      </w:r>
      <w:r w:rsidR="0031246E" w:rsidRPr="0010441F">
        <w:rPr>
          <w:rFonts w:eastAsia="標楷體" w:hint="eastAsia"/>
          <w:bCs/>
        </w:rPr>
        <w:t>或</w:t>
      </w:r>
      <w:r w:rsidR="00265756" w:rsidRPr="0010441F">
        <w:rPr>
          <w:rFonts w:eastAsia="標楷體" w:hint="eastAsia"/>
          <w:bCs/>
        </w:rPr>
        <w:t>突遭</w:t>
      </w:r>
      <w:proofErr w:type="gramEnd"/>
      <w:r w:rsidR="00265756" w:rsidRPr="0010441F">
        <w:rPr>
          <w:rFonts w:eastAsia="標楷體" w:hint="eastAsia"/>
          <w:bCs/>
        </w:rPr>
        <w:t>重大災害證明</w:t>
      </w:r>
      <w:r w:rsidRPr="0010441F">
        <w:rPr>
          <w:rFonts w:eastAsia="標楷體"/>
          <w:bCs/>
        </w:rPr>
        <w:t>各</w:t>
      </w:r>
      <w:r w:rsidRPr="0010441F">
        <w:rPr>
          <w:rFonts w:eastAsia="標楷體"/>
          <w:bCs/>
        </w:rPr>
        <w:t>1</w:t>
      </w:r>
      <w:r w:rsidRPr="0010441F">
        <w:rPr>
          <w:rFonts w:eastAsia="標楷體"/>
          <w:bCs/>
        </w:rPr>
        <w:t>份，經本招生委員會審核確定可延長時間者，其延長時間至多以</w:t>
      </w:r>
      <w:r w:rsidRPr="0010441F">
        <w:rPr>
          <w:rFonts w:eastAsia="標楷體"/>
          <w:bCs/>
        </w:rPr>
        <w:t>20</w:t>
      </w:r>
      <w:r w:rsidRPr="0010441F">
        <w:rPr>
          <w:rFonts w:eastAsia="標楷體"/>
          <w:bCs/>
        </w:rPr>
        <w:t>分鐘為限。</w:t>
      </w:r>
    </w:p>
    <w:p w:rsidR="00621616" w:rsidRPr="0010441F" w:rsidRDefault="00621616" w:rsidP="00621616">
      <w:pPr>
        <w:tabs>
          <w:tab w:val="left" w:pos="360"/>
        </w:tabs>
        <w:adjustRightInd w:val="0"/>
        <w:snapToGrid w:val="0"/>
        <w:spacing w:line="360" w:lineRule="exact"/>
        <w:ind w:leftChars="47" w:left="337" w:rightChars="-186" w:right="-446" w:hangingChars="100" w:hanging="224"/>
        <w:jc w:val="both"/>
        <w:rPr>
          <w:rFonts w:eastAsia="標楷體"/>
          <w:bCs/>
          <w:spacing w:val="-8"/>
          <w:u w:val="thick"/>
        </w:rPr>
      </w:pPr>
      <w:r w:rsidRPr="0010441F">
        <w:rPr>
          <w:rFonts w:eastAsia="標楷體"/>
          <w:bCs/>
          <w:spacing w:val="-8"/>
        </w:rPr>
        <w:t>2.</w:t>
      </w:r>
      <w:r w:rsidRPr="0010441F">
        <w:rPr>
          <w:rFonts w:eastAsia="標楷體"/>
          <w:bCs/>
          <w:spacing w:val="-8"/>
        </w:rPr>
        <w:tab/>
      </w:r>
      <w:r w:rsidRPr="0010441F">
        <w:rPr>
          <w:rFonts w:eastAsia="標楷體"/>
          <w:bCs/>
          <w:spacing w:val="-4"/>
        </w:rPr>
        <w:t>考生如若無申請延長筆試時間</w:t>
      </w:r>
      <w:r w:rsidRPr="0010441F">
        <w:rPr>
          <w:rFonts w:eastAsia="標楷體"/>
          <w:spacing w:val="-4"/>
        </w:rPr>
        <w:t>，而僅申請</w:t>
      </w:r>
      <w:r w:rsidRPr="0010441F">
        <w:rPr>
          <w:rFonts w:eastAsia="標楷體"/>
          <w:bCs/>
          <w:spacing w:val="-4"/>
        </w:rPr>
        <w:t>其他服務者</w:t>
      </w:r>
      <w:r w:rsidRPr="0010441F">
        <w:rPr>
          <w:rFonts w:eastAsia="標楷體"/>
          <w:bCs/>
          <w:spacing w:val="-4"/>
        </w:rPr>
        <w:t>(</w:t>
      </w:r>
      <w:r w:rsidRPr="0010441F">
        <w:rPr>
          <w:rFonts w:eastAsia="標楷體"/>
          <w:bCs/>
          <w:spacing w:val="-4"/>
        </w:rPr>
        <w:t>如輪椅應試、放大試題等</w:t>
      </w:r>
      <w:r w:rsidRPr="0010441F">
        <w:rPr>
          <w:rFonts w:eastAsia="標楷體"/>
          <w:bCs/>
          <w:spacing w:val="-4"/>
        </w:rPr>
        <w:t>)</w:t>
      </w:r>
      <w:r w:rsidRPr="0010441F">
        <w:rPr>
          <w:rFonts w:eastAsia="標楷體"/>
          <w:bCs/>
          <w:spacing w:val="-4"/>
        </w:rPr>
        <w:t>，僅須繳交身心障礙證明</w:t>
      </w:r>
      <w:r w:rsidRPr="0010441F">
        <w:rPr>
          <w:rFonts w:eastAsia="標楷體"/>
          <w:bCs/>
          <w:spacing w:val="-4"/>
        </w:rPr>
        <w:t>(</w:t>
      </w:r>
      <w:r w:rsidRPr="0010441F">
        <w:rPr>
          <w:rFonts w:eastAsia="標楷體"/>
          <w:bCs/>
          <w:spacing w:val="-4"/>
        </w:rPr>
        <w:t>手冊</w:t>
      </w:r>
      <w:r w:rsidRPr="0010441F">
        <w:rPr>
          <w:rFonts w:eastAsia="標楷體"/>
          <w:bCs/>
          <w:spacing w:val="-4"/>
        </w:rPr>
        <w:t>)</w:t>
      </w:r>
      <w:r w:rsidRPr="0010441F">
        <w:rPr>
          <w:rFonts w:eastAsia="標楷體"/>
          <w:bCs/>
          <w:spacing w:val="-4"/>
        </w:rPr>
        <w:t>影本，惟經本招生委員會要求應檢具正本或相關證明者，考生仍須繳交。</w:t>
      </w:r>
    </w:p>
    <w:p w:rsidR="00621616" w:rsidRPr="0010441F" w:rsidRDefault="00621616" w:rsidP="00621616">
      <w:pPr>
        <w:adjustRightInd w:val="0"/>
        <w:snapToGrid w:val="0"/>
        <w:spacing w:line="360" w:lineRule="exact"/>
        <w:ind w:leftChars="46" w:left="361" w:rightChars="-186" w:right="-446" w:hangingChars="112" w:hanging="251"/>
        <w:jc w:val="both"/>
        <w:rPr>
          <w:rFonts w:eastAsia="標楷體"/>
        </w:rPr>
      </w:pPr>
      <w:r w:rsidRPr="0010441F">
        <w:rPr>
          <w:rFonts w:eastAsia="標楷體"/>
          <w:spacing w:val="-8"/>
        </w:rPr>
        <w:t>3.</w:t>
      </w:r>
      <w:r w:rsidRPr="0010441F">
        <w:rPr>
          <w:rFonts w:eastAsia="標楷體"/>
          <w:spacing w:val="-8"/>
        </w:rPr>
        <w:tab/>
      </w:r>
      <w:r w:rsidRPr="0010441F">
        <w:rPr>
          <w:rFonts w:eastAsia="標楷體"/>
        </w:rPr>
        <w:t>於考試前因突發傷病申請應考服務之考生，僅提供</w:t>
      </w:r>
      <w:proofErr w:type="gramStart"/>
      <w:r w:rsidRPr="0010441F">
        <w:rPr>
          <w:rFonts w:eastAsia="標楷體"/>
        </w:rPr>
        <w:t>行動及輔具</w:t>
      </w:r>
      <w:proofErr w:type="gramEnd"/>
      <w:r w:rsidRPr="0010441F">
        <w:rPr>
          <w:rFonts w:eastAsia="標楷體"/>
        </w:rPr>
        <w:t>等試場服務，不延長時間，</w:t>
      </w:r>
    </w:p>
    <w:p w:rsidR="00621616" w:rsidRPr="0010441F" w:rsidRDefault="00621616" w:rsidP="00621616">
      <w:pPr>
        <w:adjustRightInd w:val="0"/>
        <w:snapToGrid w:val="0"/>
        <w:spacing w:line="360" w:lineRule="exact"/>
        <w:ind w:leftChars="46" w:left="379" w:rightChars="-186" w:right="-446" w:hangingChars="112" w:hanging="269"/>
        <w:jc w:val="both"/>
        <w:rPr>
          <w:rFonts w:eastAsia="標楷體"/>
          <w:bCs/>
          <w:kern w:val="0"/>
        </w:rPr>
      </w:pPr>
      <w:r w:rsidRPr="0010441F">
        <w:rPr>
          <w:rFonts w:eastAsia="標楷體"/>
        </w:rPr>
        <w:t xml:space="preserve">  </w:t>
      </w:r>
      <w:r w:rsidRPr="0010441F">
        <w:rPr>
          <w:rFonts w:eastAsia="標楷體"/>
        </w:rPr>
        <w:t>申請表件最遲於考試前二日寄達或傳真本校教務處招生組。</w:t>
      </w:r>
    </w:p>
    <w:p w:rsidR="00621616" w:rsidRPr="0010441F" w:rsidRDefault="00621616" w:rsidP="00621616">
      <w:pPr>
        <w:adjustRightInd w:val="0"/>
        <w:snapToGrid w:val="0"/>
        <w:spacing w:line="360" w:lineRule="exact"/>
        <w:ind w:leftChars="46" w:left="379" w:rightChars="-186" w:right="-446" w:hangingChars="112" w:hanging="269"/>
        <w:jc w:val="both"/>
        <w:rPr>
          <w:rFonts w:eastAsia="標楷體"/>
        </w:rPr>
      </w:pPr>
      <w:r w:rsidRPr="0010441F">
        <w:rPr>
          <w:rFonts w:eastAsia="標楷體"/>
          <w:kern w:val="0"/>
        </w:rPr>
        <w:t>4.</w:t>
      </w:r>
      <w:r w:rsidRPr="0010441F">
        <w:rPr>
          <w:rFonts w:eastAsia="標楷體"/>
          <w:bCs/>
          <w:kern w:val="0"/>
        </w:rPr>
        <w:tab/>
      </w:r>
      <w:r w:rsidRPr="0010441F">
        <w:rPr>
          <w:rFonts w:eastAsia="標楷體"/>
        </w:rPr>
        <w:t>對於考生所申請填寫本表之服務項目，須經本招生委員會審核確定，始可辦理。</w:t>
      </w:r>
    </w:p>
    <w:p w:rsidR="00621616" w:rsidRPr="0010441F" w:rsidRDefault="00621616" w:rsidP="002D37B8">
      <w:pPr>
        <w:adjustRightInd w:val="0"/>
        <w:snapToGrid w:val="0"/>
        <w:spacing w:afterLines="10" w:after="36" w:line="360" w:lineRule="exact"/>
        <w:ind w:leftChars="46" w:left="379" w:rightChars="-186" w:right="-446" w:hangingChars="112" w:hanging="269"/>
        <w:jc w:val="both"/>
        <w:rPr>
          <w:rFonts w:eastAsia="標楷體"/>
          <w:kern w:val="0"/>
        </w:rPr>
      </w:pPr>
      <w:r w:rsidRPr="0010441F">
        <w:rPr>
          <w:rFonts w:eastAsia="標楷體"/>
          <w:kern w:val="0"/>
        </w:rPr>
        <w:t>5.</w:t>
      </w:r>
      <w:r w:rsidRPr="0010441F">
        <w:rPr>
          <w:rFonts w:eastAsia="標楷體"/>
          <w:bCs/>
          <w:kern w:val="0"/>
        </w:rPr>
        <w:tab/>
      </w:r>
      <w:r w:rsidRPr="0010441F">
        <w:rPr>
          <w:rFonts w:eastAsia="標楷體"/>
          <w:spacing w:val="-4"/>
        </w:rPr>
        <w:t>本表填妥後，務</w:t>
      </w:r>
      <w:r w:rsidR="00D2526F" w:rsidRPr="0010441F">
        <w:rPr>
          <w:rFonts w:eastAsia="標楷體"/>
          <w:spacing w:val="-4"/>
        </w:rPr>
        <w:t>必</w:t>
      </w:r>
      <w:r w:rsidRPr="0010441F">
        <w:rPr>
          <w:rFonts w:eastAsia="標楷體"/>
          <w:spacing w:val="-4"/>
        </w:rPr>
        <w:t>於</w:t>
      </w:r>
      <w:r w:rsidRPr="0010441F">
        <w:rPr>
          <w:rFonts w:eastAsia="標楷體"/>
          <w:spacing w:val="-4"/>
          <w:bdr w:val="single" w:sz="4" w:space="0" w:color="auto"/>
        </w:rPr>
        <w:t>報名期間內</w:t>
      </w:r>
      <w:r w:rsidRPr="0010441F">
        <w:rPr>
          <w:rFonts w:eastAsia="標楷體"/>
          <w:spacing w:val="-4"/>
        </w:rPr>
        <w:t>傳真至本校教務處招生組</w:t>
      </w:r>
      <w:r w:rsidRPr="0010441F">
        <w:rPr>
          <w:rStyle w:val="a3"/>
          <w:rFonts w:eastAsia="標楷體"/>
          <w:color w:val="auto"/>
          <w:spacing w:val="-4"/>
          <w:kern w:val="52"/>
          <w:sz w:val="23"/>
          <w:szCs w:val="23"/>
          <w:u w:val="none"/>
        </w:rPr>
        <w:t>02-23774153</w:t>
      </w:r>
      <w:r w:rsidRPr="0010441F">
        <w:rPr>
          <w:rFonts w:eastAsia="標楷體"/>
          <w:spacing w:val="-4"/>
        </w:rPr>
        <w:t>，</w:t>
      </w:r>
      <w:proofErr w:type="gramStart"/>
      <w:r w:rsidRPr="0010441F">
        <w:rPr>
          <w:rFonts w:eastAsia="標楷體"/>
          <w:spacing w:val="-4"/>
        </w:rPr>
        <w:t>俾</w:t>
      </w:r>
      <w:proofErr w:type="gramEnd"/>
      <w:r w:rsidRPr="0010441F">
        <w:rPr>
          <w:rFonts w:eastAsia="標楷體"/>
          <w:spacing w:val="-4"/>
        </w:rPr>
        <w:t>便提供必要服務。</w:t>
      </w:r>
    </w:p>
    <w:p w:rsidR="00621616" w:rsidRPr="0010441F" w:rsidRDefault="00621616" w:rsidP="00621616">
      <w:pPr>
        <w:adjustRightInd w:val="0"/>
        <w:snapToGrid w:val="0"/>
        <w:spacing w:line="360" w:lineRule="exact"/>
        <w:ind w:leftChars="46" w:left="379" w:rightChars="-186" w:right="-446" w:hangingChars="112" w:hanging="269"/>
        <w:jc w:val="both"/>
        <w:rPr>
          <w:rFonts w:eastAsia="標楷體"/>
          <w:bCs/>
          <w:kern w:val="0"/>
        </w:rPr>
      </w:pPr>
      <w:r w:rsidRPr="0010441F">
        <w:rPr>
          <w:rFonts w:eastAsia="標楷體"/>
          <w:kern w:val="0"/>
        </w:rPr>
        <w:t>6.</w:t>
      </w:r>
      <w:r w:rsidRPr="0010441F">
        <w:rPr>
          <w:rFonts w:eastAsia="標楷體"/>
          <w:bCs/>
          <w:kern w:val="0"/>
        </w:rPr>
        <w:tab/>
      </w:r>
      <w:r w:rsidRPr="0010441F">
        <w:rPr>
          <w:rFonts w:eastAsia="標楷體"/>
        </w:rPr>
        <w:t>若有問題洽詢電話：</w:t>
      </w:r>
      <w:r w:rsidRPr="0010441F">
        <w:rPr>
          <w:rStyle w:val="a3"/>
          <w:rFonts w:eastAsia="標楷體"/>
          <w:color w:val="auto"/>
          <w:kern w:val="52"/>
          <w:sz w:val="23"/>
          <w:szCs w:val="23"/>
          <w:u w:val="none"/>
        </w:rPr>
        <w:t>(02) 2736-1661</w:t>
      </w:r>
      <w:r w:rsidRPr="0010441F">
        <w:rPr>
          <w:rFonts w:eastAsia="標楷體"/>
        </w:rPr>
        <w:t>轉</w:t>
      </w:r>
      <w:r w:rsidRPr="0010441F">
        <w:rPr>
          <w:rStyle w:val="a3"/>
          <w:rFonts w:eastAsia="標楷體"/>
          <w:color w:val="auto"/>
          <w:kern w:val="52"/>
          <w:sz w:val="23"/>
          <w:szCs w:val="23"/>
          <w:u w:val="none"/>
        </w:rPr>
        <w:t>214</w:t>
      </w:r>
      <w:r w:rsidR="002D37B8" w:rsidRPr="0010441F">
        <w:rPr>
          <w:rStyle w:val="a3"/>
          <w:rFonts w:eastAsia="標楷體" w:hint="eastAsia"/>
          <w:color w:val="auto"/>
          <w:kern w:val="52"/>
          <w:sz w:val="23"/>
          <w:szCs w:val="23"/>
          <w:u w:val="none"/>
        </w:rPr>
        <w:t>6</w:t>
      </w:r>
      <w:r w:rsidRPr="0010441F">
        <w:rPr>
          <w:rFonts w:eastAsia="標楷體"/>
          <w:bCs/>
          <w:kern w:val="0"/>
        </w:rPr>
        <w:t>。</w:t>
      </w:r>
    </w:p>
    <w:p w:rsidR="00313EAE" w:rsidRPr="0010441F" w:rsidRDefault="00621616" w:rsidP="00265756">
      <w:pPr>
        <w:adjustRightInd w:val="0"/>
        <w:snapToGrid w:val="0"/>
        <w:spacing w:beforeLines="50" w:before="180" w:line="360" w:lineRule="exact"/>
        <w:ind w:leftChars="46" w:left="401" w:rightChars="-196" w:right="-470" w:hangingChars="112" w:hanging="291"/>
        <w:jc w:val="both"/>
        <w:rPr>
          <w:rFonts w:eastAsia="標楷體"/>
          <w:sz w:val="20"/>
          <w:szCs w:val="20"/>
        </w:rPr>
      </w:pPr>
      <w:r w:rsidRPr="0010441F">
        <w:rPr>
          <w:rFonts w:eastAsia="標楷體"/>
          <w:sz w:val="26"/>
          <w:szCs w:val="26"/>
        </w:rPr>
        <w:t>考生親自簽名：</w:t>
      </w:r>
      <w:r w:rsidRPr="0010441F">
        <w:rPr>
          <w:rFonts w:eastAsia="標楷體"/>
          <w:sz w:val="26"/>
          <w:szCs w:val="26"/>
          <w:u w:val="thick"/>
        </w:rPr>
        <w:t xml:space="preserve">                   </w:t>
      </w:r>
      <w:r w:rsidRPr="0010441F">
        <w:rPr>
          <w:rFonts w:eastAsia="標楷體"/>
          <w:sz w:val="26"/>
          <w:szCs w:val="26"/>
        </w:rPr>
        <w:t xml:space="preserve"> </w:t>
      </w:r>
      <w:r w:rsidRPr="0010441F">
        <w:rPr>
          <w:rFonts w:eastAsia="標楷體"/>
          <w:sz w:val="20"/>
          <w:szCs w:val="20"/>
        </w:rPr>
        <w:t xml:space="preserve"> (</w:t>
      </w:r>
      <w:r w:rsidRPr="0010441F">
        <w:rPr>
          <w:rFonts w:eastAsia="標楷體"/>
          <w:sz w:val="20"/>
          <w:szCs w:val="20"/>
        </w:rPr>
        <w:t>無法親自簽名者由其監護人</w:t>
      </w:r>
      <w:proofErr w:type="gramStart"/>
      <w:r w:rsidRPr="0010441F">
        <w:rPr>
          <w:rFonts w:eastAsia="標楷體"/>
          <w:sz w:val="20"/>
          <w:szCs w:val="20"/>
        </w:rPr>
        <w:t>代簽並註明</w:t>
      </w:r>
      <w:proofErr w:type="gramEnd"/>
      <w:r w:rsidRPr="0010441F">
        <w:rPr>
          <w:rFonts w:eastAsia="標楷體"/>
          <w:sz w:val="20"/>
          <w:szCs w:val="20"/>
        </w:rPr>
        <w:t>原因</w:t>
      </w:r>
      <w:r w:rsidRPr="0010441F">
        <w:rPr>
          <w:rFonts w:eastAsia="標楷體"/>
          <w:sz w:val="20"/>
          <w:szCs w:val="20"/>
        </w:rPr>
        <w:t>)</w:t>
      </w:r>
    </w:p>
    <w:p w:rsidR="00673E21" w:rsidRPr="0010441F" w:rsidRDefault="00621616" w:rsidP="00673E21">
      <w:pPr>
        <w:widowControl/>
        <w:autoSpaceDE w:val="0"/>
        <w:autoSpaceDN w:val="0"/>
        <w:snapToGrid w:val="0"/>
        <w:spacing w:afterLines="50" w:after="180"/>
        <w:jc w:val="center"/>
        <w:textAlignment w:val="bottom"/>
        <w:rPr>
          <w:rFonts w:eastAsia="標楷體"/>
          <w:sz w:val="28"/>
          <w:szCs w:val="28"/>
        </w:rPr>
      </w:pPr>
      <w:r w:rsidRPr="0010441F">
        <w:rPr>
          <w:rFonts w:eastAsia="標楷體"/>
          <w:sz w:val="28"/>
          <w:szCs w:val="28"/>
        </w:rPr>
        <w:lastRenderedPageBreak/>
        <w:t>身心障礙考生應考服務申請：診斷證明書</w:t>
      </w:r>
    </w:p>
    <w:p w:rsidR="00621616" w:rsidRPr="0010441F" w:rsidRDefault="00621616" w:rsidP="00621616">
      <w:pPr>
        <w:pStyle w:val="3"/>
        <w:snapToGrid/>
        <w:spacing w:beforeLines="0" w:line="240" w:lineRule="auto"/>
        <w:ind w:leftChars="50" w:left="320" w:hanging="200"/>
        <w:rPr>
          <w:rFonts w:ascii="Times New Roman" w:eastAsia="標楷體"/>
          <w:sz w:val="20"/>
        </w:rPr>
      </w:pPr>
      <w:r w:rsidRPr="0010441F">
        <w:rPr>
          <w:rFonts w:ascii="新細明體" w:eastAsia="新細明體" w:hAnsi="新細明體" w:cs="新細明體" w:hint="eastAsia"/>
          <w:sz w:val="20"/>
        </w:rPr>
        <w:t>※</w:t>
      </w:r>
      <w:proofErr w:type="gramStart"/>
      <w:r w:rsidRPr="0010441F">
        <w:rPr>
          <w:rFonts w:ascii="Times New Roman" w:eastAsia="標楷體"/>
          <w:sz w:val="20"/>
        </w:rPr>
        <w:t>請持本</w:t>
      </w:r>
      <w:proofErr w:type="gramEnd"/>
      <w:r w:rsidRPr="0010441F">
        <w:rPr>
          <w:rFonts w:ascii="Times New Roman" w:eastAsia="標楷體"/>
          <w:sz w:val="20"/>
        </w:rPr>
        <w:t>「診斷證明書」至行政院衛生署認定之醫學中心或區域醫院或地區教學醫院，與考生之身心障礙類別相關之醫療科別，檢查影響考生考試之各項閱讀、書寫及移動之能力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7"/>
        <w:gridCol w:w="4253"/>
        <w:gridCol w:w="1260"/>
        <w:gridCol w:w="2330"/>
      </w:tblGrid>
      <w:tr w:rsidR="00621616" w:rsidRPr="0010441F" w:rsidTr="00CF1392">
        <w:trPr>
          <w:cantSplit/>
          <w:trHeight w:val="454"/>
          <w:jc w:val="center"/>
        </w:trPr>
        <w:tc>
          <w:tcPr>
            <w:tcW w:w="1727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考生姓名</w:t>
            </w:r>
          </w:p>
        </w:tc>
        <w:tc>
          <w:tcPr>
            <w:tcW w:w="4253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性</w:t>
            </w:r>
            <w:r w:rsidRPr="0010441F">
              <w:rPr>
                <w:rFonts w:eastAsia="標楷體"/>
              </w:rPr>
              <w:t xml:space="preserve">  </w:t>
            </w:r>
            <w:r w:rsidRPr="0010441F">
              <w:rPr>
                <w:rFonts w:eastAsia="標楷體"/>
              </w:rPr>
              <w:t>別</w:t>
            </w:r>
          </w:p>
        </w:tc>
        <w:tc>
          <w:tcPr>
            <w:tcW w:w="2330" w:type="dxa"/>
            <w:vAlign w:val="center"/>
          </w:tcPr>
          <w:p w:rsidR="00621616" w:rsidRPr="0010441F" w:rsidRDefault="002D37B8" w:rsidP="002D37B8">
            <w:pPr>
              <w:widowControl/>
              <w:autoSpaceDE w:val="0"/>
              <w:autoSpaceDN w:val="0"/>
              <w:ind w:left="113" w:hanging="113"/>
              <w:jc w:val="center"/>
              <w:textAlignment w:val="bottom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>男</w:t>
            </w:r>
            <w:r w:rsidR="00621616" w:rsidRPr="0010441F">
              <w:rPr>
                <w:rFonts w:eastAsia="標楷體"/>
              </w:rPr>
              <w:t xml:space="preserve">    </w:t>
            </w: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>女</w:t>
            </w:r>
          </w:p>
        </w:tc>
      </w:tr>
      <w:tr w:rsidR="00621616" w:rsidRPr="0010441F" w:rsidTr="00CF1392">
        <w:trPr>
          <w:cantSplit/>
          <w:trHeight w:val="454"/>
          <w:jc w:val="center"/>
        </w:trPr>
        <w:tc>
          <w:tcPr>
            <w:tcW w:w="1727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住</w:t>
            </w:r>
            <w:r w:rsidRPr="0010441F">
              <w:rPr>
                <w:rFonts w:eastAsia="標楷體"/>
              </w:rPr>
              <w:t xml:space="preserve">    </w:t>
            </w:r>
            <w:r w:rsidRPr="0010441F">
              <w:rPr>
                <w:rFonts w:eastAsia="標楷體"/>
              </w:rPr>
              <w:t>址</w:t>
            </w:r>
          </w:p>
        </w:tc>
        <w:tc>
          <w:tcPr>
            <w:tcW w:w="4253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電</w:t>
            </w:r>
            <w:r w:rsidRPr="0010441F">
              <w:rPr>
                <w:rFonts w:eastAsia="標楷體"/>
              </w:rPr>
              <w:t xml:space="preserve">  </w:t>
            </w:r>
            <w:r w:rsidRPr="0010441F">
              <w:rPr>
                <w:rFonts w:eastAsia="標楷體"/>
              </w:rPr>
              <w:t>話</w:t>
            </w:r>
          </w:p>
        </w:tc>
        <w:tc>
          <w:tcPr>
            <w:tcW w:w="2330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</w:tr>
      <w:tr w:rsidR="00621616" w:rsidRPr="0010441F" w:rsidTr="00CF1392">
        <w:trPr>
          <w:cantSplit/>
          <w:trHeight w:val="454"/>
          <w:jc w:val="center"/>
        </w:trPr>
        <w:tc>
          <w:tcPr>
            <w:tcW w:w="1727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應診醫院</w:t>
            </w:r>
          </w:p>
        </w:tc>
        <w:tc>
          <w:tcPr>
            <w:tcW w:w="4253" w:type="dxa"/>
            <w:gridSpan w:val="3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ind w:left="4229" w:hanging="198"/>
              <w:jc w:val="center"/>
              <w:textAlignment w:val="bottom"/>
              <w:rPr>
                <w:rFonts w:eastAsia="標楷體"/>
              </w:rPr>
            </w:pPr>
          </w:p>
        </w:tc>
      </w:tr>
      <w:tr w:rsidR="00621616" w:rsidRPr="0010441F" w:rsidTr="00CF1392">
        <w:trPr>
          <w:cantSplit/>
          <w:trHeight w:val="454"/>
          <w:jc w:val="center"/>
        </w:trPr>
        <w:tc>
          <w:tcPr>
            <w:tcW w:w="1727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應診科別</w:t>
            </w:r>
          </w:p>
        </w:tc>
        <w:tc>
          <w:tcPr>
            <w:tcW w:w="4253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應診日期</w:t>
            </w:r>
          </w:p>
        </w:tc>
        <w:tc>
          <w:tcPr>
            <w:tcW w:w="2330" w:type="dxa"/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ind w:firstLineChars="200" w:firstLine="480"/>
              <w:jc w:val="right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年</w:t>
            </w:r>
            <w:r w:rsidRPr="0010441F">
              <w:rPr>
                <w:rFonts w:eastAsia="標楷體"/>
              </w:rPr>
              <w:t xml:space="preserve">    </w:t>
            </w:r>
            <w:r w:rsidRPr="0010441F">
              <w:rPr>
                <w:rFonts w:eastAsia="標楷體"/>
              </w:rPr>
              <w:t>月</w:t>
            </w:r>
            <w:r w:rsidRPr="0010441F">
              <w:rPr>
                <w:rFonts w:eastAsia="標楷體"/>
              </w:rPr>
              <w:t xml:space="preserve">    </w:t>
            </w:r>
            <w:r w:rsidRPr="0010441F">
              <w:rPr>
                <w:rFonts w:eastAsia="標楷體"/>
              </w:rPr>
              <w:t>日</w:t>
            </w:r>
          </w:p>
        </w:tc>
      </w:tr>
    </w:tbl>
    <w:p w:rsidR="00621616" w:rsidRPr="0010441F" w:rsidRDefault="00621616" w:rsidP="00621616">
      <w:pPr>
        <w:widowControl/>
        <w:autoSpaceDE w:val="0"/>
        <w:autoSpaceDN w:val="0"/>
        <w:spacing w:beforeLines="50" w:before="180"/>
        <w:jc w:val="center"/>
        <w:textAlignment w:val="bottom"/>
        <w:rPr>
          <w:rFonts w:eastAsia="標楷體"/>
        </w:rPr>
      </w:pPr>
      <w:r w:rsidRPr="0010441F">
        <w:rPr>
          <w:rFonts w:eastAsia="標楷體"/>
        </w:rPr>
        <w:t>(</w:t>
      </w:r>
      <w:r w:rsidRPr="0010441F">
        <w:rPr>
          <w:rFonts w:eastAsia="標楷體"/>
        </w:rPr>
        <w:t>以下請醫師詳實填寫</w:t>
      </w:r>
      <w:r w:rsidRPr="0010441F">
        <w:rPr>
          <w:rFonts w:eastAsia="標楷體"/>
        </w:rPr>
        <w:t>)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21616" w:rsidRPr="0010441F" w:rsidTr="00CF1392">
        <w:trPr>
          <w:cantSplit/>
          <w:trHeight w:val="567"/>
          <w:jc w:val="center"/>
        </w:trPr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診</w:t>
            </w:r>
            <w:r w:rsidRPr="0010441F">
              <w:rPr>
                <w:rFonts w:eastAsia="標楷體"/>
              </w:rPr>
              <w:t xml:space="preserve">    </w:t>
            </w:r>
            <w:r w:rsidRPr="0010441F">
              <w:rPr>
                <w:rFonts w:eastAsia="標楷體"/>
              </w:rPr>
              <w:t>斷</w:t>
            </w:r>
          </w:p>
        </w:tc>
        <w:tc>
          <w:tcPr>
            <w:tcW w:w="680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621616" w:rsidRPr="0010441F" w:rsidRDefault="00621616" w:rsidP="00CF1392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</w:tr>
      <w:tr w:rsidR="00621616" w:rsidRPr="0010441F" w:rsidTr="00CF1392">
        <w:trPr>
          <w:cantSplit/>
          <w:trHeight w:hRule="exact" w:val="454"/>
          <w:jc w:val="center"/>
        </w:trPr>
        <w:tc>
          <w:tcPr>
            <w:tcW w:w="283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病</w:t>
            </w:r>
            <w:r w:rsidRPr="0010441F">
              <w:rPr>
                <w:rFonts w:eastAsia="標楷體"/>
              </w:rPr>
              <w:t xml:space="preserve">    </w:t>
            </w:r>
            <w:r w:rsidRPr="0010441F">
              <w:rPr>
                <w:rFonts w:eastAsia="標楷體"/>
              </w:rPr>
              <w:t>情</w:t>
            </w:r>
          </w:p>
          <w:p w:rsidR="00621616" w:rsidRPr="0010441F" w:rsidRDefault="00621616" w:rsidP="00CF1392">
            <w:pPr>
              <w:widowControl/>
              <w:suppressAutoHyphens/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請詳述。如病情屬永久性障礙或在</w:t>
            </w:r>
            <w:r w:rsidRPr="0010441F">
              <w:rPr>
                <w:rFonts w:eastAsia="標楷體"/>
              </w:rPr>
              <w:t>6</w:t>
            </w:r>
            <w:r w:rsidRPr="0010441F">
              <w:rPr>
                <w:rFonts w:eastAsia="標楷體"/>
              </w:rPr>
              <w:t>個月內仍無法改善者，請註明。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</w:tr>
      <w:tr w:rsidR="00621616" w:rsidRPr="0010441F" w:rsidTr="00CF1392">
        <w:trPr>
          <w:cantSplit/>
          <w:trHeight w:hRule="exact" w:val="454"/>
          <w:jc w:val="center"/>
        </w:trPr>
        <w:tc>
          <w:tcPr>
            <w:tcW w:w="2835" w:type="dxa"/>
            <w:vMerge/>
            <w:tcBorders>
              <w:right w:val="dotted" w:sz="4" w:space="0" w:color="auto"/>
            </w:tcBorders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</w:tr>
      <w:tr w:rsidR="00621616" w:rsidRPr="0010441F" w:rsidTr="00CF1392">
        <w:trPr>
          <w:cantSplit/>
          <w:trHeight w:hRule="exact" w:val="454"/>
          <w:jc w:val="center"/>
        </w:trPr>
        <w:tc>
          <w:tcPr>
            <w:tcW w:w="2835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dotted" w:sz="4" w:space="0" w:color="auto"/>
              <w:bottom w:val="single" w:sz="12" w:space="0" w:color="auto"/>
            </w:tcBorders>
          </w:tcPr>
          <w:p w:rsidR="00621616" w:rsidRPr="0010441F" w:rsidRDefault="00621616" w:rsidP="00CF1392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</w:tr>
      <w:tr w:rsidR="00621616" w:rsidRPr="0010441F" w:rsidTr="00E34CD2">
        <w:trPr>
          <w:cantSplit/>
          <w:trHeight w:val="7409"/>
          <w:jc w:val="center"/>
        </w:trPr>
        <w:tc>
          <w:tcPr>
            <w:tcW w:w="9639" w:type="dxa"/>
            <w:gridSpan w:val="2"/>
          </w:tcPr>
          <w:p w:rsidR="00A4027C" w:rsidRPr="0010441F" w:rsidRDefault="00621616" w:rsidP="00CF1392">
            <w:pPr>
              <w:widowControl/>
              <w:autoSpaceDE w:val="0"/>
              <w:autoSpaceDN w:val="0"/>
              <w:snapToGrid w:val="0"/>
              <w:ind w:left="57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類別說明：</w:t>
            </w:r>
            <w:r w:rsidRPr="0010441F">
              <w:rPr>
                <w:rFonts w:eastAsia="標楷體"/>
              </w:rPr>
              <w:t>(</w:t>
            </w:r>
            <w:r w:rsidRPr="0010441F">
              <w:rPr>
                <w:rFonts w:eastAsia="標楷體"/>
              </w:rPr>
              <w:t>下列各項有勾選部分敬請主治醫師逐項簽章</w:t>
            </w:r>
            <w:r w:rsidRPr="0010441F">
              <w:rPr>
                <w:rFonts w:eastAsia="標楷體"/>
              </w:rPr>
              <w:t>)</w:t>
            </w:r>
          </w:p>
          <w:p w:rsidR="00621616" w:rsidRPr="0010441F" w:rsidRDefault="00621616" w:rsidP="00CF1392">
            <w:pPr>
              <w:widowControl/>
              <w:autoSpaceDE w:val="0"/>
              <w:autoSpaceDN w:val="0"/>
              <w:snapToGrid w:val="0"/>
              <w:ind w:left="57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1.</w:t>
            </w:r>
            <w:r w:rsidRPr="0010441F">
              <w:rPr>
                <w:rFonts w:eastAsia="標楷體"/>
              </w:rPr>
              <w:t>視覺功能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正常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有障礙</w:t>
            </w:r>
          </w:p>
          <w:p w:rsidR="00621616" w:rsidRPr="0010441F" w:rsidRDefault="00621616" w:rsidP="00CF1392">
            <w:pPr>
              <w:widowControl/>
              <w:autoSpaceDE w:val="0"/>
              <w:autoSpaceDN w:val="0"/>
              <w:snapToGrid w:val="0"/>
              <w:ind w:leftChars="24" w:left="58" w:firstLineChars="100" w:firstLine="24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(</w:t>
            </w:r>
            <w:r w:rsidRPr="0010441F">
              <w:rPr>
                <w:rFonts w:eastAsia="標楷體"/>
              </w:rPr>
              <w:t>以矯正視力為</w:t>
            </w:r>
            <w:proofErr w:type="gramStart"/>
            <w:r w:rsidRPr="0010441F">
              <w:rPr>
                <w:rFonts w:eastAsia="標楷體"/>
              </w:rPr>
              <w:t>準</w:t>
            </w:r>
            <w:proofErr w:type="gramEnd"/>
            <w:r w:rsidRPr="0010441F">
              <w:rPr>
                <w:rFonts w:eastAsia="標楷體"/>
              </w:rPr>
              <w:t>)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85" w:before="306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</w:t>
            </w:r>
            <w:r w:rsidRPr="0010441F">
              <w:rPr>
                <w:rFonts w:eastAsia="標楷體"/>
              </w:rPr>
              <w:t xml:space="preserve"> </w:t>
            </w:r>
            <w:r w:rsidRPr="0010441F">
              <w:rPr>
                <w:rFonts w:eastAsia="標楷體"/>
                <w:b/>
                <w:bCs/>
              </w:rPr>
              <w:t>重度</w:t>
            </w:r>
            <w:r w:rsidRPr="0010441F">
              <w:rPr>
                <w:rFonts w:eastAsia="標楷體"/>
              </w:rPr>
              <w:t>：</w:t>
            </w:r>
          </w:p>
          <w:p w:rsidR="00621616" w:rsidRPr="0010441F" w:rsidRDefault="002D37B8" w:rsidP="00CF1392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>A.</w:t>
            </w:r>
            <w:r w:rsidR="00621616" w:rsidRPr="0010441F">
              <w:rPr>
                <w:rFonts w:eastAsia="標楷體"/>
              </w:rPr>
              <w:t>兩眼</w:t>
            </w:r>
            <w:proofErr w:type="gramStart"/>
            <w:r w:rsidR="00621616" w:rsidRPr="0010441F">
              <w:rPr>
                <w:rFonts w:eastAsia="標楷體"/>
              </w:rPr>
              <w:t>視力優眼在</w:t>
            </w:r>
            <w:proofErr w:type="gramEnd"/>
            <w:r w:rsidR="00621616" w:rsidRPr="0010441F">
              <w:rPr>
                <w:rFonts w:eastAsia="標楷體"/>
              </w:rPr>
              <w:t>0.01(</w:t>
            </w:r>
            <w:r w:rsidR="00621616" w:rsidRPr="0010441F">
              <w:rPr>
                <w:rFonts w:eastAsia="標楷體"/>
              </w:rPr>
              <w:t>不含</w:t>
            </w:r>
            <w:r w:rsidR="00621616" w:rsidRPr="0010441F">
              <w:rPr>
                <w:rFonts w:eastAsia="標楷體"/>
              </w:rPr>
              <w:t>)</w:t>
            </w:r>
            <w:r w:rsidR="00621616" w:rsidRPr="0010441F">
              <w:rPr>
                <w:rFonts w:eastAsia="標楷體"/>
              </w:rPr>
              <w:t>以下者。</w:t>
            </w:r>
          </w:p>
          <w:p w:rsidR="00621616" w:rsidRPr="0010441F" w:rsidRDefault="002D37B8" w:rsidP="00CF1392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>B.</w:t>
            </w:r>
            <w:proofErr w:type="gramStart"/>
            <w:r w:rsidR="00621616" w:rsidRPr="0010441F">
              <w:rPr>
                <w:rFonts w:eastAsia="標楷體"/>
              </w:rPr>
              <w:t>優眼自動</w:t>
            </w:r>
            <w:proofErr w:type="gramEnd"/>
            <w:r w:rsidR="00621616" w:rsidRPr="0010441F">
              <w:rPr>
                <w:rFonts w:eastAsia="標楷體"/>
              </w:rPr>
              <w:t>視野計中心三十度程式檢查，平均缺損大於二十</w:t>
            </w:r>
            <w:r w:rsidR="00621616" w:rsidRPr="0010441F">
              <w:rPr>
                <w:rFonts w:eastAsia="標楷體"/>
              </w:rPr>
              <w:t>DB(</w:t>
            </w:r>
            <w:r w:rsidR="00621616" w:rsidRPr="0010441F">
              <w:rPr>
                <w:rFonts w:eastAsia="標楷體"/>
              </w:rPr>
              <w:t>不含</w:t>
            </w:r>
            <w:r w:rsidR="00621616" w:rsidRPr="0010441F">
              <w:rPr>
                <w:rFonts w:eastAsia="標楷體"/>
              </w:rPr>
              <w:t>)</w:t>
            </w:r>
            <w:r w:rsidR="00621616" w:rsidRPr="0010441F">
              <w:rPr>
                <w:rFonts w:eastAsia="標楷體"/>
              </w:rPr>
              <w:t>者。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85" w:before="306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</w:t>
            </w:r>
            <w:r w:rsidRPr="0010441F">
              <w:rPr>
                <w:rFonts w:eastAsia="標楷體"/>
              </w:rPr>
              <w:t xml:space="preserve"> </w:t>
            </w:r>
            <w:r w:rsidRPr="0010441F">
              <w:rPr>
                <w:rFonts w:eastAsia="標楷體"/>
                <w:b/>
                <w:bCs/>
              </w:rPr>
              <w:t>中度</w:t>
            </w:r>
            <w:r w:rsidRPr="0010441F">
              <w:rPr>
                <w:rFonts w:eastAsia="標楷體"/>
              </w:rPr>
              <w:t>：</w:t>
            </w:r>
          </w:p>
          <w:p w:rsidR="00621616" w:rsidRPr="0010441F" w:rsidRDefault="002D37B8" w:rsidP="00CF1392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>A.</w:t>
            </w:r>
            <w:r w:rsidR="00621616" w:rsidRPr="0010441F">
              <w:rPr>
                <w:rFonts w:eastAsia="標楷體"/>
              </w:rPr>
              <w:t>兩眼</w:t>
            </w:r>
            <w:proofErr w:type="gramStart"/>
            <w:r w:rsidR="00621616" w:rsidRPr="0010441F">
              <w:rPr>
                <w:rFonts w:eastAsia="標楷體"/>
              </w:rPr>
              <w:t>視力優眼在</w:t>
            </w:r>
            <w:proofErr w:type="gramEnd"/>
            <w:r w:rsidR="00621616" w:rsidRPr="0010441F">
              <w:rPr>
                <w:rFonts w:eastAsia="標楷體"/>
              </w:rPr>
              <w:t>0.1(</w:t>
            </w:r>
            <w:r w:rsidR="00621616" w:rsidRPr="0010441F">
              <w:rPr>
                <w:rFonts w:eastAsia="標楷體"/>
              </w:rPr>
              <w:t>不含</w:t>
            </w:r>
            <w:r w:rsidR="00621616" w:rsidRPr="0010441F">
              <w:rPr>
                <w:rFonts w:eastAsia="標楷體"/>
              </w:rPr>
              <w:t>)</w:t>
            </w:r>
            <w:r w:rsidR="00621616" w:rsidRPr="0010441F">
              <w:rPr>
                <w:rFonts w:eastAsia="標楷體"/>
              </w:rPr>
              <w:t>以下者。</w:t>
            </w:r>
          </w:p>
          <w:p w:rsidR="00621616" w:rsidRPr="0010441F" w:rsidRDefault="002D37B8" w:rsidP="00CF1392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>B.</w:t>
            </w:r>
            <w:proofErr w:type="gramStart"/>
            <w:r w:rsidR="00621616" w:rsidRPr="0010441F">
              <w:rPr>
                <w:rFonts w:eastAsia="標楷體"/>
              </w:rPr>
              <w:t>優眼自動</w:t>
            </w:r>
            <w:proofErr w:type="gramEnd"/>
            <w:r w:rsidR="00621616" w:rsidRPr="0010441F">
              <w:rPr>
                <w:rFonts w:eastAsia="標楷體"/>
              </w:rPr>
              <w:t>視野計中心三十度程式檢查，平均缺損大於十五</w:t>
            </w:r>
            <w:r w:rsidR="00621616" w:rsidRPr="0010441F">
              <w:rPr>
                <w:rFonts w:eastAsia="標楷體"/>
              </w:rPr>
              <w:t>DB(</w:t>
            </w:r>
            <w:r w:rsidR="00621616" w:rsidRPr="0010441F">
              <w:rPr>
                <w:rFonts w:eastAsia="標楷體"/>
              </w:rPr>
              <w:t>不含</w:t>
            </w:r>
            <w:r w:rsidR="00621616" w:rsidRPr="0010441F">
              <w:rPr>
                <w:rFonts w:eastAsia="標楷體"/>
              </w:rPr>
              <w:t>)</w:t>
            </w:r>
            <w:r w:rsidR="00621616" w:rsidRPr="0010441F">
              <w:rPr>
                <w:rFonts w:eastAsia="標楷體"/>
              </w:rPr>
              <w:t>者。</w:t>
            </w:r>
          </w:p>
          <w:p w:rsidR="00621616" w:rsidRPr="0010441F" w:rsidRDefault="002D37B8" w:rsidP="00CF1392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>C.</w:t>
            </w:r>
            <w:r w:rsidR="00621616" w:rsidRPr="0010441F">
              <w:rPr>
                <w:rFonts w:eastAsia="標楷體"/>
              </w:rPr>
              <w:t>單眼全盲</w:t>
            </w:r>
            <w:r w:rsidR="00621616" w:rsidRPr="0010441F">
              <w:rPr>
                <w:rFonts w:eastAsia="標楷體"/>
              </w:rPr>
              <w:t>(</w:t>
            </w:r>
            <w:r w:rsidR="00621616" w:rsidRPr="0010441F">
              <w:rPr>
                <w:rFonts w:eastAsia="標楷體"/>
              </w:rPr>
              <w:t>無</w:t>
            </w:r>
            <w:proofErr w:type="gramStart"/>
            <w:r w:rsidR="00621616" w:rsidRPr="0010441F">
              <w:rPr>
                <w:rFonts w:eastAsia="標楷體"/>
              </w:rPr>
              <w:t>光覺</w:t>
            </w:r>
            <w:r w:rsidR="00621616" w:rsidRPr="0010441F">
              <w:rPr>
                <w:rFonts w:eastAsia="標楷體"/>
              </w:rPr>
              <w:t>)</w:t>
            </w:r>
            <w:proofErr w:type="gramEnd"/>
            <w:r w:rsidR="00621616" w:rsidRPr="0010441F">
              <w:rPr>
                <w:rFonts w:eastAsia="標楷體"/>
              </w:rPr>
              <w:t>而另眼視力在</w:t>
            </w:r>
            <w:r w:rsidR="00621616" w:rsidRPr="0010441F">
              <w:rPr>
                <w:rFonts w:eastAsia="標楷體"/>
              </w:rPr>
              <w:t>0.2(</w:t>
            </w:r>
            <w:r w:rsidR="00621616" w:rsidRPr="0010441F">
              <w:rPr>
                <w:rFonts w:eastAsia="標楷體"/>
              </w:rPr>
              <w:t>不含</w:t>
            </w:r>
            <w:r w:rsidR="00621616" w:rsidRPr="0010441F">
              <w:rPr>
                <w:rFonts w:eastAsia="標楷體"/>
              </w:rPr>
              <w:t>)</w:t>
            </w:r>
            <w:r w:rsidR="00621616" w:rsidRPr="0010441F">
              <w:rPr>
                <w:rFonts w:eastAsia="標楷體"/>
              </w:rPr>
              <w:t>以下者。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85" w:before="306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</w:t>
            </w:r>
            <w:r w:rsidRPr="0010441F">
              <w:rPr>
                <w:rFonts w:eastAsia="標楷體"/>
              </w:rPr>
              <w:t xml:space="preserve"> </w:t>
            </w:r>
            <w:r w:rsidRPr="0010441F">
              <w:rPr>
                <w:rFonts w:eastAsia="標楷體"/>
                <w:b/>
                <w:bCs/>
              </w:rPr>
              <w:t>輕度</w:t>
            </w:r>
            <w:r w:rsidRPr="0010441F">
              <w:rPr>
                <w:rFonts w:eastAsia="標楷體"/>
              </w:rPr>
              <w:t>：</w:t>
            </w:r>
          </w:p>
          <w:p w:rsidR="00621616" w:rsidRPr="0010441F" w:rsidRDefault="002D37B8" w:rsidP="00CF1392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>A.</w:t>
            </w:r>
            <w:r w:rsidR="00621616" w:rsidRPr="0010441F">
              <w:rPr>
                <w:rFonts w:eastAsia="標楷體"/>
              </w:rPr>
              <w:t>兩眼</w:t>
            </w:r>
            <w:proofErr w:type="gramStart"/>
            <w:r w:rsidR="00621616" w:rsidRPr="0010441F">
              <w:rPr>
                <w:rFonts w:eastAsia="標楷體"/>
              </w:rPr>
              <w:t>視力優眼在</w:t>
            </w:r>
            <w:proofErr w:type="gramEnd"/>
            <w:r w:rsidR="00621616" w:rsidRPr="0010441F">
              <w:rPr>
                <w:rFonts w:eastAsia="標楷體"/>
              </w:rPr>
              <w:t>0.1(</w:t>
            </w:r>
            <w:r w:rsidR="00621616" w:rsidRPr="0010441F">
              <w:rPr>
                <w:rFonts w:eastAsia="標楷體"/>
              </w:rPr>
              <w:t>含</w:t>
            </w:r>
            <w:r w:rsidR="00621616" w:rsidRPr="0010441F">
              <w:rPr>
                <w:rFonts w:eastAsia="標楷體"/>
              </w:rPr>
              <w:t>)</w:t>
            </w:r>
            <w:r w:rsidR="00621616" w:rsidRPr="0010441F">
              <w:rPr>
                <w:rFonts w:eastAsia="標楷體"/>
              </w:rPr>
              <w:t>至</w:t>
            </w:r>
            <w:r w:rsidR="00621616" w:rsidRPr="0010441F">
              <w:rPr>
                <w:rFonts w:eastAsia="標楷體"/>
              </w:rPr>
              <w:t>0.2(</w:t>
            </w:r>
            <w:r w:rsidR="00621616" w:rsidRPr="0010441F">
              <w:rPr>
                <w:rFonts w:eastAsia="標楷體"/>
              </w:rPr>
              <w:t>含</w:t>
            </w:r>
            <w:r w:rsidR="00621616" w:rsidRPr="0010441F">
              <w:rPr>
                <w:rFonts w:eastAsia="標楷體"/>
              </w:rPr>
              <w:t>)</w:t>
            </w:r>
            <w:r w:rsidR="00621616" w:rsidRPr="0010441F">
              <w:rPr>
                <w:rFonts w:eastAsia="標楷體"/>
              </w:rPr>
              <w:t>者。</w:t>
            </w:r>
          </w:p>
          <w:p w:rsidR="00621616" w:rsidRPr="0010441F" w:rsidRDefault="002D37B8" w:rsidP="00CF1392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>B.</w:t>
            </w:r>
            <w:r w:rsidR="00621616" w:rsidRPr="0010441F">
              <w:rPr>
                <w:rFonts w:eastAsia="標楷體"/>
              </w:rPr>
              <w:t>兩眼視野各為</w:t>
            </w:r>
            <w:r w:rsidR="00621616" w:rsidRPr="0010441F">
              <w:rPr>
                <w:rFonts w:eastAsia="標楷體"/>
              </w:rPr>
              <w:t>20</w:t>
            </w:r>
            <w:r w:rsidR="00621616" w:rsidRPr="0010441F">
              <w:rPr>
                <w:rFonts w:eastAsia="標楷體"/>
              </w:rPr>
              <w:t>度以內者。</w:t>
            </w:r>
          </w:p>
          <w:p w:rsidR="00621616" w:rsidRPr="0010441F" w:rsidRDefault="002D37B8" w:rsidP="00CF1392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>C.</w:t>
            </w:r>
            <w:proofErr w:type="gramStart"/>
            <w:r w:rsidR="00621616" w:rsidRPr="0010441F">
              <w:rPr>
                <w:rFonts w:eastAsia="標楷體"/>
              </w:rPr>
              <w:t>優眼自動</w:t>
            </w:r>
            <w:proofErr w:type="gramEnd"/>
            <w:r w:rsidR="00621616" w:rsidRPr="0010441F">
              <w:rPr>
                <w:rFonts w:eastAsia="標楷體"/>
              </w:rPr>
              <w:t>視野計中心三十度程式檢查，平均缺損大於十</w:t>
            </w:r>
            <w:r w:rsidR="00621616" w:rsidRPr="0010441F">
              <w:rPr>
                <w:rFonts w:eastAsia="標楷體"/>
              </w:rPr>
              <w:t>DB(</w:t>
            </w:r>
            <w:r w:rsidR="00621616" w:rsidRPr="0010441F">
              <w:rPr>
                <w:rFonts w:eastAsia="標楷體"/>
              </w:rPr>
              <w:t>不含</w:t>
            </w:r>
            <w:r w:rsidR="00621616" w:rsidRPr="0010441F">
              <w:rPr>
                <w:rFonts w:eastAsia="標楷體"/>
              </w:rPr>
              <w:t>)</w:t>
            </w:r>
            <w:r w:rsidR="00621616" w:rsidRPr="0010441F">
              <w:rPr>
                <w:rFonts w:eastAsia="標楷體"/>
              </w:rPr>
              <w:t>者。</w:t>
            </w:r>
          </w:p>
          <w:p w:rsidR="00621616" w:rsidRPr="0010441F" w:rsidRDefault="002D37B8" w:rsidP="00CF1392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0441F">
              <w:rPr>
                <w:rFonts w:eastAsia="標楷體"/>
              </w:rPr>
              <w:t>D.</w:t>
            </w:r>
            <w:r w:rsidR="00621616" w:rsidRPr="0010441F">
              <w:rPr>
                <w:rFonts w:eastAsia="標楷體"/>
              </w:rPr>
              <w:t>單眼全盲</w:t>
            </w:r>
            <w:r w:rsidR="00621616" w:rsidRPr="0010441F">
              <w:rPr>
                <w:rFonts w:eastAsia="標楷體"/>
              </w:rPr>
              <w:t>(</w:t>
            </w:r>
            <w:r w:rsidR="00621616" w:rsidRPr="0010441F">
              <w:rPr>
                <w:rFonts w:eastAsia="標楷體"/>
              </w:rPr>
              <w:t>無</w:t>
            </w:r>
            <w:proofErr w:type="gramStart"/>
            <w:r w:rsidR="00621616" w:rsidRPr="0010441F">
              <w:rPr>
                <w:rFonts w:eastAsia="標楷體"/>
              </w:rPr>
              <w:t>光覺</w:t>
            </w:r>
            <w:r w:rsidR="00621616" w:rsidRPr="0010441F">
              <w:rPr>
                <w:rFonts w:eastAsia="標楷體"/>
              </w:rPr>
              <w:t>)</w:t>
            </w:r>
            <w:proofErr w:type="gramEnd"/>
            <w:r w:rsidR="00621616" w:rsidRPr="0010441F">
              <w:rPr>
                <w:rFonts w:eastAsia="標楷體"/>
              </w:rPr>
              <w:t>而另眼視力在</w:t>
            </w:r>
            <w:r w:rsidR="00621616" w:rsidRPr="0010441F">
              <w:rPr>
                <w:rFonts w:eastAsia="標楷體"/>
              </w:rPr>
              <w:t>0.2(</w:t>
            </w:r>
            <w:r w:rsidR="00621616" w:rsidRPr="0010441F">
              <w:rPr>
                <w:rFonts w:eastAsia="標楷體"/>
              </w:rPr>
              <w:t>含</w:t>
            </w:r>
            <w:r w:rsidR="00621616" w:rsidRPr="0010441F">
              <w:rPr>
                <w:rFonts w:eastAsia="標楷體"/>
              </w:rPr>
              <w:t>)</w:t>
            </w:r>
            <w:r w:rsidR="00621616" w:rsidRPr="0010441F">
              <w:rPr>
                <w:rFonts w:eastAsia="標楷體"/>
              </w:rPr>
              <w:t>至</w:t>
            </w:r>
            <w:r w:rsidR="00621616" w:rsidRPr="0010441F">
              <w:rPr>
                <w:rFonts w:eastAsia="標楷體"/>
              </w:rPr>
              <w:t>0.4(</w:t>
            </w:r>
            <w:r w:rsidR="00621616" w:rsidRPr="0010441F">
              <w:rPr>
                <w:rFonts w:eastAsia="標楷體"/>
              </w:rPr>
              <w:t>不含</w:t>
            </w:r>
            <w:r w:rsidR="00621616" w:rsidRPr="0010441F">
              <w:rPr>
                <w:rFonts w:eastAsia="標楷體"/>
              </w:rPr>
              <w:t>)</w:t>
            </w:r>
            <w:r w:rsidR="00621616" w:rsidRPr="0010441F">
              <w:rPr>
                <w:rFonts w:eastAsia="標楷體"/>
              </w:rPr>
              <w:t>者。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85" w:before="306"/>
              <w:ind w:leftChars="24" w:left="58" w:firstLineChars="50" w:firstLine="120"/>
              <w:textAlignment w:val="bottom"/>
              <w:rPr>
                <w:rFonts w:eastAsia="標楷體"/>
                <w:u w:val="single"/>
              </w:rPr>
            </w:pPr>
            <w:r w:rsidRPr="0010441F">
              <w:rPr>
                <w:rFonts w:eastAsia="標楷體"/>
                <w:u w:val="single"/>
              </w:rPr>
              <w:t xml:space="preserve">        </w:t>
            </w:r>
            <w:r w:rsidRPr="0010441F">
              <w:rPr>
                <w:rFonts w:eastAsia="標楷體"/>
              </w:rPr>
              <w:t xml:space="preserve"> </w:t>
            </w:r>
            <w:r w:rsidRPr="0010441F">
              <w:rPr>
                <w:rFonts w:eastAsia="標楷體"/>
                <w:b/>
                <w:bCs/>
              </w:rPr>
              <w:t>其他</w:t>
            </w:r>
            <w:r w:rsidRPr="0010441F">
              <w:rPr>
                <w:rFonts w:eastAsia="標楷體"/>
              </w:rPr>
              <w:t>(</w:t>
            </w:r>
            <w:r w:rsidRPr="0010441F">
              <w:rPr>
                <w:rFonts w:eastAsia="標楷體"/>
              </w:rPr>
              <w:t>請註明</w:t>
            </w:r>
            <w:r w:rsidRPr="0010441F">
              <w:rPr>
                <w:rFonts w:eastAsia="標楷體"/>
              </w:rPr>
              <w:t>)</w:t>
            </w:r>
            <w:r w:rsidRPr="0010441F">
              <w:rPr>
                <w:rFonts w:eastAsia="標楷體"/>
              </w:rPr>
              <w:t>：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25" w:before="90"/>
              <w:ind w:left="24"/>
              <w:textAlignment w:val="bottom"/>
              <w:rPr>
                <w:rFonts w:eastAsia="標楷體"/>
              </w:rPr>
            </w:pPr>
          </w:p>
          <w:p w:rsidR="00621616" w:rsidRPr="0010441F" w:rsidRDefault="00621616" w:rsidP="00CF1392">
            <w:pPr>
              <w:widowControl/>
              <w:autoSpaceDE w:val="0"/>
              <w:autoSpaceDN w:val="0"/>
              <w:snapToGrid w:val="0"/>
              <w:ind w:left="24"/>
              <w:textAlignment w:val="bottom"/>
              <w:rPr>
                <w:rFonts w:eastAsia="標楷體"/>
                <w:u w:val="single"/>
              </w:rPr>
            </w:pPr>
          </w:p>
        </w:tc>
      </w:tr>
    </w:tbl>
    <w:p w:rsidR="00673E21" w:rsidRPr="0010441F" w:rsidRDefault="00673E21" w:rsidP="00621616">
      <w:pPr>
        <w:widowControl/>
        <w:autoSpaceDE w:val="0"/>
        <w:autoSpaceDN w:val="0"/>
        <w:spacing w:beforeLines="50" w:before="180"/>
        <w:jc w:val="center"/>
        <w:textAlignment w:val="bottom"/>
        <w:rPr>
          <w:rFonts w:eastAsia="標楷體"/>
        </w:rPr>
      </w:pPr>
    </w:p>
    <w:p w:rsidR="002D37B8" w:rsidRPr="0010441F" w:rsidRDefault="002D37B8">
      <w:pPr>
        <w:widowControl/>
        <w:rPr>
          <w:rFonts w:eastAsia="標楷體"/>
        </w:rPr>
      </w:pPr>
      <w:r w:rsidRPr="0010441F">
        <w:rPr>
          <w:rFonts w:eastAsia="標楷體"/>
        </w:rPr>
        <w:br w:type="page"/>
      </w:r>
    </w:p>
    <w:p w:rsidR="00621616" w:rsidRPr="0010441F" w:rsidRDefault="00621616" w:rsidP="00621616">
      <w:pPr>
        <w:widowControl/>
        <w:autoSpaceDE w:val="0"/>
        <w:autoSpaceDN w:val="0"/>
        <w:spacing w:beforeLines="50" w:before="180"/>
        <w:jc w:val="center"/>
        <w:textAlignment w:val="bottom"/>
        <w:rPr>
          <w:rFonts w:eastAsia="標楷體"/>
        </w:rPr>
      </w:pPr>
      <w:r w:rsidRPr="0010441F">
        <w:rPr>
          <w:rFonts w:eastAsia="標楷體"/>
        </w:rPr>
        <w:lastRenderedPageBreak/>
        <w:t>類別說明：</w:t>
      </w:r>
      <w:r w:rsidRPr="0010441F">
        <w:rPr>
          <w:rFonts w:eastAsia="標楷體"/>
        </w:rPr>
        <w:t>(</w:t>
      </w:r>
      <w:r w:rsidRPr="0010441F">
        <w:rPr>
          <w:rFonts w:eastAsia="標楷體"/>
        </w:rPr>
        <w:t>下列各項有勾選部分敬請主治醫師逐項簽章，均可複選</w:t>
      </w:r>
      <w:r w:rsidRPr="0010441F">
        <w:rPr>
          <w:rFonts w:eastAsia="標楷體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621616" w:rsidRPr="0010441F" w:rsidTr="00CF1392">
        <w:trPr>
          <w:cantSplit/>
          <w:jc w:val="center"/>
        </w:trPr>
        <w:tc>
          <w:tcPr>
            <w:tcW w:w="9639" w:type="dxa"/>
          </w:tcPr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2.</w:t>
            </w:r>
            <w:r w:rsidRPr="0010441F">
              <w:rPr>
                <w:rFonts w:eastAsia="標楷體"/>
              </w:rPr>
              <w:t>慣用手</w:t>
            </w:r>
            <w:r w:rsidRPr="0010441F">
              <w:rPr>
                <w:rFonts w:eastAsia="標楷體"/>
              </w:rPr>
              <w:t xml:space="preserve">   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右手　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左手　　　　</w:t>
            </w:r>
            <w:r w:rsidRPr="0010441F">
              <w:rPr>
                <w:rFonts w:eastAsia="標楷體"/>
              </w:rPr>
              <w:t xml:space="preserve">     </w:t>
            </w:r>
            <w:r w:rsidRPr="0010441F">
              <w:rPr>
                <w:rFonts w:eastAsia="標楷體"/>
              </w:rPr>
              <w:t xml:space="preserve">書寫功能　　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正常　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有障礙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寫字慢　　　　　　　　　　</w:t>
            </w: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準確度差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寫字力氣差　　　　　　　　</w:t>
            </w: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雙手協調度差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上臂動作位移差　　　　　　</w:t>
            </w: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</w:rPr>
              <w:t>□</w:t>
            </w:r>
            <w:r w:rsidRPr="0010441F">
              <w:rPr>
                <w:rFonts w:eastAsia="標楷體"/>
              </w:rPr>
              <w:t>上臂動作位移大</w:t>
            </w:r>
          </w:p>
          <w:p w:rsidR="00621616" w:rsidRPr="0010441F" w:rsidRDefault="00621616" w:rsidP="002D37B8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其他</w:t>
            </w:r>
            <w:r w:rsidRPr="0010441F">
              <w:rPr>
                <w:rFonts w:eastAsia="標楷體"/>
              </w:rPr>
              <w:t>(</w:t>
            </w:r>
            <w:r w:rsidRPr="0010441F">
              <w:rPr>
                <w:rFonts w:eastAsia="標楷體"/>
              </w:rPr>
              <w:t>請註明</w:t>
            </w:r>
            <w:r w:rsidRPr="0010441F">
              <w:rPr>
                <w:rFonts w:eastAsia="標楷體"/>
              </w:rPr>
              <w:t>)</w:t>
            </w:r>
          </w:p>
        </w:tc>
      </w:tr>
      <w:tr w:rsidR="00621616" w:rsidRPr="0010441F" w:rsidTr="00CF1392">
        <w:trPr>
          <w:cantSplit/>
          <w:jc w:val="center"/>
        </w:trPr>
        <w:tc>
          <w:tcPr>
            <w:tcW w:w="9639" w:type="dxa"/>
          </w:tcPr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="57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3.</w:t>
            </w:r>
            <w:r w:rsidRPr="0010441F">
              <w:rPr>
                <w:rFonts w:eastAsia="標楷體"/>
              </w:rPr>
              <w:t xml:space="preserve">坐姿平衡功能　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正常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有障礙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頭部控制不好　　　　　　　</w:t>
            </w: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坐不穩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無法自行坐下或站起　　　　</w:t>
            </w: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姿勢異常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書寫時會使姿勢控制不好　　</w:t>
            </w: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主軀幹控制不好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骨盆</w:t>
            </w:r>
            <w:proofErr w:type="gramStart"/>
            <w:r w:rsidRPr="0010441F">
              <w:rPr>
                <w:rFonts w:eastAsia="標楷體"/>
              </w:rPr>
              <w:t>穩定度差</w:t>
            </w:r>
            <w:proofErr w:type="gramEnd"/>
            <w:r w:rsidRPr="0010441F">
              <w:rPr>
                <w:rFonts w:eastAsia="標楷體"/>
              </w:rPr>
              <w:t xml:space="preserve">　　　　　　　</w:t>
            </w: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下肢緊張不穩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需定時變化姿勢，無法久坐　</w:t>
            </w: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無法坐</w:t>
            </w:r>
          </w:p>
          <w:p w:rsidR="00621616" w:rsidRPr="0010441F" w:rsidRDefault="00621616" w:rsidP="002D37B8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其他</w:t>
            </w:r>
            <w:r w:rsidRPr="0010441F">
              <w:rPr>
                <w:rFonts w:eastAsia="標楷體"/>
              </w:rPr>
              <w:t>(</w:t>
            </w:r>
            <w:r w:rsidRPr="0010441F">
              <w:rPr>
                <w:rFonts w:eastAsia="標楷體"/>
              </w:rPr>
              <w:t>請註明</w:t>
            </w:r>
            <w:r w:rsidRPr="0010441F">
              <w:rPr>
                <w:rFonts w:eastAsia="標楷體"/>
              </w:rPr>
              <w:t>)</w:t>
            </w:r>
          </w:p>
        </w:tc>
      </w:tr>
      <w:tr w:rsidR="00621616" w:rsidRPr="0010441F" w:rsidTr="00CF1392">
        <w:trPr>
          <w:cantSplit/>
          <w:jc w:val="center"/>
        </w:trPr>
        <w:tc>
          <w:tcPr>
            <w:tcW w:w="9639" w:type="dxa"/>
          </w:tcPr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="57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4.</w:t>
            </w:r>
            <w:r w:rsidRPr="0010441F">
              <w:rPr>
                <w:rFonts w:eastAsia="標楷體"/>
              </w:rPr>
              <w:t xml:space="preserve">移位功能　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正常</w:t>
            </w:r>
            <w:r w:rsidR="002D37B8" w:rsidRPr="0010441F">
              <w:rPr>
                <w:rFonts w:eastAsia="標楷體" w:hint="eastAsia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有障礙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上下樓梯需協助　　　　　　</w:t>
            </w: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10441F">
              <w:rPr>
                <w:rFonts w:eastAsia="標楷體"/>
              </w:rPr>
              <w:t>需用輔具</w:t>
            </w:r>
            <w:proofErr w:type="gramEnd"/>
            <w:r w:rsidRPr="0010441F">
              <w:rPr>
                <w:rFonts w:eastAsia="標楷體"/>
              </w:rPr>
              <w:t>才能行走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需用輪椅才能移位　　　　　</w:t>
            </w: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10441F">
              <w:rPr>
                <w:rFonts w:eastAsia="標楷體"/>
              </w:rPr>
              <w:t>由站到坐需</w:t>
            </w:r>
            <w:proofErr w:type="gramEnd"/>
            <w:r w:rsidRPr="0010441F">
              <w:rPr>
                <w:rFonts w:eastAsia="標楷體"/>
              </w:rPr>
              <w:t>協助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 xml:space="preserve">移位速度慢　　　　　　　　</w:t>
            </w:r>
          </w:p>
          <w:p w:rsidR="00621616" w:rsidRPr="0010441F" w:rsidRDefault="00621616" w:rsidP="002D37B8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其他</w:t>
            </w:r>
            <w:r w:rsidRPr="0010441F">
              <w:rPr>
                <w:rFonts w:eastAsia="標楷體"/>
              </w:rPr>
              <w:t>(</w:t>
            </w:r>
            <w:r w:rsidRPr="0010441F">
              <w:rPr>
                <w:rFonts w:eastAsia="標楷體"/>
              </w:rPr>
              <w:t>請註明</w:t>
            </w:r>
            <w:r w:rsidRPr="0010441F">
              <w:rPr>
                <w:rFonts w:eastAsia="標楷體"/>
              </w:rPr>
              <w:t>)</w:t>
            </w:r>
          </w:p>
        </w:tc>
      </w:tr>
      <w:tr w:rsidR="00621616" w:rsidRPr="0010441F" w:rsidTr="00CF1392">
        <w:trPr>
          <w:cantSplit/>
          <w:jc w:val="center"/>
        </w:trPr>
        <w:tc>
          <w:tcPr>
            <w:tcW w:w="9639" w:type="dxa"/>
          </w:tcPr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="57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5.</w:t>
            </w:r>
            <w:r w:rsidRPr="0010441F">
              <w:rPr>
                <w:rFonts w:eastAsia="標楷體"/>
              </w:rPr>
              <w:t xml:space="preserve">聽覺功能　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正常</w:t>
            </w:r>
            <w:r w:rsidR="002D37B8" w:rsidRPr="0010441F">
              <w:rPr>
                <w:rFonts w:eastAsia="標楷體" w:hint="eastAsia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有障礙</w:t>
            </w:r>
          </w:p>
          <w:p w:rsidR="00621616" w:rsidRPr="0010441F" w:rsidRDefault="00621616" w:rsidP="0062161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10441F">
              <w:rPr>
                <w:rFonts w:eastAsia="標楷體"/>
              </w:rPr>
              <w:t>優耳聽力</w:t>
            </w:r>
            <w:proofErr w:type="gramEnd"/>
            <w:r w:rsidRPr="0010441F">
              <w:rPr>
                <w:rFonts w:eastAsia="標楷體"/>
              </w:rPr>
              <w:t>損失在五十五分貝以上</w:t>
            </w:r>
            <w:r w:rsidRPr="0010441F">
              <w:rPr>
                <w:rFonts w:eastAsia="標楷體"/>
              </w:rPr>
              <w:t xml:space="preserve">  </w:t>
            </w:r>
          </w:p>
          <w:p w:rsidR="00621616" w:rsidRPr="0010441F" w:rsidRDefault="00621616" w:rsidP="002D37B8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  <w:u w:val="single"/>
              </w:rPr>
              <w:t xml:space="preserve">          </w:t>
            </w:r>
            <w:r w:rsidRPr="0010441F">
              <w:rPr>
                <w:rFonts w:eastAsia="標楷體"/>
              </w:rPr>
              <w:t xml:space="preserve"> </w:t>
            </w:r>
            <w:r w:rsidR="002D37B8" w:rsidRPr="0010441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41F">
              <w:rPr>
                <w:rFonts w:eastAsia="標楷體"/>
              </w:rPr>
              <w:t>其他</w:t>
            </w:r>
            <w:r w:rsidRPr="0010441F">
              <w:rPr>
                <w:rFonts w:eastAsia="標楷體"/>
              </w:rPr>
              <w:t>(</w:t>
            </w:r>
            <w:r w:rsidRPr="0010441F">
              <w:rPr>
                <w:rFonts w:eastAsia="標楷體"/>
              </w:rPr>
              <w:t>請註明</w:t>
            </w:r>
            <w:r w:rsidRPr="0010441F">
              <w:rPr>
                <w:rFonts w:eastAsia="標楷體"/>
              </w:rPr>
              <w:t>)</w:t>
            </w:r>
          </w:p>
        </w:tc>
      </w:tr>
      <w:tr w:rsidR="00621616" w:rsidRPr="0010441F" w:rsidTr="00E34CD2">
        <w:trPr>
          <w:cantSplit/>
          <w:trHeight w:val="3334"/>
          <w:jc w:val="center"/>
        </w:trPr>
        <w:tc>
          <w:tcPr>
            <w:tcW w:w="9639" w:type="dxa"/>
          </w:tcPr>
          <w:p w:rsidR="00621616" w:rsidRPr="0010441F" w:rsidRDefault="00621616" w:rsidP="00CF1392">
            <w:pPr>
              <w:widowControl/>
              <w:autoSpaceDE w:val="0"/>
              <w:autoSpaceDN w:val="0"/>
              <w:ind w:firstLine="34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以上經本院醫師診斷屬實，</w:t>
            </w:r>
            <w:proofErr w:type="gramStart"/>
            <w:r w:rsidRPr="0010441F">
              <w:rPr>
                <w:rFonts w:eastAsia="標楷體"/>
              </w:rPr>
              <w:t>特</w:t>
            </w:r>
            <w:proofErr w:type="gramEnd"/>
            <w:r w:rsidRPr="0010441F">
              <w:rPr>
                <w:rFonts w:eastAsia="標楷體"/>
              </w:rPr>
              <w:t>予證明</w:t>
            </w:r>
          </w:p>
          <w:p w:rsidR="00621616" w:rsidRPr="0010441F" w:rsidRDefault="00621616" w:rsidP="00CF1392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621616" w:rsidRPr="0010441F" w:rsidRDefault="00621616" w:rsidP="00CF1392">
            <w:pPr>
              <w:widowControl/>
              <w:autoSpaceDE w:val="0"/>
              <w:autoSpaceDN w:val="0"/>
              <w:ind w:firstLine="34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院長：</w:t>
            </w:r>
            <w:r w:rsidRPr="0010441F">
              <w:rPr>
                <w:rFonts w:eastAsia="標楷體"/>
              </w:rPr>
              <w:t xml:space="preserve"> </w:t>
            </w:r>
          </w:p>
          <w:p w:rsidR="00621616" w:rsidRPr="0010441F" w:rsidRDefault="00621616" w:rsidP="00CF1392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621616" w:rsidRPr="0010441F" w:rsidRDefault="00621616" w:rsidP="00CF1392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621616" w:rsidRPr="0010441F" w:rsidRDefault="00621616" w:rsidP="00CF1392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621616" w:rsidRPr="0010441F" w:rsidRDefault="00621616" w:rsidP="00CF1392">
            <w:pPr>
              <w:widowControl/>
              <w:autoSpaceDE w:val="0"/>
              <w:autoSpaceDN w:val="0"/>
              <w:ind w:leftChars="24" w:left="58" w:firstLineChars="100" w:firstLine="240"/>
              <w:textAlignment w:val="bottom"/>
              <w:rPr>
                <w:rFonts w:eastAsia="標楷體"/>
              </w:rPr>
            </w:pPr>
            <w:r w:rsidRPr="0010441F">
              <w:rPr>
                <w:rFonts w:eastAsia="標楷體"/>
              </w:rPr>
              <w:t>中華民國</w:t>
            </w:r>
            <w:r w:rsidRPr="0010441F">
              <w:rPr>
                <w:rFonts w:eastAsia="標楷體"/>
              </w:rPr>
              <w:tab/>
            </w:r>
            <w:r w:rsidRPr="0010441F">
              <w:rPr>
                <w:rFonts w:eastAsia="標楷體"/>
              </w:rPr>
              <w:tab/>
            </w:r>
            <w:r w:rsidRPr="0010441F">
              <w:rPr>
                <w:rFonts w:eastAsia="標楷體"/>
              </w:rPr>
              <w:t>年</w:t>
            </w:r>
            <w:r w:rsidRPr="0010441F">
              <w:rPr>
                <w:rFonts w:eastAsia="標楷體"/>
              </w:rPr>
              <w:tab/>
            </w:r>
            <w:r w:rsidRPr="0010441F">
              <w:rPr>
                <w:rFonts w:eastAsia="標楷體"/>
              </w:rPr>
              <w:tab/>
            </w:r>
            <w:r w:rsidRPr="0010441F">
              <w:rPr>
                <w:rFonts w:eastAsia="標楷體"/>
              </w:rPr>
              <w:t>月</w:t>
            </w:r>
            <w:r w:rsidRPr="0010441F">
              <w:rPr>
                <w:rFonts w:eastAsia="標楷體"/>
              </w:rPr>
              <w:tab/>
            </w:r>
            <w:r w:rsidRPr="0010441F">
              <w:rPr>
                <w:rFonts w:eastAsia="標楷體"/>
              </w:rPr>
              <w:tab/>
            </w:r>
            <w:r w:rsidRPr="0010441F">
              <w:rPr>
                <w:rFonts w:eastAsia="標楷體"/>
              </w:rPr>
              <w:t>日　　　　　　　　　　（需加蓋醫院關防，方具效力）</w:t>
            </w:r>
          </w:p>
        </w:tc>
      </w:tr>
    </w:tbl>
    <w:p w:rsidR="00621616" w:rsidRPr="0010441F" w:rsidRDefault="00621616">
      <w:pPr>
        <w:widowControl/>
        <w:rPr>
          <w:rFonts w:eastAsia="標楷體"/>
          <w:sz w:val="18"/>
          <w:szCs w:val="18"/>
        </w:rPr>
      </w:pPr>
    </w:p>
    <w:p w:rsidR="00217C36" w:rsidRPr="0010441F" w:rsidRDefault="00217C36" w:rsidP="00217C36">
      <w:pPr>
        <w:snapToGrid w:val="0"/>
        <w:spacing w:line="240" w:lineRule="atLeast"/>
        <w:rPr>
          <w:rFonts w:eastAsia="標楷體"/>
        </w:rPr>
      </w:pPr>
    </w:p>
    <w:p w:rsidR="00C60DE3" w:rsidRPr="0010441F" w:rsidRDefault="00217C36" w:rsidP="00C60DE3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10441F">
        <w:rPr>
          <w:rFonts w:ascii="Times New Roman" w:eastAsia="標楷體" w:hAnsi="Times New Roman"/>
        </w:rPr>
        <w:br w:type="page"/>
      </w:r>
      <w:bookmarkStart w:id="2" w:name="_Toc333485337"/>
      <w:r w:rsidR="00C60DE3" w:rsidRPr="0010441F">
        <w:rPr>
          <w:rFonts w:ascii="Times New Roman" w:eastAsia="標楷體" w:hAnsi="Times New Roman"/>
          <w:sz w:val="28"/>
          <w:szCs w:val="28"/>
        </w:rPr>
        <w:lastRenderedPageBreak/>
        <w:t>附件</w:t>
      </w:r>
      <w:proofErr w:type="gramStart"/>
      <w:r w:rsidR="00621616" w:rsidRPr="0010441F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="00C60DE3" w:rsidRPr="0010441F">
        <w:rPr>
          <w:rFonts w:ascii="Times New Roman" w:eastAsia="標楷體" w:hAnsi="Times New Roman"/>
          <w:sz w:val="28"/>
          <w:szCs w:val="28"/>
        </w:rPr>
        <w:t>：</w:t>
      </w:r>
    </w:p>
    <w:bookmarkEnd w:id="2"/>
    <w:p w:rsidR="004F24C2" w:rsidRPr="0010441F" w:rsidRDefault="004F24C2" w:rsidP="00740F73">
      <w:pPr>
        <w:snapToGrid w:val="0"/>
        <w:spacing w:beforeLines="50" w:before="180" w:line="440" w:lineRule="exact"/>
        <w:ind w:leftChars="-178" w:left="-427" w:rightChars="-255" w:right="-612"/>
        <w:jc w:val="center"/>
        <w:rPr>
          <w:rFonts w:eastAsia="標楷體"/>
          <w:sz w:val="32"/>
          <w:szCs w:val="32"/>
        </w:rPr>
      </w:pPr>
      <w:proofErr w:type="gramStart"/>
      <w:r w:rsidRPr="0010441F">
        <w:rPr>
          <w:rFonts w:eastAsia="標楷體"/>
          <w:b/>
          <w:kern w:val="52"/>
          <w:sz w:val="32"/>
          <w:szCs w:val="32"/>
        </w:rPr>
        <w:t>臺</w:t>
      </w:r>
      <w:proofErr w:type="gramEnd"/>
      <w:r w:rsidRPr="0010441F">
        <w:rPr>
          <w:rFonts w:eastAsia="標楷體"/>
          <w:b/>
          <w:kern w:val="52"/>
          <w:sz w:val="32"/>
          <w:szCs w:val="32"/>
        </w:rPr>
        <w:t>北醫學大學碩士班甄試入學推薦函參考格式</w:t>
      </w:r>
    </w:p>
    <w:p w:rsidR="00217C36" w:rsidRPr="0010441F" w:rsidRDefault="00217C36" w:rsidP="00217B29">
      <w:pPr>
        <w:snapToGrid w:val="0"/>
        <w:spacing w:beforeLines="50" w:before="180" w:line="440" w:lineRule="exact"/>
        <w:ind w:leftChars="-178" w:left="-427" w:rightChars="-255" w:right="-612"/>
        <w:rPr>
          <w:rFonts w:eastAsia="標楷體"/>
          <w:b/>
          <w:bCs/>
          <w:sz w:val="26"/>
        </w:rPr>
      </w:pPr>
      <w:r w:rsidRPr="0010441F">
        <w:rPr>
          <w:rFonts w:eastAsia="標楷體"/>
          <w:b/>
          <w:bCs/>
          <w:sz w:val="26"/>
        </w:rPr>
        <w:t>一、申請人填寫部份：</w:t>
      </w:r>
    </w:p>
    <w:p w:rsidR="00217C36" w:rsidRPr="0010441F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10441F">
        <w:rPr>
          <w:rFonts w:eastAsia="標楷體"/>
          <w:sz w:val="26"/>
        </w:rPr>
        <w:t>申請人姓名：</w:t>
      </w:r>
      <w:r w:rsidRPr="0010441F">
        <w:rPr>
          <w:rFonts w:eastAsia="標楷體"/>
          <w:sz w:val="26"/>
          <w:u w:val="single"/>
        </w:rPr>
        <w:t xml:space="preserve">　　　　　　　　</w:t>
      </w:r>
      <w:r w:rsidRPr="0010441F">
        <w:rPr>
          <w:rFonts w:eastAsia="標楷體"/>
          <w:sz w:val="26"/>
          <w:u w:val="single"/>
        </w:rPr>
        <w:t xml:space="preserve">    </w:t>
      </w:r>
      <w:r w:rsidRPr="0010441F">
        <w:rPr>
          <w:rFonts w:eastAsia="標楷體"/>
          <w:sz w:val="26"/>
          <w:u w:val="single"/>
        </w:rPr>
        <w:t xml:space="preserve">　　</w:t>
      </w:r>
      <w:r w:rsidRPr="0010441F">
        <w:rPr>
          <w:rFonts w:eastAsia="標楷體"/>
          <w:sz w:val="26"/>
        </w:rPr>
        <w:t xml:space="preserve">　申請人電話：</w:t>
      </w:r>
      <w:r w:rsidRPr="0010441F">
        <w:rPr>
          <w:rFonts w:eastAsia="標楷體"/>
          <w:sz w:val="26"/>
          <w:u w:val="single"/>
        </w:rPr>
        <w:t xml:space="preserve">　　　　　　　　</w:t>
      </w:r>
      <w:r w:rsidRPr="0010441F">
        <w:rPr>
          <w:rFonts w:eastAsia="標楷體"/>
          <w:sz w:val="26"/>
          <w:u w:val="single"/>
        </w:rPr>
        <w:t xml:space="preserve">  </w:t>
      </w:r>
      <w:r w:rsidRPr="0010441F">
        <w:rPr>
          <w:rFonts w:eastAsia="標楷體"/>
          <w:sz w:val="26"/>
          <w:u w:val="single"/>
        </w:rPr>
        <w:t xml:space="preserve">　</w:t>
      </w:r>
    </w:p>
    <w:p w:rsidR="00217C36" w:rsidRPr="0010441F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10441F">
        <w:rPr>
          <w:rFonts w:eastAsia="標楷體"/>
          <w:sz w:val="26"/>
        </w:rPr>
        <w:t>申請人地址：</w:t>
      </w:r>
      <w:r w:rsidRPr="0010441F">
        <w:rPr>
          <w:rFonts w:eastAsia="標楷體"/>
          <w:sz w:val="26"/>
          <w:u w:val="single"/>
        </w:rPr>
        <w:t xml:space="preserve">　　　　　　　　　　</w:t>
      </w:r>
      <w:r w:rsidRPr="0010441F">
        <w:rPr>
          <w:rFonts w:eastAsia="標楷體"/>
          <w:sz w:val="26"/>
          <w:u w:val="single"/>
        </w:rPr>
        <w:t xml:space="preserve">    </w:t>
      </w:r>
      <w:r w:rsidRPr="0010441F">
        <w:rPr>
          <w:rFonts w:eastAsia="標楷體"/>
          <w:sz w:val="26"/>
          <w:u w:val="single"/>
        </w:rPr>
        <w:t xml:space="preserve">　　　　　　　　　　　　　　</w:t>
      </w:r>
      <w:r w:rsidRPr="0010441F">
        <w:rPr>
          <w:rFonts w:eastAsia="標楷體"/>
          <w:sz w:val="26"/>
          <w:u w:val="single"/>
        </w:rPr>
        <w:t xml:space="preserve">  </w:t>
      </w:r>
      <w:r w:rsidRPr="0010441F">
        <w:rPr>
          <w:rFonts w:eastAsia="標楷體"/>
          <w:sz w:val="26"/>
          <w:u w:val="single"/>
        </w:rPr>
        <w:t xml:space="preserve">　　</w:t>
      </w:r>
    </w:p>
    <w:p w:rsidR="00217C36" w:rsidRPr="0010441F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10441F">
        <w:rPr>
          <w:rFonts w:eastAsia="標楷體"/>
          <w:sz w:val="26"/>
        </w:rPr>
        <w:t>欲</w:t>
      </w:r>
      <w:proofErr w:type="gramStart"/>
      <w:r w:rsidRPr="0010441F">
        <w:rPr>
          <w:rFonts w:eastAsia="標楷體"/>
          <w:sz w:val="26"/>
        </w:rPr>
        <w:t>申請所別</w:t>
      </w:r>
      <w:proofErr w:type="gramEnd"/>
      <w:r w:rsidRPr="0010441F">
        <w:rPr>
          <w:rFonts w:eastAsia="標楷體"/>
          <w:sz w:val="26"/>
        </w:rPr>
        <w:t>：</w:t>
      </w:r>
      <w:r w:rsidRPr="0010441F">
        <w:rPr>
          <w:rFonts w:eastAsia="標楷體"/>
          <w:sz w:val="26"/>
          <w:u w:val="single"/>
        </w:rPr>
        <w:t xml:space="preserve">　　　　　　　　　</w:t>
      </w:r>
      <w:r w:rsidRPr="0010441F">
        <w:rPr>
          <w:rFonts w:eastAsia="標楷體"/>
          <w:sz w:val="26"/>
          <w:u w:val="single"/>
        </w:rPr>
        <w:t xml:space="preserve">    </w:t>
      </w:r>
      <w:r w:rsidRPr="0010441F">
        <w:rPr>
          <w:rFonts w:eastAsia="標楷體"/>
          <w:sz w:val="26"/>
          <w:u w:val="single"/>
        </w:rPr>
        <w:t xml:space="preserve">　</w:t>
      </w:r>
      <w:r w:rsidRPr="0010441F">
        <w:rPr>
          <w:rFonts w:eastAsia="標楷體"/>
          <w:sz w:val="26"/>
        </w:rPr>
        <w:t xml:space="preserve">　組別：</w:t>
      </w:r>
      <w:r w:rsidRPr="0010441F">
        <w:rPr>
          <w:rFonts w:eastAsia="標楷體"/>
          <w:sz w:val="26"/>
          <w:u w:val="single"/>
        </w:rPr>
        <w:t xml:space="preserve">　　　　　　　　</w:t>
      </w:r>
      <w:r w:rsidRPr="0010441F">
        <w:rPr>
          <w:rFonts w:eastAsia="標楷體"/>
          <w:sz w:val="26"/>
          <w:u w:val="single"/>
        </w:rPr>
        <w:t xml:space="preserve">   </w:t>
      </w:r>
      <w:r w:rsidRPr="0010441F">
        <w:rPr>
          <w:rFonts w:eastAsia="標楷體"/>
          <w:sz w:val="26"/>
          <w:u w:val="single"/>
        </w:rPr>
        <w:t xml:space="preserve">　　</w:t>
      </w:r>
      <w:r w:rsidRPr="0010441F">
        <w:rPr>
          <w:rFonts w:eastAsia="標楷體"/>
          <w:sz w:val="26"/>
          <w:u w:val="single"/>
        </w:rPr>
        <w:t xml:space="preserve"> </w:t>
      </w:r>
      <w:r w:rsidRPr="0010441F">
        <w:rPr>
          <w:rFonts w:eastAsia="標楷體"/>
          <w:sz w:val="26"/>
          <w:u w:val="single"/>
        </w:rPr>
        <w:t xml:space="preserve">　</w:t>
      </w:r>
    </w:p>
    <w:p w:rsidR="00217C36" w:rsidRPr="0010441F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b/>
          <w:bCs/>
          <w:sz w:val="26"/>
        </w:rPr>
      </w:pPr>
      <w:r w:rsidRPr="0010441F">
        <w:rPr>
          <w:rFonts w:eastAsia="標楷體"/>
          <w:b/>
          <w:bCs/>
          <w:sz w:val="26"/>
        </w:rPr>
        <w:t>二、推薦人填寫部份：</w:t>
      </w:r>
    </w:p>
    <w:p w:rsidR="00217C36" w:rsidRPr="0010441F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  <w:u w:val="single"/>
        </w:rPr>
      </w:pPr>
      <w:r w:rsidRPr="0010441F">
        <w:rPr>
          <w:rFonts w:eastAsia="標楷體"/>
          <w:sz w:val="26"/>
        </w:rPr>
        <w:t>您與申請人之關係：</w:t>
      </w:r>
      <w:r w:rsidRPr="0010441F">
        <w:rPr>
          <w:rFonts w:eastAsia="標楷體"/>
          <w:sz w:val="26"/>
          <w:u w:val="single"/>
        </w:rPr>
        <w:t xml:space="preserve">　　　　　　　　　　　　　　　　　　　　　　　　　</w:t>
      </w:r>
    </w:p>
    <w:p w:rsidR="00217C36" w:rsidRPr="0010441F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  <w:u w:val="single"/>
        </w:rPr>
      </w:pPr>
      <w:r w:rsidRPr="0010441F">
        <w:rPr>
          <w:rFonts w:eastAsia="標楷體"/>
          <w:sz w:val="26"/>
        </w:rPr>
        <w:t>您認識申請人之時間：</w:t>
      </w:r>
      <w:r w:rsidRPr="0010441F">
        <w:rPr>
          <w:rFonts w:eastAsia="標楷體"/>
          <w:sz w:val="26"/>
          <w:u w:val="single"/>
        </w:rPr>
        <w:t xml:space="preserve">　　　　　　　　　　　　　　　　　　　　　　　　</w:t>
      </w:r>
    </w:p>
    <w:p w:rsidR="00217C36" w:rsidRPr="0010441F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10441F">
        <w:rPr>
          <w:rFonts w:eastAsia="標楷體"/>
          <w:sz w:val="26"/>
        </w:rPr>
        <w:t>您認為申請人的求學態度或敬業態度如何？</w:t>
      </w:r>
    </w:p>
    <w:p w:rsidR="00217C36" w:rsidRPr="0010441F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  <w:sz w:val="26"/>
        </w:rPr>
      </w:pP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認真嚴謹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良好</w:t>
      </w:r>
      <w:r w:rsidR="00217C36" w:rsidRPr="0010441F">
        <w:rPr>
          <w:rFonts w:eastAsia="標楷體"/>
          <w:sz w:val="26"/>
        </w:rPr>
        <w:t xml:space="preserve">　　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尚可</w:t>
      </w:r>
      <w:r w:rsidR="00217C36" w:rsidRPr="0010441F">
        <w:rPr>
          <w:rFonts w:eastAsia="標楷體"/>
          <w:sz w:val="26"/>
        </w:rPr>
        <w:t xml:space="preserve">　　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敷衍散漫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無從評估</w:t>
      </w:r>
    </w:p>
    <w:p w:rsidR="00217C36" w:rsidRPr="0010441F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10441F">
        <w:rPr>
          <w:rFonts w:eastAsia="標楷體"/>
          <w:sz w:val="26"/>
        </w:rPr>
        <w:t>您認為申請人的求學或工作表現與同班級或同單位的其他人相比，約在前：</w:t>
      </w:r>
    </w:p>
    <w:p w:rsidR="00217C36" w:rsidRPr="0010441F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  <w:sz w:val="26"/>
        </w:rPr>
      </w:pP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10%</w:t>
      </w:r>
      <w:r w:rsidR="00217C36" w:rsidRPr="0010441F">
        <w:rPr>
          <w:rFonts w:eastAsia="標楷體"/>
        </w:rPr>
        <w:t>以內</w:t>
      </w:r>
      <w:r w:rsidR="00217C36" w:rsidRPr="0010441F">
        <w:rPr>
          <w:rFonts w:eastAsia="標楷體"/>
        </w:rPr>
        <w:tab/>
      </w:r>
      <w:r w:rsidRPr="0010441F">
        <w:rPr>
          <w:rFonts w:ascii="標楷體" w:eastAsia="標楷體" w:hAnsi="標楷體" w:hint="eastAsia"/>
          <w:sz w:val="26"/>
        </w:rPr>
        <w:t xml:space="preserve">□ </w:t>
      </w:r>
      <w:r w:rsidR="00217C36" w:rsidRPr="0010441F">
        <w:rPr>
          <w:rFonts w:eastAsia="標楷體"/>
        </w:rPr>
        <w:t>10%~25%</w:t>
      </w:r>
      <w:r w:rsidR="00217C36" w:rsidRPr="0010441F">
        <w:rPr>
          <w:rFonts w:eastAsia="標楷體"/>
        </w:rPr>
        <w:t>之間</w:t>
      </w:r>
      <w:r w:rsidR="00217C36" w:rsidRPr="0010441F">
        <w:rPr>
          <w:rFonts w:eastAsia="標楷體"/>
          <w:w w:val="90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25%~50%</w:t>
      </w:r>
      <w:r w:rsidR="00217C36" w:rsidRPr="0010441F">
        <w:rPr>
          <w:rFonts w:eastAsia="標楷體"/>
        </w:rPr>
        <w:t>之間</w:t>
      </w:r>
      <w:r w:rsidR="00217C36" w:rsidRPr="0010441F">
        <w:rPr>
          <w:rFonts w:eastAsia="標楷體"/>
          <w:w w:val="90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50%</w:t>
      </w:r>
      <w:r w:rsidR="00217C36" w:rsidRPr="0010441F">
        <w:rPr>
          <w:rFonts w:eastAsia="標楷體"/>
        </w:rPr>
        <w:t>以後</w:t>
      </w:r>
      <w:r w:rsidR="00217C36" w:rsidRPr="0010441F">
        <w:rPr>
          <w:rFonts w:eastAsia="標楷體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無從評估</w:t>
      </w:r>
    </w:p>
    <w:p w:rsidR="00217C36" w:rsidRPr="0010441F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10441F">
        <w:rPr>
          <w:rFonts w:eastAsia="標楷體"/>
          <w:sz w:val="26"/>
        </w:rPr>
        <w:t>您認為申請人對擬申請就讀學科之基礎課程的準備及認識如何？</w:t>
      </w:r>
    </w:p>
    <w:p w:rsidR="00217C36" w:rsidRPr="0010441F" w:rsidRDefault="002D37B8" w:rsidP="002D37B8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</w:rPr>
      </w:pP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</w:rPr>
        <w:t xml:space="preserve"> </w:t>
      </w:r>
      <w:r w:rsidR="00217C36" w:rsidRPr="0010441F">
        <w:rPr>
          <w:rFonts w:eastAsia="標楷體"/>
        </w:rPr>
        <w:t>紮實深入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良好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</w:rPr>
        <w:t xml:space="preserve"> </w:t>
      </w:r>
      <w:r w:rsidR="00217C36" w:rsidRPr="0010441F">
        <w:rPr>
          <w:rFonts w:eastAsia="標楷體"/>
        </w:rPr>
        <w:t>尚可</w:t>
      </w:r>
      <w:r w:rsidR="00217C36" w:rsidRPr="0010441F">
        <w:rPr>
          <w:rFonts w:eastAsia="標楷體"/>
          <w:sz w:val="26"/>
        </w:rPr>
        <w:t xml:space="preserve">　　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有待加強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無從評估</w:t>
      </w:r>
    </w:p>
    <w:p w:rsidR="00217C36" w:rsidRPr="0010441F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10441F">
        <w:rPr>
          <w:rFonts w:eastAsia="標楷體"/>
          <w:sz w:val="26"/>
        </w:rPr>
        <w:t>您認為申請人在擬申請就讀學科之領域的研究潛力如何？</w:t>
      </w:r>
    </w:p>
    <w:p w:rsidR="00217C36" w:rsidRPr="0010441F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</w:rPr>
      </w:pP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非常傑出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良好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尚可</w:t>
      </w:r>
      <w:r w:rsidR="00217C36" w:rsidRPr="0010441F">
        <w:rPr>
          <w:rFonts w:eastAsia="標楷體"/>
          <w:sz w:val="26"/>
        </w:rPr>
        <w:t xml:space="preserve">　　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不甚理想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無從評估</w:t>
      </w:r>
    </w:p>
    <w:p w:rsidR="00217C36" w:rsidRPr="0010441F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10441F">
        <w:rPr>
          <w:rFonts w:eastAsia="標楷體"/>
          <w:sz w:val="26"/>
        </w:rPr>
        <w:t>您願意推薦申請人來念</w:t>
      </w:r>
      <w:proofErr w:type="gramStart"/>
      <w:r w:rsidRPr="0010441F">
        <w:rPr>
          <w:rFonts w:eastAsia="標楷體"/>
          <w:sz w:val="26"/>
        </w:rPr>
        <w:t>碩士班嗎</w:t>
      </w:r>
      <w:proofErr w:type="gramEnd"/>
      <w:r w:rsidRPr="0010441F">
        <w:rPr>
          <w:rFonts w:eastAsia="標楷體"/>
          <w:sz w:val="26"/>
        </w:rPr>
        <w:t>？</w:t>
      </w:r>
    </w:p>
    <w:p w:rsidR="00217C36" w:rsidRPr="0010441F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  <w:sz w:val="26"/>
        </w:rPr>
      </w:pP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極力推薦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推薦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proofErr w:type="gramStart"/>
      <w:r w:rsidR="00217C36" w:rsidRPr="0010441F">
        <w:rPr>
          <w:rFonts w:eastAsia="標楷體"/>
        </w:rPr>
        <w:t>勉</w:t>
      </w:r>
      <w:proofErr w:type="gramEnd"/>
      <w:r w:rsidR="00217C36" w:rsidRPr="0010441F">
        <w:rPr>
          <w:rFonts w:eastAsia="標楷體"/>
        </w:rPr>
        <w:t>予推薦</w:t>
      </w:r>
      <w:r w:rsidR="00217C36" w:rsidRPr="0010441F">
        <w:rPr>
          <w:rFonts w:eastAsia="標楷體"/>
          <w:sz w:val="26"/>
        </w:rPr>
        <w:t xml:space="preserve">　</w:t>
      </w:r>
      <w:r w:rsidR="00217C36" w:rsidRPr="0010441F">
        <w:rPr>
          <w:rFonts w:eastAsia="標楷體"/>
          <w:sz w:val="26"/>
        </w:rPr>
        <w:tab/>
      </w:r>
      <w:r w:rsidRPr="0010441F">
        <w:rPr>
          <w:rFonts w:ascii="標楷體" w:eastAsia="標楷體" w:hAnsi="標楷體" w:hint="eastAsia"/>
          <w:sz w:val="26"/>
        </w:rPr>
        <w:t>□</w:t>
      </w:r>
      <w:r w:rsidR="00217C36" w:rsidRPr="0010441F">
        <w:rPr>
          <w:rFonts w:eastAsia="標楷體"/>
          <w:sz w:val="26"/>
        </w:rPr>
        <w:t xml:space="preserve"> </w:t>
      </w:r>
      <w:r w:rsidR="00217C36" w:rsidRPr="0010441F">
        <w:rPr>
          <w:rFonts w:eastAsia="標楷體"/>
        </w:rPr>
        <w:t>不推薦</w:t>
      </w:r>
      <w:r w:rsidR="00217C36" w:rsidRPr="0010441F">
        <w:rPr>
          <w:rFonts w:eastAsia="標楷體"/>
          <w:sz w:val="26"/>
        </w:rPr>
        <w:tab/>
      </w:r>
    </w:p>
    <w:p w:rsidR="00217C36" w:rsidRPr="0010441F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10441F">
        <w:rPr>
          <w:rFonts w:eastAsia="標楷體"/>
          <w:sz w:val="26"/>
        </w:rPr>
        <w:t>申請人如具有其它優點與特殊成就，值得您一提，請說明：（可另紙書寫）</w:t>
      </w:r>
    </w:p>
    <w:p w:rsidR="00217C36" w:rsidRPr="0010441F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10441F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10441F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10441F">
        <w:rPr>
          <w:rFonts w:eastAsia="標楷體"/>
          <w:sz w:val="26"/>
        </w:rPr>
        <w:t>申請人如有嚴重缺點與待加強之處，值得您一提，請說明：（可另紙書寫）</w:t>
      </w:r>
    </w:p>
    <w:p w:rsidR="00217C36" w:rsidRPr="0010441F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10441F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10441F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10441F">
        <w:rPr>
          <w:rFonts w:eastAsia="標楷體"/>
          <w:sz w:val="26"/>
        </w:rPr>
        <w:t>其他補充說明：（可另紙書寫）</w:t>
      </w:r>
    </w:p>
    <w:p w:rsidR="00217C36" w:rsidRPr="0010441F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10441F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10441F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10441F">
        <w:rPr>
          <w:rFonts w:eastAsia="標楷體"/>
          <w:sz w:val="26"/>
        </w:rPr>
        <w:t>推</w:t>
      </w:r>
      <w:r w:rsidRPr="0010441F">
        <w:rPr>
          <w:rFonts w:eastAsia="標楷體"/>
          <w:sz w:val="26"/>
        </w:rPr>
        <w:t xml:space="preserve"> </w:t>
      </w:r>
      <w:r w:rsidRPr="0010441F">
        <w:rPr>
          <w:rFonts w:eastAsia="標楷體"/>
          <w:sz w:val="26"/>
        </w:rPr>
        <w:t>薦</w:t>
      </w:r>
      <w:r w:rsidRPr="0010441F">
        <w:rPr>
          <w:rFonts w:eastAsia="標楷體"/>
          <w:sz w:val="26"/>
        </w:rPr>
        <w:t xml:space="preserve"> </w:t>
      </w:r>
      <w:r w:rsidRPr="0010441F">
        <w:rPr>
          <w:rFonts w:eastAsia="標楷體"/>
          <w:sz w:val="26"/>
        </w:rPr>
        <w:t>人：</w:t>
      </w:r>
      <w:r w:rsidRPr="0010441F">
        <w:rPr>
          <w:rFonts w:eastAsia="標楷體"/>
          <w:sz w:val="26"/>
          <w:u w:val="single"/>
        </w:rPr>
        <w:t xml:space="preserve">　　　　　　　　</w:t>
      </w:r>
      <w:r w:rsidRPr="0010441F">
        <w:rPr>
          <w:rFonts w:eastAsia="標楷體"/>
          <w:sz w:val="26"/>
          <w:u w:val="single"/>
        </w:rPr>
        <w:t xml:space="preserve"> </w:t>
      </w:r>
      <w:r w:rsidRPr="0010441F">
        <w:rPr>
          <w:rFonts w:eastAsia="標楷體"/>
          <w:sz w:val="26"/>
          <w:u w:val="single"/>
        </w:rPr>
        <w:t xml:space="preserve">　　　</w:t>
      </w:r>
      <w:r w:rsidRPr="0010441F">
        <w:rPr>
          <w:rFonts w:eastAsia="標楷體"/>
          <w:sz w:val="26"/>
        </w:rPr>
        <w:t xml:space="preserve">　</w:t>
      </w:r>
      <w:r w:rsidRPr="0010441F">
        <w:rPr>
          <w:rFonts w:eastAsia="標楷體"/>
          <w:sz w:val="26"/>
        </w:rPr>
        <w:t xml:space="preserve">   </w:t>
      </w:r>
      <w:r w:rsidRPr="0010441F">
        <w:rPr>
          <w:rFonts w:eastAsia="標楷體"/>
          <w:sz w:val="26"/>
        </w:rPr>
        <w:t>職　　稱：</w:t>
      </w:r>
      <w:r w:rsidRPr="0010441F">
        <w:rPr>
          <w:rFonts w:eastAsia="標楷體"/>
          <w:sz w:val="26"/>
          <w:u w:val="single"/>
        </w:rPr>
        <w:t xml:space="preserve">　　　　　　　</w:t>
      </w:r>
      <w:r w:rsidRPr="0010441F">
        <w:rPr>
          <w:rFonts w:eastAsia="標楷體"/>
          <w:sz w:val="26"/>
          <w:u w:val="single"/>
        </w:rPr>
        <w:t xml:space="preserve"> </w:t>
      </w:r>
      <w:r w:rsidRPr="0010441F">
        <w:rPr>
          <w:rFonts w:eastAsia="標楷體"/>
          <w:sz w:val="26"/>
          <w:u w:val="single"/>
        </w:rPr>
        <w:t xml:space="preserve">　　　　　</w:t>
      </w:r>
    </w:p>
    <w:p w:rsidR="00217C36" w:rsidRPr="0010441F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</w:rPr>
      </w:pPr>
      <w:r w:rsidRPr="0010441F">
        <w:rPr>
          <w:rFonts w:eastAsia="標楷體"/>
          <w:sz w:val="26"/>
        </w:rPr>
        <w:t>任職單位：</w:t>
      </w:r>
      <w:r w:rsidRPr="0010441F">
        <w:rPr>
          <w:rFonts w:eastAsia="標楷體"/>
          <w:sz w:val="26"/>
          <w:u w:val="single"/>
        </w:rPr>
        <w:t xml:space="preserve">　　　　　　　　　</w:t>
      </w:r>
      <w:r w:rsidRPr="0010441F">
        <w:rPr>
          <w:rFonts w:eastAsia="標楷體"/>
          <w:sz w:val="26"/>
          <w:u w:val="single"/>
        </w:rPr>
        <w:t xml:space="preserve"> </w:t>
      </w:r>
      <w:r w:rsidRPr="0010441F">
        <w:rPr>
          <w:rFonts w:eastAsia="標楷體"/>
          <w:sz w:val="26"/>
          <w:u w:val="single"/>
        </w:rPr>
        <w:t xml:space="preserve">　　</w:t>
      </w:r>
      <w:r w:rsidRPr="0010441F">
        <w:rPr>
          <w:rFonts w:eastAsia="標楷體"/>
          <w:sz w:val="26"/>
        </w:rPr>
        <w:t xml:space="preserve">　</w:t>
      </w:r>
      <w:r w:rsidRPr="0010441F">
        <w:rPr>
          <w:rFonts w:eastAsia="標楷體"/>
          <w:sz w:val="26"/>
        </w:rPr>
        <w:t xml:space="preserve">   </w:t>
      </w:r>
      <w:r w:rsidRPr="0010441F">
        <w:rPr>
          <w:rFonts w:eastAsia="標楷體"/>
          <w:sz w:val="26"/>
        </w:rPr>
        <w:t>聯絡電話：</w:t>
      </w:r>
      <w:r w:rsidRPr="0010441F">
        <w:rPr>
          <w:rFonts w:eastAsia="標楷體"/>
          <w:sz w:val="26"/>
          <w:u w:val="single"/>
        </w:rPr>
        <w:t xml:space="preserve">　　　　　</w:t>
      </w:r>
      <w:r w:rsidRPr="0010441F">
        <w:rPr>
          <w:rFonts w:eastAsia="標楷體"/>
          <w:sz w:val="26"/>
          <w:u w:val="single"/>
        </w:rPr>
        <w:t xml:space="preserve"> </w:t>
      </w:r>
      <w:r w:rsidRPr="0010441F">
        <w:rPr>
          <w:rFonts w:eastAsia="標楷體"/>
          <w:sz w:val="26"/>
          <w:u w:val="single"/>
        </w:rPr>
        <w:t xml:space="preserve">　　　　　　　</w:t>
      </w:r>
      <w:r w:rsidRPr="0010441F">
        <w:rPr>
          <w:rFonts w:eastAsia="標楷體"/>
          <w:sz w:val="26"/>
        </w:rPr>
        <w:t xml:space="preserve">　</w:t>
      </w:r>
    </w:p>
    <w:p w:rsidR="00217C36" w:rsidRPr="0010441F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wave"/>
        </w:rPr>
      </w:pPr>
      <w:r w:rsidRPr="0010441F">
        <w:rPr>
          <w:rFonts w:eastAsia="標楷體"/>
          <w:sz w:val="26"/>
          <w:u w:val="wave"/>
        </w:rPr>
        <w:t xml:space="preserve">　　　　　　　　　　　　　　　　　　　　　　　　　　　　　　　　　　　　</w:t>
      </w:r>
    </w:p>
    <w:p w:rsidR="00217C36" w:rsidRPr="0010441F" w:rsidRDefault="00217C36" w:rsidP="00876EF2">
      <w:pPr>
        <w:snapToGrid w:val="0"/>
        <w:spacing w:line="280" w:lineRule="exact"/>
        <w:ind w:leftChars="-177" w:left="-141" w:rightChars="-255" w:right="-612" w:hangingChars="109" w:hanging="284"/>
        <w:rPr>
          <w:rFonts w:eastAsia="標楷體"/>
          <w:b/>
        </w:rPr>
      </w:pPr>
      <w:r w:rsidRPr="0010441F">
        <w:rPr>
          <w:rFonts w:ascii="新細明體" w:hAnsi="新細明體" w:cs="新細明體" w:hint="eastAsia"/>
          <w:b/>
          <w:sz w:val="26"/>
        </w:rPr>
        <w:t>☆</w:t>
      </w:r>
      <w:r w:rsidRPr="0010441F">
        <w:rPr>
          <w:rFonts w:eastAsia="標楷體"/>
          <w:b/>
          <w:sz w:val="26"/>
        </w:rPr>
        <w:t>本</w:t>
      </w:r>
      <w:proofErr w:type="gramStart"/>
      <w:r w:rsidRPr="0010441F">
        <w:rPr>
          <w:rFonts w:eastAsia="標楷體"/>
          <w:b/>
          <w:sz w:val="26"/>
        </w:rPr>
        <w:t>推薦函填妥</w:t>
      </w:r>
      <w:proofErr w:type="gramEnd"/>
      <w:r w:rsidRPr="0010441F">
        <w:rPr>
          <w:rFonts w:eastAsia="標楷體"/>
          <w:b/>
          <w:sz w:val="26"/>
        </w:rPr>
        <w:t>後，請</w:t>
      </w:r>
      <w:proofErr w:type="gramStart"/>
      <w:r w:rsidRPr="0010441F">
        <w:rPr>
          <w:rFonts w:eastAsia="標楷體"/>
          <w:b/>
          <w:sz w:val="26"/>
        </w:rPr>
        <w:t>推薦人置於</w:t>
      </w:r>
      <w:proofErr w:type="gramEnd"/>
      <w:r w:rsidRPr="0010441F">
        <w:rPr>
          <w:rFonts w:eastAsia="標楷體"/>
          <w:b/>
          <w:sz w:val="26"/>
        </w:rPr>
        <w:t>信封袋中密封並於封口處簽章後，交申請人並置於報名資料袋中。</w:t>
      </w:r>
    </w:p>
    <w:p w:rsidR="00422045" w:rsidRPr="0010441F" w:rsidRDefault="00217C36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10441F">
        <w:rPr>
          <w:rFonts w:ascii="Times New Roman" w:eastAsia="標楷體" w:hAnsi="Times New Roman"/>
        </w:rPr>
        <w:br w:type="page"/>
      </w:r>
      <w:bookmarkStart w:id="3" w:name="_Toc272763278"/>
      <w:bookmarkStart w:id="4" w:name="_Toc333485338"/>
      <w:r w:rsidR="00422045" w:rsidRPr="0010441F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621616" w:rsidRPr="0010441F">
        <w:rPr>
          <w:rFonts w:ascii="Times New Roman" w:eastAsia="標楷體" w:hAnsi="Times New Roman"/>
          <w:sz w:val="28"/>
          <w:szCs w:val="28"/>
        </w:rPr>
        <w:t>四</w:t>
      </w:r>
      <w:r w:rsidR="00422045" w:rsidRPr="0010441F">
        <w:rPr>
          <w:rFonts w:ascii="Times New Roman" w:eastAsia="標楷體" w:hAnsi="Times New Roman"/>
          <w:sz w:val="28"/>
          <w:szCs w:val="28"/>
        </w:rPr>
        <w:t>：</w:t>
      </w:r>
    </w:p>
    <w:p w:rsidR="00217C36" w:rsidRPr="0010441F" w:rsidRDefault="00217C36" w:rsidP="00AB275F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10441F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10441F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10441F">
        <w:rPr>
          <w:rFonts w:ascii="Times New Roman" w:eastAsia="標楷體" w:hAnsi="Times New Roman"/>
          <w:sz w:val="32"/>
          <w:szCs w:val="32"/>
        </w:rPr>
        <w:t>北醫學大學</w:t>
      </w:r>
      <w:r w:rsidR="00C96F79" w:rsidRPr="0010441F">
        <w:rPr>
          <w:rFonts w:ascii="Times New Roman" w:eastAsia="標楷體" w:hAnsi="Times New Roman"/>
          <w:b w:val="0"/>
          <w:sz w:val="32"/>
          <w:szCs w:val="32"/>
        </w:rPr>
        <w:t>106</w:t>
      </w:r>
      <w:r w:rsidRPr="0010441F">
        <w:rPr>
          <w:rFonts w:ascii="Times New Roman" w:eastAsia="標楷體" w:hAnsi="Times New Roman"/>
          <w:sz w:val="32"/>
          <w:szCs w:val="32"/>
        </w:rPr>
        <w:t>學年度碩士班甄試入學名次證明書</w:t>
      </w:r>
      <w:bookmarkEnd w:id="3"/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4"/>
        <w:gridCol w:w="119"/>
        <w:gridCol w:w="1548"/>
        <w:gridCol w:w="860"/>
        <w:gridCol w:w="1640"/>
        <w:gridCol w:w="214"/>
        <w:gridCol w:w="1124"/>
        <w:gridCol w:w="1683"/>
      </w:tblGrid>
      <w:tr w:rsidR="00217C36" w:rsidRPr="0010441F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0441F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姓　　名</w:t>
            </w:r>
          </w:p>
        </w:tc>
        <w:tc>
          <w:tcPr>
            <w:tcW w:w="1548" w:type="dxa"/>
            <w:vAlign w:val="center"/>
          </w:tcPr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學號</w:t>
            </w:r>
          </w:p>
        </w:tc>
        <w:tc>
          <w:tcPr>
            <w:tcW w:w="1640" w:type="dxa"/>
            <w:vAlign w:val="center"/>
          </w:tcPr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w w:val="90"/>
                <w:sz w:val="26"/>
                <w:szCs w:val="26"/>
              </w:rPr>
            </w:pPr>
            <w:r w:rsidRPr="0010441F">
              <w:rPr>
                <w:rFonts w:eastAsia="標楷體"/>
                <w:w w:val="90"/>
                <w:sz w:val="26"/>
                <w:szCs w:val="26"/>
              </w:rPr>
              <w:t>身分證字號</w:t>
            </w:r>
          </w:p>
        </w:tc>
        <w:tc>
          <w:tcPr>
            <w:tcW w:w="1683" w:type="dxa"/>
            <w:vAlign w:val="center"/>
          </w:tcPr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0441F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就讀學校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0441F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就讀系組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10441F" w:rsidRDefault="00DD6446" w:rsidP="004D3036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 xml:space="preserve">　　　　</w:t>
            </w:r>
            <w:r w:rsidRPr="0010441F">
              <w:rPr>
                <w:rFonts w:eastAsia="標楷體"/>
                <w:sz w:val="26"/>
                <w:szCs w:val="26"/>
              </w:rPr>
              <w:t xml:space="preserve">  </w:t>
            </w:r>
            <w:r w:rsidRPr="0010441F">
              <w:rPr>
                <w:rFonts w:eastAsia="標楷體"/>
                <w:sz w:val="26"/>
                <w:szCs w:val="26"/>
              </w:rPr>
              <w:t xml:space="preserve">　　　</w:t>
            </w:r>
            <w:r w:rsidRPr="0010441F">
              <w:rPr>
                <w:rFonts w:eastAsia="標楷體"/>
                <w:sz w:val="26"/>
                <w:szCs w:val="26"/>
              </w:rPr>
              <w:t xml:space="preserve">        </w:t>
            </w:r>
            <w:r w:rsidR="00217C36" w:rsidRPr="0010441F">
              <w:rPr>
                <w:rFonts w:eastAsia="標楷體"/>
                <w:sz w:val="26"/>
                <w:szCs w:val="26"/>
              </w:rPr>
              <w:t>學系</w:t>
            </w:r>
            <w:r w:rsidRPr="0010441F">
              <w:rPr>
                <w:rFonts w:eastAsia="標楷體"/>
                <w:sz w:val="26"/>
                <w:szCs w:val="26"/>
              </w:rPr>
              <w:t xml:space="preserve">   </w:t>
            </w:r>
            <w:r w:rsidR="00217C36" w:rsidRPr="0010441F">
              <w:rPr>
                <w:rFonts w:eastAsia="標楷體"/>
                <w:sz w:val="26"/>
                <w:szCs w:val="26"/>
              </w:rPr>
              <w:t xml:space="preserve">　</w:t>
            </w:r>
            <w:r w:rsidRPr="0010441F">
              <w:rPr>
                <w:rFonts w:eastAsia="標楷體"/>
                <w:sz w:val="26"/>
                <w:szCs w:val="26"/>
              </w:rPr>
              <w:t xml:space="preserve">  </w:t>
            </w:r>
            <w:r w:rsidR="00217C36" w:rsidRPr="0010441F">
              <w:rPr>
                <w:rFonts w:eastAsia="標楷體"/>
                <w:sz w:val="26"/>
                <w:szCs w:val="26"/>
              </w:rPr>
              <w:t xml:space="preserve">　</w:t>
            </w:r>
            <w:r w:rsidRPr="0010441F">
              <w:rPr>
                <w:rFonts w:eastAsia="標楷體"/>
                <w:sz w:val="26"/>
                <w:szCs w:val="26"/>
              </w:rPr>
              <w:t xml:space="preserve">  </w:t>
            </w:r>
            <w:r w:rsidR="00217C36" w:rsidRPr="0010441F">
              <w:rPr>
                <w:rFonts w:eastAsia="標楷體"/>
                <w:sz w:val="26"/>
                <w:szCs w:val="26"/>
              </w:rPr>
              <w:t xml:space="preserve">　　</w:t>
            </w:r>
            <w:r w:rsidR="004D3036" w:rsidRPr="0010441F">
              <w:rPr>
                <w:rFonts w:eastAsia="標楷體"/>
                <w:sz w:val="26"/>
                <w:szCs w:val="26"/>
              </w:rPr>
              <w:t xml:space="preserve">    </w:t>
            </w:r>
            <w:r w:rsidR="00217C36" w:rsidRPr="0010441F">
              <w:rPr>
                <w:rFonts w:eastAsia="標楷體"/>
                <w:sz w:val="26"/>
                <w:szCs w:val="26"/>
              </w:rPr>
              <w:t xml:space="preserve">　　組</w:t>
            </w:r>
          </w:p>
        </w:tc>
      </w:tr>
      <w:tr w:rsidR="00217C36" w:rsidRPr="0010441F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0441F" w:rsidRDefault="00217C36" w:rsidP="00DD6446">
            <w:pPr>
              <w:ind w:rightChars="50" w:right="120" w:firstLineChars="50" w:firstLine="122"/>
              <w:rPr>
                <w:rFonts w:eastAsia="標楷體"/>
                <w:spacing w:val="-8"/>
                <w:sz w:val="26"/>
                <w:szCs w:val="26"/>
              </w:rPr>
            </w:pPr>
            <w:r w:rsidRPr="0010441F">
              <w:rPr>
                <w:rFonts w:eastAsia="標楷體"/>
                <w:spacing w:val="-8"/>
                <w:sz w:val="26"/>
                <w:szCs w:val="26"/>
              </w:rPr>
              <w:t>學業成績總平均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0441F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全班人數</w:t>
            </w:r>
          </w:p>
        </w:tc>
        <w:tc>
          <w:tcPr>
            <w:tcW w:w="2408" w:type="dxa"/>
            <w:gridSpan w:val="2"/>
            <w:vAlign w:val="center"/>
          </w:tcPr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0" w:type="dxa"/>
            <w:vAlign w:val="center"/>
          </w:tcPr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名　　　次</w:t>
            </w:r>
          </w:p>
        </w:tc>
        <w:tc>
          <w:tcPr>
            <w:tcW w:w="3021" w:type="dxa"/>
            <w:gridSpan w:val="3"/>
            <w:vAlign w:val="center"/>
          </w:tcPr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0441F" w:rsidRDefault="00217C36" w:rsidP="00872378">
            <w:pPr>
              <w:snapToGrid w:val="0"/>
              <w:ind w:rightChars="50" w:right="120" w:firstLineChars="50" w:firstLine="130"/>
              <w:jc w:val="center"/>
              <w:rPr>
                <w:rFonts w:eastAsia="標楷體"/>
                <w:sz w:val="18"/>
              </w:rPr>
            </w:pPr>
            <w:r w:rsidRPr="0010441F">
              <w:rPr>
                <w:rFonts w:eastAsia="標楷體"/>
                <w:sz w:val="26"/>
              </w:rPr>
              <w:t>名次</w:t>
            </w:r>
            <w:proofErr w:type="gramStart"/>
            <w:r w:rsidRPr="0010441F">
              <w:rPr>
                <w:rFonts w:eastAsia="標楷體"/>
                <w:sz w:val="26"/>
              </w:rPr>
              <w:t>佔</w:t>
            </w:r>
            <w:proofErr w:type="gramEnd"/>
            <w:r w:rsidRPr="0010441F">
              <w:rPr>
                <w:rFonts w:eastAsia="標楷體"/>
                <w:sz w:val="26"/>
              </w:rPr>
              <w:t>全班</w:t>
            </w:r>
            <w:r w:rsidRPr="0010441F">
              <w:rPr>
                <w:rFonts w:eastAsia="標楷體"/>
                <w:sz w:val="26"/>
              </w:rPr>
              <w:t>(</w:t>
            </w:r>
            <w:r w:rsidRPr="0010441F">
              <w:rPr>
                <w:rFonts w:eastAsia="標楷體"/>
                <w:sz w:val="26"/>
              </w:rPr>
              <w:t>級</w:t>
            </w:r>
            <w:r w:rsidRPr="0010441F">
              <w:rPr>
                <w:rFonts w:eastAsia="標楷體"/>
                <w:sz w:val="26"/>
              </w:rPr>
              <w:t>)</w:t>
            </w:r>
            <w:r w:rsidRPr="0010441F">
              <w:rPr>
                <w:rFonts w:eastAsia="標楷體"/>
                <w:sz w:val="26"/>
              </w:rPr>
              <w:t>百分比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10441F" w:rsidRDefault="00217C36" w:rsidP="00000792">
            <w:pPr>
              <w:ind w:right="50"/>
              <w:jc w:val="center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 xml:space="preserve">                              </w:t>
            </w:r>
            <w:r w:rsidRPr="0010441F">
              <w:rPr>
                <w:rFonts w:eastAsia="標楷體"/>
                <w:sz w:val="26"/>
              </w:rPr>
              <w:t>％</w:t>
            </w:r>
          </w:p>
        </w:tc>
      </w:tr>
      <w:tr w:rsidR="00217C36" w:rsidRPr="0010441F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0441F" w:rsidRDefault="00217C36" w:rsidP="00000792">
            <w:pPr>
              <w:ind w:rightChars="50" w:right="120" w:firstLineChars="50" w:firstLine="130"/>
              <w:jc w:val="center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>證明事項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10441F" w:rsidRDefault="00217C36" w:rsidP="004D3036">
            <w:pPr>
              <w:ind w:right="50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>該生為本校畢業生，其在校學業成績及名次如上表所列無誤。</w:t>
            </w:r>
          </w:p>
        </w:tc>
      </w:tr>
      <w:tr w:rsidR="00217C36" w:rsidRPr="0010441F" w:rsidTr="00DF7D40">
        <w:trPr>
          <w:cantSplit/>
          <w:trHeight w:val="3269"/>
        </w:trPr>
        <w:tc>
          <w:tcPr>
            <w:tcW w:w="9082" w:type="dxa"/>
            <w:gridSpan w:val="8"/>
          </w:tcPr>
          <w:p w:rsidR="00217C36" w:rsidRPr="0010441F" w:rsidRDefault="00217C36" w:rsidP="00217B29">
            <w:pPr>
              <w:spacing w:beforeLines="50" w:before="180"/>
              <w:jc w:val="center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>此　　　致</w:t>
            </w:r>
          </w:p>
          <w:p w:rsidR="00217C36" w:rsidRPr="0010441F" w:rsidRDefault="00217C36" w:rsidP="00000792">
            <w:pPr>
              <w:ind w:firstLineChars="200" w:firstLine="520"/>
              <w:rPr>
                <w:rFonts w:eastAsia="標楷體"/>
                <w:sz w:val="26"/>
              </w:rPr>
            </w:pPr>
            <w:proofErr w:type="gramStart"/>
            <w:r w:rsidRPr="0010441F">
              <w:rPr>
                <w:rFonts w:eastAsia="標楷體"/>
                <w:sz w:val="26"/>
              </w:rPr>
              <w:t>臺</w:t>
            </w:r>
            <w:proofErr w:type="gramEnd"/>
            <w:r w:rsidRPr="0010441F">
              <w:rPr>
                <w:rFonts w:eastAsia="標楷體"/>
                <w:sz w:val="26"/>
              </w:rPr>
              <w:t>北醫學大學</w:t>
            </w:r>
          </w:p>
          <w:p w:rsidR="00217C36" w:rsidRPr="0010441F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>證明學校權責單位戳章：</w:t>
            </w:r>
          </w:p>
          <w:p w:rsidR="00217C36" w:rsidRPr="0010441F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10441F" w:rsidRDefault="00217C36" w:rsidP="00242A16">
            <w:pPr>
              <w:ind w:rightChars="40" w:right="96" w:firstLineChars="75" w:firstLine="195"/>
              <w:jc w:val="distribute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>中華民國</w:t>
            </w:r>
            <w:r w:rsidR="00C96F79" w:rsidRPr="0010441F">
              <w:rPr>
                <w:rFonts w:eastAsia="標楷體"/>
                <w:sz w:val="26"/>
              </w:rPr>
              <w:t>105</w:t>
            </w:r>
            <w:r w:rsidRPr="0010441F">
              <w:rPr>
                <w:rFonts w:eastAsia="標楷體"/>
                <w:sz w:val="26"/>
              </w:rPr>
              <w:t>年　　月　　日</w:t>
            </w:r>
          </w:p>
        </w:tc>
      </w:tr>
      <w:tr w:rsidR="00217C36" w:rsidRPr="0010441F" w:rsidTr="00422045">
        <w:trPr>
          <w:cantSplit/>
          <w:trHeight w:val="2969"/>
        </w:trPr>
        <w:tc>
          <w:tcPr>
            <w:tcW w:w="1894" w:type="dxa"/>
            <w:vAlign w:val="center"/>
          </w:tcPr>
          <w:p w:rsidR="00217C36" w:rsidRPr="0010441F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>報考所組</w:t>
            </w:r>
          </w:p>
        </w:tc>
        <w:tc>
          <w:tcPr>
            <w:tcW w:w="2527" w:type="dxa"/>
            <w:gridSpan w:val="3"/>
          </w:tcPr>
          <w:p w:rsidR="00217C36" w:rsidRPr="0010441F" w:rsidRDefault="00217C36" w:rsidP="00217B29">
            <w:pPr>
              <w:spacing w:beforeLines="200" w:before="720"/>
              <w:ind w:rightChars="63" w:right="151"/>
              <w:jc w:val="right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 xml:space="preserve">所　</w:t>
            </w:r>
          </w:p>
          <w:p w:rsidR="00217C36" w:rsidRPr="0010441F" w:rsidRDefault="00217C36" w:rsidP="00000792">
            <w:pPr>
              <w:jc w:val="right"/>
              <w:rPr>
                <w:rFonts w:eastAsia="標楷體"/>
                <w:sz w:val="26"/>
              </w:rPr>
            </w:pPr>
          </w:p>
          <w:p w:rsidR="00217C36" w:rsidRPr="0010441F" w:rsidRDefault="00217C36" w:rsidP="00000792">
            <w:pPr>
              <w:jc w:val="right"/>
              <w:rPr>
                <w:rFonts w:eastAsia="標楷體"/>
                <w:sz w:val="26"/>
              </w:rPr>
            </w:pPr>
          </w:p>
          <w:p w:rsidR="00DF7D40" w:rsidRPr="0010441F" w:rsidRDefault="00217C36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>組</w:t>
            </w:r>
          </w:p>
          <w:p w:rsidR="00217C36" w:rsidRPr="0010441F" w:rsidRDefault="00217C36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>（由學生填寫）</w:t>
            </w:r>
          </w:p>
        </w:tc>
        <w:tc>
          <w:tcPr>
            <w:tcW w:w="1854" w:type="dxa"/>
            <w:gridSpan w:val="2"/>
            <w:vAlign w:val="center"/>
          </w:tcPr>
          <w:p w:rsidR="00217C36" w:rsidRPr="0010441F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>准考證號碼</w:t>
            </w:r>
          </w:p>
        </w:tc>
        <w:tc>
          <w:tcPr>
            <w:tcW w:w="2807" w:type="dxa"/>
            <w:gridSpan w:val="2"/>
          </w:tcPr>
          <w:p w:rsidR="00217C36" w:rsidRPr="0010441F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10441F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10441F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10441F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10441F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10441F" w:rsidRDefault="00217C36" w:rsidP="00000792">
            <w:pPr>
              <w:jc w:val="center"/>
              <w:rPr>
                <w:rFonts w:eastAsia="標楷體"/>
                <w:sz w:val="26"/>
              </w:rPr>
            </w:pPr>
          </w:p>
          <w:p w:rsidR="00217C36" w:rsidRPr="0010441F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10441F">
              <w:rPr>
                <w:rFonts w:eastAsia="標楷體"/>
                <w:sz w:val="26"/>
              </w:rPr>
              <w:t>（由報考學校填寫）</w:t>
            </w:r>
          </w:p>
        </w:tc>
      </w:tr>
    </w:tbl>
    <w:p w:rsidR="00621616" w:rsidRPr="0010441F" w:rsidRDefault="00217C36" w:rsidP="00217C36">
      <w:pPr>
        <w:rPr>
          <w:rFonts w:eastAsia="標楷體"/>
          <w:sz w:val="26"/>
        </w:rPr>
      </w:pPr>
      <w:r w:rsidRPr="0010441F">
        <w:rPr>
          <w:rFonts w:ascii="新細明體" w:hAnsi="新細明體" w:cs="新細明體" w:hint="eastAsia"/>
          <w:sz w:val="26"/>
        </w:rPr>
        <w:t>★</w:t>
      </w:r>
      <w:r w:rsidRPr="0010441F">
        <w:rPr>
          <w:rFonts w:eastAsia="標楷體"/>
          <w:sz w:val="26"/>
        </w:rPr>
        <w:t xml:space="preserve"> </w:t>
      </w:r>
      <w:r w:rsidRPr="0010441F">
        <w:rPr>
          <w:rFonts w:eastAsia="標楷體"/>
          <w:sz w:val="26"/>
        </w:rPr>
        <w:t>報考學生除繳交此證明書外，應繳驗歷年成績單影本（須蓋註冊章戳）。</w:t>
      </w:r>
    </w:p>
    <w:p w:rsidR="00422045" w:rsidRPr="0010441F" w:rsidRDefault="00422045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5" w:name="_Toc333485339"/>
      <w:r w:rsidRPr="0010441F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621616" w:rsidRPr="0010441F">
        <w:rPr>
          <w:rFonts w:ascii="Times New Roman" w:eastAsia="標楷體" w:hAnsi="Times New Roman"/>
          <w:sz w:val="28"/>
          <w:szCs w:val="28"/>
        </w:rPr>
        <w:t>五</w:t>
      </w:r>
      <w:r w:rsidRPr="0010441F">
        <w:rPr>
          <w:rFonts w:ascii="Times New Roman" w:eastAsia="標楷體" w:hAnsi="Times New Roman"/>
          <w:sz w:val="28"/>
          <w:szCs w:val="28"/>
        </w:rPr>
        <w:t>：</w:t>
      </w:r>
    </w:p>
    <w:p w:rsidR="00217C36" w:rsidRPr="0010441F" w:rsidRDefault="00217C36" w:rsidP="00AB275F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10441F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10441F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10441F">
        <w:rPr>
          <w:rFonts w:ascii="Times New Roman" w:eastAsia="標楷體" w:hAnsi="Times New Roman"/>
          <w:sz w:val="32"/>
          <w:szCs w:val="32"/>
        </w:rPr>
        <w:t>北醫學大學</w:t>
      </w:r>
      <w:r w:rsidR="00C96F79" w:rsidRPr="0010441F">
        <w:rPr>
          <w:rFonts w:ascii="Times New Roman" w:eastAsia="標楷體" w:hAnsi="Times New Roman"/>
          <w:b w:val="0"/>
          <w:sz w:val="32"/>
          <w:szCs w:val="32"/>
        </w:rPr>
        <w:t>106</w:t>
      </w:r>
      <w:r w:rsidRPr="0010441F">
        <w:rPr>
          <w:rFonts w:ascii="Times New Roman" w:eastAsia="標楷體" w:hAnsi="Times New Roman"/>
          <w:sz w:val="32"/>
          <w:szCs w:val="32"/>
        </w:rPr>
        <w:t>學年度碩士班甄試</w:t>
      </w:r>
      <w:r w:rsidR="002819C5" w:rsidRPr="0010441F">
        <w:rPr>
          <w:rFonts w:ascii="Times New Roman" w:eastAsia="標楷體" w:hAnsi="Times New Roman"/>
          <w:sz w:val="32"/>
          <w:szCs w:val="32"/>
        </w:rPr>
        <w:t>入學</w:t>
      </w:r>
      <w:r w:rsidRPr="0010441F">
        <w:rPr>
          <w:rFonts w:ascii="Times New Roman" w:eastAsia="標楷體" w:hAnsi="Times New Roman"/>
          <w:sz w:val="32"/>
          <w:szCs w:val="32"/>
        </w:rPr>
        <w:t>考生工作年資證明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8"/>
        <w:gridCol w:w="5633"/>
        <w:gridCol w:w="1643"/>
      </w:tblGrid>
      <w:tr w:rsidR="00217C36" w:rsidRPr="0010441F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0441F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proofErr w:type="gramStart"/>
            <w:r w:rsidRPr="0010441F">
              <w:rPr>
                <w:rFonts w:eastAsia="標楷體"/>
                <w:sz w:val="26"/>
                <w:szCs w:val="26"/>
              </w:rPr>
              <w:t>報考所別</w:t>
            </w:r>
            <w:proofErr w:type="gramEnd"/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0441F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0441F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0441F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0441F" w:rsidRDefault="00217C36" w:rsidP="00FD2D7C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身</w:t>
            </w:r>
            <w:r w:rsidR="00FD2D7C" w:rsidRPr="0010441F">
              <w:rPr>
                <w:rFonts w:eastAsia="標楷體"/>
                <w:sz w:val="26"/>
                <w:szCs w:val="26"/>
              </w:rPr>
              <w:t>分</w:t>
            </w:r>
            <w:r w:rsidRPr="0010441F">
              <w:rPr>
                <w:rFonts w:eastAsia="標楷體"/>
                <w:sz w:val="26"/>
                <w:szCs w:val="26"/>
              </w:rPr>
              <w:t>證字號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0441F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服務部門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0441F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7442" w:rsidRPr="0010441F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747442" w:rsidRPr="0010441F" w:rsidRDefault="00747442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到</w:t>
            </w:r>
            <w:r w:rsidRPr="0010441F">
              <w:rPr>
                <w:rFonts w:eastAsia="標楷體"/>
                <w:sz w:val="26"/>
                <w:szCs w:val="26"/>
              </w:rPr>
              <w:t>/</w:t>
            </w:r>
            <w:r w:rsidRPr="0010441F">
              <w:rPr>
                <w:rFonts w:eastAsia="標楷體"/>
                <w:sz w:val="26"/>
                <w:szCs w:val="26"/>
              </w:rPr>
              <w:t>離職年月日</w:t>
            </w:r>
          </w:p>
        </w:tc>
        <w:tc>
          <w:tcPr>
            <w:tcW w:w="5633" w:type="dxa"/>
            <w:vAlign w:val="center"/>
          </w:tcPr>
          <w:p w:rsidR="00747442" w:rsidRPr="0010441F" w:rsidRDefault="00747442" w:rsidP="00747442">
            <w:pPr>
              <w:jc w:val="both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到職日</w:t>
            </w:r>
            <w:r w:rsidRPr="0010441F">
              <w:rPr>
                <w:rFonts w:eastAsia="標楷體"/>
                <w:sz w:val="26"/>
                <w:szCs w:val="26"/>
              </w:rPr>
              <w:t xml:space="preserve">: </w:t>
            </w:r>
            <w:r w:rsidRPr="0010441F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10441F">
              <w:rPr>
                <w:rFonts w:eastAsia="標楷體"/>
                <w:sz w:val="26"/>
                <w:szCs w:val="26"/>
              </w:rPr>
              <w:t>年</w:t>
            </w:r>
            <w:r w:rsidRPr="0010441F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10441F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10441F">
              <w:rPr>
                <w:rFonts w:eastAsia="標楷體"/>
                <w:sz w:val="26"/>
                <w:szCs w:val="26"/>
              </w:rPr>
              <w:t>月</w:t>
            </w:r>
            <w:r w:rsidRPr="0010441F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10441F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10441F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10441F">
              <w:rPr>
                <w:rFonts w:eastAsia="標楷體"/>
                <w:sz w:val="26"/>
                <w:szCs w:val="26"/>
              </w:rPr>
              <w:t>日至</w:t>
            </w:r>
            <w:r w:rsidRPr="0010441F">
              <w:rPr>
                <w:rFonts w:eastAsia="標楷體"/>
                <w:sz w:val="26"/>
                <w:szCs w:val="26"/>
              </w:rPr>
              <w:t xml:space="preserve"> </w:t>
            </w:r>
            <w:r w:rsidRPr="0010441F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10441F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10441F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10441F">
              <w:rPr>
                <w:rFonts w:eastAsia="標楷體"/>
                <w:sz w:val="26"/>
                <w:szCs w:val="26"/>
              </w:rPr>
              <w:t>年</w:t>
            </w:r>
            <w:r w:rsidRPr="0010441F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10441F">
              <w:rPr>
                <w:rFonts w:eastAsia="標楷體"/>
                <w:sz w:val="26"/>
                <w:szCs w:val="26"/>
              </w:rPr>
              <w:t>月</w:t>
            </w:r>
            <w:r w:rsidRPr="0010441F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10441F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643" w:type="dxa"/>
            <w:vAlign w:val="center"/>
          </w:tcPr>
          <w:p w:rsidR="00747442" w:rsidRPr="0010441F" w:rsidRDefault="00747442" w:rsidP="00000792">
            <w:pPr>
              <w:jc w:val="both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sym w:font="Wingdings 2" w:char="F0A3"/>
            </w:r>
            <w:r w:rsidRPr="0010441F">
              <w:rPr>
                <w:rFonts w:eastAsia="標楷體"/>
                <w:sz w:val="26"/>
                <w:szCs w:val="26"/>
              </w:rPr>
              <w:t>離職</w:t>
            </w:r>
          </w:p>
          <w:p w:rsidR="00747442" w:rsidRPr="0010441F" w:rsidRDefault="00747442" w:rsidP="00000792">
            <w:pPr>
              <w:jc w:val="both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sym w:font="Wingdings 2" w:char="F0A3"/>
            </w:r>
            <w:r w:rsidRPr="0010441F">
              <w:rPr>
                <w:rFonts w:eastAsia="標楷體" w:hint="eastAsia"/>
                <w:sz w:val="26"/>
                <w:szCs w:val="26"/>
              </w:rPr>
              <w:t>在職中</w:t>
            </w:r>
          </w:p>
        </w:tc>
      </w:tr>
      <w:tr w:rsidR="00217C36" w:rsidRPr="0010441F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0441F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服務年資</w:t>
            </w:r>
          </w:p>
          <w:p w:rsidR="00740F73" w:rsidRPr="0010441F" w:rsidRDefault="00740F73" w:rsidP="00000792">
            <w:pPr>
              <w:jc w:val="distribute"/>
              <w:rPr>
                <w:rFonts w:eastAsia="標楷體"/>
                <w:sz w:val="20"/>
                <w:szCs w:val="20"/>
              </w:rPr>
            </w:pPr>
            <w:r w:rsidRPr="0010441F">
              <w:rPr>
                <w:rFonts w:eastAsia="標楷體" w:hint="eastAsia"/>
                <w:sz w:val="20"/>
                <w:szCs w:val="20"/>
              </w:rPr>
              <w:t>請計算至</w:t>
            </w:r>
            <w:r w:rsidR="00C96F79" w:rsidRPr="0010441F">
              <w:rPr>
                <w:rFonts w:eastAsia="標楷體" w:hint="eastAsia"/>
                <w:sz w:val="20"/>
                <w:szCs w:val="20"/>
              </w:rPr>
              <w:t>105</w:t>
            </w:r>
            <w:r w:rsidRPr="0010441F">
              <w:rPr>
                <w:rFonts w:eastAsia="標楷體" w:hint="eastAsia"/>
                <w:sz w:val="20"/>
                <w:szCs w:val="20"/>
              </w:rPr>
              <w:t>.1</w:t>
            </w:r>
            <w:r w:rsidR="00E02F7A" w:rsidRPr="0010441F">
              <w:rPr>
                <w:rFonts w:eastAsia="標楷體" w:hint="eastAsia"/>
                <w:sz w:val="20"/>
                <w:szCs w:val="20"/>
              </w:rPr>
              <w:t>1.30</w:t>
            </w:r>
            <w:r w:rsidRPr="0010441F">
              <w:rPr>
                <w:rFonts w:eastAsia="標楷體" w:hint="eastAsia"/>
                <w:sz w:val="20"/>
                <w:szCs w:val="20"/>
              </w:rPr>
              <w:t>止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0441F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本單位保證上列各欄所</w:t>
            </w:r>
            <w:proofErr w:type="gramStart"/>
            <w:r w:rsidRPr="0010441F">
              <w:rPr>
                <w:rFonts w:eastAsia="標楷體"/>
                <w:sz w:val="26"/>
                <w:szCs w:val="26"/>
              </w:rPr>
              <w:t>填均屬事實</w:t>
            </w:r>
            <w:proofErr w:type="gramEnd"/>
            <w:r w:rsidRPr="0010441F">
              <w:rPr>
                <w:rFonts w:eastAsia="標楷體"/>
                <w:sz w:val="26"/>
                <w:szCs w:val="26"/>
              </w:rPr>
              <w:t>，</w:t>
            </w:r>
            <w:r w:rsidR="004553E4" w:rsidRPr="0010441F">
              <w:rPr>
                <w:rFonts w:eastAsia="標楷體"/>
                <w:kern w:val="0"/>
                <w:sz w:val="26"/>
                <w:szCs w:val="26"/>
              </w:rPr>
              <w:t>如有不實或偽造</w:t>
            </w:r>
            <w:r w:rsidRPr="0010441F">
              <w:rPr>
                <w:rFonts w:eastAsia="標楷體"/>
                <w:sz w:val="26"/>
                <w:szCs w:val="26"/>
              </w:rPr>
              <w:t>，願負一切有關法律之責任，概無異議。</w:t>
            </w:r>
          </w:p>
        </w:tc>
      </w:tr>
      <w:tr w:rsidR="00217C36" w:rsidRPr="0010441F" w:rsidTr="00747442">
        <w:trPr>
          <w:trHeight w:val="70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217C36" w:rsidRPr="0010441F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服</w:t>
            </w:r>
          </w:p>
          <w:p w:rsidR="00217C36" w:rsidRPr="0010441F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10441F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10441F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10441F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機關名稱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747442">
        <w:trPr>
          <w:trHeight w:val="708"/>
        </w:trPr>
        <w:tc>
          <w:tcPr>
            <w:tcW w:w="562" w:type="dxa"/>
            <w:vMerge/>
            <w:shd w:val="clear" w:color="auto" w:fill="auto"/>
            <w:vAlign w:val="center"/>
          </w:tcPr>
          <w:p w:rsidR="00217C36" w:rsidRPr="0010441F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10441F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負</w:t>
            </w:r>
            <w:r w:rsidRPr="0010441F">
              <w:rPr>
                <w:rFonts w:eastAsia="標楷體"/>
                <w:sz w:val="26"/>
                <w:szCs w:val="26"/>
              </w:rPr>
              <w:t xml:space="preserve"> </w:t>
            </w:r>
            <w:r w:rsidRPr="0010441F">
              <w:rPr>
                <w:rFonts w:eastAsia="標楷體"/>
                <w:sz w:val="26"/>
                <w:szCs w:val="26"/>
              </w:rPr>
              <w:t>責</w:t>
            </w:r>
            <w:r w:rsidRPr="0010441F">
              <w:rPr>
                <w:rFonts w:eastAsia="標楷體"/>
                <w:sz w:val="26"/>
                <w:szCs w:val="26"/>
              </w:rPr>
              <w:t xml:space="preserve"> </w:t>
            </w:r>
            <w:r w:rsidRPr="0010441F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747442">
        <w:trPr>
          <w:trHeight w:val="708"/>
        </w:trPr>
        <w:tc>
          <w:tcPr>
            <w:tcW w:w="562" w:type="dxa"/>
            <w:vMerge/>
            <w:shd w:val="clear" w:color="auto" w:fill="auto"/>
            <w:vAlign w:val="center"/>
          </w:tcPr>
          <w:p w:rsidR="00217C36" w:rsidRPr="0010441F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10441F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地　　址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0441F" w:rsidTr="00747442">
        <w:trPr>
          <w:trHeight w:val="708"/>
        </w:trPr>
        <w:tc>
          <w:tcPr>
            <w:tcW w:w="562" w:type="dxa"/>
            <w:vMerge/>
            <w:shd w:val="clear" w:color="auto" w:fill="auto"/>
            <w:vAlign w:val="center"/>
          </w:tcPr>
          <w:p w:rsidR="00217C36" w:rsidRPr="0010441F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10441F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0441F">
              <w:rPr>
                <w:rFonts w:eastAsia="標楷體"/>
                <w:sz w:val="26"/>
                <w:szCs w:val="26"/>
              </w:rPr>
              <w:t>電　　話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0441F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217C36" w:rsidRPr="0010441F" w:rsidRDefault="00217C36" w:rsidP="00217C36">
      <w:pPr>
        <w:rPr>
          <w:rFonts w:eastAsia="標楷體"/>
          <w:sz w:val="26"/>
          <w:szCs w:val="26"/>
        </w:rPr>
      </w:pPr>
    </w:p>
    <w:p w:rsidR="00217C36" w:rsidRPr="0010441F" w:rsidRDefault="00217C36" w:rsidP="00217C36">
      <w:pPr>
        <w:ind w:leftChars="500" w:left="1200"/>
        <w:rPr>
          <w:rFonts w:eastAsia="標楷體"/>
          <w:sz w:val="26"/>
          <w:szCs w:val="26"/>
        </w:rPr>
      </w:pPr>
      <w:r w:rsidRPr="0010441F">
        <w:rPr>
          <w:rFonts w:eastAsia="標楷體"/>
          <w:sz w:val="26"/>
          <w:szCs w:val="26"/>
        </w:rPr>
        <w:t>關防或機關印信戳記處</w:t>
      </w:r>
    </w:p>
    <w:p w:rsidR="00217C36" w:rsidRPr="0010441F" w:rsidRDefault="00217C36" w:rsidP="00217C36">
      <w:pPr>
        <w:ind w:leftChars="500" w:left="1200"/>
        <w:rPr>
          <w:rFonts w:eastAsia="標楷體"/>
          <w:sz w:val="16"/>
          <w:szCs w:val="16"/>
        </w:rPr>
      </w:pPr>
      <w:r w:rsidRPr="0010441F">
        <w:rPr>
          <w:rFonts w:eastAsia="標楷體"/>
          <w:sz w:val="16"/>
          <w:szCs w:val="16"/>
        </w:rPr>
        <w:t>（科部等非主官單位戳記不予</w:t>
      </w:r>
      <w:proofErr w:type="gramStart"/>
      <w:r w:rsidRPr="0010441F">
        <w:rPr>
          <w:rFonts w:eastAsia="標楷體"/>
          <w:sz w:val="16"/>
          <w:szCs w:val="16"/>
        </w:rPr>
        <w:t>採</w:t>
      </w:r>
      <w:proofErr w:type="gramEnd"/>
      <w:r w:rsidRPr="0010441F">
        <w:rPr>
          <w:rFonts w:eastAsia="標楷體"/>
          <w:sz w:val="16"/>
          <w:szCs w:val="16"/>
        </w:rPr>
        <w:t>認）</w:t>
      </w:r>
    </w:p>
    <w:p w:rsidR="00217C36" w:rsidRPr="0010441F" w:rsidRDefault="00217C36" w:rsidP="00217C36">
      <w:pPr>
        <w:rPr>
          <w:rFonts w:eastAsia="標楷體"/>
          <w:sz w:val="26"/>
          <w:szCs w:val="26"/>
        </w:rPr>
      </w:pPr>
    </w:p>
    <w:p w:rsidR="00217C36" w:rsidRPr="0010441F" w:rsidRDefault="00217C36" w:rsidP="00422045">
      <w:pPr>
        <w:snapToGrid w:val="0"/>
        <w:jc w:val="right"/>
        <w:rPr>
          <w:rFonts w:eastAsia="標楷體"/>
          <w:sz w:val="16"/>
          <w:szCs w:val="16"/>
        </w:rPr>
      </w:pPr>
      <w:r w:rsidRPr="0010441F">
        <w:rPr>
          <w:rFonts w:eastAsia="標楷體"/>
          <w:sz w:val="16"/>
          <w:szCs w:val="16"/>
        </w:rPr>
        <w:t>每</w:t>
      </w:r>
      <w:proofErr w:type="gramStart"/>
      <w:r w:rsidRPr="0010441F">
        <w:rPr>
          <w:rFonts w:eastAsia="標楷體"/>
          <w:sz w:val="16"/>
          <w:szCs w:val="16"/>
        </w:rPr>
        <w:t>張限填一</w:t>
      </w:r>
      <w:proofErr w:type="gramEnd"/>
      <w:r w:rsidRPr="0010441F">
        <w:rPr>
          <w:rFonts w:eastAsia="標楷體"/>
          <w:sz w:val="16"/>
          <w:szCs w:val="16"/>
        </w:rPr>
        <w:t>公司或機關，不敷使用，請自行影印。</w:t>
      </w:r>
    </w:p>
    <w:p w:rsidR="00217C36" w:rsidRPr="0010441F" w:rsidRDefault="00217C36" w:rsidP="00422045">
      <w:pPr>
        <w:snapToGrid w:val="0"/>
        <w:jc w:val="distribute"/>
        <w:rPr>
          <w:rFonts w:eastAsia="標楷體"/>
        </w:rPr>
      </w:pPr>
      <w:r w:rsidRPr="0010441F">
        <w:rPr>
          <w:rFonts w:eastAsia="標楷體"/>
          <w:sz w:val="26"/>
          <w:szCs w:val="26"/>
        </w:rPr>
        <w:t>中華民國</w:t>
      </w:r>
      <w:r w:rsidR="00C96F79" w:rsidRPr="0010441F">
        <w:rPr>
          <w:rFonts w:eastAsia="標楷體"/>
          <w:sz w:val="26"/>
        </w:rPr>
        <w:t>105</w:t>
      </w:r>
      <w:r w:rsidRPr="0010441F">
        <w:rPr>
          <w:rFonts w:eastAsia="標楷體"/>
          <w:sz w:val="26"/>
          <w:szCs w:val="26"/>
        </w:rPr>
        <w:t>年　　　月　　　日</w:t>
      </w:r>
    </w:p>
    <w:p w:rsidR="00E86526" w:rsidRPr="0010441F" w:rsidRDefault="00727578" w:rsidP="00621616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4"/>
          <w:szCs w:val="4"/>
        </w:rPr>
      </w:pPr>
      <w:r w:rsidRPr="0010441F">
        <w:rPr>
          <w:rFonts w:ascii="Times New Roman" w:eastAsia="標楷體" w:hAnsi="Times New Roman"/>
          <w:sz w:val="32"/>
          <w:szCs w:val="32"/>
        </w:rPr>
        <w:br w:type="page"/>
      </w:r>
      <w:r w:rsidR="00621616" w:rsidRPr="0010441F">
        <w:rPr>
          <w:rFonts w:ascii="Times New Roman" w:eastAsia="標楷體" w:hAnsi="Times New Roman"/>
          <w:sz w:val="4"/>
          <w:szCs w:val="4"/>
        </w:rPr>
        <w:lastRenderedPageBreak/>
        <w:t xml:space="preserve"> </w:t>
      </w:r>
    </w:p>
    <w:p w:rsidR="00FC354B" w:rsidRPr="0010441F" w:rsidRDefault="00FC354B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6" w:name="_Toc272763280"/>
      <w:bookmarkStart w:id="7" w:name="_Toc333485341"/>
    </w:p>
    <w:p w:rsidR="00422045" w:rsidRPr="0010441F" w:rsidRDefault="00422045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10441F">
        <w:rPr>
          <w:rFonts w:ascii="Times New Roman" w:eastAsia="標楷體" w:hAnsi="Times New Roman"/>
          <w:sz w:val="28"/>
          <w:szCs w:val="28"/>
        </w:rPr>
        <w:t>附件六：</w:t>
      </w:r>
    </w:p>
    <w:p w:rsidR="00F33B14" w:rsidRPr="0010441F" w:rsidRDefault="00F33B14" w:rsidP="00F33B14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10441F">
        <w:rPr>
          <w:rFonts w:ascii="Times New Roman" w:eastAsia="標楷體" w:hAnsi="Times New Roman"/>
          <w:sz w:val="32"/>
          <w:szCs w:val="32"/>
        </w:rPr>
        <w:t>國外學</w:t>
      </w:r>
      <w:r w:rsidR="00143672" w:rsidRPr="0010441F">
        <w:rPr>
          <w:rFonts w:ascii="Times New Roman" w:eastAsia="標楷體" w:hAnsi="Times New Roman"/>
          <w:sz w:val="32"/>
          <w:szCs w:val="32"/>
        </w:rPr>
        <w:t>歷</w:t>
      </w:r>
      <w:r w:rsidR="004C163C" w:rsidRPr="0010441F">
        <w:rPr>
          <w:rFonts w:ascii="Times New Roman" w:eastAsia="標楷體" w:hAnsi="Times New Roman"/>
          <w:sz w:val="32"/>
          <w:szCs w:val="32"/>
        </w:rPr>
        <w:t>切</w:t>
      </w:r>
      <w:r w:rsidRPr="0010441F">
        <w:rPr>
          <w:rFonts w:ascii="Times New Roman" w:eastAsia="標楷體" w:hAnsi="Times New Roman"/>
          <w:sz w:val="32"/>
          <w:szCs w:val="32"/>
        </w:rPr>
        <w:t>結書</w:t>
      </w:r>
      <w:bookmarkEnd w:id="6"/>
      <w:bookmarkEnd w:id="7"/>
    </w:p>
    <w:p w:rsidR="006705BF" w:rsidRPr="0010441F" w:rsidRDefault="006705BF" w:rsidP="00422045">
      <w:pPr>
        <w:spacing w:beforeLines="100" w:before="360" w:line="360" w:lineRule="auto"/>
        <w:ind w:right="-45" w:firstLineChars="200" w:firstLine="520"/>
        <w:rPr>
          <w:rFonts w:eastAsia="標楷體"/>
          <w:color w:val="000000"/>
          <w:sz w:val="26"/>
          <w:szCs w:val="26"/>
        </w:rPr>
      </w:pPr>
      <w:r w:rsidRPr="0010441F">
        <w:rPr>
          <w:rFonts w:eastAsia="標楷體"/>
          <w:color w:val="000000"/>
          <w:sz w:val="26"/>
          <w:szCs w:val="26"/>
        </w:rPr>
        <w:t>本人　參加</w:t>
      </w:r>
      <w:proofErr w:type="gramStart"/>
      <w:r w:rsidRPr="0010441F">
        <w:rPr>
          <w:rFonts w:eastAsia="標楷體"/>
          <w:color w:val="000000"/>
          <w:sz w:val="26"/>
          <w:szCs w:val="26"/>
        </w:rPr>
        <w:t>臺</w:t>
      </w:r>
      <w:proofErr w:type="gramEnd"/>
      <w:r w:rsidRPr="0010441F">
        <w:rPr>
          <w:rFonts w:eastAsia="標楷體"/>
          <w:color w:val="000000"/>
          <w:sz w:val="26"/>
          <w:szCs w:val="26"/>
        </w:rPr>
        <w:t>北醫學大學</w:t>
      </w:r>
      <w:r w:rsidR="00C96F79" w:rsidRPr="0010441F">
        <w:rPr>
          <w:rFonts w:eastAsia="標楷體"/>
          <w:color w:val="000000"/>
          <w:sz w:val="26"/>
          <w:szCs w:val="26"/>
        </w:rPr>
        <w:t>106</w:t>
      </w:r>
      <w:r w:rsidRPr="0010441F">
        <w:rPr>
          <w:rFonts w:eastAsia="標楷體"/>
          <w:color w:val="000000"/>
          <w:sz w:val="26"/>
          <w:szCs w:val="26"/>
        </w:rPr>
        <w:t>學年度碩士班甄試</w:t>
      </w:r>
      <w:r w:rsidR="00D91350" w:rsidRPr="0010441F">
        <w:rPr>
          <w:rFonts w:eastAsia="標楷體"/>
          <w:color w:val="000000"/>
          <w:sz w:val="26"/>
          <w:szCs w:val="26"/>
        </w:rPr>
        <w:t>入學</w:t>
      </w:r>
      <w:r w:rsidRPr="0010441F">
        <w:rPr>
          <w:rFonts w:eastAsia="標楷體"/>
          <w:color w:val="000000"/>
          <w:sz w:val="26"/>
          <w:szCs w:val="26"/>
        </w:rPr>
        <w:t>招生，所持國外學歷證件確為教育部認可，經中華民國駐外單位驗證屬實，並保證於錄取後報到時繳交下列資料：</w:t>
      </w:r>
      <w:r w:rsidRPr="0010441F">
        <w:rPr>
          <w:rFonts w:eastAsia="標楷體"/>
          <w:color w:val="000000"/>
          <w:sz w:val="26"/>
          <w:szCs w:val="26"/>
        </w:rPr>
        <w:t>(</w:t>
      </w:r>
      <w:r w:rsidRPr="0010441F">
        <w:rPr>
          <w:rFonts w:eastAsia="標楷體"/>
          <w:color w:val="000000"/>
          <w:sz w:val="26"/>
          <w:szCs w:val="26"/>
        </w:rPr>
        <w:t>原文學歷證件非中文或英文者，需另繳交經我國駐外單位驗證之中文或英文翻譯本</w:t>
      </w:r>
      <w:r w:rsidRPr="0010441F">
        <w:rPr>
          <w:rFonts w:eastAsia="標楷體"/>
          <w:color w:val="000000"/>
          <w:sz w:val="26"/>
          <w:szCs w:val="26"/>
        </w:rPr>
        <w:t xml:space="preserve">) </w:t>
      </w:r>
    </w:p>
    <w:p w:rsidR="006705BF" w:rsidRPr="0010441F" w:rsidRDefault="006705BF" w:rsidP="006705BF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10441F">
        <w:rPr>
          <w:rFonts w:ascii="Times New Roman" w:cs="Times New Roman"/>
          <w:sz w:val="26"/>
          <w:szCs w:val="26"/>
        </w:rPr>
        <w:t>1.</w:t>
      </w:r>
      <w:r w:rsidRPr="0010441F">
        <w:rPr>
          <w:rFonts w:ascii="Times New Roman" w:cs="Times New Roman"/>
          <w:sz w:val="26"/>
          <w:szCs w:val="26"/>
        </w:rPr>
        <w:t>經駐外單位驗證之國外學歷證件</w:t>
      </w:r>
      <w:r w:rsidRPr="0010441F">
        <w:rPr>
          <w:rFonts w:ascii="Times New Roman" w:cs="Times New Roman"/>
          <w:sz w:val="26"/>
          <w:szCs w:val="26"/>
        </w:rPr>
        <w:t xml:space="preserve"> </w:t>
      </w:r>
    </w:p>
    <w:p w:rsidR="006705BF" w:rsidRPr="0010441F" w:rsidRDefault="006705BF" w:rsidP="006705BF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10441F">
        <w:rPr>
          <w:rFonts w:ascii="Times New Roman" w:cs="Times New Roman"/>
          <w:sz w:val="26"/>
          <w:szCs w:val="26"/>
        </w:rPr>
        <w:t>2.</w:t>
      </w:r>
      <w:r w:rsidRPr="0010441F">
        <w:rPr>
          <w:rFonts w:ascii="Times New Roman" w:cs="Times New Roman"/>
          <w:sz w:val="26"/>
          <w:szCs w:val="26"/>
        </w:rPr>
        <w:t>經駐外單位驗證之國外學歷歷年成績單</w:t>
      </w:r>
      <w:r w:rsidRPr="0010441F">
        <w:rPr>
          <w:rFonts w:ascii="Times New Roman" w:cs="Times New Roman"/>
          <w:sz w:val="26"/>
          <w:szCs w:val="26"/>
        </w:rPr>
        <w:t xml:space="preserve"> </w:t>
      </w:r>
    </w:p>
    <w:p w:rsidR="006705BF" w:rsidRPr="0010441F" w:rsidRDefault="006705BF" w:rsidP="006705BF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10441F">
        <w:rPr>
          <w:rFonts w:ascii="Times New Roman" w:cs="Times New Roman"/>
          <w:sz w:val="26"/>
          <w:szCs w:val="26"/>
        </w:rPr>
        <w:t>3.</w:t>
      </w:r>
      <w:r w:rsidRPr="0010441F">
        <w:rPr>
          <w:rFonts w:ascii="Times New Roman" w:cs="Times New Roman"/>
          <w:sz w:val="26"/>
          <w:szCs w:val="26"/>
        </w:rPr>
        <w:t>內政部入出境管理局核發之入出境紀錄證明</w:t>
      </w:r>
      <w:r w:rsidRPr="0010441F">
        <w:rPr>
          <w:rFonts w:ascii="Times New Roman" w:cs="Times New Roman"/>
          <w:sz w:val="26"/>
          <w:szCs w:val="26"/>
        </w:rPr>
        <w:t>(</w:t>
      </w:r>
      <w:r w:rsidRPr="0010441F">
        <w:rPr>
          <w:rFonts w:ascii="Times New Roman" w:cs="Times New Roman"/>
          <w:sz w:val="26"/>
          <w:szCs w:val="26"/>
        </w:rPr>
        <w:t>外國人士、僑民免附</w:t>
      </w:r>
      <w:r w:rsidRPr="0010441F">
        <w:rPr>
          <w:rFonts w:ascii="Times New Roman" w:cs="Times New Roman"/>
          <w:sz w:val="26"/>
          <w:szCs w:val="26"/>
        </w:rPr>
        <w:t xml:space="preserve">) </w:t>
      </w:r>
    </w:p>
    <w:p w:rsidR="006705BF" w:rsidRPr="0010441F" w:rsidRDefault="0090480E" w:rsidP="0067136D">
      <w:pPr>
        <w:spacing w:line="480" w:lineRule="auto"/>
        <w:ind w:right="-46"/>
        <w:rPr>
          <w:rFonts w:eastAsia="標楷體"/>
          <w:color w:val="000000"/>
          <w:sz w:val="26"/>
          <w:szCs w:val="26"/>
        </w:rPr>
      </w:pPr>
      <w:r w:rsidRPr="0010441F">
        <w:rPr>
          <w:rFonts w:eastAsia="標楷體"/>
          <w:color w:val="000000"/>
          <w:sz w:val="26"/>
          <w:szCs w:val="26"/>
        </w:rPr>
        <w:t>請准予先</w:t>
      </w:r>
      <w:r w:rsidR="005D5845" w:rsidRPr="0010441F">
        <w:rPr>
          <w:rFonts w:eastAsia="標楷體"/>
          <w:color w:val="000000"/>
          <w:sz w:val="26"/>
          <w:szCs w:val="26"/>
        </w:rPr>
        <w:t>以國外學校之學力證明報考，</w:t>
      </w:r>
      <w:r w:rsidR="005D5845" w:rsidRPr="0010441F">
        <w:rPr>
          <w:rFonts w:eastAsia="標楷體" w:hint="eastAsia"/>
          <w:color w:val="000000"/>
          <w:sz w:val="26"/>
          <w:szCs w:val="26"/>
        </w:rPr>
        <w:t>若</w:t>
      </w:r>
      <w:r w:rsidR="006705BF" w:rsidRPr="0010441F">
        <w:rPr>
          <w:rFonts w:eastAsia="標楷體"/>
          <w:color w:val="000000"/>
          <w:sz w:val="26"/>
          <w:szCs w:val="26"/>
        </w:rPr>
        <w:t>未如期繳交或經查證不符合</w:t>
      </w:r>
      <w:r w:rsidR="006705BF" w:rsidRPr="0010441F">
        <w:rPr>
          <w:rFonts w:eastAsia="標楷體"/>
          <w:color w:val="000000"/>
          <w:sz w:val="26"/>
          <w:szCs w:val="26"/>
        </w:rPr>
        <w:t xml:space="preserve"> </w:t>
      </w:r>
      <w:r w:rsidR="006705BF" w:rsidRPr="0010441F">
        <w:rPr>
          <w:rFonts w:eastAsia="標楷體"/>
          <w:color w:val="000000"/>
          <w:sz w:val="26"/>
          <w:szCs w:val="26"/>
        </w:rPr>
        <w:t>貴校報考條件，本人自願放棄入學資格，絕無異議。</w:t>
      </w:r>
      <w:r w:rsidR="006705BF" w:rsidRPr="0010441F">
        <w:rPr>
          <w:rFonts w:eastAsia="標楷體"/>
          <w:color w:val="000000"/>
          <w:sz w:val="26"/>
          <w:szCs w:val="26"/>
        </w:rPr>
        <w:t xml:space="preserve"> </w:t>
      </w:r>
    </w:p>
    <w:p w:rsidR="006705BF" w:rsidRPr="0010441F" w:rsidRDefault="006705BF" w:rsidP="006705BF">
      <w:pPr>
        <w:spacing w:line="480" w:lineRule="auto"/>
        <w:ind w:left="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10441F">
        <w:rPr>
          <w:rFonts w:eastAsia="標楷體"/>
          <w:color w:val="000000"/>
          <w:sz w:val="26"/>
          <w:szCs w:val="26"/>
        </w:rPr>
        <w:t>此致</w:t>
      </w:r>
      <w:r w:rsidRPr="0010441F">
        <w:rPr>
          <w:rFonts w:eastAsia="標楷體"/>
          <w:color w:val="000000"/>
          <w:sz w:val="26"/>
          <w:szCs w:val="26"/>
        </w:rPr>
        <w:t xml:space="preserve"> </w:t>
      </w:r>
    </w:p>
    <w:p w:rsidR="006705BF" w:rsidRPr="0010441F" w:rsidRDefault="006705BF" w:rsidP="006705BF">
      <w:pPr>
        <w:spacing w:line="480" w:lineRule="auto"/>
        <w:ind w:left="440" w:right="240" w:firstLine="80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10441F">
        <w:rPr>
          <w:rFonts w:eastAsia="標楷體"/>
          <w:color w:val="000000"/>
          <w:sz w:val="26"/>
          <w:szCs w:val="26"/>
        </w:rPr>
        <w:t>臺</w:t>
      </w:r>
      <w:proofErr w:type="gramEnd"/>
      <w:r w:rsidRPr="0010441F">
        <w:rPr>
          <w:rFonts w:eastAsia="標楷體"/>
          <w:color w:val="000000"/>
          <w:sz w:val="26"/>
          <w:szCs w:val="26"/>
        </w:rPr>
        <w:t>北醫學大學</w:t>
      </w:r>
      <w:r w:rsidRPr="0010441F">
        <w:rPr>
          <w:rFonts w:eastAsia="標楷體"/>
          <w:color w:val="000000"/>
          <w:sz w:val="26"/>
          <w:szCs w:val="26"/>
        </w:rPr>
        <w:t xml:space="preserve"> </w:t>
      </w:r>
    </w:p>
    <w:p w:rsidR="006705BF" w:rsidRPr="0010441F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10441F">
        <w:rPr>
          <w:rFonts w:eastAsia="標楷體"/>
          <w:color w:val="000000"/>
          <w:sz w:val="26"/>
          <w:szCs w:val="26"/>
        </w:rPr>
        <w:t>立書人</w:t>
      </w:r>
      <w:proofErr w:type="gramEnd"/>
      <w:r w:rsidR="005D5845" w:rsidRPr="0010441F">
        <w:rPr>
          <w:rFonts w:eastAsia="標楷體" w:hint="eastAsia"/>
          <w:color w:val="000000"/>
          <w:sz w:val="26"/>
          <w:szCs w:val="26"/>
        </w:rPr>
        <w:t>簽章</w:t>
      </w:r>
      <w:r w:rsidRPr="0010441F">
        <w:rPr>
          <w:rFonts w:eastAsia="標楷體"/>
          <w:color w:val="000000"/>
          <w:sz w:val="26"/>
          <w:szCs w:val="26"/>
        </w:rPr>
        <w:t>：</w:t>
      </w:r>
    </w:p>
    <w:p w:rsidR="006705BF" w:rsidRPr="0010441F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10441F">
        <w:rPr>
          <w:rFonts w:eastAsia="標楷體"/>
          <w:color w:val="000000"/>
          <w:sz w:val="26"/>
          <w:szCs w:val="26"/>
        </w:rPr>
        <w:t>身</w:t>
      </w:r>
      <w:r w:rsidR="00D91350" w:rsidRPr="0010441F">
        <w:rPr>
          <w:rFonts w:eastAsia="標楷體"/>
          <w:color w:val="000000"/>
          <w:sz w:val="26"/>
          <w:szCs w:val="26"/>
        </w:rPr>
        <w:t>分</w:t>
      </w:r>
      <w:r w:rsidRPr="0010441F">
        <w:rPr>
          <w:rFonts w:eastAsia="標楷體"/>
          <w:color w:val="000000"/>
          <w:sz w:val="26"/>
          <w:szCs w:val="26"/>
        </w:rPr>
        <w:t>證字號：</w:t>
      </w:r>
    </w:p>
    <w:p w:rsidR="006705BF" w:rsidRPr="0010441F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10441F">
        <w:rPr>
          <w:rFonts w:eastAsia="標楷體"/>
          <w:color w:val="000000"/>
          <w:sz w:val="26"/>
          <w:szCs w:val="26"/>
        </w:rPr>
        <w:t>報考</w:t>
      </w:r>
      <w:r w:rsidR="0067136D" w:rsidRPr="0010441F">
        <w:rPr>
          <w:rFonts w:eastAsia="標楷體" w:hint="eastAsia"/>
          <w:color w:val="000000"/>
          <w:sz w:val="26"/>
          <w:szCs w:val="26"/>
        </w:rPr>
        <w:t>系</w:t>
      </w:r>
      <w:r w:rsidRPr="0010441F">
        <w:rPr>
          <w:rFonts w:eastAsia="標楷體"/>
          <w:color w:val="000000"/>
          <w:sz w:val="26"/>
          <w:szCs w:val="26"/>
        </w:rPr>
        <w:t>所組別：</w:t>
      </w:r>
    </w:p>
    <w:p w:rsidR="006705BF" w:rsidRPr="0010441F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10441F">
        <w:rPr>
          <w:rFonts w:eastAsia="標楷體"/>
          <w:color w:val="000000"/>
          <w:sz w:val="26"/>
          <w:szCs w:val="26"/>
        </w:rPr>
        <w:t>學校所在國及州別：</w:t>
      </w:r>
    </w:p>
    <w:p w:rsidR="006705BF" w:rsidRPr="0010441F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10441F">
        <w:rPr>
          <w:rFonts w:eastAsia="標楷體"/>
          <w:color w:val="000000"/>
          <w:sz w:val="26"/>
          <w:szCs w:val="26"/>
        </w:rPr>
        <w:t>聯絡電話：</w:t>
      </w:r>
    </w:p>
    <w:p w:rsidR="0079340A" w:rsidRPr="0010441F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10441F">
        <w:rPr>
          <w:rFonts w:eastAsia="標楷體"/>
          <w:color w:val="000000"/>
          <w:sz w:val="26"/>
          <w:szCs w:val="26"/>
        </w:rPr>
        <w:t>切結日期：</w:t>
      </w:r>
    </w:p>
    <w:p w:rsidR="00422045" w:rsidRPr="0010441F" w:rsidRDefault="0079340A" w:rsidP="00FC354B">
      <w:pPr>
        <w:widowControl/>
        <w:rPr>
          <w:rFonts w:eastAsia="標楷體"/>
          <w:b/>
          <w:sz w:val="28"/>
          <w:szCs w:val="28"/>
        </w:rPr>
      </w:pPr>
      <w:r w:rsidRPr="0010441F">
        <w:rPr>
          <w:rFonts w:eastAsia="標楷體"/>
          <w:color w:val="000000"/>
          <w:sz w:val="26"/>
          <w:szCs w:val="26"/>
        </w:rPr>
        <w:br w:type="page"/>
      </w:r>
      <w:r w:rsidR="00422045" w:rsidRPr="0010441F">
        <w:rPr>
          <w:rFonts w:eastAsia="標楷體"/>
          <w:b/>
          <w:sz w:val="28"/>
          <w:szCs w:val="28"/>
        </w:rPr>
        <w:lastRenderedPageBreak/>
        <w:t>附件七：</w:t>
      </w:r>
    </w:p>
    <w:p w:rsidR="00E55AE5" w:rsidRPr="0010441F" w:rsidRDefault="004F5BAE" w:rsidP="00213C54">
      <w:pPr>
        <w:snapToGrid w:val="0"/>
        <w:spacing w:afterLines="50" w:after="180"/>
        <w:rPr>
          <w:rFonts w:eastAsia="標楷體"/>
          <w:b/>
          <w:kern w:val="52"/>
          <w:sz w:val="28"/>
          <w:szCs w:val="28"/>
        </w:rPr>
      </w:pPr>
      <w:r w:rsidRPr="0010441F">
        <w:rPr>
          <w:rFonts w:eastAsia="標楷體"/>
          <w:sz w:val="4"/>
          <w:szCs w:val="4"/>
        </w:rPr>
        <w:t xml:space="preserve">                                                                       </w:t>
      </w:r>
      <w:r w:rsidRPr="0010441F">
        <w:rPr>
          <w:rFonts w:eastAsia="標楷體"/>
          <w:sz w:val="26"/>
          <w:szCs w:val="26"/>
        </w:rPr>
        <w:t xml:space="preserve"> </w:t>
      </w:r>
      <w:r w:rsidR="00E55AE5" w:rsidRPr="0010441F">
        <w:rPr>
          <w:rFonts w:eastAsia="標楷體"/>
          <w:sz w:val="26"/>
          <w:szCs w:val="26"/>
        </w:rPr>
        <w:t xml:space="preserve">    </w:t>
      </w:r>
      <w:proofErr w:type="gramStart"/>
      <w:r w:rsidR="0079340A" w:rsidRPr="0010441F">
        <w:rPr>
          <w:rFonts w:eastAsia="標楷體"/>
          <w:b/>
          <w:kern w:val="52"/>
          <w:sz w:val="28"/>
          <w:szCs w:val="28"/>
        </w:rPr>
        <w:t>臺</w:t>
      </w:r>
      <w:proofErr w:type="gramEnd"/>
      <w:r w:rsidR="0079340A" w:rsidRPr="0010441F">
        <w:rPr>
          <w:rFonts w:eastAsia="標楷體"/>
          <w:b/>
          <w:kern w:val="52"/>
          <w:sz w:val="28"/>
          <w:szCs w:val="28"/>
        </w:rPr>
        <w:t>北醫學大學</w:t>
      </w:r>
      <w:r w:rsidR="00A165F1" w:rsidRPr="0010441F">
        <w:rPr>
          <w:rFonts w:eastAsia="標楷體"/>
          <w:b/>
          <w:kern w:val="52"/>
          <w:sz w:val="28"/>
          <w:szCs w:val="28"/>
        </w:rPr>
        <w:t>碩士甄試入學報考</w:t>
      </w:r>
      <w:r w:rsidR="0079340A" w:rsidRPr="0010441F">
        <w:rPr>
          <w:rFonts w:eastAsia="標楷體"/>
          <w:b/>
          <w:kern w:val="52"/>
          <w:sz w:val="28"/>
          <w:szCs w:val="28"/>
        </w:rPr>
        <w:t>牙醫學系</w:t>
      </w:r>
    </w:p>
    <w:p w:rsidR="0079340A" w:rsidRPr="0010441F" w:rsidRDefault="0079340A" w:rsidP="00213C54">
      <w:pPr>
        <w:snapToGrid w:val="0"/>
        <w:spacing w:beforeLines="50" w:before="180"/>
        <w:jc w:val="center"/>
        <w:rPr>
          <w:rFonts w:eastAsia="標楷體"/>
          <w:b/>
          <w:kern w:val="52"/>
          <w:sz w:val="28"/>
          <w:szCs w:val="28"/>
        </w:rPr>
      </w:pPr>
      <w:r w:rsidRPr="0010441F">
        <w:rPr>
          <w:rFonts w:eastAsia="標楷體"/>
          <w:b/>
          <w:kern w:val="52"/>
          <w:sz w:val="28"/>
          <w:szCs w:val="28"/>
        </w:rPr>
        <w:t>齒顎</w:t>
      </w:r>
      <w:proofErr w:type="gramStart"/>
      <w:r w:rsidRPr="0010441F">
        <w:rPr>
          <w:rFonts w:eastAsia="標楷體"/>
          <w:b/>
          <w:kern w:val="52"/>
          <w:sz w:val="28"/>
          <w:szCs w:val="28"/>
        </w:rPr>
        <w:t>矯正學組</w:t>
      </w:r>
      <w:proofErr w:type="gramEnd"/>
      <w:r w:rsidR="00E55AE5" w:rsidRPr="0010441F">
        <w:rPr>
          <w:rFonts w:eastAsia="標楷體"/>
          <w:b/>
          <w:kern w:val="52"/>
          <w:sz w:val="28"/>
          <w:szCs w:val="28"/>
        </w:rPr>
        <w:t>、口腔顎面外科學組</w:t>
      </w:r>
    </w:p>
    <w:p w:rsidR="0079340A" w:rsidRPr="0010441F" w:rsidRDefault="0079340A" w:rsidP="00213C54">
      <w:pPr>
        <w:snapToGrid w:val="0"/>
        <w:spacing w:beforeLines="50" w:before="180"/>
        <w:jc w:val="center"/>
        <w:rPr>
          <w:rFonts w:eastAsia="標楷體"/>
          <w:sz w:val="28"/>
          <w:szCs w:val="28"/>
        </w:rPr>
      </w:pPr>
      <w:r w:rsidRPr="0010441F">
        <w:rPr>
          <w:rFonts w:eastAsia="標楷體"/>
          <w:b/>
          <w:kern w:val="52"/>
          <w:sz w:val="28"/>
          <w:szCs w:val="28"/>
        </w:rPr>
        <w:t>補繳牙科</w:t>
      </w:r>
      <w:r w:rsidRPr="0010441F">
        <w:rPr>
          <w:rFonts w:eastAsia="標楷體"/>
          <w:b/>
          <w:kern w:val="52"/>
          <w:sz w:val="28"/>
          <w:szCs w:val="28"/>
        </w:rPr>
        <w:t>PGY</w:t>
      </w:r>
      <w:r w:rsidRPr="0010441F">
        <w:rPr>
          <w:rFonts w:eastAsia="標楷體"/>
          <w:b/>
          <w:kern w:val="52"/>
          <w:sz w:val="28"/>
          <w:szCs w:val="28"/>
        </w:rPr>
        <w:t>結訓資格證明切結書</w:t>
      </w:r>
    </w:p>
    <w:tbl>
      <w:tblPr>
        <w:tblStyle w:val="12"/>
        <w:tblW w:w="8613" w:type="dxa"/>
        <w:jc w:val="center"/>
        <w:tblInd w:w="567" w:type="dxa"/>
        <w:tblLook w:val="04A0" w:firstRow="1" w:lastRow="0" w:firstColumn="1" w:lastColumn="0" w:noHBand="0" w:noVBand="1"/>
      </w:tblPr>
      <w:tblGrid>
        <w:gridCol w:w="1988"/>
        <w:gridCol w:w="2231"/>
        <w:gridCol w:w="1732"/>
        <w:gridCol w:w="2662"/>
      </w:tblGrid>
      <w:tr w:rsidR="0079340A" w:rsidRPr="0010441F" w:rsidTr="00EB2F81">
        <w:trPr>
          <w:jc w:val="center"/>
        </w:trPr>
        <w:tc>
          <w:tcPr>
            <w:tcW w:w="1988" w:type="dxa"/>
          </w:tcPr>
          <w:p w:rsidR="0079340A" w:rsidRPr="0010441F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0441F">
              <w:rPr>
                <w:rFonts w:eastAsia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231" w:type="dxa"/>
          </w:tcPr>
          <w:p w:rsidR="0079340A" w:rsidRPr="0010441F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32" w:type="dxa"/>
          </w:tcPr>
          <w:p w:rsidR="0079340A" w:rsidRPr="0010441F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0441F">
              <w:rPr>
                <w:rFonts w:eastAsia="標楷體"/>
                <w:kern w:val="0"/>
                <w:sz w:val="28"/>
                <w:szCs w:val="28"/>
              </w:rPr>
              <w:t>准考證號碼</w:t>
            </w:r>
          </w:p>
        </w:tc>
        <w:tc>
          <w:tcPr>
            <w:tcW w:w="2662" w:type="dxa"/>
            <w:vAlign w:val="bottom"/>
          </w:tcPr>
          <w:p w:rsidR="0079340A" w:rsidRPr="0010441F" w:rsidRDefault="0079340A" w:rsidP="0079340A">
            <w:pPr>
              <w:jc w:val="right"/>
              <w:rPr>
                <w:rFonts w:eastAsia="標楷體"/>
                <w:kern w:val="0"/>
                <w:sz w:val="16"/>
                <w:szCs w:val="16"/>
              </w:rPr>
            </w:pPr>
            <w:r w:rsidRPr="0010441F">
              <w:rPr>
                <w:rFonts w:eastAsia="標楷體"/>
                <w:kern w:val="0"/>
                <w:sz w:val="16"/>
                <w:szCs w:val="16"/>
              </w:rPr>
              <w:t>（考生勿填）</w:t>
            </w:r>
          </w:p>
        </w:tc>
      </w:tr>
      <w:tr w:rsidR="0079340A" w:rsidRPr="0010441F" w:rsidTr="00EB2F81">
        <w:trPr>
          <w:jc w:val="center"/>
        </w:trPr>
        <w:tc>
          <w:tcPr>
            <w:tcW w:w="1988" w:type="dxa"/>
          </w:tcPr>
          <w:p w:rsidR="0079340A" w:rsidRPr="0010441F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0441F">
              <w:rPr>
                <w:rFonts w:eastAsia="標楷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231" w:type="dxa"/>
          </w:tcPr>
          <w:p w:rsidR="0079340A" w:rsidRPr="0010441F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32" w:type="dxa"/>
          </w:tcPr>
          <w:p w:rsidR="0079340A" w:rsidRPr="0010441F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0441F">
              <w:rPr>
                <w:rFonts w:eastAsia="標楷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662" w:type="dxa"/>
          </w:tcPr>
          <w:p w:rsidR="0079340A" w:rsidRPr="0010441F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9340A" w:rsidRPr="0010441F" w:rsidTr="00EB2F81">
        <w:trPr>
          <w:jc w:val="center"/>
        </w:trPr>
        <w:tc>
          <w:tcPr>
            <w:tcW w:w="1988" w:type="dxa"/>
          </w:tcPr>
          <w:p w:rsidR="0079340A" w:rsidRPr="0010441F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0441F">
              <w:rPr>
                <w:rFonts w:eastAsia="標楷體"/>
                <w:kern w:val="0"/>
                <w:sz w:val="28"/>
                <w:szCs w:val="28"/>
              </w:rPr>
              <w:t>性</w:t>
            </w:r>
            <w:r w:rsidRPr="0010441F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10441F">
              <w:rPr>
                <w:rFonts w:eastAsia="標楷體"/>
                <w:kern w:val="0"/>
                <w:sz w:val="28"/>
                <w:szCs w:val="28"/>
              </w:rPr>
              <w:t>別</w:t>
            </w:r>
          </w:p>
        </w:tc>
        <w:tc>
          <w:tcPr>
            <w:tcW w:w="2231" w:type="dxa"/>
          </w:tcPr>
          <w:p w:rsidR="0079340A" w:rsidRPr="0010441F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32" w:type="dxa"/>
          </w:tcPr>
          <w:p w:rsidR="0079340A" w:rsidRPr="0010441F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0441F">
              <w:rPr>
                <w:rFonts w:eastAsia="標楷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2662" w:type="dxa"/>
          </w:tcPr>
          <w:p w:rsidR="0079340A" w:rsidRPr="0010441F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9340A" w:rsidRPr="00FA7A11" w:rsidTr="00EB2F81">
        <w:trPr>
          <w:trHeight w:val="9088"/>
          <w:jc w:val="center"/>
        </w:trPr>
        <w:tc>
          <w:tcPr>
            <w:tcW w:w="8613" w:type="dxa"/>
            <w:gridSpan w:val="4"/>
          </w:tcPr>
          <w:p w:rsidR="0079340A" w:rsidRPr="0010441F" w:rsidRDefault="0079340A" w:rsidP="00217B29">
            <w:pPr>
              <w:spacing w:beforeLines="200" w:before="720"/>
              <w:ind w:firstLineChars="200" w:firstLine="560"/>
              <w:rPr>
                <w:rFonts w:eastAsia="標楷體"/>
                <w:kern w:val="0"/>
                <w:sz w:val="28"/>
                <w:szCs w:val="28"/>
              </w:rPr>
            </w:pPr>
            <w:r w:rsidRPr="0010441F">
              <w:rPr>
                <w:rFonts w:eastAsia="標楷體"/>
                <w:kern w:val="0"/>
                <w:sz w:val="28"/>
                <w:szCs w:val="28"/>
              </w:rPr>
              <w:t>本人</w:t>
            </w:r>
            <w:r w:rsidR="005D5845" w:rsidRPr="0010441F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10441F">
              <w:rPr>
                <w:rFonts w:eastAsia="標楷體"/>
                <w:kern w:val="0"/>
                <w:sz w:val="28"/>
                <w:szCs w:val="28"/>
              </w:rPr>
              <w:t>參加</w:t>
            </w:r>
            <w:proofErr w:type="gramStart"/>
            <w:r w:rsidRPr="0010441F">
              <w:rPr>
                <w:rFonts w:eastAsia="標楷體"/>
                <w:kern w:val="0"/>
                <w:sz w:val="28"/>
                <w:szCs w:val="28"/>
              </w:rPr>
              <w:t>臺</w:t>
            </w:r>
            <w:proofErr w:type="gramEnd"/>
            <w:r w:rsidRPr="0010441F">
              <w:rPr>
                <w:rFonts w:eastAsia="標楷體"/>
                <w:kern w:val="0"/>
                <w:sz w:val="28"/>
                <w:szCs w:val="28"/>
              </w:rPr>
              <w:t>北醫學大學</w:t>
            </w:r>
            <w:r w:rsidR="00C96F79" w:rsidRPr="0010441F">
              <w:rPr>
                <w:rFonts w:eastAsia="標楷體"/>
                <w:kern w:val="0"/>
                <w:sz w:val="28"/>
                <w:szCs w:val="28"/>
              </w:rPr>
              <w:t>106</w:t>
            </w:r>
            <w:r w:rsidRPr="0010441F">
              <w:rPr>
                <w:rFonts w:eastAsia="標楷體"/>
                <w:kern w:val="0"/>
                <w:sz w:val="28"/>
                <w:szCs w:val="28"/>
              </w:rPr>
              <w:t>學年度碩士班甄試入學招生，</w:t>
            </w:r>
          </w:p>
          <w:p w:rsidR="0079340A" w:rsidRPr="0010441F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  <w:r w:rsidRPr="0010441F">
              <w:rPr>
                <w:rFonts w:eastAsia="標楷體"/>
                <w:kern w:val="0"/>
                <w:sz w:val="28"/>
                <w:szCs w:val="28"/>
              </w:rPr>
              <w:t>因故（請簡述）</w:t>
            </w:r>
            <w:r w:rsidRPr="0010441F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         </w:t>
            </w:r>
            <w:r w:rsidRPr="0010441F">
              <w:rPr>
                <w:rFonts w:eastAsia="標楷體"/>
                <w:kern w:val="0"/>
                <w:sz w:val="28"/>
                <w:szCs w:val="28"/>
              </w:rPr>
              <w:t>，無法於入學招生報名時繳交簡章規定之牙科</w:t>
            </w:r>
            <w:r w:rsidRPr="0010441F">
              <w:rPr>
                <w:rFonts w:eastAsia="標楷體"/>
                <w:kern w:val="0"/>
                <w:sz w:val="28"/>
                <w:szCs w:val="28"/>
              </w:rPr>
              <w:t>PGY</w:t>
            </w:r>
            <w:r w:rsidRPr="0010441F">
              <w:rPr>
                <w:rFonts w:eastAsia="標楷體"/>
                <w:kern w:val="0"/>
                <w:sz w:val="28"/>
                <w:szCs w:val="28"/>
              </w:rPr>
              <w:t>結訓資格證明，請准予先行報考，本人保證於錄取</w:t>
            </w:r>
            <w:proofErr w:type="gramStart"/>
            <w:r w:rsidRPr="0010441F">
              <w:rPr>
                <w:rFonts w:eastAsia="標楷體"/>
                <w:kern w:val="0"/>
                <w:sz w:val="28"/>
                <w:szCs w:val="28"/>
              </w:rPr>
              <w:t>生寄繳</w:t>
            </w:r>
            <w:proofErr w:type="gramEnd"/>
            <w:r w:rsidRPr="0010441F">
              <w:rPr>
                <w:rFonts w:eastAsia="標楷體"/>
                <w:kern w:val="0"/>
                <w:sz w:val="28"/>
                <w:szCs w:val="28"/>
              </w:rPr>
              <w:t>證明文件時補繳，若逾期未補繳，本人自願放棄入學資格，絕無異議。</w:t>
            </w:r>
          </w:p>
          <w:p w:rsidR="0079340A" w:rsidRPr="0010441F" w:rsidRDefault="0079340A" w:rsidP="0079340A">
            <w:pPr>
              <w:ind w:firstLineChars="191" w:firstLine="535"/>
              <w:rPr>
                <w:rFonts w:eastAsia="標楷體"/>
                <w:kern w:val="0"/>
                <w:sz w:val="28"/>
                <w:szCs w:val="28"/>
              </w:rPr>
            </w:pPr>
          </w:p>
          <w:p w:rsidR="0079340A" w:rsidRPr="0010441F" w:rsidRDefault="0079340A" w:rsidP="0079340A">
            <w:pPr>
              <w:ind w:firstLineChars="191" w:firstLine="535"/>
              <w:rPr>
                <w:rFonts w:eastAsia="標楷體"/>
                <w:kern w:val="0"/>
                <w:sz w:val="28"/>
                <w:szCs w:val="28"/>
              </w:rPr>
            </w:pPr>
            <w:r w:rsidRPr="0010441F">
              <w:rPr>
                <w:rFonts w:eastAsia="標楷體"/>
                <w:kern w:val="0"/>
                <w:sz w:val="28"/>
                <w:szCs w:val="28"/>
              </w:rPr>
              <w:t>此</w:t>
            </w:r>
            <w:r w:rsidRPr="0010441F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10441F">
              <w:rPr>
                <w:rFonts w:eastAsia="標楷體"/>
                <w:kern w:val="0"/>
                <w:sz w:val="28"/>
                <w:szCs w:val="28"/>
              </w:rPr>
              <w:t>致</w:t>
            </w:r>
          </w:p>
          <w:p w:rsidR="0079340A" w:rsidRPr="0010441F" w:rsidRDefault="0079340A" w:rsidP="0079340A">
            <w:pPr>
              <w:ind w:firstLineChars="191" w:firstLine="535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10441F">
              <w:rPr>
                <w:rFonts w:eastAsia="標楷體"/>
                <w:kern w:val="0"/>
                <w:sz w:val="28"/>
                <w:szCs w:val="28"/>
              </w:rPr>
              <w:t>臺</w:t>
            </w:r>
            <w:proofErr w:type="gramEnd"/>
            <w:r w:rsidRPr="0010441F">
              <w:rPr>
                <w:rFonts w:eastAsia="標楷體"/>
                <w:kern w:val="0"/>
                <w:sz w:val="28"/>
                <w:szCs w:val="28"/>
              </w:rPr>
              <w:t>北醫學大學</w:t>
            </w:r>
          </w:p>
          <w:p w:rsidR="0079340A" w:rsidRPr="0010441F" w:rsidRDefault="0079340A" w:rsidP="0079340A">
            <w:pPr>
              <w:spacing w:line="480" w:lineRule="auto"/>
              <w:ind w:firstLineChars="596" w:firstLine="1669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10441F">
              <w:rPr>
                <w:rFonts w:eastAsia="標楷體"/>
                <w:kern w:val="0"/>
                <w:sz w:val="28"/>
                <w:szCs w:val="28"/>
              </w:rPr>
              <w:t>立書人</w:t>
            </w:r>
            <w:proofErr w:type="gramEnd"/>
            <w:r w:rsidRPr="0010441F">
              <w:rPr>
                <w:rFonts w:eastAsia="標楷體"/>
                <w:kern w:val="0"/>
                <w:sz w:val="28"/>
                <w:szCs w:val="28"/>
              </w:rPr>
              <w:t>簽章：</w:t>
            </w:r>
          </w:p>
          <w:p w:rsidR="0079340A" w:rsidRPr="0010441F" w:rsidRDefault="0079340A" w:rsidP="0079340A">
            <w:pPr>
              <w:spacing w:line="480" w:lineRule="auto"/>
              <w:ind w:right="240" w:firstLineChars="596" w:firstLine="1669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0441F">
              <w:rPr>
                <w:rFonts w:eastAsia="標楷體"/>
                <w:kern w:val="0"/>
                <w:sz w:val="28"/>
                <w:szCs w:val="28"/>
              </w:rPr>
              <w:t>身分證字號：</w:t>
            </w:r>
          </w:p>
          <w:p w:rsidR="0079340A" w:rsidRPr="00FA7A11" w:rsidRDefault="0079340A" w:rsidP="0079340A">
            <w:pPr>
              <w:spacing w:line="480" w:lineRule="auto"/>
              <w:ind w:firstLineChars="596" w:firstLine="1669"/>
              <w:rPr>
                <w:rFonts w:eastAsia="標楷體"/>
                <w:kern w:val="0"/>
                <w:sz w:val="28"/>
                <w:szCs w:val="28"/>
              </w:rPr>
            </w:pPr>
            <w:r w:rsidRPr="0010441F">
              <w:rPr>
                <w:rFonts w:eastAsia="標楷體"/>
                <w:kern w:val="0"/>
                <w:sz w:val="28"/>
                <w:szCs w:val="28"/>
              </w:rPr>
              <w:t>切結日期：</w:t>
            </w:r>
            <w:r w:rsidRPr="00FA7A11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</w:p>
        </w:tc>
      </w:tr>
    </w:tbl>
    <w:p w:rsidR="00F33B14" w:rsidRPr="00FA7A11" w:rsidRDefault="004F5BAE" w:rsidP="0092686E">
      <w:pPr>
        <w:ind w:rightChars="-255" w:right="-612"/>
        <w:rPr>
          <w:rFonts w:eastAsia="標楷體"/>
          <w:sz w:val="26"/>
          <w:szCs w:val="26"/>
        </w:rPr>
      </w:pPr>
      <w:r w:rsidRPr="00FA7A11">
        <w:rPr>
          <w:rFonts w:eastAsia="標楷體"/>
          <w:sz w:val="26"/>
          <w:szCs w:val="26"/>
        </w:rPr>
        <w:t xml:space="preserve">                                    </w:t>
      </w:r>
    </w:p>
    <w:sectPr w:rsidR="00F33B14" w:rsidRPr="00FA7A11" w:rsidSect="00760F9F">
      <w:headerReference w:type="default" r:id="rId9"/>
      <w:footerReference w:type="even" r:id="rId10"/>
      <w:footerReference w:type="default" r:id="rId11"/>
      <w:pgSz w:w="11906" w:h="16838" w:code="9"/>
      <w:pgMar w:top="1134" w:right="1276" w:bottom="709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51" w:rsidRDefault="00656551">
      <w:r>
        <w:separator/>
      </w:r>
    </w:p>
  </w:endnote>
  <w:endnote w:type="continuationSeparator" w:id="0">
    <w:p w:rsidR="00656551" w:rsidRDefault="0065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9D" w:rsidRDefault="00D07B9D" w:rsidP="00436E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7B9D" w:rsidRDefault="00D07B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9D" w:rsidRPr="004B320E" w:rsidRDefault="00D07B9D">
    <w:pPr>
      <w:pStyle w:val="a4"/>
      <w:jc w:val="center"/>
      <w:rPr>
        <w:rFonts w:ascii="Cambria" w:hAnsi="Cambria"/>
        <w:sz w:val="18"/>
        <w:szCs w:val="18"/>
      </w:rPr>
    </w:pPr>
  </w:p>
  <w:p w:rsidR="00D07B9D" w:rsidRDefault="00D07B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51" w:rsidRDefault="00656551">
      <w:r>
        <w:separator/>
      </w:r>
    </w:p>
  </w:footnote>
  <w:footnote w:type="continuationSeparator" w:id="0">
    <w:p w:rsidR="00656551" w:rsidRDefault="0065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9D" w:rsidRPr="008F6E41" w:rsidRDefault="00D07B9D">
    <w:pPr>
      <w:pStyle w:val="aa"/>
      <w:rPr>
        <w:rFonts w:ascii="標楷體" w:eastAsia="標楷體" w:hAnsi="標楷體" w:cs="Arial"/>
        <w:color w:val="7F7F7F"/>
      </w:rPr>
    </w:pPr>
    <w:r>
      <w:rPr>
        <w:rFonts w:eastAsia="標楷體"/>
        <w:color w:val="7F7F7F"/>
      </w:rPr>
      <w:t>106</w:t>
    </w:r>
    <w:r w:rsidRPr="008F6E41">
      <w:rPr>
        <w:rFonts w:ascii="標楷體" w:eastAsia="標楷體" w:hAnsi="標楷體" w:cs="Arial"/>
        <w:color w:val="7F7F7F"/>
      </w:rPr>
      <w:t>學年度碩士班甄試入學招生簡章</w:t>
    </w:r>
  </w:p>
  <w:p w:rsidR="00D07B9D" w:rsidRPr="00E60251" w:rsidRDefault="00D07B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0C"/>
    <w:multiLevelType w:val="hybridMultilevel"/>
    <w:tmpl w:val="64E4DBFE"/>
    <w:lvl w:ilvl="0" w:tplc="00423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E5AD4"/>
    <w:multiLevelType w:val="hybridMultilevel"/>
    <w:tmpl w:val="7CAA25E8"/>
    <w:lvl w:ilvl="0" w:tplc="3A44A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24119F"/>
    <w:multiLevelType w:val="hybridMultilevel"/>
    <w:tmpl w:val="22D82280"/>
    <w:lvl w:ilvl="0" w:tplc="DBEA5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694BC0"/>
    <w:multiLevelType w:val="hybridMultilevel"/>
    <w:tmpl w:val="37C60B1C"/>
    <w:lvl w:ilvl="0" w:tplc="AAD64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16D52"/>
    <w:multiLevelType w:val="hybridMultilevel"/>
    <w:tmpl w:val="B6AA2888"/>
    <w:lvl w:ilvl="0" w:tplc="5C48AD44">
      <w:start w:val="1"/>
      <w:numFmt w:val="decimal"/>
      <w:lvlText w:val="%1."/>
      <w:lvlJc w:val="left"/>
      <w:pPr>
        <w:ind w:left="180" w:hanging="1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360CD2"/>
    <w:multiLevelType w:val="hybridMultilevel"/>
    <w:tmpl w:val="2CF8B576"/>
    <w:lvl w:ilvl="0" w:tplc="2634E8B0">
      <w:start w:val="1"/>
      <w:numFmt w:val="decimal"/>
      <w:lvlText w:val="(%1)"/>
      <w:lvlJc w:val="left"/>
      <w:pPr>
        <w:ind w:left="15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abstractNum w:abstractNumId="6">
    <w:nsid w:val="27E83289"/>
    <w:multiLevelType w:val="hybridMultilevel"/>
    <w:tmpl w:val="606A44D4"/>
    <w:lvl w:ilvl="0" w:tplc="EF9E2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26401E"/>
    <w:multiLevelType w:val="hybridMultilevel"/>
    <w:tmpl w:val="11FA13D8"/>
    <w:lvl w:ilvl="0" w:tplc="AC282398">
      <w:start w:val="1"/>
      <w:numFmt w:val="taiwaneseCountingThousand"/>
      <w:lvlText w:val="(%1)"/>
      <w:lvlJc w:val="left"/>
      <w:pPr>
        <w:tabs>
          <w:tab w:val="num" w:pos="1145"/>
        </w:tabs>
        <w:ind w:left="1145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8">
    <w:nsid w:val="2D77601D"/>
    <w:multiLevelType w:val="hybridMultilevel"/>
    <w:tmpl w:val="EC6816C8"/>
    <w:lvl w:ilvl="0" w:tplc="AC282398">
      <w:start w:val="1"/>
      <w:numFmt w:val="taiwaneseCountingThousand"/>
      <w:lvlText w:val="(%1)"/>
      <w:lvlJc w:val="left"/>
      <w:pPr>
        <w:tabs>
          <w:tab w:val="num" w:pos="1167"/>
        </w:tabs>
        <w:ind w:left="1167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9">
    <w:nsid w:val="2F7B3428"/>
    <w:multiLevelType w:val="hybridMultilevel"/>
    <w:tmpl w:val="8B8046BC"/>
    <w:lvl w:ilvl="0" w:tplc="C4F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FD3CF9"/>
    <w:multiLevelType w:val="hybridMultilevel"/>
    <w:tmpl w:val="5A7C9CCE"/>
    <w:lvl w:ilvl="0" w:tplc="AC282398">
      <w:start w:val="1"/>
      <w:numFmt w:val="taiwaneseCountingThousand"/>
      <w:lvlText w:val="(%1)"/>
      <w:lvlJc w:val="left"/>
      <w:pPr>
        <w:tabs>
          <w:tab w:val="num" w:pos="861"/>
        </w:tabs>
        <w:ind w:left="861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11">
    <w:nsid w:val="37BF6328"/>
    <w:multiLevelType w:val="hybridMultilevel"/>
    <w:tmpl w:val="8B8046BC"/>
    <w:lvl w:ilvl="0" w:tplc="C4F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612DD9"/>
    <w:multiLevelType w:val="hybridMultilevel"/>
    <w:tmpl w:val="CCEC0230"/>
    <w:lvl w:ilvl="0" w:tplc="4D38E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B3713A"/>
    <w:multiLevelType w:val="hybridMultilevel"/>
    <w:tmpl w:val="31642B10"/>
    <w:lvl w:ilvl="0" w:tplc="6AE44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16B67F1"/>
    <w:multiLevelType w:val="hybridMultilevel"/>
    <w:tmpl w:val="B35C6660"/>
    <w:lvl w:ilvl="0" w:tplc="0ED0AAB6">
      <w:start w:val="1"/>
      <w:numFmt w:val="taiwaneseCountingThousand"/>
      <w:lvlText w:val="(%1)"/>
      <w:lvlJc w:val="left"/>
      <w:pPr>
        <w:ind w:left="43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8264A6"/>
    <w:multiLevelType w:val="hybridMultilevel"/>
    <w:tmpl w:val="AD147A5A"/>
    <w:lvl w:ilvl="0" w:tplc="56B00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7A35F9"/>
    <w:multiLevelType w:val="hybridMultilevel"/>
    <w:tmpl w:val="89503D3A"/>
    <w:lvl w:ilvl="0" w:tplc="63C4C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A35FF7"/>
    <w:multiLevelType w:val="hybridMultilevel"/>
    <w:tmpl w:val="134EFC6A"/>
    <w:lvl w:ilvl="0" w:tplc="1864FB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314D26"/>
    <w:multiLevelType w:val="hybridMultilevel"/>
    <w:tmpl w:val="A90846A2"/>
    <w:lvl w:ilvl="0" w:tplc="E512A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4A63B2"/>
    <w:multiLevelType w:val="hybridMultilevel"/>
    <w:tmpl w:val="21EEF53C"/>
    <w:lvl w:ilvl="0" w:tplc="AD1219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7"/>
        </w:tabs>
        <w:ind w:left="-37" w:hanging="480"/>
      </w:pPr>
    </w:lvl>
    <w:lvl w:ilvl="2" w:tplc="0409000F">
      <w:start w:val="1"/>
      <w:numFmt w:val="decimal"/>
      <w:lvlText w:val="%3."/>
      <w:lvlJc w:val="left"/>
      <w:pPr>
        <w:tabs>
          <w:tab w:val="num" w:pos="443"/>
        </w:tabs>
        <w:ind w:left="443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923"/>
        </w:tabs>
        <w:ind w:left="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03"/>
        </w:tabs>
        <w:ind w:left="1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83"/>
        </w:tabs>
        <w:ind w:left="1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3"/>
        </w:tabs>
        <w:ind w:left="2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43"/>
        </w:tabs>
        <w:ind w:left="2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23"/>
        </w:tabs>
        <w:ind w:left="3323" w:hanging="480"/>
      </w:pPr>
    </w:lvl>
  </w:abstractNum>
  <w:abstractNum w:abstractNumId="20">
    <w:nsid w:val="5D014702"/>
    <w:multiLevelType w:val="hybridMultilevel"/>
    <w:tmpl w:val="7CAA25E8"/>
    <w:lvl w:ilvl="0" w:tplc="3A44A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281EE7"/>
    <w:multiLevelType w:val="hybridMultilevel"/>
    <w:tmpl w:val="E5EC1C56"/>
    <w:lvl w:ilvl="0" w:tplc="059ECF44">
      <w:start w:val="1"/>
      <w:numFmt w:val="taiwaneseCountingThousand"/>
      <w:lvlText w:val="(%1)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22">
    <w:nsid w:val="5E5E7525"/>
    <w:multiLevelType w:val="hybridMultilevel"/>
    <w:tmpl w:val="41ACE4E4"/>
    <w:lvl w:ilvl="0" w:tplc="988A6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F12D17"/>
    <w:multiLevelType w:val="hybridMultilevel"/>
    <w:tmpl w:val="A90846A2"/>
    <w:lvl w:ilvl="0" w:tplc="E512A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6C7BD1"/>
    <w:multiLevelType w:val="hybridMultilevel"/>
    <w:tmpl w:val="ED6E4EBC"/>
    <w:lvl w:ilvl="0" w:tplc="6D247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321AFD"/>
    <w:multiLevelType w:val="hybridMultilevel"/>
    <w:tmpl w:val="F94C6864"/>
    <w:lvl w:ilvl="0" w:tplc="AC282398">
      <w:start w:val="1"/>
      <w:numFmt w:val="taiwaneseCountingThousand"/>
      <w:lvlText w:val="(%1)"/>
      <w:lvlJc w:val="left"/>
      <w:pPr>
        <w:tabs>
          <w:tab w:val="num" w:pos="1972"/>
        </w:tabs>
        <w:ind w:left="1972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8"/>
  </w:num>
  <w:num w:numId="5">
    <w:abstractNumId w:val="25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21"/>
  </w:num>
  <w:num w:numId="12">
    <w:abstractNumId w:val="14"/>
  </w:num>
  <w:num w:numId="13">
    <w:abstractNumId w:val="18"/>
  </w:num>
  <w:num w:numId="14">
    <w:abstractNumId w:val="19"/>
  </w:num>
  <w:num w:numId="15">
    <w:abstractNumId w:val="2"/>
  </w:num>
  <w:num w:numId="16">
    <w:abstractNumId w:val="13"/>
  </w:num>
  <w:num w:numId="17">
    <w:abstractNumId w:val="16"/>
  </w:num>
  <w:num w:numId="18">
    <w:abstractNumId w:val="15"/>
  </w:num>
  <w:num w:numId="19">
    <w:abstractNumId w:val="24"/>
  </w:num>
  <w:num w:numId="20">
    <w:abstractNumId w:val="20"/>
  </w:num>
  <w:num w:numId="21">
    <w:abstractNumId w:val="4"/>
  </w:num>
  <w:num w:numId="22">
    <w:abstractNumId w:val="9"/>
  </w:num>
  <w:num w:numId="23">
    <w:abstractNumId w:val="23"/>
  </w:num>
  <w:num w:numId="24">
    <w:abstractNumId w:val="12"/>
  </w:num>
  <w:num w:numId="25">
    <w:abstractNumId w:val="1"/>
  </w:num>
  <w:num w:numId="2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endcap="round"/>
      <o:colormru v:ext="edit" colors="#dab48e,#ffe6cd,#936,#603,#ff5050,#fcc,#eaeaea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6C"/>
    <w:rsid w:val="00000792"/>
    <w:rsid w:val="000007F5"/>
    <w:rsid w:val="00001132"/>
    <w:rsid w:val="00001DD2"/>
    <w:rsid w:val="00002057"/>
    <w:rsid w:val="000023AC"/>
    <w:rsid w:val="00002CC2"/>
    <w:rsid w:val="0000476B"/>
    <w:rsid w:val="000057E0"/>
    <w:rsid w:val="00005A59"/>
    <w:rsid w:val="00005D62"/>
    <w:rsid w:val="00005E3D"/>
    <w:rsid w:val="0000608D"/>
    <w:rsid w:val="00006825"/>
    <w:rsid w:val="00006983"/>
    <w:rsid w:val="00007E24"/>
    <w:rsid w:val="00010678"/>
    <w:rsid w:val="00010C02"/>
    <w:rsid w:val="00010FC0"/>
    <w:rsid w:val="00012C49"/>
    <w:rsid w:val="00013637"/>
    <w:rsid w:val="00013A08"/>
    <w:rsid w:val="00013B7F"/>
    <w:rsid w:val="00013BC8"/>
    <w:rsid w:val="00013BF9"/>
    <w:rsid w:val="00013C94"/>
    <w:rsid w:val="000141FD"/>
    <w:rsid w:val="00015210"/>
    <w:rsid w:val="00015253"/>
    <w:rsid w:val="00015D58"/>
    <w:rsid w:val="00015FA9"/>
    <w:rsid w:val="0001687C"/>
    <w:rsid w:val="000171F2"/>
    <w:rsid w:val="000206F0"/>
    <w:rsid w:val="00021393"/>
    <w:rsid w:val="000224B0"/>
    <w:rsid w:val="000239EE"/>
    <w:rsid w:val="00024610"/>
    <w:rsid w:val="00024CE6"/>
    <w:rsid w:val="00025906"/>
    <w:rsid w:val="00025BBB"/>
    <w:rsid w:val="000262F5"/>
    <w:rsid w:val="000267AD"/>
    <w:rsid w:val="00026907"/>
    <w:rsid w:val="00030545"/>
    <w:rsid w:val="0003175C"/>
    <w:rsid w:val="00031D33"/>
    <w:rsid w:val="00032291"/>
    <w:rsid w:val="0003398E"/>
    <w:rsid w:val="0003497E"/>
    <w:rsid w:val="000357DC"/>
    <w:rsid w:val="00035DCB"/>
    <w:rsid w:val="000376E8"/>
    <w:rsid w:val="00037A25"/>
    <w:rsid w:val="00037DD1"/>
    <w:rsid w:val="00037E6A"/>
    <w:rsid w:val="0004227B"/>
    <w:rsid w:val="00042CE3"/>
    <w:rsid w:val="00042ED8"/>
    <w:rsid w:val="00042F46"/>
    <w:rsid w:val="00042F80"/>
    <w:rsid w:val="00046022"/>
    <w:rsid w:val="00046172"/>
    <w:rsid w:val="00046454"/>
    <w:rsid w:val="00047DBA"/>
    <w:rsid w:val="000510F3"/>
    <w:rsid w:val="00053BF1"/>
    <w:rsid w:val="00054069"/>
    <w:rsid w:val="00054AE3"/>
    <w:rsid w:val="000563DF"/>
    <w:rsid w:val="000564E7"/>
    <w:rsid w:val="00056E95"/>
    <w:rsid w:val="000572D6"/>
    <w:rsid w:val="00057658"/>
    <w:rsid w:val="00057CF7"/>
    <w:rsid w:val="00060D8B"/>
    <w:rsid w:val="000628C2"/>
    <w:rsid w:val="00063923"/>
    <w:rsid w:val="00063945"/>
    <w:rsid w:val="0006452F"/>
    <w:rsid w:val="000655BF"/>
    <w:rsid w:val="000670F3"/>
    <w:rsid w:val="00070576"/>
    <w:rsid w:val="000707E6"/>
    <w:rsid w:val="000726B8"/>
    <w:rsid w:val="00072C21"/>
    <w:rsid w:val="00073E1F"/>
    <w:rsid w:val="00073FBA"/>
    <w:rsid w:val="00074CE2"/>
    <w:rsid w:val="00076704"/>
    <w:rsid w:val="0007690F"/>
    <w:rsid w:val="00076A67"/>
    <w:rsid w:val="00076A97"/>
    <w:rsid w:val="0007769D"/>
    <w:rsid w:val="00077800"/>
    <w:rsid w:val="00077E43"/>
    <w:rsid w:val="00080193"/>
    <w:rsid w:val="00082835"/>
    <w:rsid w:val="00082A8F"/>
    <w:rsid w:val="00082FC9"/>
    <w:rsid w:val="00083225"/>
    <w:rsid w:val="000832FE"/>
    <w:rsid w:val="00084265"/>
    <w:rsid w:val="00084AE3"/>
    <w:rsid w:val="00085A07"/>
    <w:rsid w:val="00087470"/>
    <w:rsid w:val="00087F63"/>
    <w:rsid w:val="00087FBC"/>
    <w:rsid w:val="000908AC"/>
    <w:rsid w:val="000915FD"/>
    <w:rsid w:val="00092818"/>
    <w:rsid w:val="00092B30"/>
    <w:rsid w:val="00092E59"/>
    <w:rsid w:val="00093703"/>
    <w:rsid w:val="00094300"/>
    <w:rsid w:val="00094312"/>
    <w:rsid w:val="0009527D"/>
    <w:rsid w:val="00095EFC"/>
    <w:rsid w:val="000961EB"/>
    <w:rsid w:val="000964CD"/>
    <w:rsid w:val="00097363"/>
    <w:rsid w:val="00097A05"/>
    <w:rsid w:val="00097D73"/>
    <w:rsid w:val="000A03E6"/>
    <w:rsid w:val="000A0600"/>
    <w:rsid w:val="000A2795"/>
    <w:rsid w:val="000A2999"/>
    <w:rsid w:val="000A2B4E"/>
    <w:rsid w:val="000A2F4C"/>
    <w:rsid w:val="000A3AAF"/>
    <w:rsid w:val="000A44D4"/>
    <w:rsid w:val="000A4BF4"/>
    <w:rsid w:val="000A4D55"/>
    <w:rsid w:val="000A6F7F"/>
    <w:rsid w:val="000A7AF7"/>
    <w:rsid w:val="000B072E"/>
    <w:rsid w:val="000B0BC0"/>
    <w:rsid w:val="000B0E88"/>
    <w:rsid w:val="000B19D9"/>
    <w:rsid w:val="000B2193"/>
    <w:rsid w:val="000B35D4"/>
    <w:rsid w:val="000B65C5"/>
    <w:rsid w:val="000B67DB"/>
    <w:rsid w:val="000B6C9F"/>
    <w:rsid w:val="000C03E2"/>
    <w:rsid w:val="000C0779"/>
    <w:rsid w:val="000C0788"/>
    <w:rsid w:val="000C0B1D"/>
    <w:rsid w:val="000C0C47"/>
    <w:rsid w:val="000C0DD0"/>
    <w:rsid w:val="000C148B"/>
    <w:rsid w:val="000C2E7E"/>
    <w:rsid w:val="000C302F"/>
    <w:rsid w:val="000C30FA"/>
    <w:rsid w:val="000C3272"/>
    <w:rsid w:val="000C3287"/>
    <w:rsid w:val="000C3F14"/>
    <w:rsid w:val="000C4494"/>
    <w:rsid w:val="000C48DD"/>
    <w:rsid w:val="000C4D37"/>
    <w:rsid w:val="000C6B97"/>
    <w:rsid w:val="000D0111"/>
    <w:rsid w:val="000D07EB"/>
    <w:rsid w:val="000D2205"/>
    <w:rsid w:val="000D30CC"/>
    <w:rsid w:val="000D3ABC"/>
    <w:rsid w:val="000D3EA3"/>
    <w:rsid w:val="000D434F"/>
    <w:rsid w:val="000D5729"/>
    <w:rsid w:val="000D58AC"/>
    <w:rsid w:val="000D5A55"/>
    <w:rsid w:val="000D6447"/>
    <w:rsid w:val="000D6B43"/>
    <w:rsid w:val="000D6FF8"/>
    <w:rsid w:val="000E0E84"/>
    <w:rsid w:val="000E0F52"/>
    <w:rsid w:val="000E1271"/>
    <w:rsid w:val="000E1B46"/>
    <w:rsid w:val="000E23C4"/>
    <w:rsid w:val="000E2FF0"/>
    <w:rsid w:val="000E46F6"/>
    <w:rsid w:val="000E4BB2"/>
    <w:rsid w:val="000E79AB"/>
    <w:rsid w:val="000F0855"/>
    <w:rsid w:val="000F0B22"/>
    <w:rsid w:val="000F1B82"/>
    <w:rsid w:val="000F1E52"/>
    <w:rsid w:val="000F2190"/>
    <w:rsid w:val="000F24C5"/>
    <w:rsid w:val="000F2F2D"/>
    <w:rsid w:val="000F313E"/>
    <w:rsid w:val="000F4083"/>
    <w:rsid w:val="001002BF"/>
    <w:rsid w:val="001007EA"/>
    <w:rsid w:val="001010E7"/>
    <w:rsid w:val="0010173B"/>
    <w:rsid w:val="00101C35"/>
    <w:rsid w:val="00101FC9"/>
    <w:rsid w:val="001028CB"/>
    <w:rsid w:val="001035B7"/>
    <w:rsid w:val="00103EAA"/>
    <w:rsid w:val="0010441F"/>
    <w:rsid w:val="00104F5D"/>
    <w:rsid w:val="001058AB"/>
    <w:rsid w:val="00105ABE"/>
    <w:rsid w:val="00105D88"/>
    <w:rsid w:val="00106C2D"/>
    <w:rsid w:val="001073EB"/>
    <w:rsid w:val="00107D62"/>
    <w:rsid w:val="001104D0"/>
    <w:rsid w:val="00111462"/>
    <w:rsid w:val="00111718"/>
    <w:rsid w:val="00111868"/>
    <w:rsid w:val="001125FA"/>
    <w:rsid w:val="001127BE"/>
    <w:rsid w:val="00112CE1"/>
    <w:rsid w:val="00113D1D"/>
    <w:rsid w:val="00114BDD"/>
    <w:rsid w:val="00116276"/>
    <w:rsid w:val="00117586"/>
    <w:rsid w:val="001175DF"/>
    <w:rsid w:val="001178BC"/>
    <w:rsid w:val="001179E1"/>
    <w:rsid w:val="001211F0"/>
    <w:rsid w:val="001254D3"/>
    <w:rsid w:val="00126869"/>
    <w:rsid w:val="00127B36"/>
    <w:rsid w:val="00127D1B"/>
    <w:rsid w:val="00131B7A"/>
    <w:rsid w:val="0013254B"/>
    <w:rsid w:val="001326CD"/>
    <w:rsid w:val="001334CA"/>
    <w:rsid w:val="00133B08"/>
    <w:rsid w:val="00133DDA"/>
    <w:rsid w:val="00133F9F"/>
    <w:rsid w:val="00134AB1"/>
    <w:rsid w:val="00135000"/>
    <w:rsid w:val="00135D9D"/>
    <w:rsid w:val="00135E4B"/>
    <w:rsid w:val="00135F94"/>
    <w:rsid w:val="001361AA"/>
    <w:rsid w:val="001367ED"/>
    <w:rsid w:val="00136DE3"/>
    <w:rsid w:val="00137688"/>
    <w:rsid w:val="00140A27"/>
    <w:rsid w:val="00140AE1"/>
    <w:rsid w:val="00141018"/>
    <w:rsid w:val="001419A2"/>
    <w:rsid w:val="0014344A"/>
    <w:rsid w:val="00143672"/>
    <w:rsid w:val="00143C4C"/>
    <w:rsid w:val="00144505"/>
    <w:rsid w:val="00144739"/>
    <w:rsid w:val="0014513E"/>
    <w:rsid w:val="001452EA"/>
    <w:rsid w:val="00145558"/>
    <w:rsid w:val="0014595A"/>
    <w:rsid w:val="00146578"/>
    <w:rsid w:val="00146F7B"/>
    <w:rsid w:val="00147A13"/>
    <w:rsid w:val="00147A2B"/>
    <w:rsid w:val="00151160"/>
    <w:rsid w:val="001515BE"/>
    <w:rsid w:val="001517D7"/>
    <w:rsid w:val="001522CF"/>
    <w:rsid w:val="00152459"/>
    <w:rsid w:val="001533AA"/>
    <w:rsid w:val="00153BA3"/>
    <w:rsid w:val="00153DD1"/>
    <w:rsid w:val="00154AEE"/>
    <w:rsid w:val="00154C5B"/>
    <w:rsid w:val="0015528F"/>
    <w:rsid w:val="0015589D"/>
    <w:rsid w:val="00156614"/>
    <w:rsid w:val="00156735"/>
    <w:rsid w:val="00157042"/>
    <w:rsid w:val="001602CD"/>
    <w:rsid w:val="001604FC"/>
    <w:rsid w:val="001609ED"/>
    <w:rsid w:val="00161B34"/>
    <w:rsid w:val="0016229C"/>
    <w:rsid w:val="00163270"/>
    <w:rsid w:val="001639D3"/>
    <w:rsid w:val="00164224"/>
    <w:rsid w:val="00164CAE"/>
    <w:rsid w:val="00164FC0"/>
    <w:rsid w:val="00165F38"/>
    <w:rsid w:val="00166317"/>
    <w:rsid w:val="00166F50"/>
    <w:rsid w:val="001709D2"/>
    <w:rsid w:val="00171F0A"/>
    <w:rsid w:val="001722E7"/>
    <w:rsid w:val="001723A5"/>
    <w:rsid w:val="00172A5B"/>
    <w:rsid w:val="00172FAE"/>
    <w:rsid w:val="00173251"/>
    <w:rsid w:val="00173997"/>
    <w:rsid w:val="001744D2"/>
    <w:rsid w:val="00175269"/>
    <w:rsid w:val="001753FB"/>
    <w:rsid w:val="00175541"/>
    <w:rsid w:val="00175C76"/>
    <w:rsid w:val="00176D99"/>
    <w:rsid w:val="00177337"/>
    <w:rsid w:val="00177966"/>
    <w:rsid w:val="00181393"/>
    <w:rsid w:val="00181BE9"/>
    <w:rsid w:val="001827D6"/>
    <w:rsid w:val="00182DF0"/>
    <w:rsid w:val="001838CD"/>
    <w:rsid w:val="001843A2"/>
    <w:rsid w:val="00186E2A"/>
    <w:rsid w:val="00186E74"/>
    <w:rsid w:val="00187AE8"/>
    <w:rsid w:val="00187CCB"/>
    <w:rsid w:val="00190553"/>
    <w:rsid w:val="00191F88"/>
    <w:rsid w:val="00192F80"/>
    <w:rsid w:val="0019516F"/>
    <w:rsid w:val="00195289"/>
    <w:rsid w:val="001958AF"/>
    <w:rsid w:val="001A022A"/>
    <w:rsid w:val="001A022D"/>
    <w:rsid w:val="001A1471"/>
    <w:rsid w:val="001A22D9"/>
    <w:rsid w:val="001A281F"/>
    <w:rsid w:val="001A355C"/>
    <w:rsid w:val="001A3DB5"/>
    <w:rsid w:val="001A4AE3"/>
    <w:rsid w:val="001A5642"/>
    <w:rsid w:val="001A56AE"/>
    <w:rsid w:val="001A56D0"/>
    <w:rsid w:val="001A6A28"/>
    <w:rsid w:val="001A6E88"/>
    <w:rsid w:val="001A785D"/>
    <w:rsid w:val="001A78AF"/>
    <w:rsid w:val="001B0217"/>
    <w:rsid w:val="001B07F5"/>
    <w:rsid w:val="001B18DB"/>
    <w:rsid w:val="001B19B8"/>
    <w:rsid w:val="001B21AD"/>
    <w:rsid w:val="001B27D9"/>
    <w:rsid w:val="001B34AF"/>
    <w:rsid w:val="001B34F7"/>
    <w:rsid w:val="001B3B7D"/>
    <w:rsid w:val="001B4734"/>
    <w:rsid w:val="001B4771"/>
    <w:rsid w:val="001B5ABB"/>
    <w:rsid w:val="001B6890"/>
    <w:rsid w:val="001C0480"/>
    <w:rsid w:val="001C086C"/>
    <w:rsid w:val="001C2229"/>
    <w:rsid w:val="001C257F"/>
    <w:rsid w:val="001C482C"/>
    <w:rsid w:val="001C58F0"/>
    <w:rsid w:val="001C5ECA"/>
    <w:rsid w:val="001C64B2"/>
    <w:rsid w:val="001C783E"/>
    <w:rsid w:val="001D14D4"/>
    <w:rsid w:val="001D4B4A"/>
    <w:rsid w:val="001D548F"/>
    <w:rsid w:val="001D6905"/>
    <w:rsid w:val="001D7B04"/>
    <w:rsid w:val="001D7C1D"/>
    <w:rsid w:val="001D7CB3"/>
    <w:rsid w:val="001E0063"/>
    <w:rsid w:val="001E0232"/>
    <w:rsid w:val="001E07C9"/>
    <w:rsid w:val="001E0F50"/>
    <w:rsid w:val="001E1A90"/>
    <w:rsid w:val="001E2914"/>
    <w:rsid w:val="001E32A7"/>
    <w:rsid w:val="001E3394"/>
    <w:rsid w:val="001E3806"/>
    <w:rsid w:val="001E385F"/>
    <w:rsid w:val="001E433D"/>
    <w:rsid w:val="001E495D"/>
    <w:rsid w:val="001E52ED"/>
    <w:rsid w:val="001E52F9"/>
    <w:rsid w:val="001E560F"/>
    <w:rsid w:val="001E595C"/>
    <w:rsid w:val="001E6EDC"/>
    <w:rsid w:val="001F26A8"/>
    <w:rsid w:val="001F33B7"/>
    <w:rsid w:val="001F4504"/>
    <w:rsid w:val="001F47EA"/>
    <w:rsid w:val="001F4852"/>
    <w:rsid w:val="001F4F54"/>
    <w:rsid w:val="001F62C1"/>
    <w:rsid w:val="001F6492"/>
    <w:rsid w:val="001F7650"/>
    <w:rsid w:val="00200954"/>
    <w:rsid w:val="00201203"/>
    <w:rsid w:val="00202948"/>
    <w:rsid w:val="00202984"/>
    <w:rsid w:val="00203A7A"/>
    <w:rsid w:val="00204AC7"/>
    <w:rsid w:val="00205114"/>
    <w:rsid w:val="002054C6"/>
    <w:rsid w:val="00206080"/>
    <w:rsid w:val="00206B9D"/>
    <w:rsid w:val="00206C6C"/>
    <w:rsid w:val="00207836"/>
    <w:rsid w:val="00207B43"/>
    <w:rsid w:val="00210110"/>
    <w:rsid w:val="0021026A"/>
    <w:rsid w:val="00210283"/>
    <w:rsid w:val="0021028D"/>
    <w:rsid w:val="00210565"/>
    <w:rsid w:val="00210A86"/>
    <w:rsid w:val="002126B1"/>
    <w:rsid w:val="00213C54"/>
    <w:rsid w:val="002143BD"/>
    <w:rsid w:val="00216223"/>
    <w:rsid w:val="00216255"/>
    <w:rsid w:val="00216932"/>
    <w:rsid w:val="00216DFC"/>
    <w:rsid w:val="002172D6"/>
    <w:rsid w:val="002178D0"/>
    <w:rsid w:val="00217B29"/>
    <w:rsid w:val="00217C36"/>
    <w:rsid w:val="00220074"/>
    <w:rsid w:val="00220211"/>
    <w:rsid w:val="00220833"/>
    <w:rsid w:val="00220F3D"/>
    <w:rsid w:val="0022168F"/>
    <w:rsid w:val="00221814"/>
    <w:rsid w:val="00221F0A"/>
    <w:rsid w:val="002220F2"/>
    <w:rsid w:val="002227F4"/>
    <w:rsid w:val="00222AAE"/>
    <w:rsid w:val="002241BA"/>
    <w:rsid w:val="002255B5"/>
    <w:rsid w:val="00225624"/>
    <w:rsid w:val="00225CB1"/>
    <w:rsid w:val="00225ED9"/>
    <w:rsid w:val="0022694C"/>
    <w:rsid w:val="0022739F"/>
    <w:rsid w:val="00227B02"/>
    <w:rsid w:val="00231809"/>
    <w:rsid w:val="00232570"/>
    <w:rsid w:val="00232846"/>
    <w:rsid w:val="00232BFF"/>
    <w:rsid w:val="00232C79"/>
    <w:rsid w:val="0023385D"/>
    <w:rsid w:val="002349CD"/>
    <w:rsid w:val="002353AF"/>
    <w:rsid w:val="002356E0"/>
    <w:rsid w:val="00235890"/>
    <w:rsid w:val="00235E3D"/>
    <w:rsid w:val="0023690C"/>
    <w:rsid w:val="00236C6C"/>
    <w:rsid w:val="00236F0A"/>
    <w:rsid w:val="00237273"/>
    <w:rsid w:val="00240122"/>
    <w:rsid w:val="00240A9B"/>
    <w:rsid w:val="00240FA3"/>
    <w:rsid w:val="002414D1"/>
    <w:rsid w:val="00241F0D"/>
    <w:rsid w:val="00242A16"/>
    <w:rsid w:val="00242DF4"/>
    <w:rsid w:val="00242E71"/>
    <w:rsid w:val="00242F63"/>
    <w:rsid w:val="002433DA"/>
    <w:rsid w:val="00244C82"/>
    <w:rsid w:val="00246D63"/>
    <w:rsid w:val="002470F6"/>
    <w:rsid w:val="00251497"/>
    <w:rsid w:val="0025180C"/>
    <w:rsid w:val="002520EA"/>
    <w:rsid w:val="002530E6"/>
    <w:rsid w:val="00254265"/>
    <w:rsid w:val="00254E02"/>
    <w:rsid w:val="00255009"/>
    <w:rsid w:val="0025625E"/>
    <w:rsid w:val="002564C8"/>
    <w:rsid w:val="00256B4F"/>
    <w:rsid w:val="00256F0D"/>
    <w:rsid w:val="00257F38"/>
    <w:rsid w:val="00260392"/>
    <w:rsid w:val="002626DE"/>
    <w:rsid w:val="00262993"/>
    <w:rsid w:val="00262DFF"/>
    <w:rsid w:val="00263019"/>
    <w:rsid w:val="00263118"/>
    <w:rsid w:val="002636AD"/>
    <w:rsid w:val="0026371B"/>
    <w:rsid w:val="00263C93"/>
    <w:rsid w:val="00264A64"/>
    <w:rsid w:val="0026543A"/>
    <w:rsid w:val="00265756"/>
    <w:rsid w:val="00265B21"/>
    <w:rsid w:val="00265BA4"/>
    <w:rsid w:val="00265ED6"/>
    <w:rsid w:val="00266AB8"/>
    <w:rsid w:val="00266B2D"/>
    <w:rsid w:val="0026783F"/>
    <w:rsid w:val="0027098F"/>
    <w:rsid w:val="002714A9"/>
    <w:rsid w:val="00271540"/>
    <w:rsid w:val="00271A22"/>
    <w:rsid w:val="00272F68"/>
    <w:rsid w:val="00273697"/>
    <w:rsid w:val="002736F1"/>
    <w:rsid w:val="002742C5"/>
    <w:rsid w:val="002746C1"/>
    <w:rsid w:val="00275E06"/>
    <w:rsid w:val="00276343"/>
    <w:rsid w:val="00276640"/>
    <w:rsid w:val="00276AAF"/>
    <w:rsid w:val="00277D93"/>
    <w:rsid w:val="00277DE5"/>
    <w:rsid w:val="0028146A"/>
    <w:rsid w:val="002819C5"/>
    <w:rsid w:val="00281A4E"/>
    <w:rsid w:val="00282215"/>
    <w:rsid w:val="00283D61"/>
    <w:rsid w:val="00284006"/>
    <w:rsid w:val="00284819"/>
    <w:rsid w:val="00284A8C"/>
    <w:rsid w:val="00284E00"/>
    <w:rsid w:val="00285061"/>
    <w:rsid w:val="00286008"/>
    <w:rsid w:val="0028640D"/>
    <w:rsid w:val="002866BD"/>
    <w:rsid w:val="002868C2"/>
    <w:rsid w:val="00286F4A"/>
    <w:rsid w:val="00286F92"/>
    <w:rsid w:val="0029141F"/>
    <w:rsid w:val="00292FCD"/>
    <w:rsid w:val="002942E0"/>
    <w:rsid w:val="00295E9F"/>
    <w:rsid w:val="00297688"/>
    <w:rsid w:val="002A0DCE"/>
    <w:rsid w:val="002A13C7"/>
    <w:rsid w:val="002A1654"/>
    <w:rsid w:val="002A16EA"/>
    <w:rsid w:val="002A194B"/>
    <w:rsid w:val="002A1D68"/>
    <w:rsid w:val="002A379D"/>
    <w:rsid w:val="002A423C"/>
    <w:rsid w:val="002A4553"/>
    <w:rsid w:val="002A63FE"/>
    <w:rsid w:val="002A68B3"/>
    <w:rsid w:val="002A6DA0"/>
    <w:rsid w:val="002A6FF9"/>
    <w:rsid w:val="002A78C3"/>
    <w:rsid w:val="002A7C88"/>
    <w:rsid w:val="002A7CBD"/>
    <w:rsid w:val="002B0D71"/>
    <w:rsid w:val="002B1271"/>
    <w:rsid w:val="002B17C7"/>
    <w:rsid w:val="002B1966"/>
    <w:rsid w:val="002B2291"/>
    <w:rsid w:val="002B30D5"/>
    <w:rsid w:val="002B3BDC"/>
    <w:rsid w:val="002B4CB7"/>
    <w:rsid w:val="002B4F58"/>
    <w:rsid w:val="002B5929"/>
    <w:rsid w:val="002B5AB6"/>
    <w:rsid w:val="002B6501"/>
    <w:rsid w:val="002B6F41"/>
    <w:rsid w:val="002B72B4"/>
    <w:rsid w:val="002B7D35"/>
    <w:rsid w:val="002C09C0"/>
    <w:rsid w:val="002C15DC"/>
    <w:rsid w:val="002C1B5B"/>
    <w:rsid w:val="002C1D60"/>
    <w:rsid w:val="002C21A6"/>
    <w:rsid w:val="002C2B50"/>
    <w:rsid w:val="002C34CE"/>
    <w:rsid w:val="002C370D"/>
    <w:rsid w:val="002C4505"/>
    <w:rsid w:val="002C4A18"/>
    <w:rsid w:val="002C4DC7"/>
    <w:rsid w:val="002C58AF"/>
    <w:rsid w:val="002C5B59"/>
    <w:rsid w:val="002C7155"/>
    <w:rsid w:val="002C7CBE"/>
    <w:rsid w:val="002D0A8D"/>
    <w:rsid w:val="002D0B00"/>
    <w:rsid w:val="002D1358"/>
    <w:rsid w:val="002D1736"/>
    <w:rsid w:val="002D17D9"/>
    <w:rsid w:val="002D339A"/>
    <w:rsid w:val="002D37B8"/>
    <w:rsid w:val="002D42C3"/>
    <w:rsid w:val="002D48AE"/>
    <w:rsid w:val="002D63A7"/>
    <w:rsid w:val="002D6A72"/>
    <w:rsid w:val="002D70F8"/>
    <w:rsid w:val="002D7878"/>
    <w:rsid w:val="002E07D6"/>
    <w:rsid w:val="002E140B"/>
    <w:rsid w:val="002E19DD"/>
    <w:rsid w:val="002E2B57"/>
    <w:rsid w:val="002E411A"/>
    <w:rsid w:val="002E4E69"/>
    <w:rsid w:val="002E5005"/>
    <w:rsid w:val="002E6B05"/>
    <w:rsid w:val="002E6EB5"/>
    <w:rsid w:val="002E7EB9"/>
    <w:rsid w:val="002F0463"/>
    <w:rsid w:val="002F1AA0"/>
    <w:rsid w:val="002F1D1A"/>
    <w:rsid w:val="002F2EDC"/>
    <w:rsid w:val="002F4076"/>
    <w:rsid w:val="002F4432"/>
    <w:rsid w:val="002F5653"/>
    <w:rsid w:val="002F5D45"/>
    <w:rsid w:val="002F5F7C"/>
    <w:rsid w:val="002F65D3"/>
    <w:rsid w:val="002F6958"/>
    <w:rsid w:val="002F7290"/>
    <w:rsid w:val="002F77C9"/>
    <w:rsid w:val="002F7D4F"/>
    <w:rsid w:val="0030004F"/>
    <w:rsid w:val="00300ACA"/>
    <w:rsid w:val="00300BD8"/>
    <w:rsid w:val="00302953"/>
    <w:rsid w:val="003030E8"/>
    <w:rsid w:val="003032B3"/>
    <w:rsid w:val="00303BE5"/>
    <w:rsid w:val="00305D73"/>
    <w:rsid w:val="0030633B"/>
    <w:rsid w:val="00306905"/>
    <w:rsid w:val="0031009E"/>
    <w:rsid w:val="003107D6"/>
    <w:rsid w:val="00311B5C"/>
    <w:rsid w:val="00311E19"/>
    <w:rsid w:val="0031246E"/>
    <w:rsid w:val="00312A65"/>
    <w:rsid w:val="00312E82"/>
    <w:rsid w:val="00313885"/>
    <w:rsid w:val="00313B45"/>
    <w:rsid w:val="00313EAE"/>
    <w:rsid w:val="0031542F"/>
    <w:rsid w:val="00316791"/>
    <w:rsid w:val="00317CB0"/>
    <w:rsid w:val="00320BC8"/>
    <w:rsid w:val="00321808"/>
    <w:rsid w:val="00321993"/>
    <w:rsid w:val="00321EE5"/>
    <w:rsid w:val="0032284F"/>
    <w:rsid w:val="0032345C"/>
    <w:rsid w:val="00323B8E"/>
    <w:rsid w:val="00323BAB"/>
    <w:rsid w:val="003246E3"/>
    <w:rsid w:val="00324E0D"/>
    <w:rsid w:val="003254D6"/>
    <w:rsid w:val="0032776D"/>
    <w:rsid w:val="00330BBC"/>
    <w:rsid w:val="00330D1D"/>
    <w:rsid w:val="003326AD"/>
    <w:rsid w:val="00332B6D"/>
    <w:rsid w:val="00334743"/>
    <w:rsid w:val="00335982"/>
    <w:rsid w:val="00335CD3"/>
    <w:rsid w:val="00336451"/>
    <w:rsid w:val="00337393"/>
    <w:rsid w:val="00340729"/>
    <w:rsid w:val="0034150E"/>
    <w:rsid w:val="00341729"/>
    <w:rsid w:val="00341995"/>
    <w:rsid w:val="00343376"/>
    <w:rsid w:val="00344216"/>
    <w:rsid w:val="00344505"/>
    <w:rsid w:val="0034498D"/>
    <w:rsid w:val="00344DE0"/>
    <w:rsid w:val="00345342"/>
    <w:rsid w:val="003454C7"/>
    <w:rsid w:val="0034785F"/>
    <w:rsid w:val="00347DD9"/>
    <w:rsid w:val="00347EAE"/>
    <w:rsid w:val="003503F5"/>
    <w:rsid w:val="00350A4E"/>
    <w:rsid w:val="0035194A"/>
    <w:rsid w:val="00351F5B"/>
    <w:rsid w:val="003520BF"/>
    <w:rsid w:val="003525B0"/>
    <w:rsid w:val="00352B7E"/>
    <w:rsid w:val="00357698"/>
    <w:rsid w:val="00357F56"/>
    <w:rsid w:val="00360D61"/>
    <w:rsid w:val="00361322"/>
    <w:rsid w:val="00361926"/>
    <w:rsid w:val="00362198"/>
    <w:rsid w:val="00362EC3"/>
    <w:rsid w:val="003654D8"/>
    <w:rsid w:val="00366013"/>
    <w:rsid w:val="0036658C"/>
    <w:rsid w:val="00366FA9"/>
    <w:rsid w:val="00367B02"/>
    <w:rsid w:val="00367FBC"/>
    <w:rsid w:val="00370375"/>
    <w:rsid w:val="0037071F"/>
    <w:rsid w:val="003712B7"/>
    <w:rsid w:val="00372B61"/>
    <w:rsid w:val="00373B37"/>
    <w:rsid w:val="003745C0"/>
    <w:rsid w:val="00374795"/>
    <w:rsid w:val="00374F3B"/>
    <w:rsid w:val="0037552C"/>
    <w:rsid w:val="00375EB7"/>
    <w:rsid w:val="00376432"/>
    <w:rsid w:val="003769AC"/>
    <w:rsid w:val="00377E90"/>
    <w:rsid w:val="00380065"/>
    <w:rsid w:val="003805A1"/>
    <w:rsid w:val="00381BC3"/>
    <w:rsid w:val="00382889"/>
    <w:rsid w:val="0038305E"/>
    <w:rsid w:val="00383816"/>
    <w:rsid w:val="00383AA9"/>
    <w:rsid w:val="00383AEC"/>
    <w:rsid w:val="003846E9"/>
    <w:rsid w:val="00384987"/>
    <w:rsid w:val="00384DBE"/>
    <w:rsid w:val="003857EA"/>
    <w:rsid w:val="00385805"/>
    <w:rsid w:val="0038729B"/>
    <w:rsid w:val="00387305"/>
    <w:rsid w:val="003904EE"/>
    <w:rsid w:val="003919E9"/>
    <w:rsid w:val="00392AEE"/>
    <w:rsid w:val="0039340A"/>
    <w:rsid w:val="003934B7"/>
    <w:rsid w:val="003937CD"/>
    <w:rsid w:val="00393A47"/>
    <w:rsid w:val="00393AF4"/>
    <w:rsid w:val="003951F5"/>
    <w:rsid w:val="003956D7"/>
    <w:rsid w:val="0039582B"/>
    <w:rsid w:val="00395CC0"/>
    <w:rsid w:val="003965B5"/>
    <w:rsid w:val="00397BBB"/>
    <w:rsid w:val="00397E35"/>
    <w:rsid w:val="00397E65"/>
    <w:rsid w:val="003A047A"/>
    <w:rsid w:val="003A1B29"/>
    <w:rsid w:val="003A1F63"/>
    <w:rsid w:val="003A2196"/>
    <w:rsid w:val="003A2BAF"/>
    <w:rsid w:val="003A2F16"/>
    <w:rsid w:val="003A3155"/>
    <w:rsid w:val="003A3570"/>
    <w:rsid w:val="003A37FF"/>
    <w:rsid w:val="003A3CA2"/>
    <w:rsid w:val="003A4D16"/>
    <w:rsid w:val="003A58F1"/>
    <w:rsid w:val="003A6608"/>
    <w:rsid w:val="003A6659"/>
    <w:rsid w:val="003A6A87"/>
    <w:rsid w:val="003B0697"/>
    <w:rsid w:val="003B1E07"/>
    <w:rsid w:val="003B2223"/>
    <w:rsid w:val="003B2FB6"/>
    <w:rsid w:val="003B31E8"/>
    <w:rsid w:val="003B3E46"/>
    <w:rsid w:val="003B3F47"/>
    <w:rsid w:val="003B511E"/>
    <w:rsid w:val="003B58EE"/>
    <w:rsid w:val="003B69A6"/>
    <w:rsid w:val="003B761F"/>
    <w:rsid w:val="003B77B9"/>
    <w:rsid w:val="003B77CE"/>
    <w:rsid w:val="003C1EBB"/>
    <w:rsid w:val="003C2048"/>
    <w:rsid w:val="003C28EE"/>
    <w:rsid w:val="003C29A0"/>
    <w:rsid w:val="003C2F7D"/>
    <w:rsid w:val="003C3966"/>
    <w:rsid w:val="003C43D9"/>
    <w:rsid w:val="003C47D3"/>
    <w:rsid w:val="003C5221"/>
    <w:rsid w:val="003C5EA4"/>
    <w:rsid w:val="003C75D6"/>
    <w:rsid w:val="003C7990"/>
    <w:rsid w:val="003C7C99"/>
    <w:rsid w:val="003D000F"/>
    <w:rsid w:val="003D00FE"/>
    <w:rsid w:val="003D123A"/>
    <w:rsid w:val="003D1D2F"/>
    <w:rsid w:val="003D2D1F"/>
    <w:rsid w:val="003D3BDC"/>
    <w:rsid w:val="003D554B"/>
    <w:rsid w:val="003D5A27"/>
    <w:rsid w:val="003D5AA1"/>
    <w:rsid w:val="003D5F89"/>
    <w:rsid w:val="003D6246"/>
    <w:rsid w:val="003D63D0"/>
    <w:rsid w:val="003D6E60"/>
    <w:rsid w:val="003D7B5A"/>
    <w:rsid w:val="003E02B8"/>
    <w:rsid w:val="003E0A79"/>
    <w:rsid w:val="003E0C02"/>
    <w:rsid w:val="003E0E91"/>
    <w:rsid w:val="003E136E"/>
    <w:rsid w:val="003E2A19"/>
    <w:rsid w:val="003E320D"/>
    <w:rsid w:val="003E3928"/>
    <w:rsid w:val="003E3E25"/>
    <w:rsid w:val="003E4326"/>
    <w:rsid w:val="003E4589"/>
    <w:rsid w:val="003E598D"/>
    <w:rsid w:val="003E5A19"/>
    <w:rsid w:val="003E5F09"/>
    <w:rsid w:val="003E65B2"/>
    <w:rsid w:val="003E7370"/>
    <w:rsid w:val="003F0566"/>
    <w:rsid w:val="003F0FBE"/>
    <w:rsid w:val="003F12E5"/>
    <w:rsid w:val="003F1DB8"/>
    <w:rsid w:val="003F38AD"/>
    <w:rsid w:val="003F3EDB"/>
    <w:rsid w:val="003F51DD"/>
    <w:rsid w:val="003F52F1"/>
    <w:rsid w:val="003F59B4"/>
    <w:rsid w:val="003F6316"/>
    <w:rsid w:val="003F78CA"/>
    <w:rsid w:val="003F7AF7"/>
    <w:rsid w:val="003F7F4F"/>
    <w:rsid w:val="0040089C"/>
    <w:rsid w:val="00401F50"/>
    <w:rsid w:val="004021F3"/>
    <w:rsid w:val="004027CA"/>
    <w:rsid w:val="00403106"/>
    <w:rsid w:val="00403D8F"/>
    <w:rsid w:val="00404174"/>
    <w:rsid w:val="004053D4"/>
    <w:rsid w:val="004056FC"/>
    <w:rsid w:val="0040604D"/>
    <w:rsid w:val="004076CF"/>
    <w:rsid w:val="00407F52"/>
    <w:rsid w:val="00410847"/>
    <w:rsid w:val="004114C9"/>
    <w:rsid w:val="0041156F"/>
    <w:rsid w:val="0041163F"/>
    <w:rsid w:val="0041183F"/>
    <w:rsid w:val="004118F2"/>
    <w:rsid w:val="00411F24"/>
    <w:rsid w:val="00413CA1"/>
    <w:rsid w:val="00413CAC"/>
    <w:rsid w:val="004150E0"/>
    <w:rsid w:val="0041592A"/>
    <w:rsid w:val="004159FA"/>
    <w:rsid w:val="00415C0E"/>
    <w:rsid w:val="00417031"/>
    <w:rsid w:val="00417035"/>
    <w:rsid w:val="0041744F"/>
    <w:rsid w:val="00417AA4"/>
    <w:rsid w:val="00417DD0"/>
    <w:rsid w:val="00420E13"/>
    <w:rsid w:val="00422045"/>
    <w:rsid w:val="004224D0"/>
    <w:rsid w:val="0042254F"/>
    <w:rsid w:val="00423F94"/>
    <w:rsid w:val="00423FA4"/>
    <w:rsid w:val="004249D8"/>
    <w:rsid w:val="00424E6D"/>
    <w:rsid w:val="00425531"/>
    <w:rsid w:val="00425628"/>
    <w:rsid w:val="00426DCC"/>
    <w:rsid w:val="00426F6A"/>
    <w:rsid w:val="00427B19"/>
    <w:rsid w:val="00427F28"/>
    <w:rsid w:val="004305BA"/>
    <w:rsid w:val="0043206A"/>
    <w:rsid w:val="00432B58"/>
    <w:rsid w:val="00432B70"/>
    <w:rsid w:val="00433C08"/>
    <w:rsid w:val="00433D43"/>
    <w:rsid w:val="00434339"/>
    <w:rsid w:val="00434372"/>
    <w:rsid w:val="004346FA"/>
    <w:rsid w:val="0043480E"/>
    <w:rsid w:val="00434DD9"/>
    <w:rsid w:val="004360BF"/>
    <w:rsid w:val="00436EF3"/>
    <w:rsid w:val="0043779E"/>
    <w:rsid w:val="004378A5"/>
    <w:rsid w:val="00437EB7"/>
    <w:rsid w:val="004425BC"/>
    <w:rsid w:val="00442D54"/>
    <w:rsid w:val="00442FC4"/>
    <w:rsid w:val="00442FDE"/>
    <w:rsid w:val="00443FCF"/>
    <w:rsid w:val="00443FD0"/>
    <w:rsid w:val="00444011"/>
    <w:rsid w:val="00444206"/>
    <w:rsid w:val="00444451"/>
    <w:rsid w:val="00444B1B"/>
    <w:rsid w:val="00445AEE"/>
    <w:rsid w:val="0045052E"/>
    <w:rsid w:val="00450C28"/>
    <w:rsid w:val="00450EF3"/>
    <w:rsid w:val="00451CB9"/>
    <w:rsid w:val="004541A3"/>
    <w:rsid w:val="00454D3B"/>
    <w:rsid w:val="004553E4"/>
    <w:rsid w:val="00455B9E"/>
    <w:rsid w:val="0045702B"/>
    <w:rsid w:val="00457A70"/>
    <w:rsid w:val="00460106"/>
    <w:rsid w:val="004602B9"/>
    <w:rsid w:val="0046086A"/>
    <w:rsid w:val="00460973"/>
    <w:rsid w:val="00461804"/>
    <w:rsid w:val="00461F05"/>
    <w:rsid w:val="00463D71"/>
    <w:rsid w:val="00463EFF"/>
    <w:rsid w:val="00465789"/>
    <w:rsid w:val="00465CD7"/>
    <w:rsid w:val="00467A4D"/>
    <w:rsid w:val="004705A8"/>
    <w:rsid w:val="0047066E"/>
    <w:rsid w:val="00470C3C"/>
    <w:rsid w:val="00471BD9"/>
    <w:rsid w:val="00471CD6"/>
    <w:rsid w:val="00471F78"/>
    <w:rsid w:val="0047321F"/>
    <w:rsid w:val="00473576"/>
    <w:rsid w:val="00473D8B"/>
    <w:rsid w:val="00473E59"/>
    <w:rsid w:val="00474BB2"/>
    <w:rsid w:val="004765D6"/>
    <w:rsid w:val="00477927"/>
    <w:rsid w:val="004802EB"/>
    <w:rsid w:val="004814A4"/>
    <w:rsid w:val="004816B0"/>
    <w:rsid w:val="00481DCF"/>
    <w:rsid w:val="00482408"/>
    <w:rsid w:val="00483AA5"/>
    <w:rsid w:val="00485899"/>
    <w:rsid w:val="004860F9"/>
    <w:rsid w:val="00486E4A"/>
    <w:rsid w:val="00490079"/>
    <w:rsid w:val="00490490"/>
    <w:rsid w:val="00490701"/>
    <w:rsid w:val="00491551"/>
    <w:rsid w:val="004919B2"/>
    <w:rsid w:val="0049207C"/>
    <w:rsid w:val="004928BB"/>
    <w:rsid w:val="00493315"/>
    <w:rsid w:val="0049376E"/>
    <w:rsid w:val="00494848"/>
    <w:rsid w:val="00494F5E"/>
    <w:rsid w:val="0049537E"/>
    <w:rsid w:val="004959E0"/>
    <w:rsid w:val="004960E5"/>
    <w:rsid w:val="004970BE"/>
    <w:rsid w:val="00497A72"/>
    <w:rsid w:val="004A0D32"/>
    <w:rsid w:val="004A0FB3"/>
    <w:rsid w:val="004A0FBE"/>
    <w:rsid w:val="004A2A7C"/>
    <w:rsid w:val="004A39C4"/>
    <w:rsid w:val="004A3D9E"/>
    <w:rsid w:val="004A42CC"/>
    <w:rsid w:val="004A46FF"/>
    <w:rsid w:val="004A5F72"/>
    <w:rsid w:val="004A7401"/>
    <w:rsid w:val="004A7F4C"/>
    <w:rsid w:val="004B08F5"/>
    <w:rsid w:val="004B122A"/>
    <w:rsid w:val="004B1B92"/>
    <w:rsid w:val="004B20DC"/>
    <w:rsid w:val="004B320E"/>
    <w:rsid w:val="004B3339"/>
    <w:rsid w:val="004B4245"/>
    <w:rsid w:val="004B55F8"/>
    <w:rsid w:val="004B61E7"/>
    <w:rsid w:val="004B6380"/>
    <w:rsid w:val="004B7DD5"/>
    <w:rsid w:val="004B7F2B"/>
    <w:rsid w:val="004C0562"/>
    <w:rsid w:val="004C163C"/>
    <w:rsid w:val="004C18FD"/>
    <w:rsid w:val="004C2D43"/>
    <w:rsid w:val="004C3008"/>
    <w:rsid w:val="004C46D7"/>
    <w:rsid w:val="004C573F"/>
    <w:rsid w:val="004C6040"/>
    <w:rsid w:val="004C645C"/>
    <w:rsid w:val="004C6DCC"/>
    <w:rsid w:val="004C7D76"/>
    <w:rsid w:val="004C7DAC"/>
    <w:rsid w:val="004D0265"/>
    <w:rsid w:val="004D07EB"/>
    <w:rsid w:val="004D0C13"/>
    <w:rsid w:val="004D1BA8"/>
    <w:rsid w:val="004D2093"/>
    <w:rsid w:val="004D3036"/>
    <w:rsid w:val="004D3C7A"/>
    <w:rsid w:val="004D4300"/>
    <w:rsid w:val="004D4E9E"/>
    <w:rsid w:val="004D622D"/>
    <w:rsid w:val="004D62CA"/>
    <w:rsid w:val="004D7FA6"/>
    <w:rsid w:val="004E05DF"/>
    <w:rsid w:val="004E09D4"/>
    <w:rsid w:val="004E11DA"/>
    <w:rsid w:val="004E307C"/>
    <w:rsid w:val="004E35EA"/>
    <w:rsid w:val="004E3F5C"/>
    <w:rsid w:val="004E56D1"/>
    <w:rsid w:val="004E5809"/>
    <w:rsid w:val="004E62C9"/>
    <w:rsid w:val="004E6975"/>
    <w:rsid w:val="004E70CA"/>
    <w:rsid w:val="004E7EA5"/>
    <w:rsid w:val="004F03D6"/>
    <w:rsid w:val="004F0932"/>
    <w:rsid w:val="004F095F"/>
    <w:rsid w:val="004F09D9"/>
    <w:rsid w:val="004F1E6B"/>
    <w:rsid w:val="004F24C2"/>
    <w:rsid w:val="004F3EAB"/>
    <w:rsid w:val="004F4720"/>
    <w:rsid w:val="004F4F9D"/>
    <w:rsid w:val="004F5BAE"/>
    <w:rsid w:val="004F74F9"/>
    <w:rsid w:val="004F765D"/>
    <w:rsid w:val="004F76FA"/>
    <w:rsid w:val="004F772A"/>
    <w:rsid w:val="005030A3"/>
    <w:rsid w:val="00503728"/>
    <w:rsid w:val="00503E1F"/>
    <w:rsid w:val="00504398"/>
    <w:rsid w:val="00504635"/>
    <w:rsid w:val="00504FBC"/>
    <w:rsid w:val="0050546B"/>
    <w:rsid w:val="00506014"/>
    <w:rsid w:val="005065AB"/>
    <w:rsid w:val="00506D4D"/>
    <w:rsid w:val="00507793"/>
    <w:rsid w:val="005103D1"/>
    <w:rsid w:val="0051182F"/>
    <w:rsid w:val="00512BA9"/>
    <w:rsid w:val="00513BD7"/>
    <w:rsid w:val="005146DF"/>
    <w:rsid w:val="00514A9B"/>
    <w:rsid w:val="00514D19"/>
    <w:rsid w:val="005163EA"/>
    <w:rsid w:val="0051728C"/>
    <w:rsid w:val="00517303"/>
    <w:rsid w:val="00517B74"/>
    <w:rsid w:val="0052054A"/>
    <w:rsid w:val="005216E2"/>
    <w:rsid w:val="00521D9D"/>
    <w:rsid w:val="00521F3A"/>
    <w:rsid w:val="005220DD"/>
    <w:rsid w:val="005232B1"/>
    <w:rsid w:val="00525411"/>
    <w:rsid w:val="00525936"/>
    <w:rsid w:val="00525EC4"/>
    <w:rsid w:val="0052668A"/>
    <w:rsid w:val="00526FC9"/>
    <w:rsid w:val="00530076"/>
    <w:rsid w:val="00530C2C"/>
    <w:rsid w:val="0053206B"/>
    <w:rsid w:val="005321BD"/>
    <w:rsid w:val="005324B2"/>
    <w:rsid w:val="00532D1A"/>
    <w:rsid w:val="0053414D"/>
    <w:rsid w:val="00534BFA"/>
    <w:rsid w:val="00535B4C"/>
    <w:rsid w:val="00535FE2"/>
    <w:rsid w:val="0053734D"/>
    <w:rsid w:val="005374A5"/>
    <w:rsid w:val="005376FB"/>
    <w:rsid w:val="00537A99"/>
    <w:rsid w:val="00537FBB"/>
    <w:rsid w:val="005403F4"/>
    <w:rsid w:val="00543CD2"/>
    <w:rsid w:val="0054455E"/>
    <w:rsid w:val="00545181"/>
    <w:rsid w:val="00545A88"/>
    <w:rsid w:val="00545D39"/>
    <w:rsid w:val="0054662B"/>
    <w:rsid w:val="00546C74"/>
    <w:rsid w:val="00547302"/>
    <w:rsid w:val="005476B4"/>
    <w:rsid w:val="005479A8"/>
    <w:rsid w:val="00547B1D"/>
    <w:rsid w:val="00547F50"/>
    <w:rsid w:val="005514EE"/>
    <w:rsid w:val="00551752"/>
    <w:rsid w:val="00551D95"/>
    <w:rsid w:val="005527A0"/>
    <w:rsid w:val="0055346F"/>
    <w:rsid w:val="0055445B"/>
    <w:rsid w:val="00554FDB"/>
    <w:rsid w:val="0055537E"/>
    <w:rsid w:val="005555B6"/>
    <w:rsid w:val="00556094"/>
    <w:rsid w:val="005560BB"/>
    <w:rsid w:val="00556312"/>
    <w:rsid w:val="005564E2"/>
    <w:rsid w:val="00557AF3"/>
    <w:rsid w:val="00564694"/>
    <w:rsid w:val="00564E72"/>
    <w:rsid w:val="0056518A"/>
    <w:rsid w:val="005656A2"/>
    <w:rsid w:val="00567858"/>
    <w:rsid w:val="00570802"/>
    <w:rsid w:val="005714FB"/>
    <w:rsid w:val="00572088"/>
    <w:rsid w:val="00572455"/>
    <w:rsid w:val="0057281C"/>
    <w:rsid w:val="00572857"/>
    <w:rsid w:val="005729C6"/>
    <w:rsid w:val="00574427"/>
    <w:rsid w:val="00575793"/>
    <w:rsid w:val="00576214"/>
    <w:rsid w:val="00576609"/>
    <w:rsid w:val="0057686C"/>
    <w:rsid w:val="00577481"/>
    <w:rsid w:val="00577D2E"/>
    <w:rsid w:val="00580403"/>
    <w:rsid w:val="00582AFA"/>
    <w:rsid w:val="00582CBD"/>
    <w:rsid w:val="00583FAA"/>
    <w:rsid w:val="00583FFB"/>
    <w:rsid w:val="0058740D"/>
    <w:rsid w:val="00587512"/>
    <w:rsid w:val="00587BD1"/>
    <w:rsid w:val="00587C38"/>
    <w:rsid w:val="0059129A"/>
    <w:rsid w:val="005925E4"/>
    <w:rsid w:val="00596480"/>
    <w:rsid w:val="00596A87"/>
    <w:rsid w:val="00597242"/>
    <w:rsid w:val="00597A7D"/>
    <w:rsid w:val="005A02AC"/>
    <w:rsid w:val="005A0342"/>
    <w:rsid w:val="005A0777"/>
    <w:rsid w:val="005A0CDA"/>
    <w:rsid w:val="005A1688"/>
    <w:rsid w:val="005A1987"/>
    <w:rsid w:val="005A2367"/>
    <w:rsid w:val="005A2511"/>
    <w:rsid w:val="005A2A56"/>
    <w:rsid w:val="005A30AA"/>
    <w:rsid w:val="005A387F"/>
    <w:rsid w:val="005A3BA5"/>
    <w:rsid w:val="005A4068"/>
    <w:rsid w:val="005A48FF"/>
    <w:rsid w:val="005A55A8"/>
    <w:rsid w:val="005A57CD"/>
    <w:rsid w:val="005A6379"/>
    <w:rsid w:val="005A74BB"/>
    <w:rsid w:val="005A77B6"/>
    <w:rsid w:val="005B0535"/>
    <w:rsid w:val="005B2452"/>
    <w:rsid w:val="005B2B91"/>
    <w:rsid w:val="005B2CBD"/>
    <w:rsid w:val="005B30B5"/>
    <w:rsid w:val="005B34C3"/>
    <w:rsid w:val="005B3797"/>
    <w:rsid w:val="005B3B08"/>
    <w:rsid w:val="005B44D5"/>
    <w:rsid w:val="005B487C"/>
    <w:rsid w:val="005B5421"/>
    <w:rsid w:val="005B55E2"/>
    <w:rsid w:val="005B5EA4"/>
    <w:rsid w:val="005B64E0"/>
    <w:rsid w:val="005B6FF0"/>
    <w:rsid w:val="005C067A"/>
    <w:rsid w:val="005C1A20"/>
    <w:rsid w:val="005C1B9E"/>
    <w:rsid w:val="005C2E62"/>
    <w:rsid w:val="005C3689"/>
    <w:rsid w:val="005C3F59"/>
    <w:rsid w:val="005C451A"/>
    <w:rsid w:val="005C4941"/>
    <w:rsid w:val="005C56ED"/>
    <w:rsid w:val="005D0560"/>
    <w:rsid w:val="005D05E3"/>
    <w:rsid w:val="005D08BB"/>
    <w:rsid w:val="005D18B0"/>
    <w:rsid w:val="005D33C2"/>
    <w:rsid w:val="005D349C"/>
    <w:rsid w:val="005D3691"/>
    <w:rsid w:val="005D4376"/>
    <w:rsid w:val="005D48C9"/>
    <w:rsid w:val="005D4FD5"/>
    <w:rsid w:val="005D52B6"/>
    <w:rsid w:val="005D55AA"/>
    <w:rsid w:val="005D56FF"/>
    <w:rsid w:val="005D5845"/>
    <w:rsid w:val="005D6B90"/>
    <w:rsid w:val="005D7EB3"/>
    <w:rsid w:val="005D7FC2"/>
    <w:rsid w:val="005E08BD"/>
    <w:rsid w:val="005E0B40"/>
    <w:rsid w:val="005E1DD0"/>
    <w:rsid w:val="005E37FD"/>
    <w:rsid w:val="005E3DBD"/>
    <w:rsid w:val="005E40CD"/>
    <w:rsid w:val="005E4B12"/>
    <w:rsid w:val="005E5015"/>
    <w:rsid w:val="005E5A86"/>
    <w:rsid w:val="005E5FD2"/>
    <w:rsid w:val="005E623A"/>
    <w:rsid w:val="005E6A62"/>
    <w:rsid w:val="005E71BA"/>
    <w:rsid w:val="005F01CE"/>
    <w:rsid w:val="005F06FA"/>
    <w:rsid w:val="005F1078"/>
    <w:rsid w:val="005F12A5"/>
    <w:rsid w:val="005F162D"/>
    <w:rsid w:val="005F17C6"/>
    <w:rsid w:val="005F1BF2"/>
    <w:rsid w:val="005F2011"/>
    <w:rsid w:val="005F23FB"/>
    <w:rsid w:val="005F2B0F"/>
    <w:rsid w:val="005F2BB0"/>
    <w:rsid w:val="005F3658"/>
    <w:rsid w:val="005F3B41"/>
    <w:rsid w:val="005F3BD9"/>
    <w:rsid w:val="005F41FB"/>
    <w:rsid w:val="005F4270"/>
    <w:rsid w:val="005F4667"/>
    <w:rsid w:val="005F5997"/>
    <w:rsid w:val="005F660E"/>
    <w:rsid w:val="005F6A98"/>
    <w:rsid w:val="005F780B"/>
    <w:rsid w:val="005F7C64"/>
    <w:rsid w:val="00601723"/>
    <w:rsid w:val="00601BEE"/>
    <w:rsid w:val="00602B5C"/>
    <w:rsid w:val="00603EDF"/>
    <w:rsid w:val="006046F8"/>
    <w:rsid w:val="006058B6"/>
    <w:rsid w:val="00605FC2"/>
    <w:rsid w:val="006071F3"/>
    <w:rsid w:val="00607F18"/>
    <w:rsid w:val="0061136E"/>
    <w:rsid w:val="0061321C"/>
    <w:rsid w:val="00613964"/>
    <w:rsid w:val="00613A61"/>
    <w:rsid w:val="00613C6D"/>
    <w:rsid w:val="00613F30"/>
    <w:rsid w:val="00615E0F"/>
    <w:rsid w:val="00615F64"/>
    <w:rsid w:val="00617A70"/>
    <w:rsid w:val="00617C32"/>
    <w:rsid w:val="00617D1F"/>
    <w:rsid w:val="00617D57"/>
    <w:rsid w:val="00620469"/>
    <w:rsid w:val="00620935"/>
    <w:rsid w:val="0062095E"/>
    <w:rsid w:val="0062106D"/>
    <w:rsid w:val="00621616"/>
    <w:rsid w:val="00622427"/>
    <w:rsid w:val="00623194"/>
    <w:rsid w:val="006237EA"/>
    <w:rsid w:val="006245C2"/>
    <w:rsid w:val="00625C52"/>
    <w:rsid w:val="00631491"/>
    <w:rsid w:val="00631A66"/>
    <w:rsid w:val="00634045"/>
    <w:rsid w:val="00634334"/>
    <w:rsid w:val="00634F74"/>
    <w:rsid w:val="0063506B"/>
    <w:rsid w:val="00635488"/>
    <w:rsid w:val="00636DA1"/>
    <w:rsid w:val="00636ECF"/>
    <w:rsid w:val="00637860"/>
    <w:rsid w:val="00640AB2"/>
    <w:rsid w:val="006410C8"/>
    <w:rsid w:val="006410FB"/>
    <w:rsid w:val="00641EDB"/>
    <w:rsid w:val="0064314B"/>
    <w:rsid w:val="00643648"/>
    <w:rsid w:val="0064380A"/>
    <w:rsid w:val="006441D6"/>
    <w:rsid w:val="00644A17"/>
    <w:rsid w:val="0064563D"/>
    <w:rsid w:val="00646FD9"/>
    <w:rsid w:val="00647D7E"/>
    <w:rsid w:val="00650AF7"/>
    <w:rsid w:val="00654AB6"/>
    <w:rsid w:val="006550BC"/>
    <w:rsid w:val="0065574B"/>
    <w:rsid w:val="00656551"/>
    <w:rsid w:val="00656A62"/>
    <w:rsid w:val="00657BD5"/>
    <w:rsid w:val="00660CFF"/>
    <w:rsid w:val="006622A4"/>
    <w:rsid w:val="006624CA"/>
    <w:rsid w:val="00662BC5"/>
    <w:rsid w:val="00663CF3"/>
    <w:rsid w:val="00664AF8"/>
    <w:rsid w:val="0066561D"/>
    <w:rsid w:val="006657C9"/>
    <w:rsid w:val="00666910"/>
    <w:rsid w:val="00667E63"/>
    <w:rsid w:val="006705BF"/>
    <w:rsid w:val="00670629"/>
    <w:rsid w:val="00670C7A"/>
    <w:rsid w:val="0067136D"/>
    <w:rsid w:val="00671AFB"/>
    <w:rsid w:val="00672DA3"/>
    <w:rsid w:val="00672FCE"/>
    <w:rsid w:val="006737DF"/>
    <w:rsid w:val="00673D83"/>
    <w:rsid w:val="00673E21"/>
    <w:rsid w:val="00673EC1"/>
    <w:rsid w:val="00674AFF"/>
    <w:rsid w:val="00674F42"/>
    <w:rsid w:val="00675131"/>
    <w:rsid w:val="0067547D"/>
    <w:rsid w:val="00675DFF"/>
    <w:rsid w:val="00676794"/>
    <w:rsid w:val="0067688B"/>
    <w:rsid w:val="006806E0"/>
    <w:rsid w:val="0068075F"/>
    <w:rsid w:val="00681390"/>
    <w:rsid w:val="0068173E"/>
    <w:rsid w:val="006818A4"/>
    <w:rsid w:val="006819EF"/>
    <w:rsid w:val="00681AF5"/>
    <w:rsid w:val="006829A3"/>
    <w:rsid w:val="006833F0"/>
    <w:rsid w:val="006840B4"/>
    <w:rsid w:val="006846EF"/>
    <w:rsid w:val="006847BC"/>
    <w:rsid w:val="00684F0A"/>
    <w:rsid w:val="006850D8"/>
    <w:rsid w:val="006851F1"/>
    <w:rsid w:val="0068525F"/>
    <w:rsid w:val="00685D20"/>
    <w:rsid w:val="00686A5C"/>
    <w:rsid w:val="006873D1"/>
    <w:rsid w:val="006900D2"/>
    <w:rsid w:val="0069193F"/>
    <w:rsid w:val="006928DE"/>
    <w:rsid w:val="00692F95"/>
    <w:rsid w:val="006931DC"/>
    <w:rsid w:val="0069332F"/>
    <w:rsid w:val="006933B5"/>
    <w:rsid w:val="006945ED"/>
    <w:rsid w:val="006946AA"/>
    <w:rsid w:val="00694D66"/>
    <w:rsid w:val="0069572E"/>
    <w:rsid w:val="00695FF4"/>
    <w:rsid w:val="00696195"/>
    <w:rsid w:val="006969DB"/>
    <w:rsid w:val="00696CAC"/>
    <w:rsid w:val="00697389"/>
    <w:rsid w:val="00697769"/>
    <w:rsid w:val="00697A9D"/>
    <w:rsid w:val="00697D68"/>
    <w:rsid w:val="006A06EF"/>
    <w:rsid w:val="006A0E90"/>
    <w:rsid w:val="006A1521"/>
    <w:rsid w:val="006A343B"/>
    <w:rsid w:val="006A39E8"/>
    <w:rsid w:val="006A3B52"/>
    <w:rsid w:val="006A66AD"/>
    <w:rsid w:val="006A6F8D"/>
    <w:rsid w:val="006A7230"/>
    <w:rsid w:val="006A799B"/>
    <w:rsid w:val="006A7AA0"/>
    <w:rsid w:val="006B02B3"/>
    <w:rsid w:val="006B1039"/>
    <w:rsid w:val="006B2DE5"/>
    <w:rsid w:val="006B325F"/>
    <w:rsid w:val="006B33C5"/>
    <w:rsid w:val="006B4039"/>
    <w:rsid w:val="006B428B"/>
    <w:rsid w:val="006B4DC7"/>
    <w:rsid w:val="006B6398"/>
    <w:rsid w:val="006B74C1"/>
    <w:rsid w:val="006B7783"/>
    <w:rsid w:val="006C00D4"/>
    <w:rsid w:val="006C0171"/>
    <w:rsid w:val="006C13A5"/>
    <w:rsid w:val="006C150B"/>
    <w:rsid w:val="006C24CC"/>
    <w:rsid w:val="006C24FB"/>
    <w:rsid w:val="006C40B5"/>
    <w:rsid w:val="006C4560"/>
    <w:rsid w:val="006C50AF"/>
    <w:rsid w:val="006C5394"/>
    <w:rsid w:val="006C7271"/>
    <w:rsid w:val="006C7422"/>
    <w:rsid w:val="006D0903"/>
    <w:rsid w:val="006D1D30"/>
    <w:rsid w:val="006D311E"/>
    <w:rsid w:val="006D3563"/>
    <w:rsid w:val="006D3A5C"/>
    <w:rsid w:val="006D4144"/>
    <w:rsid w:val="006D507C"/>
    <w:rsid w:val="006D51FB"/>
    <w:rsid w:val="006D5A82"/>
    <w:rsid w:val="006D62B1"/>
    <w:rsid w:val="006D6515"/>
    <w:rsid w:val="006D691E"/>
    <w:rsid w:val="006D7770"/>
    <w:rsid w:val="006D77EF"/>
    <w:rsid w:val="006E0085"/>
    <w:rsid w:val="006E1D2B"/>
    <w:rsid w:val="006E1E18"/>
    <w:rsid w:val="006E2942"/>
    <w:rsid w:val="006E2B4E"/>
    <w:rsid w:val="006E2C91"/>
    <w:rsid w:val="006E319C"/>
    <w:rsid w:val="006E368E"/>
    <w:rsid w:val="006E3C82"/>
    <w:rsid w:val="006E416D"/>
    <w:rsid w:val="006E47A6"/>
    <w:rsid w:val="006E47E7"/>
    <w:rsid w:val="006E57AD"/>
    <w:rsid w:val="006E5BDF"/>
    <w:rsid w:val="006E5BF6"/>
    <w:rsid w:val="006E64E4"/>
    <w:rsid w:val="006E6D25"/>
    <w:rsid w:val="006E6EB2"/>
    <w:rsid w:val="006E7DEE"/>
    <w:rsid w:val="006F08FD"/>
    <w:rsid w:val="006F1338"/>
    <w:rsid w:val="006F188E"/>
    <w:rsid w:val="006F22D5"/>
    <w:rsid w:val="006F2B60"/>
    <w:rsid w:val="006F35BC"/>
    <w:rsid w:val="006F39DC"/>
    <w:rsid w:val="006F3ED4"/>
    <w:rsid w:val="006F530E"/>
    <w:rsid w:val="006F5E97"/>
    <w:rsid w:val="006F5FF1"/>
    <w:rsid w:val="006F6402"/>
    <w:rsid w:val="006F7CF7"/>
    <w:rsid w:val="006F7D06"/>
    <w:rsid w:val="0070086F"/>
    <w:rsid w:val="00700ECC"/>
    <w:rsid w:val="00701FB8"/>
    <w:rsid w:val="0070254C"/>
    <w:rsid w:val="00703DB0"/>
    <w:rsid w:val="00704C83"/>
    <w:rsid w:val="00704D1E"/>
    <w:rsid w:val="00704E96"/>
    <w:rsid w:val="007053AE"/>
    <w:rsid w:val="00705535"/>
    <w:rsid w:val="007056D4"/>
    <w:rsid w:val="00705B7C"/>
    <w:rsid w:val="00705C10"/>
    <w:rsid w:val="00705FB1"/>
    <w:rsid w:val="007061FB"/>
    <w:rsid w:val="00706F9C"/>
    <w:rsid w:val="00707E57"/>
    <w:rsid w:val="00710EE4"/>
    <w:rsid w:val="00711BC8"/>
    <w:rsid w:val="007130D8"/>
    <w:rsid w:val="007136BD"/>
    <w:rsid w:val="007137BD"/>
    <w:rsid w:val="00713854"/>
    <w:rsid w:val="00713F70"/>
    <w:rsid w:val="00713F84"/>
    <w:rsid w:val="007148D9"/>
    <w:rsid w:val="00714AAC"/>
    <w:rsid w:val="00714BEA"/>
    <w:rsid w:val="00714F8D"/>
    <w:rsid w:val="00715458"/>
    <w:rsid w:val="00715E78"/>
    <w:rsid w:val="00716560"/>
    <w:rsid w:val="00716E28"/>
    <w:rsid w:val="00717B89"/>
    <w:rsid w:val="00717EBE"/>
    <w:rsid w:val="00720CAF"/>
    <w:rsid w:val="007213E0"/>
    <w:rsid w:val="0072154D"/>
    <w:rsid w:val="0072265A"/>
    <w:rsid w:val="00723B6B"/>
    <w:rsid w:val="00724D0C"/>
    <w:rsid w:val="007265A7"/>
    <w:rsid w:val="007270BE"/>
    <w:rsid w:val="00727578"/>
    <w:rsid w:val="00733458"/>
    <w:rsid w:val="00734916"/>
    <w:rsid w:val="00737021"/>
    <w:rsid w:val="00740596"/>
    <w:rsid w:val="0074079E"/>
    <w:rsid w:val="00740C0B"/>
    <w:rsid w:val="00740F73"/>
    <w:rsid w:val="007413EB"/>
    <w:rsid w:val="00741912"/>
    <w:rsid w:val="00741CE7"/>
    <w:rsid w:val="00742CE2"/>
    <w:rsid w:val="00742D38"/>
    <w:rsid w:val="00743279"/>
    <w:rsid w:val="00743769"/>
    <w:rsid w:val="007443E5"/>
    <w:rsid w:val="00745017"/>
    <w:rsid w:val="00745DBF"/>
    <w:rsid w:val="007463A5"/>
    <w:rsid w:val="00746ACC"/>
    <w:rsid w:val="00746C10"/>
    <w:rsid w:val="007472C4"/>
    <w:rsid w:val="00747442"/>
    <w:rsid w:val="00747499"/>
    <w:rsid w:val="007475DC"/>
    <w:rsid w:val="007506F4"/>
    <w:rsid w:val="007517CA"/>
    <w:rsid w:val="00751CC4"/>
    <w:rsid w:val="007522B1"/>
    <w:rsid w:val="00753D9E"/>
    <w:rsid w:val="00753EDE"/>
    <w:rsid w:val="0075402D"/>
    <w:rsid w:val="007545A8"/>
    <w:rsid w:val="00755F62"/>
    <w:rsid w:val="00756258"/>
    <w:rsid w:val="00760D3C"/>
    <w:rsid w:val="00760F9F"/>
    <w:rsid w:val="0076124A"/>
    <w:rsid w:val="007623BC"/>
    <w:rsid w:val="00762F02"/>
    <w:rsid w:val="0076377B"/>
    <w:rsid w:val="00763F4F"/>
    <w:rsid w:val="007665B8"/>
    <w:rsid w:val="007666EF"/>
    <w:rsid w:val="007669EC"/>
    <w:rsid w:val="00766A83"/>
    <w:rsid w:val="0076751C"/>
    <w:rsid w:val="00767A4A"/>
    <w:rsid w:val="00770A1B"/>
    <w:rsid w:val="00770ABF"/>
    <w:rsid w:val="00770BC1"/>
    <w:rsid w:val="0077131E"/>
    <w:rsid w:val="00771393"/>
    <w:rsid w:val="007736D7"/>
    <w:rsid w:val="00773E48"/>
    <w:rsid w:val="007740A9"/>
    <w:rsid w:val="00775691"/>
    <w:rsid w:val="00776516"/>
    <w:rsid w:val="0078154D"/>
    <w:rsid w:val="0078283C"/>
    <w:rsid w:val="00782D74"/>
    <w:rsid w:val="00783728"/>
    <w:rsid w:val="00783748"/>
    <w:rsid w:val="00784030"/>
    <w:rsid w:val="007859A9"/>
    <w:rsid w:val="00786C0F"/>
    <w:rsid w:val="00787152"/>
    <w:rsid w:val="007876B5"/>
    <w:rsid w:val="00787910"/>
    <w:rsid w:val="007905A1"/>
    <w:rsid w:val="00790C03"/>
    <w:rsid w:val="00790E5E"/>
    <w:rsid w:val="00791080"/>
    <w:rsid w:val="00792905"/>
    <w:rsid w:val="00792BA9"/>
    <w:rsid w:val="00792C21"/>
    <w:rsid w:val="00792C47"/>
    <w:rsid w:val="0079340A"/>
    <w:rsid w:val="00793802"/>
    <w:rsid w:val="00793C47"/>
    <w:rsid w:val="00794B29"/>
    <w:rsid w:val="00796CE0"/>
    <w:rsid w:val="00797EC1"/>
    <w:rsid w:val="007A014E"/>
    <w:rsid w:val="007A0243"/>
    <w:rsid w:val="007A033D"/>
    <w:rsid w:val="007A08DD"/>
    <w:rsid w:val="007A219F"/>
    <w:rsid w:val="007A39CA"/>
    <w:rsid w:val="007A3A7B"/>
    <w:rsid w:val="007A3F2F"/>
    <w:rsid w:val="007A43B8"/>
    <w:rsid w:val="007A6791"/>
    <w:rsid w:val="007A6F24"/>
    <w:rsid w:val="007B2F47"/>
    <w:rsid w:val="007B30F1"/>
    <w:rsid w:val="007B3255"/>
    <w:rsid w:val="007B325C"/>
    <w:rsid w:val="007B3FDF"/>
    <w:rsid w:val="007B45CE"/>
    <w:rsid w:val="007B4A88"/>
    <w:rsid w:val="007B5818"/>
    <w:rsid w:val="007B618D"/>
    <w:rsid w:val="007B655E"/>
    <w:rsid w:val="007B6EE6"/>
    <w:rsid w:val="007B72EC"/>
    <w:rsid w:val="007C0372"/>
    <w:rsid w:val="007C0F3A"/>
    <w:rsid w:val="007C106E"/>
    <w:rsid w:val="007C1FF3"/>
    <w:rsid w:val="007C2995"/>
    <w:rsid w:val="007C36AB"/>
    <w:rsid w:val="007C39F9"/>
    <w:rsid w:val="007C3EC1"/>
    <w:rsid w:val="007C5156"/>
    <w:rsid w:val="007D0CFC"/>
    <w:rsid w:val="007D2812"/>
    <w:rsid w:val="007D2956"/>
    <w:rsid w:val="007D2B35"/>
    <w:rsid w:val="007D37D7"/>
    <w:rsid w:val="007D49C2"/>
    <w:rsid w:val="007D4FE9"/>
    <w:rsid w:val="007D5645"/>
    <w:rsid w:val="007D56EB"/>
    <w:rsid w:val="007D62CC"/>
    <w:rsid w:val="007D6D57"/>
    <w:rsid w:val="007D6E8E"/>
    <w:rsid w:val="007D7576"/>
    <w:rsid w:val="007D7CDC"/>
    <w:rsid w:val="007E11FE"/>
    <w:rsid w:val="007E1ACD"/>
    <w:rsid w:val="007E1BF1"/>
    <w:rsid w:val="007E1D73"/>
    <w:rsid w:val="007E292E"/>
    <w:rsid w:val="007E31AE"/>
    <w:rsid w:val="007E3DD2"/>
    <w:rsid w:val="007E3F14"/>
    <w:rsid w:val="007E4062"/>
    <w:rsid w:val="007E4D05"/>
    <w:rsid w:val="007E6320"/>
    <w:rsid w:val="007E6418"/>
    <w:rsid w:val="007E65E8"/>
    <w:rsid w:val="007E70AC"/>
    <w:rsid w:val="007E7284"/>
    <w:rsid w:val="007E7852"/>
    <w:rsid w:val="007E790E"/>
    <w:rsid w:val="007F0011"/>
    <w:rsid w:val="007F0A48"/>
    <w:rsid w:val="007F19A3"/>
    <w:rsid w:val="007F228E"/>
    <w:rsid w:val="007F27C6"/>
    <w:rsid w:val="007F4136"/>
    <w:rsid w:val="007F457D"/>
    <w:rsid w:val="007F5013"/>
    <w:rsid w:val="007F6979"/>
    <w:rsid w:val="007F70C4"/>
    <w:rsid w:val="007F782A"/>
    <w:rsid w:val="00802940"/>
    <w:rsid w:val="008055D3"/>
    <w:rsid w:val="0080563B"/>
    <w:rsid w:val="008059D2"/>
    <w:rsid w:val="00810373"/>
    <w:rsid w:val="00810539"/>
    <w:rsid w:val="0081062A"/>
    <w:rsid w:val="00810E28"/>
    <w:rsid w:val="00811099"/>
    <w:rsid w:val="00811380"/>
    <w:rsid w:val="008114E8"/>
    <w:rsid w:val="00811A35"/>
    <w:rsid w:val="00812830"/>
    <w:rsid w:val="00812D6E"/>
    <w:rsid w:val="008145DB"/>
    <w:rsid w:val="00814C4D"/>
    <w:rsid w:val="0081541F"/>
    <w:rsid w:val="008159EF"/>
    <w:rsid w:val="0081607A"/>
    <w:rsid w:val="00816475"/>
    <w:rsid w:val="00816A72"/>
    <w:rsid w:val="00817FD4"/>
    <w:rsid w:val="00820AF8"/>
    <w:rsid w:val="0082268A"/>
    <w:rsid w:val="00823B78"/>
    <w:rsid w:val="00824519"/>
    <w:rsid w:val="008260A1"/>
    <w:rsid w:val="00826765"/>
    <w:rsid w:val="00826CC5"/>
    <w:rsid w:val="008273DA"/>
    <w:rsid w:val="008277C0"/>
    <w:rsid w:val="00827F1E"/>
    <w:rsid w:val="00831160"/>
    <w:rsid w:val="00831B2B"/>
    <w:rsid w:val="00832AB3"/>
    <w:rsid w:val="00834034"/>
    <w:rsid w:val="0083468F"/>
    <w:rsid w:val="00834806"/>
    <w:rsid w:val="0083614C"/>
    <w:rsid w:val="008362E2"/>
    <w:rsid w:val="00837478"/>
    <w:rsid w:val="00837833"/>
    <w:rsid w:val="00840C66"/>
    <w:rsid w:val="00841F4F"/>
    <w:rsid w:val="00842E85"/>
    <w:rsid w:val="0084466F"/>
    <w:rsid w:val="00844BAA"/>
    <w:rsid w:val="008450DD"/>
    <w:rsid w:val="00847357"/>
    <w:rsid w:val="00847DAF"/>
    <w:rsid w:val="00850D3B"/>
    <w:rsid w:val="00850DC5"/>
    <w:rsid w:val="008515EB"/>
    <w:rsid w:val="00853930"/>
    <w:rsid w:val="00853DCD"/>
    <w:rsid w:val="008542D8"/>
    <w:rsid w:val="0085656A"/>
    <w:rsid w:val="0086041E"/>
    <w:rsid w:val="008615F0"/>
    <w:rsid w:val="008632F5"/>
    <w:rsid w:val="00863547"/>
    <w:rsid w:val="008637C8"/>
    <w:rsid w:val="00864CDD"/>
    <w:rsid w:val="00865835"/>
    <w:rsid w:val="0086619F"/>
    <w:rsid w:val="008661DB"/>
    <w:rsid w:val="00866CEB"/>
    <w:rsid w:val="00866FAB"/>
    <w:rsid w:val="008675BF"/>
    <w:rsid w:val="00867604"/>
    <w:rsid w:val="008703B2"/>
    <w:rsid w:val="008710C7"/>
    <w:rsid w:val="008714F8"/>
    <w:rsid w:val="00872378"/>
    <w:rsid w:val="0087289E"/>
    <w:rsid w:val="008736A2"/>
    <w:rsid w:val="0087479F"/>
    <w:rsid w:val="00874BAD"/>
    <w:rsid w:val="008760F2"/>
    <w:rsid w:val="00876B81"/>
    <w:rsid w:val="00876CCE"/>
    <w:rsid w:val="00876DA8"/>
    <w:rsid w:val="00876EF2"/>
    <w:rsid w:val="00877009"/>
    <w:rsid w:val="008775CF"/>
    <w:rsid w:val="00881BE4"/>
    <w:rsid w:val="00882381"/>
    <w:rsid w:val="00882CE1"/>
    <w:rsid w:val="008838AF"/>
    <w:rsid w:val="00884031"/>
    <w:rsid w:val="0088489C"/>
    <w:rsid w:val="00885389"/>
    <w:rsid w:val="00885FA7"/>
    <w:rsid w:val="0088641F"/>
    <w:rsid w:val="00886AF4"/>
    <w:rsid w:val="00886C1A"/>
    <w:rsid w:val="0088729A"/>
    <w:rsid w:val="00887E54"/>
    <w:rsid w:val="00887F88"/>
    <w:rsid w:val="0089092F"/>
    <w:rsid w:val="00891729"/>
    <w:rsid w:val="0089181C"/>
    <w:rsid w:val="00892735"/>
    <w:rsid w:val="008937C9"/>
    <w:rsid w:val="00893ED8"/>
    <w:rsid w:val="00893F44"/>
    <w:rsid w:val="008941C2"/>
    <w:rsid w:val="008945A6"/>
    <w:rsid w:val="008954A0"/>
    <w:rsid w:val="00896BCA"/>
    <w:rsid w:val="00897BF9"/>
    <w:rsid w:val="008A185E"/>
    <w:rsid w:val="008A194B"/>
    <w:rsid w:val="008A1FA5"/>
    <w:rsid w:val="008A1FFE"/>
    <w:rsid w:val="008A28FA"/>
    <w:rsid w:val="008A2FD1"/>
    <w:rsid w:val="008A31FB"/>
    <w:rsid w:val="008A3241"/>
    <w:rsid w:val="008A376F"/>
    <w:rsid w:val="008A3C34"/>
    <w:rsid w:val="008A4D3A"/>
    <w:rsid w:val="008A4F68"/>
    <w:rsid w:val="008A5232"/>
    <w:rsid w:val="008A5484"/>
    <w:rsid w:val="008A647E"/>
    <w:rsid w:val="008A7926"/>
    <w:rsid w:val="008A7EFA"/>
    <w:rsid w:val="008B0514"/>
    <w:rsid w:val="008B0990"/>
    <w:rsid w:val="008B2D14"/>
    <w:rsid w:val="008B3E76"/>
    <w:rsid w:val="008B478C"/>
    <w:rsid w:val="008B644C"/>
    <w:rsid w:val="008B64AB"/>
    <w:rsid w:val="008C147B"/>
    <w:rsid w:val="008C203B"/>
    <w:rsid w:val="008C3069"/>
    <w:rsid w:val="008C3588"/>
    <w:rsid w:val="008C4EB7"/>
    <w:rsid w:val="008C52A6"/>
    <w:rsid w:val="008C54C9"/>
    <w:rsid w:val="008C5E75"/>
    <w:rsid w:val="008C740A"/>
    <w:rsid w:val="008C7595"/>
    <w:rsid w:val="008D1526"/>
    <w:rsid w:val="008D24ED"/>
    <w:rsid w:val="008D2756"/>
    <w:rsid w:val="008D3013"/>
    <w:rsid w:val="008D360E"/>
    <w:rsid w:val="008D39D6"/>
    <w:rsid w:val="008D4C40"/>
    <w:rsid w:val="008D57D2"/>
    <w:rsid w:val="008D7A50"/>
    <w:rsid w:val="008D7E81"/>
    <w:rsid w:val="008E1198"/>
    <w:rsid w:val="008E1FB1"/>
    <w:rsid w:val="008E321F"/>
    <w:rsid w:val="008E329C"/>
    <w:rsid w:val="008E455F"/>
    <w:rsid w:val="008E564F"/>
    <w:rsid w:val="008E567C"/>
    <w:rsid w:val="008E56D1"/>
    <w:rsid w:val="008E6740"/>
    <w:rsid w:val="008F0DAA"/>
    <w:rsid w:val="008F2CFD"/>
    <w:rsid w:val="008F3831"/>
    <w:rsid w:val="008F53EF"/>
    <w:rsid w:val="008F5465"/>
    <w:rsid w:val="008F5A84"/>
    <w:rsid w:val="008F65EC"/>
    <w:rsid w:val="008F6BD8"/>
    <w:rsid w:val="008F6BFD"/>
    <w:rsid w:val="008F6E41"/>
    <w:rsid w:val="009002BC"/>
    <w:rsid w:val="00900651"/>
    <w:rsid w:val="00900D15"/>
    <w:rsid w:val="00900E0F"/>
    <w:rsid w:val="00901066"/>
    <w:rsid w:val="009011BA"/>
    <w:rsid w:val="0090234F"/>
    <w:rsid w:val="00903255"/>
    <w:rsid w:val="00903D3B"/>
    <w:rsid w:val="009042A7"/>
    <w:rsid w:val="009046EC"/>
    <w:rsid w:val="0090480E"/>
    <w:rsid w:val="00906DAB"/>
    <w:rsid w:val="00910C0B"/>
    <w:rsid w:val="00912394"/>
    <w:rsid w:val="009145D8"/>
    <w:rsid w:val="00914C9F"/>
    <w:rsid w:val="00915BAF"/>
    <w:rsid w:val="00915D65"/>
    <w:rsid w:val="00917417"/>
    <w:rsid w:val="009207FA"/>
    <w:rsid w:val="009209B2"/>
    <w:rsid w:val="00920DDA"/>
    <w:rsid w:val="00922239"/>
    <w:rsid w:val="009228D0"/>
    <w:rsid w:val="00922EF0"/>
    <w:rsid w:val="0092333D"/>
    <w:rsid w:val="009238BA"/>
    <w:rsid w:val="00923F29"/>
    <w:rsid w:val="009259A1"/>
    <w:rsid w:val="0092686E"/>
    <w:rsid w:val="00926D6E"/>
    <w:rsid w:val="00926FC9"/>
    <w:rsid w:val="00932C07"/>
    <w:rsid w:val="009331B4"/>
    <w:rsid w:val="00934669"/>
    <w:rsid w:val="00934D16"/>
    <w:rsid w:val="00934F2A"/>
    <w:rsid w:val="0093625C"/>
    <w:rsid w:val="00936D9F"/>
    <w:rsid w:val="00936E4F"/>
    <w:rsid w:val="009374CD"/>
    <w:rsid w:val="0093782B"/>
    <w:rsid w:val="009379C1"/>
    <w:rsid w:val="0094021E"/>
    <w:rsid w:val="00940850"/>
    <w:rsid w:val="00941C30"/>
    <w:rsid w:val="0094503E"/>
    <w:rsid w:val="00945CEF"/>
    <w:rsid w:val="00946324"/>
    <w:rsid w:val="00946607"/>
    <w:rsid w:val="00946B77"/>
    <w:rsid w:val="00946EED"/>
    <w:rsid w:val="00951121"/>
    <w:rsid w:val="00951420"/>
    <w:rsid w:val="0095248A"/>
    <w:rsid w:val="0095459A"/>
    <w:rsid w:val="00954C83"/>
    <w:rsid w:val="00954DCB"/>
    <w:rsid w:val="009554EB"/>
    <w:rsid w:val="00955C27"/>
    <w:rsid w:val="0095666F"/>
    <w:rsid w:val="00957407"/>
    <w:rsid w:val="00960169"/>
    <w:rsid w:val="0096019F"/>
    <w:rsid w:val="0096047E"/>
    <w:rsid w:val="00960E51"/>
    <w:rsid w:val="009616B0"/>
    <w:rsid w:val="00961952"/>
    <w:rsid w:val="0096272C"/>
    <w:rsid w:val="00965C68"/>
    <w:rsid w:val="00966A6E"/>
    <w:rsid w:val="00966D79"/>
    <w:rsid w:val="00967DD3"/>
    <w:rsid w:val="00970B0D"/>
    <w:rsid w:val="0097247D"/>
    <w:rsid w:val="009724B5"/>
    <w:rsid w:val="009727F7"/>
    <w:rsid w:val="009737CB"/>
    <w:rsid w:val="00973E26"/>
    <w:rsid w:val="009743F0"/>
    <w:rsid w:val="00974A73"/>
    <w:rsid w:val="00974FC3"/>
    <w:rsid w:val="00975B7A"/>
    <w:rsid w:val="00975C4B"/>
    <w:rsid w:val="00977426"/>
    <w:rsid w:val="00977EEE"/>
    <w:rsid w:val="00977FF1"/>
    <w:rsid w:val="00980010"/>
    <w:rsid w:val="0098039E"/>
    <w:rsid w:val="00980E5D"/>
    <w:rsid w:val="009815F3"/>
    <w:rsid w:val="0098179A"/>
    <w:rsid w:val="009821FB"/>
    <w:rsid w:val="009825F6"/>
    <w:rsid w:val="00983261"/>
    <w:rsid w:val="00984B53"/>
    <w:rsid w:val="00985842"/>
    <w:rsid w:val="0098639F"/>
    <w:rsid w:val="009865FD"/>
    <w:rsid w:val="00986762"/>
    <w:rsid w:val="00987495"/>
    <w:rsid w:val="00987C53"/>
    <w:rsid w:val="00987F73"/>
    <w:rsid w:val="00990344"/>
    <w:rsid w:val="00990D57"/>
    <w:rsid w:val="0099183E"/>
    <w:rsid w:val="00992342"/>
    <w:rsid w:val="00992892"/>
    <w:rsid w:val="00993458"/>
    <w:rsid w:val="00993B4B"/>
    <w:rsid w:val="00995F32"/>
    <w:rsid w:val="0099604F"/>
    <w:rsid w:val="009972FE"/>
    <w:rsid w:val="00997BA8"/>
    <w:rsid w:val="00997E9B"/>
    <w:rsid w:val="009A1E06"/>
    <w:rsid w:val="009A277B"/>
    <w:rsid w:val="009A2A02"/>
    <w:rsid w:val="009A6939"/>
    <w:rsid w:val="009A6B72"/>
    <w:rsid w:val="009A6C18"/>
    <w:rsid w:val="009A7ABC"/>
    <w:rsid w:val="009A7BA8"/>
    <w:rsid w:val="009B086C"/>
    <w:rsid w:val="009B0DDF"/>
    <w:rsid w:val="009B322A"/>
    <w:rsid w:val="009B508D"/>
    <w:rsid w:val="009B6270"/>
    <w:rsid w:val="009B6C29"/>
    <w:rsid w:val="009B72C2"/>
    <w:rsid w:val="009B742E"/>
    <w:rsid w:val="009C02B3"/>
    <w:rsid w:val="009C099F"/>
    <w:rsid w:val="009C1EB3"/>
    <w:rsid w:val="009C202A"/>
    <w:rsid w:val="009C205D"/>
    <w:rsid w:val="009C22DF"/>
    <w:rsid w:val="009C2EFB"/>
    <w:rsid w:val="009C708C"/>
    <w:rsid w:val="009C72F8"/>
    <w:rsid w:val="009C7ADD"/>
    <w:rsid w:val="009C7BD5"/>
    <w:rsid w:val="009C7D28"/>
    <w:rsid w:val="009D03DB"/>
    <w:rsid w:val="009D070A"/>
    <w:rsid w:val="009D1577"/>
    <w:rsid w:val="009D2F45"/>
    <w:rsid w:val="009D2F9B"/>
    <w:rsid w:val="009D3207"/>
    <w:rsid w:val="009D330C"/>
    <w:rsid w:val="009D34B6"/>
    <w:rsid w:val="009D3F44"/>
    <w:rsid w:val="009D3F68"/>
    <w:rsid w:val="009D4084"/>
    <w:rsid w:val="009D4389"/>
    <w:rsid w:val="009D48D4"/>
    <w:rsid w:val="009D4C64"/>
    <w:rsid w:val="009D5583"/>
    <w:rsid w:val="009D55E2"/>
    <w:rsid w:val="009D75FD"/>
    <w:rsid w:val="009E0171"/>
    <w:rsid w:val="009E182E"/>
    <w:rsid w:val="009E194B"/>
    <w:rsid w:val="009E1A32"/>
    <w:rsid w:val="009E2636"/>
    <w:rsid w:val="009E2AFF"/>
    <w:rsid w:val="009E31CC"/>
    <w:rsid w:val="009E41C5"/>
    <w:rsid w:val="009E459A"/>
    <w:rsid w:val="009E4ACB"/>
    <w:rsid w:val="009E4B79"/>
    <w:rsid w:val="009E4FC8"/>
    <w:rsid w:val="009E5B3B"/>
    <w:rsid w:val="009F013C"/>
    <w:rsid w:val="009F0860"/>
    <w:rsid w:val="009F202D"/>
    <w:rsid w:val="009F27DC"/>
    <w:rsid w:val="009F34F0"/>
    <w:rsid w:val="009F3B6F"/>
    <w:rsid w:val="009F4476"/>
    <w:rsid w:val="009F5318"/>
    <w:rsid w:val="009F5A88"/>
    <w:rsid w:val="009F5BE1"/>
    <w:rsid w:val="009F5C2B"/>
    <w:rsid w:val="009F5F37"/>
    <w:rsid w:val="009F67D1"/>
    <w:rsid w:val="009F6EC2"/>
    <w:rsid w:val="009F73C3"/>
    <w:rsid w:val="009F7E49"/>
    <w:rsid w:val="00A00958"/>
    <w:rsid w:val="00A00E39"/>
    <w:rsid w:val="00A014FA"/>
    <w:rsid w:val="00A0249B"/>
    <w:rsid w:val="00A026BA"/>
    <w:rsid w:val="00A04C94"/>
    <w:rsid w:val="00A0570A"/>
    <w:rsid w:val="00A059BA"/>
    <w:rsid w:val="00A076BB"/>
    <w:rsid w:val="00A07A6C"/>
    <w:rsid w:val="00A07F4D"/>
    <w:rsid w:val="00A10934"/>
    <w:rsid w:val="00A12429"/>
    <w:rsid w:val="00A12986"/>
    <w:rsid w:val="00A137CD"/>
    <w:rsid w:val="00A13B23"/>
    <w:rsid w:val="00A13D20"/>
    <w:rsid w:val="00A15DC6"/>
    <w:rsid w:val="00A161B0"/>
    <w:rsid w:val="00A165F1"/>
    <w:rsid w:val="00A1663E"/>
    <w:rsid w:val="00A1718D"/>
    <w:rsid w:val="00A172BD"/>
    <w:rsid w:val="00A20368"/>
    <w:rsid w:val="00A21B4F"/>
    <w:rsid w:val="00A21E10"/>
    <w:rsid w:val="00A24E37"/>
    <w:rsid w:val="00A259AB"/>
    <w:rsid w:val="00A26829"/>
    <w:rsid w:val="00A26BD1"/>
    <w:rsid w:val="00A276F0"/>
    <w:rsid w:val="00A324FC"/>
    <w:rsid w:val="00A32DB5"/>
    <w:rsid w:val="00A3331A"/>
    <w:rsid w:val="00A3357E"/>
    <w:rsid w:val="00A347E0"/>
    <w:rsid w:val="00A34F02"/>
    <w:rsid w:val="00A362FF"/>
    <w:rsid w:val="00A4025E"/>
    <w:rsid w:val="00A4027C"/>
    <w:rsid w:val="00A40628"/>
    <w:rsid w:val="00A411E0"/>
    <w:rsid w:val="00A4132E"/>
    <w:rsid w:val="00A42353"/>
    <w:rsid w:val="00A43E79"/>
    <w:rsid w:val="00A44338"/>
    <w:rsid w:val="00A4463E"/>
    <w:rsid w:val="00A44801"/>
    <w:rsid w:val="00A4559D"/>
    <w:rsid w:val="00A45743"/>
    <w:rsid w:val="00A45895"/>
    <w:rsid w:val="00A45C89"/>
    <w:rsid w:val="00A4704A"/>
    <w:rsid w:val="00A47105"/>
    <w:rsid w:val="00A47B24"/>
    <w:rsid w:val="00A50D27"/>
    <w:rsid w:val="00A512DD"/>
    <w:rsid w:val="00A52097"/>
    <w:rsid w:val="00A5261F"/>
    <w:rsid w:val="00A5262F"/>
    <w:rsid w:val="00A532C0"/>
    <w:rsid w:val="00A5350C"/>
    <w:rsid w:val="00A53544"/>
    <w:rsid w:val="00A54544"/>
    <w:rsid w:val="00A54C57"/>
    <w:rsid w:val="00A551D4"/>
    <w:rsid w:val="00A569DC"/>
    <w:rsid w:val="00A56BB0"/>
    <w:rsid w:val="00A56EB9"/>
    <w:rsid w:val="00A5746F"/>
    <w:rsid w:val="00A60D3F"/>
    <w:rsid w:val="00A617B0"/>
    <w:rsid w:val="00A623CC"/>
    <w:rsid w:val="00A62730"/>
    <w:rsid w:val="00A62FB9"/>
    <w:rsid w:val="00A62FBF"/>
    <w:rsid w:val="00A63B2F"/>
    <w:rsid w:val="00A64B26"/>
    <w:rsid w:val="00A64B59"/>
    <w:rsid w:val="00A64D00"/>
    <w:rsid w:val="00A64D1B"/>
    <w:rsid w:val="00A6568D"/>
    <w:rsid w:val="00A659DA"/>
    <w:rsid w:val="00A66980"/>
    <w:rsid w:val="00A6725A"/>
    <w:rsid w:val="00A67410"/>
    <w:rsid w:val="00A7123D"/>
    <w:rsid w:val="00A723F2"/>
    <w:rsid w:val="00A73113"/>
    <w:rsid w:val="00A732ED"/>
    <w:rsid w:val="00A734E9"/>
    <w:rsid w:val="00A73F27"/>
    <w:rsid w:val="00A740DC"/>
    <w:rsid w:val="00A7536C"/>
    <w:rsid w:val="00A75521"/>
    <w:rsid w:val="00A77590"/>
    <w:rsid w:val="00A778C5"/>
    <w:rsid w:val="00A81D9A"/>
    <w:rsid w:val="00A83840"/>
    <w:rsid w:val="00A83F52"/>
    <w:rsid w:val="00A8525E"/>
    <w:rsid w:val="00A85B58"/>
    <w:rsid w:val="00A87034"/>
    <w:rsid w:val="00A871E5"/>
    <w:rsid w:val="00A873A4"/>
    <w:rsid w:val="00A8757C"/>
    <w:rsid w:val="00A903E2"/>
    <w:rsid w:val="00A90990"/>
    <w:rsid w:val="00A90FC3"/>
    <w:rsid w:val="00A91DDA"/>
    <w:rsid w:val="00A9223C"/>
    <w:rsid w:val="00A922D6"/>
    <w:rsid w:val="00A930DB"/>
    <w:rsid w:val="00A93AA4"/>
    <w:rsid w:val="00A93BDA"/>
    <w:rsid w:val="00A93DE9"/>
    <w:rsid w:val="00A943D9"/>
    <w:rsid w:val="00A94D86"/>
    <w:rsid w:val="00A95544"/>
    <w:rsid w:val="00A95794"/>
    <w:rsid w:val="00A9598C"/>
    <w:rsid w:val="00A95D1F"/>
    <w:rsid w:val="00A95E93"/>
    <w:rsid w:val="00AA0D36"/>
    <w:rsid w:val="00AA1DBE"/>
    <w:rsid w:val="00AA258B"/>
    <w:rsid w:val="00AA2653"/>
    <w:rsid w:val="00AA4DD8"/>
    <w:rsid w:val="00AA632F"/>
    <w:rsid w:val="00AA67AF"/>
    <w:rsid w:val="00AA7910"/>
    <w:rsid w:val="00AA7DDF"/>
    <w:rsid w:val="00AB0417"/>
    <w:rsid w:val="00AB056A"/>
    <w:rsid w:val="00AB1527"/>
    <w:rsid w:val="00AB275F"/>
    <w:rsid w:val="00AB29F7"/>
    <w:rsid w:val="00AB4D16"/>
    <w:rsid w:val="00AB5BBB"/>
    <w:rsid w:val="00AB5DC6"/>
    <w:rsid w:val="00AB5F93"/>
    <w:rsid w:val="00AB5FCF"/>
    <w:rsid w:val="00AB61AA"/>
    <w:rsid w:val="00AB6896"/>
    <w:rsid w:val="00AB6AE9"/>
    <w:rsid w:val="00AB6DAB"/>
    <w:rsid w:val="00AB7924"/>
    <w:rsid w:val="00AC12D3"/>
    <w:rsid w:val="00AC1558"/>
    <w:rsid w:val="00AC2FED"/>
    <w:rsid w:val="00AC41AD"/>
    <w:rsid w:val="00AC575B"/>
    <w:rsid w:val="00AC61B1"/>
    <w:rsid w:val="00AC68A5"/>
    <w:rsid w:val="00AC69C5"/>
    <w:rsid w:val="00AC70A9"/>
    <w:rsid w:val="00AC7781"/>
    <w:rsid w:val="00AC7D08"/>
    <w:rsid w:val="00AC7FC3"/>
    <w:rsid w:val="00AD0EA5"/>
    <w:rsid w:val="00AD0F83"/>
    <w:rsid w:val="00AD13FD"/>
    <w:rsid w:val="00AD1417"/>
    <w:rsid w:val="00AD1859"/>
    <w:rsid w:val="00AD3775"/>
    <w:rsid w:val="00AD3A83"/>
    <w:rsid w:val="00AD4891"/>
    <w:rsid w:val="00AD49AF"/>
    <w:rsid w:val="00AD5068"/>
    <w:rsid w:val="00AD51AA"/>
    <w:rsid w:val="00AD5259"/>
    <w:rsid w:val="00AD553A"/>
    <w:rsid w:val="00AD588E"/>
    <w:rsid w:val="00AD616B"/>
    <w:rsid w:val="00AD6535"/>
    <w:rsid w:val="00AD6754"/>
    <w:rsid w:val="00AD7A51"/>
    <w:rsid w:val="00AE0395"/>
    <w:rsid w:val="00AE0429"/>
    <w:rsid w:val="00AE1C4F"/>
    <w:rsid w:val="00AE2C40"/>
    <w:rsid w:val="00AE33F9"/>
    <w:rsid w:val="00AE3ABA"/>
    <w:rsid w:val="00AE3D77"/>
    <w:rsid w:val="00AE4E8B"/>
    <w:rsid w:val="00AE54BD"/>
    <w:rsid w:val="00AE5C86"/>
    <w:rsid w:val="00AF08C4"/>
    <w:rsid w:val="00AF0B77"/>
    <w:rsid w:val="00AF0D12"/>
    <w:rsid w:val="00AF175E"/>
    <w:rsid w:val="00AF179F"/>
    <w:rsid w:val="00AF29C2"/>
    <w:rsid w:val="00AF3003"/>
    <w:rsid w:val="00AF31D2"/>
    <w:rsid w:val="00AF452D"/>
    <w:rsid w:val="00AF57FE"/>
    <w:rsid w:val="00B007E8"/>
    <w:rsid w:val="00B0102F"/>
    <w:rsid w:val="00B016FB"/>
    <w:rsid w:val="00B02BF2"/>
    <w:rsid w:val="00B03FF2"/>
    <w:rsid w:val="00B04336"/>
    <w:rsid w:val="00B052B5"/>
    <w:rsid w:val="00B05813"/>
    <w:rsid w:val="00B05FAA"/>
    <w:rsid w:val="00B06128"/>
    <w:rsid w:val="00B0621A"/>
    <w:rsid w:val="00B0679C"/>
    <w:rsid w:val="00B07BFD"/>
    <w:rsid w:val="00B07D4F"/>
    <w:rsid w:val="00B10D48"/>
    <w:rsid w:val="00B11060"/>
    <w:rsid w:val="00B11E05"/>
    <w:rsid w:val="00B11EE6"/>
    <w:rsid w:val="00B129B1"/>
    <w:rsid w:val="00B12ED7"/>
    <w:rsid w:val="00B12F58"/>
    <w:rsid w:val="00B1333E"/>
    <w:rsid w:val="00B13505"/>
    <w:rsid w:val="00B14437"/>
    <w:rsid w:val="00B154E1"/>
    <w:rsid w:val="00B16611"/>
    <w:rsid w:val="00B16E82"/>
    <w:rsid w:val="00B1769A"/>
    <w:rsid w:val="00B17817"/>
    <w:rsid w:val="00B17BA7"/>
    <w:rsid w:val="00B17C68"/>
    <w:rsid w:val="00B20516"/>
    <w:rsid w:val="00B207CB"/>
    <w:rsid w:val="00B20CFC"/>
    <w:rsid w:val="00B2267B"/>
    <w:rsid w:val="00B22BAC"/>
    <w:rsid w:val="00B235FB"/>
    <w:rsid w:val="00B23B41"/>
    <w:rsid w:val="00B244A1"/>
    <w:rsid w:val="00B25225"/>
    <w:rsid w:val="00B26EF3"/>
    <w:rsid w:val="00B27981"/>
    <w:rsid w:val="00B3015B"/>
    <w:rsid w:val="00B310C0"/>
    <w:rsid w:val="00B31192"/>
    <w:rsid w:val="00B31741"/>
    <w:rsid w:val="00B34753"/>
    <w:rsid w:val="00B355C4"/>
    <w:rsid w:val="00B36219"/>
    <w:rsid w:val="00B37943"/>
    <w:rsid w:val="00B37E63"/>
    <w:rsid w:val="00B41527"/>
    <w:rsid w:val="00B42873"/>
    <w:rsid w:val="00B42D3B"/>
    <w:rsid w:val="00B43A28"/>
    <w:rsid w:val="00B4693A"/>
    <w:rsid w:val="00B47955"/>
    <w:rsid w:val="00B47BB4"/>
    <w:rsid w:val="00B50369"/>
    <w:rsid w:val="00B51A0B"/>
    <w:rsid w:val="00B51F91"/>
    <w:rsid w:val="00B525FA"/>
    <w:rsid w:val="00B527FA"/>
    <w:rsid w:val="00B55AA4"/>
    <w:rsid w:val="00B55EE6"/>
    <w:rsid w:val="00B56A9D"/>
    <w:rsid w:val="00B57846"/>
    <w:rsid w:val="00B607A5"/>
    <w:rsid w:val="00B60E36"/>
    <w:rsid w:val="00B60FBB"/>
    <w:rsid w:val="00B61102"/>
    <w:rsid w:val="00B62994"/>
    <w:rsid w:val="00B62C9F"/>
    <w:rsid w:val="00B63176"/>
    <w:rsid w:val="00B632B1"/>
    <w:rsid w:val="00B633C7"/>
    <w:rsid w:val="00B63AAC"/>
    <w:rsid w:val="00B63B86"/>
    <w:rsid w:val="00B63BEA"/>
    <w:rsid w:val="00B64792"/>
    <w:rsid w:val="00B64868"/>
    <w:rsid w:val="00B6492B"/>
    <w:rsid w:val="00B64E36"/>
    <w:rsid w:val="00B65153"/>
    <w:rsid w:val="00B6566B"/>
    <w:rsid w:val="00B65A2C"/>
    <w:rsid w:val="00B6762F"/>
    <w:rsid w:val="00B67AF2"/>
    <w:rsid w:val="00B70518"/>
    <w:rsid w:val="00B706A9"/>
    <w:rsid w:val="00B70D62"/>
    <w:rsid w:val="00B70DD1"/>
    <w:rsid w:val="00B71F7B"/>
    <w:rsid w:val="00B720DF"/>
    <w:rsid w:val="00B721B6"/>
    <w:rsid w:val="00B73346"/>
    <w:rsid w:val="00B7348A"/>
    <w:rsid w:val="00B73784"/>
    <w:rsid w:val="00B73805"/>
    <w:rsid w:val="00B73852"/>
    <w:rsid w:val="00B73B0E"/>
    <w:rsid w:val="00B74095"/>
    <w:rsid w:val="00B75228"/>
    <w:rsid w:val="00B75231"/>
    <w:rsid w:val="00B75B71"/>
    <w:rsid w:val="00B76190"/>
    <w:rsid w:val="00B817C1"/>
    <w:rsid w:val="00B818E8"/>
    <w:rsid w:val="00B820A6"/>
    <w:rsid w:val="00B82B6C"/>
    <w:rsid w:val="00B8382D"/>
    <w:rsid w:val="00B83DFF"/>
    <w:rsid w:val="00B84A98"/>
    <w:rsid w:val="00B85249"/>
    <w:rsid w:val="00B85CE1"/>
    <w:rsid w:val="00B874CC"/>
    <w:rsid w:val="00B87593"/>
    <w:rsid w:val="00B904C5"/>
    <w:rsid w:val="00B9060E"/>
    <w:rsid w:val="00B90775"/>
    <w:rsid w:val="00B928C5"/>
    <w:rsid w:val="00B92C89"/>
    <w:rsid w:val="00B94A2F"/>
    <w:rsid w:val="00B95221"/>
    <w:rsid w:val="00B961C1"/>
    <w:rsid w:val="00B9650C"/>
    <w:rsid w:val="00B97785"/>
    <w:rsid w:val="00B97955"/>
    <w:rsid w:val="00B97CEC"/>
    <w:rsid w:val="00BA047E"/>
    <w:rsid w:val="00BA1810"/>
    <w:rsid w:val="00BA181B"/>
    <w:rsid w:val="00BA19F5"/>
    <w:rsid w:val="00BA20A2"/>
    <w:rsid w:val="00BA28C0"/>
    <w:rsid w:val="00BA3586"/>
    <w:rsid w:val="00BA3596"/>
    <w:rsid w:val="00BA3FEC"/>
    <w:rsid w:val="00BA40C7"/>
    <w:rsid w:val="00BA437A"/>
    <w:rsid w:val="00BA5217"/>
    <w:rsid w:val="00BA6FAA"/>
    <w:rsid w:val="00BA78BA"/>
    <w:rsid w:val="00BB054C"/>
    <w:rsid w:val="00BB2D8F"/>
    <w:rsid w:val="00BB313F"/>
    <w:rsid w:val="00BB3167"/>
    <w:rsid w:val="00BB3247"/>
    <w:rsid w:val="00BB36D1"/>
    <w:rsid w:val="00BB41E2"/>
    <w:rsid w:val="00BB4778"/>
    <w:rsid w:val="00BB611E"/>
    <w:rsid w:val="00BB6679"/>
    <w:rsid w:val="00BB6B4F"/>
    <w:rsid w:val="00BB73D0"/>
    <w:rsid w:val="00BB770F"/>
    <w:rsid w:val="00BC0ADA"/>
    <w:rsid w:val="00BC0AFC"/>
    <w:rsid w:val="00BC1932"/>
    <w:rsid w:val="00BC2BC1"/>
    <w:rsid w:val="00BC3A05"/>
    <w:rsid w:val="00BC3DD1"/>
    <w:rsid w:val="00BC4186"/>
    <w:rsid w:val="00BC4260"/>
    <w:rsid w:val="00BC5A5A"/>
    <w:rsid w:val="00BC699E"/>
    <w:rsid w:val="00BC6CBE"/>
    <w:rsid w:val="00BC738B"/>
    <w:rsid w:val="00BD2860"/>
    <w:rsid w:val="00BD3EEE"/>
    <w:rsid w:val="00BD7C04"/>
    <w:rsid w:val="00BE014A"/>
    <w:rsid w:val="00BE099E"/>
    <w:rsid w:val="00BE1718"/>
    <w:rsid w:val="00BE1A40"/>
    <w:rsid w:val="00BE24A3"/>
    <w:rsid w:val="00BE33D1"/>
    <w:rsid w:val="00BE3BA3"/>
    <w:rsid w:val="00BE5AAA"/>
    <w:rsid w:val="00BE77CE"/>
    <w:rsid w:val="00BF0229"/>
    <w:rsid w:val="00BF1817"/>
    <w:rsid w:val="00BF1EB5"/>
    <w:rsid w:val="00BF2065"/>
    <w:rsid w:val="00BF3A80"/>
    <w:rsid w:val="00BF3BC6"/>
    <w:rsid w:val="00BF3EB0"/>
    <w:rsid w:val="00BF4778"/>
    <w:rsid w:val="00BF5564"/>
    <w:rsid w:val="00BF5BB3"/>
    <w:rsid w:val="00BF5E69"/>
    <w:rsid w:val="00BF6D54"/>
    <w:rsid w:val="00C01C1C"/>
    <w:rsid w:val="00C02551"/>
    <w:rsid w:val="00C02633"/>
    <w:rsid w:val="00C02904"/>
    <w:rsid w:val="00C02B58"/>
    <w:rsid w:val="00C02FE7"/>
    <w:rsid w:val="00C035B1"/>
    <w:rsid w:val="00C0371B"/>
    <w:rsid w:val="00C044B1"/>
    <w:rsid w:val="00C04D52"/>
    <w:rsid w:val="00C055FB"/>
    <w:rsid w:val="00C067B6"/>
    <w:rsid w:val="00C070B0"/>
    <w:rsid w:val="00C10A8E"/>
    <w:rsid w:val="00C10D30"/>
    <w:rsid w:val="00C110BA"/>
    <w:rsid w:val="00C11831"/>
    <w:rsid w:val="00C11888"/>
    <w:rsid w:val="00C11981"/>
    <w:rsid w:val="00C136C3"/>
    <w:rsid w:val="00C14181"/>
    <w:rsid w:val="00C14402"/>
    <w:rsid w:val="00C154F5"/>
    <w:rsid w:val="00C15E63"/>
    <w:rsid w:val="00C16317"/>
    <w:rsid w:val="00C16596"/>
    <w:rsid w:val="00C16E46"/>
    <w:rsid w:val="00C1788D"/>
    <w:rsid w:val="00C17F5A"/>
    <w:rsid w:val="00C20059"/>
    <w:rsid w:val="00C22799"/>
    <w:rsid w:val="00C23BF5"/>
    <w:rsid w:val="00C249CB"/>
    <w:rsid w:val="00C2500F"/>
    <w:rsid w:val="00C25C9D"/>
    <w:rsid w:val="00C26A8F"/>
    <w:rsid w:val="00C27678"/>
    <w:rsid w:val="00C27D3A"/>
    <w:rsid w:val="00C30A04"/>
    <w:rsid w:val="00C30E32"/>
    <w:rsid w:val="00C31DBB"/>
    <w:rsid w:val="00C31F15"/>
    <w:rsid w:val="00C323F9"/>
    <w:rsid w:val="00C32B1E"/>
    <w:rsid w:val="00C32B5A"/>
    <w:rsid w:val="00C32BF3"/>
    <w:rsid w:val="00C32E3D"/>
    <w:rsid w:val="00C343A5"/>
    <w:rsid w:val="00C34504"/>
    <w:rsid w:val="00C34A8A"/>
    <w:rsid w:val="00C35189"/>
    <w:rsid w:val="00C372F4"/>
    <w:rsid w:val="00C37A30"/>
    <w:rsid w:val="00C40EB9"/>
    <w:rsid w:val="00C40F60"/>
    <w:rsid w:val="00C40F85"/>
    <w:rsid w:val="00C410B9"/>
    <w:rsid w:val="00C416E4"/>
    <w:rsid w:val="00C41B61"/>
    <w:rsid w:val="00C41C3A"/>
    <w:rsid w:val="00C42C77"/>
    <w:rsid w:val="00C43325"/>
    <w:rsid w:val="00C436BC"/>
    <w:rsid w:val="00C44243"/>
    <w:rsid w:val="00C4436E"/>
    <w:rsid w:val="00C44CB5"/>
    <w:rsid w:val="00C454DC"/>
    <w:rsid w:val="00C45CEE"/>
    <w:rsid w:val="00C4644A"/>
    <w:rsid w:val="00C46895"/>
    <w:rsid w:val="00C470E0"/>
    <w:rsid w:val="00C47E36"/>
    <w:rsid w:val="00C5173E"/>
    <w:rsid w:val="00C51CE3"/>
    <w:rsid w:val="00C5351A"/>
    <w:rsid w:val="00C540EE"/>
    <w:rsid w:val="00C5641D"/>
    <w:rsid w:val="00C56F4E"/>
    <w:rsid w:val="00C60213"/>
    <w:rsid w:val="00C606DB"/>
    <w:rsid w:val="00C60BC2"/>
    <w:rsid w:val="00C60CCD"/>
    <w:rsid w:val="00C60CF5"/>
    <w:rsid w:val="00C60DE3"/>
    <w:rsid w:val="00C61123"/>
    <w:rsid w:val="00C61AFC"/>
    <w:rsid w:val="00C625EC"/>
    <w:rsid w:val="00C633D9"/>
    <w:rsid w:val="00C63CD2"/>
    <w:rsid w:val="00C65601"/>
    <w:rsid w:val="00C6608B"/>
    <w:rsid w:val="00C6798E"/>
    <w:rsid w:val="00C67A0D"/>
    <w:rsid w:val="00C67A83"/>
    <w:rsid w:val="00C67A9A"/>
    <w:rsid w:val="00C70A27"/>
    <w:rsid w:val="00C70FCD"/>
    <w:rsid w:val="00C715EB"/>
    <w:rsid w:val="00C7172A"/>
    <w:rsid w:val="00C71EB2"/>
    <w:rsid w:val="00C72B0F"/>
    <w:rsid w:val="00C72EBE"/>
    <w:rsid w:val="00C7322B"/>
    <w:rsid w:val="00C73A06"/>
    <w:rsid w:val="00C7525D"/>
    <w:rsid w:val="00C7571A"/>
    <w:rsid w:val="00C764E5"/>
    <w:rsid w:val="00C76A6B"/>
    <w:rsid w:val="00C804F2"/>
    <w:rsid w:val="00C80642"/>
    <w:rsid w:val="00C80956"/>
    <w:rsid w:val="00C80B34"/>
    <w:rsid w:val="00C8174D"/>
    <w:rsid w:val="00C82532"/>
    <w:rsid w:val="00C82A59"/>
    <w:rsid w:val="00C82B48"/>
    <w:rsid w:val="00C84932"/>
    <w:rsid w:val="00C84DE6"/>
    <w:rsid w:val="00C851BA"/>
    <w:rsid w:val="00C86A10"/>
    <w:rsid w:val="00C878DC"/>
    <w:rsid w:val="00C909AA"/>
    <w:rsid w:val="00C91518"/>
    <w:rsid w:val="00C91963"/>
    <w:rsid w:val="00C920C4"/>
    <w:rsid w:val="00C93215"/>
    <w:rsid w:val="00C935C4"/>
    <w:rsid w:val="00C948F8"/>
    <w:rsid w:val="00C95BB2"/>
    <w:rsid w:val="00C96F79"/>
    <w:rsid w:val="00C973CB"/>
    <w:rsid w:val="00CA00A7"/>
    <w:rsid w:val="00CA0BC4"/>
    <w:rsid w:val="00CA0C64"/>
    <w:rsid w:val="00CA111F"/>
    <w:rsid w:val="00CA1DB4"/>
    <w:rsid w:val="00CA2B75"/>
    <w:rsid w:val="00CA33B2"/>
    <w:rsid w:val="00CA548B"/>
    <w:rsid w:val="00CA5525"/>
    <w:rsid w:val="00CA5552"/>
    <w:rsid w:val="00CA62E9"/>
    <w:rsid w:val="00CA7298"/>
    <w:rsid w:val="00CA7744"/>
    <w:rsid w:val="00CA7CDA"/>
    <w:rsid w:val="00CB0893"/>
    <w:rsid w:val="00CB0C00"/>
    <w:rsid w:val="00CB12F1"/>
    <w:rsid w:val="00CB1EA4"/>
    <w:rsid w:val="00CB2273"/>
    <w:rsid w:val="00CB6B26"/>
    <w:rsid w:val="00CB6D8F"/>
    <w:rsid w:val="00CC00E0"/>
    <w:rsid w:val="00CC0369"/>
    <w:rsid w:val="00CC21ED"/>
    <w:rsid w:val="00CC29A5"/>
    <w:rsid w:val="00CC3F10"/>
    <w:rsid w:val="00CC44E2"/>
    <w:rsid w:val="00CC52C9"/>
    <w:rsid w:val="00CC5E35"/>
    <w:rsid w:val="00CC6EA9"/>
    <w:rsid w:val="00CC7118"/>
    <w:rsid w:val="00CC74EC"/>
    <w:rsid w:val="00CC76BD"/>
    <w:rsid w:val="00CD280D"/>
    <w:rsid w:val="00CD2D4B"/>
    <w:rsid w:val="00CD323F"/>
    <w:rsid w:val="00CD3A03"/>
    <w:rsid w:val="00CD41CE"/>
    <w:rsid w:val="00CD4614"/>
    <w:rsid w:val="00CD4C5B"/>
    <w:rsid w:val="00CD618D"/>
    <w:rsid w:val="00CD67E6"/>
    <w:rsid w:val="00CD6FCD"/>
    <w:rsid w:val="00CD77F6"/>
    <w:rsid w:val="00CD7AB9"/>
    <w:rsid w:val="00CD7D70"/>
    <w:rsid w:val="00CE03FD"/>
    <w:rsid w:val="00CE1003"/>
    <w:rsid w:val="00CE1782"/>
    <w:rsid w:val="00CE191A"/>
    <w:rsid w:val="00CE1A00"/>
    <w:rsid w:val="00CE1E3A"/>
    <w:rsid w:val="00CE1F79"/>
    <w:rsid w:val="00CE3502"/>
    <w:rsid w:val="00CE3F02"/>
    <w:rsid w:val="00CE414D"/>
    <w:rsid w:val="00CE4D38"/>
    <w:rsid w:val="00CE5ED2"/>
    <w:rsid w:val="00CE7E55"/>
    <w:rsid w:val="00CF0311"/>
    <w:rsid w:val="00CF0859"/>
    <w:rsid w:val="00CF1392"/>
    <w:rsid w:val="00CF14BB"/>
    <w:rsid w:val="00CF1695"/>
    <w:rsid w:val="00CF2033"/>
    <w:rsid w:val="00CF25D5"/>
    <w:rsid w:val="00CF2BD1"/>
    <w:rsid w:val="00CF2CB4"/>
    <w:rsid w:val="00CF3267"/>
    <w:rsid w:val="00CF4093"/>
    <w:rsid w:val="00CF4D92"/>
    <w:rsid w:val="00CF5A2D"/>
    <w:rsid w:val="00CF5E6E"/>
    <w:rsid w:val="00CF6FCB"/>
    <w:rsid w:val="00CF707E"/>
    <w:rsid w:val="00CF7364"/>
    <w:rsid w:val="00CF7B9B"/>
    <w:rsid w:val="00D001DB"/>
    <w:rsid w:val="00D007AB"/>
    <w:rsid w:val="00D03BB1"/>
    <w:rsid w:val="00D03D0E"/>
    <w:rsid w:val="00D03FC2"/>
    <w:rsid w:val="00D04A26"/>
    <w:rsid w:val="00D0536D"/>
    <w:rsid w:val="00D05B17"/>
    <w:rsid w:val="00D07B9D"/>
    <w:rsid w:val="00D07C54"/>
    <w:rsid w:val="00D12564"/>
    <w:rsid w:val="00D12682"/>
    <w:rsid w:val="00D13411"/>
    <w:rsid w:val="00D1382F"/>
    <w:rsid w:val="00D13AFF"/>
    <w:rsid w:val="00D1417B"/>
    <w:rsid w:val="00D148EF"/>
    <w:rsid w:val="00D14A8B"/>
    <w:rsid w:val="00D14C72"/>
    <w:rsid w:val="00D16B21"/>
    <w:rsid w:val="00D16B8B"/>
    <w:rsid w:val="00D17B96"/>
    <w:rsid w:val="00D2069E"/>
    <w:rsid w:val="00D20D77"/>
    <w:rsid w:val="00D21CB2"/>
    <w:rsid w:val="00D2252B"/>
    <w:rsid w:val="00D229F1"/>
    <w:rsid w:val="00D237F4"/>
    <w:rsid w:val="00D2406A"/>
    <w:rsid w:val="00D2526F"/>
    <w:rsid w:val="00D2661C"/>
    <w:rsid w:val="00D3082E"/>
    <w:rsid w:val="00D30984"/>
    <w:rsid w:val="00D30D57"/>
    <w:rsid w:val="00D30F6B"/>
    <w:rsid w:val="00D324BE"/>
    <w:rsid w:val="00D324DD"/>
    <w:rsid w:val="00D32D9F"/>
    <w:rsid w:val="00D33010"/>
    <w:rsid w:val="00D33F13"/>
    <w:rsid w:val="00D343A1"/>
    <w:rsid w:val="00D347B6"/>
    <w:rsid w:val="00D35D30"/>
    <w:rsid w:val="00D36959"/>
    <w:rsid w:val="00D37F86"/>
    <w:rsid w:val="00D40736"/>
    <w:rsid w:val="00D4265C"/>
    <w:rsid w:val="00D4436E"/>
    <w:rsid w:val="00D4490F"/>
    <w:rsid w:val="00D44BFE"/>
    <w:rsid w:val="00D44C18"/>
    <w:rsid w:val="00D46598"/>
    <w:rsid w:val="00D466E6"/>
    <w:rsid w:val="00D47DBF"/>
    <w:rsid w:val="00D5011E"/>
    <w:rsid w:val="00D5047D"/>
    <w:rsid w:val="00D52E48"/>
    <w:rsid w:val="00D52F9D"/>
    <w:rsid w:val="00D5370B"/>
    <w:rsid w:val="00D53FCD"/>
    <w:rsid w:val="00D54F25"/>
    <w:rsid w:val="00D55557"/>
    <w:rsid w:val="00D555D0"/>
    <w:rsid w:val="00D57C3A"/>
    <w:rsid w:val="00D60052"/>
    <w:rsid w:val="00D617FF"/>
    <w:rsid w:val="00D61D56"/>
    <w:rsid w:val="00D6232F"/>
    <w:rsid w:val="00D62BBF"/>
    <w:rsid w:val="00D62D9D"/>
    <w:rsid w:val="00D638AE"/>
    <w:rsid w:val="00D6628C"/>
    <w:rsid w:val="00D66A35"/>
    <w:rsid w:val="00D66F8E"/>
    <w:rsid w:val="00D67766"/>
    <w:rsid w:val="00D6776B"/>
    <w:rsid w:val="00D71096"/>
    <w:rsid w:val="00D71BF0"/>
    <w:rsid w:val="00D72188"/>
    <w:rsid w:val="00D723B1"/>
    <w:rsid w:val="00D72690"/>
    <w:rsid w:val="00D729BD"/>
    <w:rsid w:val="00D73A48"/>
    <w:rsid w:val="00D73BD5"/>
    <w:rsid w:val="00D73CEB"/>
    <w:rsid w:val="00D73F15"/>
    <w:rsid w:val="00D77661"/>
    <w:rsid w:val="00D77DB1"/>
    <w:rsid w:val="00D80691"/>
    <w:rsid w:val="00D821AF"/>
    <w:rsid w:val="00D82BB2"/>
    <w:rsid w:val="00D82DE4"/>
    <w:rsid w:val="00D845D6"/>
    <w:rsid w:val="00D8598F"/>
    <w:rsid w:val="00D861B4"/>
    <w:rsid w:val="00D90898"/>
    <w:rsid w:val="00D9101D"/>
    <w:rsid w:val="00D91350"/>
    <w:rsid w:val="00D913D2"/>
    <w:rsid w:val="00D9171D"/>
    <w:rsid w:val="00D9183A"/>
    <w:rsid w:val="00D92765"/>
    <w:rsid w:val="00D9279C"/>
    <w:rsid w:val="00D92B2A"/>
    <w:rsid w:val="00D93B43"/>
    <w:rsid w:val="00D9470A"/>
    <w:rsid w:val="00D94880"/>
    <w:rsid w:val="00D95ADC"/>
    <w:rsid w:val="00D979F9"/>
    <w:rsid w:val="00DA0E58"/>
    <w:rsid w:val="00DA2000"/>
    <w:rsid w:val="00DA3317"/>
    <w:rsid w:val="00DA3CC2"/>
    <w:rsid w:val="00DA41BB"/>
    <w:rsid w:val="00DA7446"/>
    <w:rsid w:val="00DA7CB4"/>
    <w:rsid w:val="00DB02F7"/>
    <w:rsid w:val="00DB0559"/>
    <w:rsid w:val="00DB073A"/>
    <w:rsid w:val="00DB0C2A"/>
    <w:rsid w:val="00DB14D6"/>
    <w:rsid w:val="00DB1791"/>
    <w:rsid w:val="00DB328F"/>
    <w:rsid w:val="00DB629F"/>
    <w:rsid w:val="00DB62B4"/>
    <w:rsid w:val="00DB6D2B"/>
    <w:rsid w:val="00DB74FC"/>
    <w:rsid w:val="00DB7724"/>
    <w:rsid w:val="00DC0107"/>
    <w:rsid w:val="00DC0307"/>
    <w:rsid w:val="00DC080A"/>
    <w:rsid w:val="00DC0C58"/>
    <w:rsid w:val="00DC168C"/>
    <w:rsid w:val="00DC1E9E"/>
    <w:rsid w:val="00DC256F"/>
    <w:rsid w:val="00DC26A3"/>
    <w:rsid w:val="00DC3298"/>
    <w:rsid w:val="00DC3D92"/>
    <w:rsid w:val="00DC70FB"/>
    <w:rsid w:val="00DC7212"/>
    <w:rsid w:val="00DD0091"/>
    <w:rsid w:val="00DD073C"/>
    <w:rsid w:val="00DD1041"/>
    <w:rsid w:val="00DD115E"/>
    <w:rsid w:val="00DD29F8"/>
    <w:rsid w:val="00DD2BA1"/>
    <w:rsid w:val="00DD38C9"/>
    <w:rsid w:val="00DD41D2"/>
    <w:rsid w:val="00DD4E65"/>
    <w:rsid w:val="00DD4F68"/>
    <w:rsid w:val="00DD6446"/>
    <w:rsid w:val="00DD751C"/>
    <w:rsid w:val="00DD7729"/>
    <w:rsid w:val="00DD7963"/>
    <w:rsid w:val="00DE0456"/>
    <w:rsid w:val="00DE063E"/>
    <w:rsid w:val="00DE0A6F"/>
    <w:rsid w:val="00DE0F61"/>
    <w:rsid w:val="00DE128A"/>
    <w:rsid w:val="00DE37C9"/>
    <w:rsid w:val="00DE392C"/>
    <w:rsid w:val="00DE4681"/>
    <w:rsid w:val="00DE4A81"/>
    <w:rsid w:val="00DE5BE0"/>
    <w:rsid w:val="00DE5FA0"/>
    <w:rsid w:val="00DE62C8"/>
    <w:rsid w:val="00DE6F52"/>
    <w:rsid w:val="00DE7002"/>
    <w:rsid w:val="00DE7832"/>
    <w:rsid w:val="00DE78CF"/>
    <w:rsid w:val="00DF1032"/>
    <w:rsid w:val="00DF16E0"/>
    <w:rsid w:val="00DF18BA"/>
    <w:rsid w:val="00DF2083"/>
    <w:rsid w:val="00DF22D2"/>
    <w:rsid w:val="00DF321F"/>
    <w:rsid w:val="00DF3A7D"/>
    <w:rsid w:val="00DF3B8B"/>
    <w:rsid w:val="00DF3B8E"/>
    <w:rsid w:val="00DF3D1C"/>
    <w:rsid w:val="00DF688D"/>
    <w:rsid w:val="00DF68FF"/>
    <w:rsid w:val="00DF70A6"/>
    <w:rsid w:val="00DF70DA"/>
    <w:rsid w:val="00DF710A"/>
    <w:rsid w:val="00DF718D"/>
    <w:rsid w:val="00DF77CB"/>
    <w:rsid w:val="00DF7CCD"/>
    <w:rsid w:val="00DF7D40"/>
    <w:rsid w:val="00E010D7"/>
    <w:rsid w:val="00E021F5"/>
    <w:rsid w:val="00E02C40"/>
    <w:rsid w:val="00E02C8F"/>
    <w:rsid w:val="00E02F7A"/>
    <w:rsid w:val="00E05D33"/>
    <w:rsid w:val="00E07396"/>
    <w:rsid w:val="00E1153A"/>
    <w:rsid w:val="00E119A8"/>
    <w:rsid w:val="00E119C0"/>
    <w:rsid w:val="00E12009"/>
    <w:rsid w:val="00E1260E"/>
    <w:rsid w:val="00E12655"/>
    <w:rsid w:val="00E126F0"/>
    <w:rsid w:val="00E1281E"/>
    <w:rsid w:val="00E12F24"/>
    <w:rsid w:val="00E13CBB"/>
    <w:rsid w:val="00E13CD6"/>
    <w:rsid w:val="00E13E28"/>
    <w:rsid w:val="00E15D28"/>
    <w:rsid w:val="00E175D6"/>
    <w:rsid w:val="00E17BE6"/>
    <w:rsid w:val="00E2095D"/>
    <w:rsid w:val="00E20BBC"/>
    <w:rsid w:val="00E221D4"/>
    <w:rsid w:val="00E232BC"/>
    <w:rsid w:val="00E23574"/>
    <w:rsid w:val="00E238F9"/>
    <w:rsid w:val="00E23AFA"/>
    <w:rsid w:val="00E24140"/>
    <w:rsid w:val="00E242D4"/>
    <w:rsid w:val="00E24980"/>
    <w:rsid w:val="00E24A3E"/>
    <w:rsid w:val="00E24A80"/>
    <w:rsid w:val="00E25880"/>
    <w:rsid w:val="00E30663"/>
    <w:rsid w:val="00E30723"/>
    <w:rsid w:val="00E30A1F"/>
    <w:rsid w:val="00E30D17"/>
    <w:rsid w:val="00E31238"/>
    <w:rsid w:val="00E321CA"/>
    <w:rsid w:val="00E322AD"/>
    <w:rsid w:val="00E322ED"/>
    <w:rsid w:val="00E32B54"/>
    <w:rsid w:val="00E33AB1"/>
    <w:rsid w:val="00E33DF2"/>
    <w:rsid w:val="00E3479B"/>
    <w:rsid w:val="00E348F8"/>
    <w:rsid w:val="00E34975"/>
    <w:rsid w:val="00E349DD"/>
    <w:rsid w:val="00E34CD2"/>
    <w:rsid w:val="00E37310"/>
    <w:rsid w:val="00E379EB"/>
    <w:rsid w:val="00E37FBD"/>
    <w:rsid w:val="00E4030B"/>
    <w:rsid w:val="00E42A91"/>
    <w:rsid w:val="00E440D3"/>
    <w:rsid w:val="00E44B58"/>
    <w:rsid w:val="00E44DA9"/>
    <w:rsid w:val="00E45EFC"/>
    <w:rsid w:val="00E4646C"/>
    <w:rsid w:val="00E471BB"/>
    <w:rsid w:val="00E509F5"/>
    <w:rsid w:val="00E51B84"/>
    <w:rsid w:val="00E5205F"/>
    <w:rsid w:val="00E524CE"/>
    <w:rsid w:val="00E52C13"/>
    <w:rsid w:val="00E53E0E"/>
    <w:rsid w:val="00E54269"/>
    <w:rsid w:val="00E5432A"/>
    <w:rsid w:val="00E55AB5"/>
    <w:rsid w:val="00E55AE5"/>
    <w:rsid w:val="00E55D59"/>
    <w:rsid w:val="00E55DC0"/>
    <w:rsid w:val="00E55FD7"/>
    <w:rsid w:val="00E6018C"/>
    <w:rsid w:val="00E60222"/>
    <w:rsid w:val="00E60251"/>
    <w:rsid w:val="00E60EFC"/>
    <w:rsid w:val="00E60F82"/>
    <w:rsid w:val="00E62877"/>
    <w:rsid w:val="00E64271"/>
    <w:rsid w:val="00E646BC"/>
    <w:rsid w:val="00E66F59"/>
    <w:rsid w:val="00E67B35"/>
    <w:rsid w:val="00E706ED"/>
    <w:rsid w:val="00E711E8"/>
    <w:rsid w:val="00E71A59"/>
    <w:rsid w:val="00E73FDD"/>
    <w:rsid w:val="00E7650B"/>
    <w:rsid w:val="00E76A75"/>
    <w:rsid w:val="00E80394"/>
    <w:rsid w:val="00E80E75"/>
    <w:rsid w:val="00E8112A"/>
    <w:rsid w:val="00E81859"/>
    <w:rsid w:val="00E81DC1"/>
    <w:rsid w:val="00E81F00"/>
    <w:rsid w:val="00E8248D"/>
    <w:rsid w:val="00E824D6"/>
    <w:rsid w:val="00E82B4F"/>
    <w:rsid w:val="00E82C40"/>
    <w:rsid w:val="00E846CD"/>
    <w:rsid w:val="00E84FE8"/>
    <w:rsid w:val="00E857F1"/>
    <w:rsid w:val="00E8584D"/>
    <w:rsid w:val="00E86526"/>
    <w:rsid w:val="00E86541"/>
    <w:rsid w:val="00E86EE6"/>
    <w:rsid w:val="00E90052"/>
    <w:rsid w:val="00E901BE"/>
    <w:rsid w:val="00E913CD"/>
    <w:rsid w:val="00E91BD3"/>
    <w:rsid w:val="00E922D4"/>
    <w:rsid w:val="00E92F05"/>
    <w:rsid w:val="00E932D0"/>
    <w:rsid w:val="00E9367A"/>
    <w:rsid w:val="00E96AD4"/>
    <w:rsid w:val="00E97225"/>
    <w:rsid w:val="00E97437"/>
    <w:rsid w:val="00E97729"/>
    <w:rsid w:val="00E978E7"/>
    <w:rsid w:val="00EA00B5"/>
    <w:rsid w:val="00EA0523"/>
    <w:rsid w:val="00EA0DD2"/>
    <w:rsid w:val="00EA13E4"/>
    <w:rsid w:val="00EA1648"/>
    <w:rsid w:val="00EA1978"/>
    <w:rsid w:val="00EA1B41"/>
    <w:rsid w:val="00EA1BE7"/>
    <w:rsid w:val="00EA1C8A"/>
    <w:rsid w:val="00EA2919"/>
    <w:rsid w:val="00EA2DA7"/>
    <w:rsid w:val="00EA32DC"/>
    <w:rsid w:val="00EA34DF"/>
    <w:rsid w:val="00EA426D"/>
    <w:rsid w:val="00EA455F"/>
    <w:rsid w:val="00EA733D"/>
    <w:rsid w:val="00EA7E74"/>
    <w:rsid w:val="00EB08AC"/>
    <w:rsid w:val="00EB0DC0"/>
    <w:rsid w:val="00EB27D1"/>
    <w:rsid w:val="00EB2F81"/>
    <w:rsid w:val="00EB4552"/>
    <w:rsid w:val="00EB4833"/>
    <w:rsid w:val="00EB6059"/>
    <w:rsid w:val="00EB6831"/>
    <w:rsid w:val="00EB7660"/>
    <w:rsid w:val="00EB7890"/>
    <w:rsid w:val="00EC0D89"/>
    <w:rsid w:val="00EC1031"/>
    <w:rsid w:val="00EC3470"/>
    <w:rsid w:val="00EC4C01"/>
    <w:rsid w:val="00EC50B0"/>
    <w:rsid w:val="00EC5E4B"/>
    <w:rsid w:val="00EC6C16"/>
    <w:rsid w:val="00EC6D3C"/>
    <w:rsid w:val="00EC6DB6"/>
    <w:rsid w:val="00ED0022"/>
    <w:rsid w:val="00ED02E7"/>
    <w:rsid w:val="00ED0CB7"/>
    <w:rsid w:val="00ED15BF"/>
    <w:rsid w:val="00ED2E3D"/>
    <w:rsid w:val="00ED3936"/>
    <w:rsid w:val="00ED4E01"/>
    <w:rsid w:val="00ED5363"/>
    <w:rsid w:val="00ED60AC"/>
    <w:rsid w:val="00ED66FE"/>
    <w:rsid w:val="00ED6853"/>
    <w:rsid w:val="00ED6CBB"/>
    <w:rsid w:val="00ED6D15"/>
    <w:rsid w:val="00ED7893"/>
    <w:rsid w:val="00EE06A9"/>
    <w:rsid w:val="00EE07EF"/>
    <w:rsid w:val="00EE25E1"/>
    <w:rsid w:val="00EE2699"/>
    <w:rsid w:val="00EE2C81"/>
    <w:rsid w:val="00EE3766"/>
    <w:rsid w:val="00EE5B5C"/>
    <w:rsid w:val="00EE5B6D"/>
    <w:rsid w:val="00EE6804"/>
    <w:rsid w:val="00EE69F2"/>
    <w:rsid w:val="00EE7588"/>
    <w:rsid w:val="00EE7E94"/>
    <w:rsid w:val="00EF0CE4"/>
    <w:rsid w:val="00EF23BC"/>
    <w:rsid w:val="00EF2BBC"/>
    <w:rsid w:val="00EF3AB4"/>
    <w:rsid w:val="00EF4C9B"/>
    <w:rsid w:val="00EF510B"/>
    <w:rsid w:val="00EF5675"/>
    <w:rsid w:val="00EF58E4"/>
    <w:rsid w:val="00EF60E4"/>
    <w:rsid w:val="00EF7524"/>
    <w:rsid w:val="00EF7767"/>
    <w:rsid w:val="00F01537"/>
    <w:rsid w:val="00F024FF"/>
    <w:rsid w:val="00F04610"/>
    <w:rsid w:val="00F053FF"/>
    <w:rsid w:val="00F06636"/>
    <w:rsid w:val="00F06EEC"/>
    <w:rsid w:val="00F07495"/>
    <w:rsid w:val="00F07C9F"/>
    <w:rsid w:val="00F1009B"/>
    <w:rsid w:val="00F10FC9"/>
    <w:rsid w:val="00F111BA"/>
    <w:rsid w:val="00F113B6"/>
    <w:rsid w:val="00F11504"/>
    <w:rsid w:val="00F1254A"/>
    <w:rsid w:val="00F1277D"/>
    <w:rsid w:val="00F13372"/>
    <w:rsid w:val="00F13E77"/>
    <w:rsid w:val="00F140B3"/>
    <w:rsid w:val="00F140EB"/>
    <w:rsid w:val="00F16878"/>
    <w:rsid w:val="00F16D31"/>
    <w:rsid w:val="00F170EA"/>
    <w:rsid w:val="00F17A18"/>
    <w:rsid w:val="00F216CE"/>
    <w:rsid w:val="00F22320"/>
    <w:rsid w:val="00F22ADF"/>
    <w:rsid w:val="00F23485"/>
    <w:rsid w:val="00F23568"/>
    <w:rsid w:val="00F24899"/>
    <w:rsid w:val="00F24ACB"/>
    <w:rsid w:val="00F250A3"/>
    <w:rsid w:val="00F30582"/>
    <w:rsid w:val="00F31627"/>
    <w:rsid w:val="00F316E7"/>
    <w:rsid w:val="00F322BE"/>
    <w:rsid w:val="00F323FE"/>
    <w:rsid w:val="00F328DE"/>
    <w:rsid w:val="00F33B14"/>
    <w:rsid w:val="00F340CE"/>
    <w:rsid w:val="00F357BA"/>
    <w:rsid w:val="00F36985"/>
    <w:rsid w:val="00F40D5B"/>
    <w:rsid w:val="00F423C0"/>
    <w:rsid w:val="00F44A78"/>
    <w:rsid w:val="00F475BE"/>
    <w:rsid w:val="00F51FF0"/>
    <w:rsid w:val="00F53D91"/>
    <w:rsid w:val="00F551C3"/>
    <w:rsid w:val="00F5602E"/>
    <w:rsid w:val="00F56123"/>
    <w:rsid w:val="00F57991"/>
    <w:rsid w:val="00F603E3"/>
    <w:rsid w:val="00F6073A"/>
    <w:rsid w:val="00F60CCE"/>
    <w:rsid w:val="00F60E11"/>
    <w:rsid w:val="00F619A0"/>
    <w:rsid w:val="00F62BD5"/>
    <w:rsid w:val="00F63673"/>
    <w:rsid w:val="00F63691"/>
    <w:rsid w:val="00F644F1"/>
    <w:rsid w:val="00F648AB"/>
    <w:rsid w:val="00F64978"/>
    <w:rsid w:val="00F656E0"/>
    <w:rsid w:val="00F65A1A"/>
    <w:rsid w:val="00F65F76"/>
    <w:rsid w:val="00F66B22"/>
    <w:rsid w:val="00F66C50"/>
    <w:rsid w:val="00F66DD2"/>
    <w:rsid w:val="00F67098"/>
    <w:rsid w:val="00F700AB"/>
    <w:rsid w:val="00F709E1"/>
    <w:rsid w:val="00F70EDE"/>
    <w:rsid w:val="00F73C23"/>
    <w:rsid w:val="00F73D8F"/>
    <w:rsid w:val="00F75178"/>
    <w:rsid w:val="00F75D03"/>
    <w:rsid w:val="00F77764"/>
    <w:rsid w:val="00F808BC"/>
    <w:rsid w:val="00F811F1"/>
    <w:rsid w:val="00F81542"/>
    <w:rsid w:val="00F8220A"/>
    <w:rsid w:val="00F83510"/>
    <w:rsid w:val="00F8387A"/>
    <w:rsid w:val="00F838F7"/>
    <w:rsid w:val="00F8479C"/>
    <w:rsid w:val="00F84F19"/>
    <w:rsid w:val="00F857CA"/>
    <w:rsid w:val="00F85CEC"/>
    <w:rsid w:val="00F85EC1"/>
    <w:rsid w:val="00F8746D"/>
    <w:rsid w:val="00F87A65"/>
    <w:rsid w:val="00F90ED5"/>
    <w:rsid w:val="00F90FEA"/>
    <w:rsid w:val="00F918A3"/>
    <w:rsid w:val="00F918E5"/>
    <w:rsid w:val="00F919B3"/>
    <w:rsid w:val="00F91CD8"/>
    <w:rsid w:val="00F920C0"/>
    <w:rsid w:val="00F92BBC"/>
    <w:rsid w:val="00F9326B"/>
    <w:rsid w:val="00F9356D"/>
    <w:rsid w:val="00F93641"/>
    <w:rsid w:val="00F946F3"/>
    <w:rsid w:val="00F95267"/>
    <w:rsid w:val="00F96338"/>
    <w:rsid w:val="00F9634A"/>
    <w:rsid w:val="00F969BB"/>
    <w:rsid w:val="00F96FCA"/>
    <w:rsid w:val="00F9744C"/>
    <w:rsid w:val="00FA2647"/>
    <w:rsid w:val="00FA272A"/>
    <w:rsid w:val="00FA2E78"/>
    <w:rsid w:val="00FA307C"/>
    <w:rsid w:val="00FA468F"/>
    <w:rsid w:val="00FA4BDA"/>
    <w:rsid w:val="00FA66AC"/>
    <w:rsid w:val="00FA7A11"/>
    <w:rsid w:val="00FA7BEC"/>
    <w:rsid w:val="00FA7C64"/>
    <w:rsid w:val="00FA7E7D"/>
    <w:rsid w:val="00FA7EFE"/>
    <w:rsid w:val="00FB082D"/>
    <w:rsid w:val="00FB1638"/>
    <w:rsid w:val="00FB1A1B"/>
    <w:rsid w:val="00FB29ED"/>
    <w:rsid w:val="00FB34E8"/>
    <w:rsid w:val="00FB36E5"/>
    <w:rsid w:val="00FB3917"/>
    <w:rsid w:val="00FB3D7A"/>
    <w:rsid w:val="00FB3EE5"/>
    <w:rsid w:val="00FB6543"/>
    <w:rsid w:val="00FB6706"/>
    <w:rsid w:val="00FC010B"/>
    <w:rsid w:val="00FC09EA"/>
    <w:rsid w:val="00FC0D24"/>
    <w:rsid w:val="00FC0E06"/>
    <w:rsid w:val="00FC0EAE"/>
    <w:rsid w:val="00FC1667"/>
    <w:rsid w:val="00FC1A94"/>
    <w:rsid w:val="00FC31CC"/>
    <w:rsid w:val="00FC354B"/>
    <w:rsid w:val="00FC3B84"/>
    <w:rsid w:val="00FC47C6"/>
    <w:rsid w:val="00FC489F"/>
    <w:rsid w:val="00FC4C70"/>
    <w:rsid w:val="00FC646D"/>
    <w:rsid w:val="00FC6F4D"/>
    <w:rsid w:val="00FC70A8"/>
    <w:rsid w:val="00FC7B74"/>
    <w:rsid w:val="00FD0942"/>
    <w:rsid w:val="00FD0B5E"/>
    <w:rsid w:val="00FD1150"/>
    <w:rsid w:val="00FD13A1"/>
    <w:rsid w:val="00FD13F1"/>
    <w:rsid w:val="00FD1486"/>
    <w:rsid w:val="00FD18C5"/>
    <w:rsid w:val="00FD2590"/>
    <w:rsid w:val="00FD27B3"/>
    <w:rsid w:val="00FD2A8A"/>
    <w:rsid w:val="00FD2CCF"/>
    <w:rsid w:val="00FD2D7C"/>
    <w:rsid w:val="00FD3293"/>
    <w:rsid w:val="00FD4498"/>
    <w:rsid w:val="00FD44FE"/>
    <w:rsid w:val="00FD6EA3"/>
    <w:rsid w:val="00FD7D9D"/>
    <w:rsid w:val="00FE1008"/>
    <w:rsid w:val="00FE2A42"/>
    <w:rsid w:val="00FE4494"/>
    <w:rsid w:val="00FE5742"/>
    <w:rsid w:val="00FE601B"/>
    <w:rsid w:val="00FE6642"/>
    <w:rsid w:val="00FE7506"/>
    <w:rsid w:val="00FE7DE6"/>
    <w:rsid w:val="00FE7F9D"/>
    <w:rsid w:val="00FF0278"/>
    <w:rsid w:val="00FF0CF6"/>
    <w:rsid w:val="00FF1960"/>
    <w:rsid w:val="00FF2214"/>
    <w:rsid w:val="00FF320F"/>
    <w:rsid w:val="00FF33B8"/>
    <w:rsid w:val="00FF369A"/>
    <w:rsid w:val="00FF485E"/>
    <w:rsid w:val="00FF4DC0"/>
    <w:rsid w:val="00FF55B3"/>
    <w:rsid w:val="00FF60B6"/>
    <w:rsid w:val="00FF614D"/>
    <w:rsid w:val="00FF6B92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endcap="round"/>
      <o:colormru v:ext="edit" colors="#dab48e,#ffe6cd,#936,#603,#ff5050,#fcc,#eaeaea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8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57EA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C45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6CE0"/>
    <w:rPr>
      <w:color w:val="0000FF"/>
      <w:u w:val="single"/>
    </w:rPr>
  </w:style>
  <w:style w:type="paragraph" w:styleId="a4">
    <w:name w:val="footer"/>
    <w:basedOn w:val="a"/>
    <w:link w:val="a5"/>
    <w:rsid w:val="0057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77D2E"/>
  </w:style>
  <w:style w:type="table" w:styleId="a7">
    <w:name w:val="Table Grid"/>
    <w:basedOn w:val="a1"/>
    <w:rsid w:val="006D62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AD5068"/>
    <w:rPr>
      <w:color w:val="800080"/>
      <w:u w:val="single"/>
    </w:rPr>
  </w:style>
  <w:style w:type="paragraph" w:styleId="a9">
    <w:name w:val="Balloon Text"/>
    <w:basedOn w:val="a"/>
    <w:semiHidden/>
    <w:rsid w:val="00617D1F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BB73D0"/>
    <w:pPr>
      <w:tabs>
        <w:tab w:val="right" w:leader="dot" w:pos="9016"/>
      </w:tabs>
      <w:snapToGrid w:val="0"/>
    </w:pPr>
    <w:rPr>
      <w:rFonts w:ascii="Arial" w:hAnsi="Arial" w:cs="Arial"/>
      <w:noProof/>
    </w:rPr>
  </w:style>
  <w:style w:type="paragraph" w:styleId="3">
    <w:name w:val="Body Text Indent 3"/>
    <w:basedOn w:val="a"/>
    <w:rsid w:val="00E5205F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paragraph" w:styleId="aa">
    <w:name w:val="header"/>
    <w:basedOn w:val="a"/>
    <w:link w:val="ab"/>
    <w:rsid w:val="00A6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162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b">
    <w:name w:val="頁首 字元"/>
    <w:link w:val="aa"/>
    <w:rsid w:val="00FA7BEC"/>
    <w:rPr>
      <w:kern w:val="2"/>
    </w:rPr>
  </w:style>
  <w:style w:type="character" w:customStyle="1" w:styleId="a5">
    <w:name w:val="頁尾 字元"/>
    <w:link w:val="a4"/>
    <w:uiPriority w:val="99"/>
    <w:rsid w:val="00FA7BEC"/>
    <w:rPr>
      <w:kern w:val="2"/>
    </w:rPr>
  </w:style>
  <w:style w:type="paragraph" w:styleId="ac">
    <w:name w:val="No Spacing"/>
    <w:link w:val="ad"/>
    <w:uiPriority w:val="1"/>
    <w:qFormat/>
    <w:rsid w:val="00F93641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F93641"/>
    <w:rPr>
      <w:rFonts w:ascii="Calibri" w:hAnsi="Calibri"/>
      <w:sz w:val="22"/>
      <w:szCs w:val="22"/>
      <w:lang w:val="en-US" w:eastAsia="zh-TW" w:bidi="ar-SA"/>
    </w:rPr>
  </w:style>
  <w:style w:type="paragraph" w:styleId="ae">
    <w:name w:val="List Paragraph"/>
    <w:basedOn w:val="a"/>
    <w:uiPriority w:val="34"/>
    <w:qFormat/>
    <w:rsid w:val="009F67D1"/>
    <w:pPr>
      <w:ind w:leftChars="200" w:left="480"/>
    </w:pPr>
  </w:style>
  <w:style w:type="paragraph" w:styleId="af">
    <w:name w:val="TOC Heading"/>
    <w:basedOn w:val="1"/>
    <w:next w:val="a"/>
    <w:uiPriority w:val="39"/>
    <w:semiHidden/>
    <w:unhideWhenUsed/>
    <w:qFormat/>
    <w:rsid w:val="00AC575B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2">
    <w:name w:val="表格格線1"/>
    <w:basedOn w:val="a1"/>
    <w:next w:val="a7"/>
    <w:rsid w:val="007934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7B5818"/>
    <w:rPr>
      <w:rFonts w:ascii="Arial" w:hAnsi="Arial"/>
      <w:b/>
      <w:kern w:val="52"/>
      <w:sz w:val="52"/>
    </w:rPr>
  </w:style>
  <w:style w:type="paragraph" w:customStyle="1" w:styleId="Default1">
    <w:name w:val="Default1"/>
    <w:basedOn w:val="Default"/>
    <w:next w:val="Default"/>
    <w:uiPriority w:val="99"/>
    <w:rsid w:val="00AB5BBB"/>
    <w:rPr>
      <w:rFonts w:hAnsi="Calibri" w:cs="Times New Roman"/>
      <w:color w:val="auto"/>
    </w:rPr>
  </w:style>
  <w:style w:type="character" w:customStyle="1" w:styleId="20">
    <w:name w:val="標題 2 字元"/>
    <w:basedOn w:val="a0"/>
    <w:link w:val="2"/>
    <w:semiHidden/>
    <w:rsid w:val="005C451A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8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57EA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C45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6CE0"/>
    <w:rPr>
      <w:color w:val="0000FF"/>
      <w:u w:val="single"/>
    </w:rPr>
  </w:style>
  <w:style w:type="paragraph" w:styleId="a4">
    <w:name w:val="footer"/>
    <w:basedOn w:val="a"/>
    <w:link w:val="a5"/>
    <w:rsid w:val="0057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77D2E"/>
  </w:style>
  <w:style w:type="table" w:styleId="a7">
    <w:name w:val="Table Grid"/>
    <w:basedOn w:val="a1"/>
    <w:rsid w:val="006D62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AD5068"/>
    <w:rPr>
      <w:color w:val="800080"/>
      <w:u w:val="single"/>
    </w:rPr>
  </w:style>
  <w:style w:type="paragraph" w:styleId="a9">
    <w:name w:val="Balloon Text"/>
    <w:basedOn w:val="a"/>
    <w:semiHidden/>
    <w:rsid w:val="00617D1F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BB73D0"/>
    <w:pPr>
      <w:tabs>
        <w:tab w:val="right" w:leader="dot" w:pos="9016"/>
      </w:tabs>
      <w:snapToGrid w:val="0"/>
    </w:pPr>
    <w:rPr>
      <w:rFonts w:ascii="Arial" w:hAnsi="Arial" w:cs="Arial"/>
      <w:noProof/>
    </w:rPr>
  </w:style>
  <w:style w:type="paragraph" w:styleId="3">
    <w:name w:val="Body Text Indent 3"/>
    <w:basedOn w:val="a"/>
    <w:rsid w:val="00E5205F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paragraph" w:styleId="aa">
    <w:name w:val="header"/>
    <w:basedOn w:val="a"/>
    <w:link w:val="ab"/>
    <w:rsid w:val="00A6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162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b">
    <w:name w:val="頁首 字元"/>
    <w:link w:val="aa"/>
    <w:rsid w:val="00FA7BEC"/>
    <w:rPr>
      <w:kern w:val="2"/>
    </w:rPr>
  </w:style>
  <w:style w:type="character" w:customStyle="1" w:styleId="a5">
    <w:name w:val="頁尾 字元"/>
    <w:link w:val="a4"/>
    <w:uiPriority w:val="99"/>
    <w:rsid w:val="00FA7BEC"/>
    <w:rPr>
      <w:kern w:val="2"/>
    </w:rPr>
  </w:style>
  <w:style w:type="paragraph" w:styleId="ac">
    <w:name w:val="No Spacing"/>
    <w:link w:val="ad"/>
    <w:uiPriority w:val="1"/>
    <w:qFormat/>
    <w:rsid w:val="00F93641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F93641"/>
    <w:rPr>
      <w:rFonts w:ascii="Calibri" w:hAnsi="Calibri"/>
      <w:sz w:val="22"/>
      <w:szCs w:val="22"/>
      <w:lang w:val="en-US" w:eastAsia="zh-TW" w:bidi="ar-SA"/>
    </w:rPr>
  </w:style>
  <w:style w:type="paragraph" w:styleId="ae">
    <w:name w:val="List Paragraph"/>
    <w:basedOn w:val="a"/>
    <w:uiPriority w:val="34"/>
    <w:qFormat/>
    <w:rsid w:val="009F67D1"/>
    <w:pPr>
      <w:ind w:leftChars="200" w:left="480"/>
    </w:pPr>
  </w:style>
  <w:style w:type="paragraph" w:styleId="af">
    <w:name w:val="TOC Heading"/>
    <w:basedOn w:val="1"/>
    <w:next w:val="a"/>
    <w:uiPriority w:val="39"/>
    <w:semiHidden/>
    <w:unhideWhenUsed/>
    <w:qFormat/>
    <w:rsid w:val="00AC575B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2">
    <w:name w:val="表格格線1"/>
    <w:basedOn w:val="a1"/>
    <w:next w:val="a7"/>
    <w:rsid w:val="007934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7B5818"/>
    <w:rPr>
      <w:rFonts w:ascii="Arial" w:hAnsi="Arial"/>
      <w:b/>
      <w:kern w:val="52"/>
      <w:sz w:val="52"/>
    </w:rPr>
  </w:style>
  <w:style w:type="paragraph" w:customStyle="1" w:styleId="Default1">
    <w:name w:val="Default1"/>
    <w:basedOn w:val="Default"/>
    <w:next w:val="Default"/>
    <w:uiPriority w:val="99"/>
    <w:rsid w:val="00AB5BBB"/>
    <w:rPr>
      <w:rFonts w:hAnsi="Calibri" w:cs="Times New Roman"/>
      <w:color w:val="auto"/>
    </w:rPr>
  </w:style>
  <w:style w:type="character" w:customStyle="1" w:styleId="20">
    <w:name w:val="標題 2 字元"/>
    <w:basedOn w:val="a0"/>
    <w:link w:val="2"/>
    <w:semiHidden/>
    <w:rsid w:val="005C451A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051">
      <w:bodyDiv w:val="1"/>
      <w:marLeft w:val="11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00">
      <w:bodyDiv w:val="1"/>
      <w:marLeft w:val="11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70BF-6DA0-435B-B015-9214FB3A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7</Words>
  <Characters>4433</Characters>
  <Application>Microsoft Office Word</Application>
  <DocSecurity>0</DocSecurity>
  <Lines>36</Lines>
  <Paragraphs>10</Paragraphs>
  <ScaleCrop>false</ScaleCrop>
  <Company>My Company</Company>
  <LinksUpToDate>false</LinksUpToDate>
  <CharactersWithSpaces>5200</CharactersWithSpaces>
  <SharedDoc>false</SharedDoc>
  <HLinks>
    <vt:vector size="204" baseType="variant">
      <vt:variant>
        <vt:i4>1441861</vt:i4>
      </vt:variant>
      <vt:variant>
        <vt:i4>192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441861</vt:i4>
      </vt:variant>
      <vt:variant>
        <vt:i4>189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441861</vt:i4>
      </vt:variant>
      <vt:variant>
        <vt:i4>186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3145817</vt:i4>
      </vt:variant>
      <vt:variant>
        <vt:i4>183</vt:i4>
      </vt:variant>
      <vt:variant>
        <vt:i4>0</vt:i4>
      </vt:variant>
      <vt:variant>
        <vt:i4>5</vt:i4>
      </vt:variant>
      <vt:variant>
        <vt:lpwstr>mailto:vickyt@tmu.edu.tw</vt:lpwstr>
      </vt:variant>
      <vt:variant>
        <vt:lpwstr/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76328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763280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763279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763278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763277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763276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763275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763274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763273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763272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763271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7632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7632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7632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7632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7632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7632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7632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7632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7632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7632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7632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7632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7632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7632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7632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7632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7632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7632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7632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名額、報考資格及考試科：</dc:title>
  <dc:creator>Customer</dc:creator>
  <cp:lastModifiedBy>windows user</cp:lastModifiedBy>
  <cp:revision>2</cp:revision>
  <cp:lastPrinted>2016-10-11T06:03:00Z</cp:lastPrinted>
  <dcterms:created xsi:type="dcterms:W3CDTF">2016-10-11T06:05:00Z</dcterms:created>
  <dcterms:modified xsi:type="dcterms:W3CDTF">2016-10-11T06:05:00Z</dcterms:modified>
</cp:coreProperties>
</file>